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D7049" w14:textId="64F166D0" w:rsidR="00133614" w:rsidRDefault="00D15BD3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Отчет по </w:t>
      </w:r>
      <w:r w:rsidR="00192086">
        <w:rPr>
          <w:rFonts w:eastAsia="Calibri"/>
          <w:color w:val="000000" w:themeColor="text1"/>
          <w:sz w:val="28"/>
          <w:szCs w:val="28"/>
        </w:rPr>
        <w:t>сообщения</w:t>
      </w:r>
      <w:r>
        <w:rPr>
          <w:rFonts w:eastAsia="Calibri"/>
          <w:color w:val="000000" w:themeColor="text1"/>
          <w:sz w:val="28"/>
          <w:szCs w:val="28"/>
        </w:rPr>
        <w:t>м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за</w:t>
      </w:r>
      <w:r w:rsidR="007F28CF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="00360E37">
        <w:rPr>
          <w:rFonts w:eastAsia="Calibri"/>
          <w:color w:val="000000" w:themeColor="text1"/>
          <w:sz w:val="28"/>
          <w:szCs w:val="28"/>
          <w:lang w:val="kk-KZ"/>
        </w:rPr>
        <w:t>апрель</w:t>
      </w:r>
      <w:r w:rsidR="005E39A6">
        <w:rPr>
          <w:rFonts w:eastAsia="Calibri"/>
          <w:color w:val="000000" w:themeColor="text1"/>
          <w:sz w:val="28"/>
          <w:szCs w:val="28"/>
        </w:rPr>
        <w:t xml:space="preserve">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1770F6">
        <w:rPr>
          <w:rFonts w:eastAsia="Calibri"/>
          <w:color w:val="000000" w:themeColor="text1"/>
          <w:sz w:val="28"/>
          <w:szCs w:val="28"/>
        </w:rPr>
        <w:t>5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14:paraId="484971E4" w14:textId="77777777" w:rsidR="00F75299" w:rsidRPr="00F678CF" w:rsidRDefault="00F75299" w:rsidP="00133614">
      <w:pPr>
        <w:rPr>
          <w:rFonts w:eastAsia="Calibri"/>
        </w:rPr>
      </w:pPr>
    </w:p>
    <w:p w14:paraId="44A31BB5" w14:textId="77349E72" w:rsidR="00133614" w:rsidRPr="004D4013" w:rsidRDefault="0099122F" w:rsidP="002C2E86">
      <w:pPr>
        <w:ind w:firstLine="708"/>
        <w:jc w:val="both"/>
        <w:rPr>
          <w:sz w:val="28"/>
          <w:szCs w:val="28"/>
        </w:rPr>
      </w:pPr>
      <w:r w:rsidRPr="00F678CF">
        <w:rPr>
          <w:rFonts w:eastAsia="Calibri"/>
          <w:sz w:val="28"/>
          <w:szCs w:val="28"/>
        </w:rPr>
        <w:t>За период с 1</w:t>
      </w:r>
      <w:r w:rsidR="003F0BE6" w:rsidRPr="00F678CF">
        <w:rPr>
          <w:rFonts w:eastAsia="Calibri"/>
          <w:sz w:val="28"/>
          <w:szCs w:val="28"/>
        </w:rPr>
        <w:t xml:space="preserve"> по </w:t>
      </w:r>
      <w:r w:rsidR="00F61FB3">
        <w:rPr>
          <w:rFonts w:eastAsia="Calibri"/>
          <w:sz w:val="28"/>
          <w:szCs w:val="28"/>
        </w:rPr>
        <w:t>3</w:t>
      </w:r>
      <w:r w:rsidR="00360E37">
        <w:rPr>
          <w:rFonts w:eastAsia="Calibri"/>
          <w:sz w:val="28"/>
          <w:szCs w:val="28"/>
        </w:rPr>
        <w:t>0</w:t>
      </w:r>
      <w:r w:rsidR="00744455" w:rsidRPr="00F678CF">
        <w:rPr>
          <w:rFonts w:eastAsia="Calibri"/>
          <w:sz w:val="28"/>
          <w:szCs w:val="28"/>
        </w:rPr>
        <w:t xml:space="preserve"> </w:t>
      </w:r>
      <w:r w:rsidR="00F61FB3">
        <w:rPr>
          <w:rFonts w:eastAsia="Calibri"/>
          <w:sz w:val="28"/>
          <w:szCs w:val="28"/>
        </w:rPr>
        <w:t>а</w:t>
      </w:r>
      <w:r w:rsidR="00360E37">
        <w:rPr>
          <w:rFonts w:eastAsia="Calibri"/>
          <w:sz w:val="28"/>
          <w:szCs w:val="28"/>
        </w:rPr>
        <w:t>преля</w:t>
      </w:r>
      <w:r w:rsidR="00ED26B1">
        <w:rPr>
          <w:rFonts w:eastAsia="Calibri"/>
          <w:sz w:val="28"/>
          <w:szCs w:val="28"/>
        </w:rPr>
        <w:t xml:space="preserve"> </w:t>
      </w:r>
      <w:r w:rsidR="005517EB" w:rsidRPr="00F678CF">
        <w:rPr>
          <w:rFonts w:eastAsia="Calibri"/>
          <w:sz w:val="28"/>
          <w:szCs w:val="28"/>
        </w:rPr>
        <w:t>202</w:t>
      </w:r>
      <w:r w:rsidR="00595291">
        <w:rPr>
          <w:rFonts w:eastAsia="Calibri"/>
          <w:sz w:val="28"/>
          <w:szCs w:val="28"/>
        </w:rPr>
        <w:t>5</w:t>
      </w:r>
      <w:r w:rsidR="005517EB" w:rsidRPr="00F678CF">
        <w:rPr>
          <w:rFonts w:eastAsia="Calibri"/>
          <w:sz w:val="28"/>
          <w:szCs w:val="28"/>
        </w:rPr>
        <w:t>г</w:t>
      </w:r>
      <w:r w:rsidR="00531A3C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sz w:val="28"/>
          <w:szCs w:val="28"/>
        </w:rPr>
        <w:t xml:space="preserve">через портал </w:t>
      </w:r>
      <w:r w:rsidR="00F538C7" w:rsidRPr="00F678CF">
        <w:rPr>
          <w:sz w:val="28"/>
          <w:szCs w:val="28"/>
          <w:lang w:val="en-US"/>
        </w:rPr>
        <w:t>www</w:t>
      </w:r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ndda</w:t>
      </w:r>
      <w:proofErr w:type="spellEnd"/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kz</w:t>
      </w:r>
      <w:proofErr w:type="spellEnd"/>
      <w:r w:rsidR="00F538C7" w:rsidRPr="00F678CF">
        <w:rPr>
          <w:rFonts w:eastAsia="Calibri"/>
          <w:sz w:val="28"/>
          <w:szCs w:val="28"/>
        </w:rPr>
        <w:t xml:space="preserve"> </w:t>
      </w:r>
      <w:r w:rsidR="002E11EC" w:rsidRPr="00F678CF">
        <w:rPr>
          <w:rFonts w:eastAsia="Calibri"/>
          <w:sz w:val="28"/>
          <w:szCs w:val="28"/>
        </w:rPr>
        <w:t>поступило</w:t>
      </w:r>
      <w:r w:rsidR="00133614" w:rsidRPr="00F678CF">
        <w:rPr>
          <w:rFonts w:eastAsia="Calibri"/>
          <w:sz w:val="28"/>
          <w:szCs w:val="28"/>
        </w:rPr>
        <w:t xml:space="preserve"> </w:t>
      </w:r>
      <w:r w:rsidR="00A64C8B">
        <w:rPr>
          <w:rFonts w:eastAsia="Calibri"/>
          <w:sz w:val="28"/>
          <w:szCs w:val="28"/>
        </w:rPr>
        <w:t>2</w:t>
      </w:r>
      <w:r w:rsidR="002D5465">
        <w:rPr>
          <w:rFonts w:eastAsia="Calibri"/>
          <w:sz w:val="28"/>
          <w:szCs w:val="28"/>
        </w:rPr>
        <w:t>7</w:t>
      </w:r>
      <w:r w:rsidR="00F61FB3">
        <w:rPr>
          <w:rFonts w:eastAsia="Calibri"/>
          <w:sz w:val="28"/>
          <w:szCs w:val="28"/>
        </w:rPr>
        <w:t>1</w:t>
      </w:r>
      <w:r w:rsidR="00F219E8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rFonts w:eastAsia="Calibri"/>
          <w:sz w:val="28"/>
          <w:szCs w:val="28"/>
        </w:rPr>
        <w:t>сообщени</w:t>
      </w:r>
      <w:r w:rsidR="00ED26B1">
        <w:rPr>
          <w:rFonts w:eastAsia="Calibri"/>
          <w:sz w:val="28"/>
          <w:szCs w:val="28"/>
        </w:rPr>
        <w:t>й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 w:rsidRPr="00F678CF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при применении лекарственных </w:t>
      </w:r>
      <w:r w:rsidR="004D4013" w:rsidRPr="00F678CF">
        <w:rPr>
          <w:spacing w:val="2"/>
          <w:sz w:val="28"/>
          <w:szCs w:val="28"/>
          <w:shd w:val="clear" w:color="auto" w:fill="FFFFFF"/>
        </w:rPr>
        <w:t>средств,</w:t>
      </w:r>
      <w:r w:rsidR="00C01B8F" w:rsidRPr="00F678CF">
        <w:rPr>
          <w:spacing w:val="2"/>
          <w:sz w:val="28"/>
          <w:szCs w:val="28"/>
          <w:shd w:val="clear" w:color="auto" w:fill="FFFFFF"/>
        </w:rPr>
        <w:t xml:space="preserve"> </w:t>
      </w:r>
      <w:r w:rsidR="002C2E86" w:rsidRPr="00F678CF">
        <w:rPr>
          <w:sz w:val="28"/>
          <w:szCs w:val="28"/>
        </w:rPr>
        <w:t xml:space="preserve">в том числе </w:t>
      </w:r>
      <w:r w:rsidR="00424156">
        <w:rPr>
          <w:sz w:val="28"/>
          <w:szCs w:val="28"/>
        </w:rPr>
        <w:t>3</w:t>
      </w:r>
      <w:r w:rsidR="0047594E">
        <w:rPr>
          <w:sz w:val="28"/>
          <w:szCs w:val="28"/>
        </w:rPr>
        <w:t>2</w:t>
      </w:r>
      <w:r w:rsidR="0047159C">
        <w:rPr>
          <w:sz w:val="28"/>
          <w:szCs w:val="28"/>
        </w:rPr>
        <w:t xml:space="preserve"> </w:t>
      </w:r>
      <w:proofErr w:type="spellStart"/>
      <w:r w:rsidR="00183F03" w:rsidRPr="00F678CF">
        <w:rPr>
          <w:sz w:val="28"/>
          <w:szCs w:val="28"/>
        </w:rPr>
        <w:t>невалидных</w:t>
      </w:r>
      <w:proofErr w:type="spellEnd"/>
      <w:r w:rsidR="00183F03" w:rsidRPr="00F678CF">
        <w:rPr>
          <w:sz w:val="28"/>
          <w:szCs w:val="28"/>
        </w:rPr>
        <w:t>,</w:t>
      </w:r>
      <w:r w:rsidR="00625987">
        <w:rPr>
          <w:sz w:val="28"/>
          <w:szCs w:val="28"/>
        </w:rPr>
        <w:t xml:space="preserve"> </w:t>
      </w:r>
      <w:r w:rsidR="00424156">
        <w:rPr>
          <w:sz w:val="28"/>
          <w:szCs w:val="28"/>
        </w:rPr>
        <w:t>7</w:t>
      </w:r>
      <w:r w:rsidR="00DC115B">
        <w:rPr>
          <w:sz w:val="28"/>
          <w:szCs w:val="28"/>
        </w:rPr>
        <w:t xml:space="preserve"> </w:t>
      </w:r>
      <w:r w:rsidR="00183F03" w:rsidRPr="00F678CF">
        <w:rPr>
          <w:sz w:val="28"/>
          <w:szCs w:val="28"/>
        </w:rPr>
        <w:t>дублирующих</w:t>
      </w:r>
      <w:r w:rsidR="007D6F60">
        <w:rPr>
          <w:sz w:val="28"/>
          <w:szCs w:val="28"/>
        </w:rPr>
        <w:t xml:space="preserve"> </w:t>
      </w:r>
      <w:r w:rsidR="00183F03" w:rsidRPr="00F678CF">
        <w:rPr>
          <w:sz w:val="28"/>
          <w:szCs w:val="28"/>
        </w:rPr>
        <w:t xml:space="preserve">и </w:t>
      </w:r>
      <w:r w:rsidR="00424156">
        <w:rPr>
          <w:sz w:val="28"/>
          <w:szCs w:val="28"/>
        </w:rPr>
        <w:t>1</w:t>
      </w:r>
      <w:r w:rsidR="007D6F60">
        <w:rPr>
          <w:sz w:val="28"/>
          <w:szCs w:val="28"/>
        </w:rPr>
        <w:t xml:space="preserve"> </w:t>
      </w:r>
      <w:r w:rsidR="002C2E86" w:rsidRPr="00F678CF">
        <w:rPr>
          <w:sz w:val="28"/>
          <w:szCs w:val="28"/>
        </w:rPr>
        <w:t>сообщени</w:t>
      </w:r>
      <w:r w:rsidR="00D76AB0">
        <w:rPr>
          <w:sz w:val="28"/>
          <w:szCs w:val="28"/>
        </w:rPr>
        <w:t>я</w:t>
      </w:r>
      <w:r w:rsidR="002C2E86" w:rsidRPr="00F678CF">
        <w:rPr>
          <w:sz w:val="28"/>
          <w:szCs w:val="28"/>
        </w:rPr>
        <w:t xml:space="preserve"> об отсутствии </w:t>
      </w:r>
      <w:r w:rsidR="005B5D61">
        <w:rPr>
          <w:sz w:val="28"/>
          <w:szCs w:val="28"/>
        </w:rPr>
        <w:t xml:space="preserve">(низкой) </w:t>
      </w:r>
      <w:r w:rsidR="002C2E86" w:rsidRPr="00F678CF">
        <w:rPr>
          <w:sz w:val="28"/>
          <w:szCs w:val="28"/>
        </w:rPr>
        <w:t>эффективности</w:t>
      </w:r>
      <w:r w:rsidR="00247A92">
        <w:rPr>
          <w:sz w:val="28"/>
          <w:szCs w:val="28"/>
        </w:rPr>
        <w:t xml:space="preserve"> и 3 сообщения по медицинским изделиям.</w:t>
      </w:r>
    </w:p>
    <w:p w14:paraId="406ACD77" w14:textId="77777777" w:rsidR="00133614" w:rsidRDefault="00133614" w:rsidP="00133614">
      <w:pPr>
        <w:ind w:firstLine="708"/>
        <w:rPr>
          <w:sz w:val="28"/>
          <w:szCs w:val="28"/>
        </w:rPr>
      </w:pPr>
    </w:p>
    <w:p w14:paraId="5C59187C" w14:textId="77777777" w:rsidR="00BC320B" w:rsidRDefault="00D15BD3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133614" w:rsidRPr="00133614">
        <w:rPr>
          <w:rFonts w:eastAsia="Calibri"/>
          <w:b/>
          <w:sz w:val="28"/>
          <w:szCs w:val="28"/>
        </w:rPr>
        <w:t>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14:paraId="610D271C" w14:textId="77777777"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14:paraId="50A243BF" w14:textId="77777777" w:rsidR="000A39D9" w:rsidRDefault="000A39D9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921"/>
        <w:gridCol w:w="1843"/>
        <w:gridCol w:w="1843"/>
      </w:tblGrid>
      <w:tr w:rsidR="00263551" w:rsidRPr="00CD30C0" w14:paraId="4D27EEC4" w14:textId="77777777" w:rsidTr="00E1085E">
        <w:tc>
          <w:tcPr>
            <w:tcW w:w="458" w:type="dxa"/>
            <w:shd w:val="clear" w:color="auto" w:fill="auto"/>
            <w:vAlign w:val="center"/>
          </w:tcPr>
          <w:p w14:paraId="7C0DE9C6" w14:textId="77777777"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3CCE46A4" w14:textId="77777777"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78E934" w14:textId="77777777"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9751BF" w14:textId="77777777"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F86D41" w:rsidRPr="00CD30C0" w14:paraId="0B547C1D" w14:textId="77777777" w:rsidTr="00BC2CC5">
        <w:trPr>
          <w:trHeight w:val="298"/>
        </w:trPr>
        <w:tc>
          <w:tcPr>
            <w:tcW w:w="458" w:type="dxa"/>
            <w:shd w:val="clear" w:color="auto" w:fill="auto"/>
          </w:tcPr>
          <w:p w14:paraId="0FFFC201" w14:textId="77777777" w:rsidR="00F86D41" w:rsidRPr="00FA1DC1" w:rsidRDefault="00F86D41" w:rsidP="00605742">
            <w:pPr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  <w:vAlign w:val="center"/>
          </w:tcPr>
          <w:p w14:paraId="61C249F2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стана</w:t>
            </w:r>
          </w:p>
        </w:tc>
        <w:tc>
          <w:tcPr>
            <w:tcW w:w="1843" w:type="dxa"/>
          </w:tcPr>
          <w:p w14:paraId="759BC1D8" w14:textId="22098E2E" w:rsidR="00F86D41" w:rsidRPr="005D655A" w:rsidRDefault="008F5D16" w:rsidP="00916BBE">
            <w:pPr>
              <w:jc w:val="center"/>
            </w:pPr>
            <w:r>
              <w:t>28</w:t>
            </w:r>
          </w:p>
        </w:tc>
        <w:tc>
          <w:tcPr>
            <w:tcW w:w="1843" w:type="dxa"/>
          </w:tcPr>
          <w:p w14:paraId="7368821D" w14:textId="257AB4FA" w:rsidR="00F86D41" w:rsidRPr="004E60B3" w:rsidRDefault="004E74D6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</w:tr>
      <w:tr w:rsidR="00F86D41" w:rsidRPr="00CD30C0" w14:paraId="4DDE83C0" w14:textId="77777777" w:rsidTr="00BC2CC5">
        <w:tc>
          <w:tcPr>
            <w:tcW w:w="458" w:type="dxa"/>
            <w:shd w:val="clear" w:color="auto" w:fill="auto"/>
          </w:tcPr>
          <w:p w14:paraId="432A1577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  <w:vAlign w:val="center"/>
          </w:tcPr>
          <w:p w14:paraId="40864129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лматы</w:t>
            </w:r>
          </w:p>
        </w:tc>
        <w:tc>
          <w:tcPr>
            <w:tcW w:w="1843" w:type="dxa"/>
          </w:tcPr>
          <w:p w14:paraId="797E8DF2" w14:textId="31ED58FD" w:rsidR="00F86D41" w:rsidRPr="005D655A" w:rsidRDefault="00B66450" w:rsidP="00B16044">
            <w:pPr>
              <w:jc w:val="center"/>
            </w:pPr>
            <w:r>
              <w:t>41</w:t>
            </w:r>
          </w:p>
        </w:tc>
        <w:tc>
          <w:tcPr>
            <w:tcW w:w="1843" w:type="dxa"/>
          </w:tcPr>
          <w:p w14:paraId="071864C5" w14:textId="6F7DA1C6" w:rsidR="00F86D41" w:rsidRPr="004E60B3" w:rsidRDefault="004E74D6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</w:tr>
      <w:tr w:rsidR="00F86D41" w:rsidRPr="00CD30C0" w14:paraId="69309DAE" w14:textId="77777777" w:rsidTr="00BC2CC5">
        <w:tc>
          <w:tcPr>
            <w:tcW w:w="458" w:type="dxa"/>
            <w:shd w:val="clear" w:color="auto" w:fill="auto"/>
          </w:tcPr>
          <w:p w14:paraId="6C7140B4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  <w:vAlign w:val="center"/>
          </w:tcPr>
          <w:p w14:paraId="4FCC1F11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Шымкент</w:t>
            </w:r>
          </w:p>
        </w:tc>
        <w:tc>
          <w:tcPr>
            <w:tcW w:w="1843" w:type="dxa"/>
          </w:tcPr>
          <w:p w14:paraId="64D0BBBF" w14:textId="59369C39" w:rsidR="00F86D41" w:rsidRPr="005D655A" w:rsidRDefault="0020290F" w:rsidP="00605742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36BF6FCB" w14:textId="41B429A8" w:rsidR="00F86D41" w:rsidRPr="004E60B3" w:rsidRDefault="004E74D6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,5</w:t>
            </w:r>
          </w:p>
        </w:tc>
      </w:tr>
      <w:tr w:rsidR="00F86D41" w:rsidRPr="00CD30C0" w14:paraId="76852582" w14:textId="77777777" w:rsidTr="00BC2CC5">
        <w:tc>
          <w:tcPr>
            <w:tcW w:w="458" w:type="dxa"/>
            <w:shd w:val="clear" w:color="auto" w:fill="auto"/>
          </w:tcPr>
          <w:p w14:paraId="091DFB60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  <w:vAlign w:val="center"/>
          </w:tcPr>
          <w:p w14:paraId="5E413936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кмол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073CB452" w14:textId="10DC76DB" w:rsidR="00F86D41" w:rsidRPr="002F52B5" w:rsidRDefault="008F5D16" w:rsidP="00605742">
            <w:pPr>
              <w:jc w:val="center"/>
            </w:pPr>
            <w:r>
              <w:t>21</w:t>
            </w:r>
          </w:p>
        </w:tc>
        <w:tc>
          <w:tcPr>
            <w:tcW w:w="1843" w:type="dxa"/>
          </w:tcPr>
          <w:p w14:paraId="3EDE7040" w14:textId="37AEEE45" w:rsidR="00F86D41" w:rsidRPr="004E60B3" w:rsidRDefault="004E74D6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,5</w:t>
            </w:r>
          </w:p>
        </w:tc>
      </w:tr>
      <w:tr w:rsidR="00F86D41" w:rsidRPr="00CD30C0" w14:paraId="50AEA0DF" w14:textId="77777777" w:rsidTr="00BC2CC5">
        <w:tc>
          <w:tcPr>
            <w:tcW w:w="458" w:type="dxa"/>
            <w:shd w:val="clear" w:color="auto" w:fill="auto"/>
          </w:tcPr>
          <w:p w14:paraId="6CFCD965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  <w:vAlign w:val="center"/>
          </w:tcPr>
          <w:p w14:paraId="3B2CEA8F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Актюбинская область</w:t>
            </w:r>
          </w:p>
        </w:tc>
        <w:tc>
          <w:tcPr>
            <w:tcW w:w="1843" w:type="dxa"/>
          </w:tcPr>
          <w:p w14:paraId="452F34F5" w14:textId="7BAD0536" w:rsidR="00F86D41" w:rsidRPr="005D655A" w:rsidRDefault="008F5D16" w:rsidP="00605742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3F0F8002" w14:textId="4CF7978B" w:rsidR="00F86D41" w:rsidRPr="004E60B3" w:rsidRDefault="004E74D6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,5</w:t>
            </w:r>
          </w:p>
        </w:tc>
      </w:tr>
      <w:tr w:rsidR="00F86D41" w:rsidRPr="00CD30C0" w14:paraId="5A90C86D" w14:textId="77777777" w:rsidTr="00BC2CC5">
        <w:tc>
          <w:tcPr>
            <w:tcW w:w="458" w:type="dxa"/>
            <w:shd w:val="clear" w:color="auto" w:fill="auto"/>
          </w:tcPr>
          <w:p w14:paraId="565E642D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  <w:vAlign w:val="center"/>
          </w:tcPr>
          <w:p w14:paraId="7E35F207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Алматинская область</w:t>
            </w:r>
          </w:p>
        </w:tc>
        <w:tc>
          <w:tcPr>
            <w:tcW w:w="1843" w:type="dxa"/>
          </w:tcPr>
          <w:p w14:paraId="7692F505" w14:textId="37ADD125" w:rsidR="00F86D41" w:rsidRPr="005D655A" w:rsidRDefault="008F5D16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7ECEB208" w14:textId="517D9E77" w:rsidR="00F86D41" w:rsidRPr="004E60B3" w:rsidRDefault="004E74D6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5</w:t>
            </w:r>
          </w:p>
        </w:tc>
      </w:tr>
      <w:tr w:rsidR="00F86D41" w:rsidRPr="00CD30C0" w14:paraId="51CEC0E6" w14:textId="77777777" w:rsidTr="00BC2CC5">
        <w:tc>
          <w:tcPr>
            <w:tcW w:w="458" w:type="dxa"/>
            <w:shd w:val="clear" w:color="auto" w:fill="auto"/>
          </w:tcPr>
          <w:p w14:paraId="7F65F09C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  <w:vAlign w:val="center"/>
          </w:tcPr>
          <w:p w14:paraId="04CC89E9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тыр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35D35F3A" w14:textId="63A04184" w:rsidR="00F86D41" w:rsidRPr="002F52B5" w:rsidRDefault="008F5D16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08F8F4AA" w14:textId="5B351571" w:rsidR="00F86D41" w:rsidRPr="00C24452" w:rsidRDefault="004E74D6" w:rsidP="00945363">
            <w:pPr>
              <w:jc w:val="center"/>
            </w:pPr>
            <w:r>
              <w:t>2</w:t>
            </w:r>
          </w:p>
        </w:tc>
      </w:tr>
      <w:tr w:rsidR="00F86D41" w:rsidRPr="00CD30C0" w14:paraId="472EC006" w14:textId="77777777" w:rsidTr="00BC2CC5">
        <w:tc>
          <w:tcPr>
            <w:tcW w:w="458" w:type="dxa"/>
            <w:shd w:val="clear" w:color="auto" w:fill="auto"/>
          </w:tcPr>
          <w:p w14:paraId="03CB18AA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  <w:vAlign w:val="center"/>
          </w:tcPr>
          <w:p w14:paraId="217DF4D2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ВКО</w:t>
            </w:r>
          </w:p>
        </w:tc>
        <w:tc>
          <w:tcPr>
            <w:tcW w:w="1843" w:type="dxa"/>
          </w:tcPr>
          <w:p w14:paraId="7825E591" w14:textId="3D5B7C67" w:rsidR="00F86D41" w:rsidRPr="002F52B5" w:rsidRDefault="0020290F" w:rsidP="00FF6484">
            <w:pPr>
              <w:jc w:val="center"/>
            </w:pPr>
            <w:r>
              <w:t>16</w:t>
            </w:r>
          </w:p>
        </w:tc>
        <w:tc>
          <w:tcPr>
            <w:tcW w:w="1843" w:type="dxa"/>
          </w:tcPr>
          <w:p w14:paraId="60E4DE3D" w14:textId="1E848491" w:rsidR="00F86D41" w:rsidRPr="004E60B3" w:rsidRDefault="004E74D6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F86D41" w:rsidRPr="00CD30C0" w14:paraId="415F8804" w14:textId="77777777" w:rsidTr="00BC2CC5">
        <w:tc>
          <w:tcPr>
            <w:tcW w:w="458" w:type="dxa"/>
            <w:shd w:val="clear" w:color="auto" w:fill="auto"/>
          </w:tcPr>
          <w:p w14:paraId="6789754D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  <w:vAlign w:val="center"/>
          </w:tcPr>
          <w:p w14:paraId="1F6603FC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амбыл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27B39B70" w14:textId="62C75452" w:rsidR="00F86D41" w:rsidRPr="002F52B5" w:rsidRDefault="0020290F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305ED6B4" w14:textId="5CDE7375" w:rsidR="00F86D41" w:rsidRPr="004E60B3" w:rsidRDefault="004E74D6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F86D41" w:rsidRPr="00CD30C0" w14:paraId="79749721" w14:textId="77777777" w:rsidTr="00BC2CC5">
        <w:tc>
          <w:tcPr>
            <w:tcW w:w="458" w:type="dxa"/>
            <w:shd w:val="clear" w:color="auto" w:fill="auto"/>
          </w:tcPr>
          <w:p w14:paraId="08F1C604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  <w:vAlign w:val="center"/>
          </w:tcPr>
          <w:p w14:paraId="3E4642A6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ЗКО</w:t>
            </w:r>
          </w:p>
        </w:tc>
        <w:tc>
          <w:tcPr>
            <w:tcW w:w="1843" w:type="dxa"/>
          </w:tcPr>
          <w:p w14:paraId="2877A0D0" w14:textId="39F66A5E" w:rsidR="00F86D41" w:rsidRPr="002F52B5" w:rsidRDefault="0020290F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1061227C" w14:textId="5D0045F7" w:rsidR="00F86D41" w:rsidRPr="004E60B3" w:rsidRDefault="004E74D6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5</w:t>
            </w:r>
          </w:p>
        </w:tc>
      </w:tr>
      <w:tr w:rsidR="00F86D41" w:rsidRPr="00CD30C0" w14:paraId="7CA5B9AF" w14:textId="77777777" w:rsidTr="00BC2CC5">
        <w:tc>
          <w:tcPr>
            <w:tcW w:w="458" w:type="dxa"/>
            <w:shd w:val="clear" w:color="auto" w:fill="auto"/>
          </w:tcPr>
          <w:p w14:paraId="08D6D403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  <w:vAlign w:val="center"/>
          </w:tcPr>
          <w:p w14:paraId="349036DB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арагандинская область</w:t>
            </w:r>
          </w:p>
        </w:tc>
        <w:tc>
          <w:tcPr>
            <w:tcW w:w="1843" w:type="dxa"/>
          </w:tcPr>
          <w:p w14:paraId="1B953924" w14:textId="15FE57BF" w:rsidR="00F86D41" w:rsidRPr="005D655A" w:rsidRDefault="008F5D16" w:rsidP="00C776D4">
            <w:pPr>
              <w:jc w:val="center"/>
            </w:pPr>
            <w:r>
              <w:t>27</w:t>
            </w:r>
          </w:p>
        </w:tc>
        <w:tc>
          <w:tcPr>
            <w:tcW w:w="1843" w:type="dxa"/>
          </w:tcPr>
          <w:p w14:paraId="46BDDBCA" w14:textId="6E88F53C" w:rsidR="00F86D41" w:rsidRPr="004E60B3" w:rsidRDefault="004E74D6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,5</w:t>
            </w:r>
          </w:p>
        </w:tc>
      </w:tr>
      <w:tr w:rsidR="00F86D41" w:rsidRPr="00CD30C0" w14:paraId="091ED2B5" w14:textId="77777777" w:rsidTr="00BC2CC5">
        <w:tc>
          <w:tcPr>
            <w:tcW w:w="458" w:type="dxa"/>
            <w:shd w:val="clear" w:color="auto" w:fill="auto"/>
          </w:tcPr>
          <w:p w14:paraId="7CD15E97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  <w:vAlign w:val="center"/>
          </w:tcPr>
          <w:p w14:paraId="0726B5FA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останайская область</w:t>
            </w:r>
          </w:p>
        </w:tc>
        <w:tc>
          <w:tcPr>
            <w:tcW w:w="1843" w:type="dxa"/>
          </w:tcPr>
          <w:p w14:paraId="731FF9AE" w14:textId="74C86115" w:rsidR="00F86D41" w:rsidRPr="002F52B5" w:rsidRDefault="008F5D16" w:rsidP="00605742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14:paraId="2CBA7B74" w14:textId="1734FD34" w:rsidR="00F86D41" w:rsidRPr="004E60B3" w:rsidRDefault="004E74D6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F86D41" w:rsidRPr="00CD30C0" w14:paraId="42026F87" w14:textId="77777777" w:rsidTr="00BC2CC5">
        <w:tc>
          <w:tcPr>
            <w:tcW w:w="458" w:type="dxa"/>
            <w:shd w:val="clear" w:color="auto" w:fill="auto"/>
          </w:tcPr>
          <w:p w14:paraId="7E861AC1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  <w:vAlign w:val="center"/>
          </w:tcPr>
          <w:p w14:paraId="79BD565F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ызылорд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6FA768E1" w14:textId="625574C4" w:rsidR="00F86D41" w:rsidRPr="002F52B5" w:rsidRDefault="0020290F" w:rsidP="00605742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14:paraId="046F6F03" w14:textId="66E277D9" w:rsidR="00F86D41" w:rsidRPr="004E60B3" w:rsidRDefault="004E74D6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,5</w:t>
            </w:r>
          </w:p>
        </w:tc>
      </w:tr>
      <w:tr w:rsidR="00F86D41" w:rsidRPr="00CD30C0" w14:paraId="453A60AC" w14:textId="77777777" w:rsidTr="00BC2CC5">
        <w:tc>
          <w:tcPr>
            <w:tcW w:w="458" w:type="dxa"/>
            <w:shd w:val="clear" w:color="auto" w:fill="auto"/>
          </w:tcPr>
          <w:p w14:paraId="727D52AD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  <w:vAlign w:val="center"/>
          </w:tcPr>
          <w:p w14:paraId="4CD99F5F" w14:textId="77777777" w:rsidR="00F86D41" w:rsidRPr="00854297" w:rsidRDefault="00F86D41" w:rsidP="00605742">
            <w:pPr>
              <w:rPr>
                <w:color w:val="000000"/>
                <w:lang w:val="en-US"/>
              </w:rPr>
            </w:pPr>
            <w:proofErr w:type="spellStart"/>
            <w:r w:rsidRPr="00833CFE">
              <w:rPr>
                <w:color w:val="000000"/>
              </w:rPr>
              <w:t>Мангист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53C3E856" w14:textId="6C07A0B4" w:rsidR="00F86D41" w:rsidRPr="005D655A" w:rsidRDefault="008F5D16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1DB50981" w14:textId="191CB65F" w:rsidR="00F86D41" w:rsidRPr="004E60B3" w:rsidRDefault="004E74D6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F86D41" w:rsidRPr="00CD30C0" w14:paraId="52994A4D" w14:textId="77777777" w:rsidTr="00BC2CC5">
        <w:tc>
          <w:tcPr>
            <w:tcW w:w="458" w:type="dxa"/>
            <w:shd w:val="clear" w:color="auto" w:fill="auto"/>
          </w:tcPr>
          <w:p w14:paraId="6B9B72E9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  <w:vAlign w:val="center"/>
          </w:tcPr>
          <w:p w14:paraId="459438F9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Павлодарская область</w:t>
            </w:r>
          </w:p>
        </w:tc>
        <w:tc>
          <w:tcPr>
            <w:tcW w:w="1843" w:type="dxa"/>
          </w:tcPr>
          <w:p w14:paraId="625A8AB0" w14:textId="036D801D" w:rsidR="00F86D41" w:rsidRPr="002F52B5" w:rsidRDefault="0020290F" w:rsidP="00AC1622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468760CC" w14:textId="7D8D1B9F" w:rsidR="00F86D41" w:rsidRPr="004E60B3" w:rsidRDefault="004E74D6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5</w:t>
            </w:r>
          </w:p>
        </w:tc>
      </w:tr>
      <w:tr w:rsidR="00F86D41" w:rsidRPr="00CD30C0" w14:paraId="026DF91B" w14:textId="77777777" w:rsidTr="00BC2CC5">
        <w:trPr>
          <w:trHeight w:val="251"/>
        </w:trPr>
        <w:tc>
          <w:tcPr>
            <w:tcW w:w="458" w:type="dxa"/>
            <w:shd w:val="clear" w:color="auto" w:fill="auto"/>
          </w:tcPr>
          <w:p w14:paraId="5DC43DCB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  <w:vAlign w:val="center"/>
          </w:tcPr>
          <w:p w14:paraId="4C837C12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СКО</w:t>
            </w:r>
          </w:p>
        </w:tc>
        <w:tc>
          <w:tcPr>
            <w:tcW w:w="1843" w:type="dxa"/>
          </w:tcPr>
          <w:p w14:paraId="6B3BAAE2" w14:textId="1AD88425" w:rsidR="00F86D41" w:rsidRPr="002F52B5" w:rsidRDefault="0020290F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6B1792F7" w14:textId="29699D0C" w:rsidR="00F86D41" w:rsidRPr="004E60B3" w:rsidRDefault="004E74D6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5</w:t>
            </w:r>
          </w:p>
        </w:tc>
      </w:tr>
      <w:tr w:rsidR="00F86D41" w:rsidRPr="00CD30C0" w14:paraId="3CF18B14" w14:textId="77777777" w:rsidTr="00BC2CC5">
        <w:tc>
          <w:tcPr>
            <w:tcW w:w="458" w:type="dxa"/>
            <w:shd w:val="clear" w:color="auto" w:fill="auto"/>
          </w:tcPr>
          <w:p w14:paraId="4FFA3F86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  <w:vAlign w:val="center"/>
          </w:tcPr>
          <w:p w14:paraId="4E63D2CB" w14:textId="77777777" w:rsidR="00F86D41" w:rsidRPr="00833CFE" w:rsidRDefault="009721E4" w:rsidP="006057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еты</w:t>
            </w:r>
            <w:r w:rsidR="00F86D41" w:rsidRPr="00833CFE">
              <w:rPr>
                <w:color w:val="000000"/>
              </w:rPr>
              <w:t>су</w:t>
            </w:r>
            <w:proofErr w:type="spellEnd"/>
            <w:r w:rsidR="00F86D41"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669AA1CA" w14:textId="1F140F6D" w:rsidR="00F86D41" w:rsidRPr="002F52B5" w:rsidRDefault="0020290F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553DBFBD" w14:textId="53BA999E" w:rsidR="00F86D41" w:rsidRPr="004E60B3" w:rsidRDefault="004E74D6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605742" w:rsidRPr="00CD30C0" w14:paraId="07CE6307" w14:textId="77777777" w:rsidTr="00BC2CC5">
        <w:tc>
          <w:tcPr>
            <w:tcW w:w="458" w:type="dxa"/>
            <w:shd w:val="clear" w:color="auto" w:fill="auto"/>
          </w:tcPr>
          <w:p w14:paraId="19715ACE" w14:textId="77777777"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  <w:vAlign w:val="center"/>
          </w:tcPr>
          <w:p w14:paraId="2CB550D4" w14:textId="77777777"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б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42EA8D23" w14:textId="7F524E56" w:rsidR="00605742" w:rsidRPr="002F52B5" w:rsidRDefault="0020290F" w:rsidP="00C06337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3B35536D" w14:textId="38A42E72" w:rsidR="00605742" w:rsidRPr="007D0AD2" w:rsidRDefault="004E74D6" w:rsidP="005C7EB2">
            <w:pPr>
              <w:jc w:val="center"/>
            </w:pPr>
            <w:r>
              <w:t>0,5</w:t>
            </w:r>
          </w:p>
        </w:tc>
      </w:tr>
      <w:tr w:rsidR="00605742" w:rsidRPr="00CD30C0" w14:paraId="521822F9" w14:textId="77777777" w:rsidTr="00BC2CC5">
        <w:tc>
          <w:tcPr>
            <w:tcW w:w="458" w:type="dxa"/>
            <w:shd w:val="clear" w:color="auto" w:fill="auto"/>
          </w:tcPr>
          <w:p w14:paraId="13B9C2A3" w14:textId="77777777" w:rsidR="00605742" w:rsidRPr="00EF5FFC" w:rsidRDefault="00605742" w:rsidP="00605742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  <w:vAlign w:val="center"/>
          </w:tcPr>
          <w:p w14:paraId="586C9871" w14:textId="77777777"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Туркестанская область</w:t>
            </w:r>
          </w:p>
        </w:tc>
        <w:tc>
          <w:tcPr>
            <w:tcW w:w="1843" w:type="dxa"/>
          </w:tcPr>
          <w:p w14:paraId="59210DDA" w14:textId="5FA07E78" w:rsidR="00605742" w:rsidRPr="002F52B5" w:rsidRDefault="0020290F" w:rsidP="0020290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641D4620" w14:textId="0D96A269" w:rsidR="00605742" w:rsidRPr="00C24452" w:rsidRDefault="004E74D6" w:rsidP="00605742">
            <w:pPr>
              <w:jc w:val="center"/>
            </w:pPr>
            <w:r>
              <w:t>-</w:t>
            </w:r>
          </w:p>
        </w:tc>
      </w:tr>
      <w:tr w:rsidR="00B31C3F" w:rsidRPr="00CD30C0" w14:paraId="0BF5F01B" w14:textId="77777777" w:rsidTr="00BC2CC5">
        <w:tc>
          <w:tcPr>
            <w:tcW w:w="458" w:type="dxa"/>
            <w:shd w:val="clear" w:color="auto" w:fill="auto"/>
          </w:tcPr>
          <w:p w14:paraId="03029323" w14:textId="77777777" w:rsidR="00B31C3F" w:rsidRDefault="00735500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5921" w:type="dxa"/>
            <w:vAlign w:val="center"/>
          </w:tcPr>
          <w:p w14:paraId="14D34FAD" w14:textId="77777777" w:rsidR="00B31C3F" w:rsidRDefault="00B31C3F" w:rsidP="006057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ытауская</w:t>
            </w:r>
            <w:proofErr w:type="spellEnd"/>
            <w:r>
              <w:rPr>
                <w:color w:val="000000"/>
              </w:rPr>
              <w:t xml:space="preserve"> область</w:t>
            </w:r>
            <w:r w:rsidR="00F247FD">
              <w:rPr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09A46EE7" w14:textId="2B20B270" w:rsidR="00B31C3F" w:rsidRPr="00F121AD" w:rsidRDefault="0020290F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043F503D" w14:textId="66E14533" w:rsidR="00B31C3F" w:rsidRPr="00C24452" w:rsidRDefault="004E74D6" w:rsidP="00605742">
            <w:pPr>
              <w:jc w:val="center"/>
            </w:pPr>
            <w:r>
              <w:t>-</w:t>
            </w:r>
          </w:p>
        </w:tc>
      </w:tr>
      <w:tr w:rsidR="00D448B7" w:rsidRPr="00CD30C0" w14:paraId="2B9C56FD" w14:textId="77777777" w:rsidTr="000B3E7A">
        <w:trPr>
          <w:trHeight w:val="251"/>
        </w:trPr>
        <w:tc>
          <w:tcPr>
            <w:tcW w:w="458" w:type="dxa"/>
            <w:shd w:val="clear" w:color="auto" w:fill="auto"/>
          </w:tcPr>
          <w:p w14:paraId="7508FB45" w14:textId="77777777" w:rsidR="00D448B7" w:rsidRPr="005044E5" w:rsidRDefault="00D448B7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14:paraId="749C807F" w14:textId="77777777" w:rsidR="00D448B7" w:rsidRPr="00D448B7" w:rsidRDefault="00D448B7" w:rsidP="005517EB">
            <w:pPr>
              <w:rPr>
                <w:b/>
              </w:rPr>
            </w:pPr>
            <w:r w:rsidRPr="00D448B7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14:paraId="32FA80D9" w14:textId="7C3C26E7" w:rsidR="00D448B7" w:rsidRPr="00F121AD" w:rsidRDefault="00C2538A" w:rsidP="005C4CCA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</w:p>
        </w:tc>
        <w:tc>
          <w:tcPr>
            <w:tcW w:w="1843" w:type="dxa"/>
            <w:shd w:val="clear" w:color="auto" w:fill="auto"/>
          </w:tcPr>
          <w:p w14:paraId="4F2DD049" w14:textId="0ADEC3D6" w:rsidR="00D448B7" w:rsidRPr="004E74D6" w:rsidRDefault="00D448B7" w:rsidP="00D448B7">
            <w:pPr>
              <w:jc w:val="center"/>
              <w:rPr>
                <w:b/>
              </w:rPr>
            </w:pPr>
          </w:p>
        </w:tc>
      </w:tr>
    </w:tbl>
    <w:p w14:paraId="5690CE07" w14:textId="4D6D8722" w:rsidR="00B571B9" w:rsidRPr="00BA492A" w:rsidRDefault="0022432A" w:rsidP="00E03147">
      <w:pPr>
        <w:jc w:val="both"/>
      </w:pPr>
      <w:r>
        <w:t>Мониторинг сообщений о НР на ЛС, поступающих от медицинских организаций в зависимости от регионов з</w:t>
      </w:r>
      <w:r w:rsidR="00DF5EB4" w:rsidRPr="00BA492A">
        <w:t xml:space="preserve">а </w:t>
      </w:r>
      <w:r w:rsidR="00527095">
        <w:t>апрель</w:t>
      </w:r>
      <w:r w:rsidR="00DF5EB4" w:rsidRPr="00BA492A">
        <w:t xml:space="preserve"> месяц</w:t>
      </w:r>
      <w:r>
        <w:t>: наибольшее количество</w:t>
      </w:r>
      <w:r w:rsidR="00DF5EB4" w:rsidRPr="00BA492A">
        <w:t xml:space="preserve"> сообщени</w:t>
      </w:r>
      <w:r>
        <w:t>й</w:t>
      </w:r>
      <w:r w:rsidR="00DF5EB4" w:rsidRPr="00BA492A">
        <w:t xml:space="preserve"> поступило от Карагандинской</w:t>
      </w:r>
      <w:r>
        <w:t xml:space="preserve"> области</w:t>
      </w:r>
      <w:r w:rsidR="00DF5EB4" w:rsidRPr="00BA492A">
        <w:t xml:space="preserve">, </w:t>
      </w:r>
      <w:r>
        <w:t>г.</w:t>
      </w:r>
      <w:r w:rsidR="00CA240C" w:rsidRPr="00CA240C">
        <w:t xml:space="preserve"> </w:t>
      </w:r>
      <w:r w:rsidR="00DF5EB4" w:rsidRPr="00BA492A">
        <w:t>Алмат</w:t>
      </w:r>
      <w:r>
        <w:t>ы</w:t>
      </w:r>
      <w:r w:rsidR="00DF5EB4" w:rsidRPr="00BA492A">
        <w:t xml:space="preserve">, </w:t>
      </w:r>
      <w:r w:rsidR="00527095">
        <w:t xml:space="preserve">г. Астаны </w:t>
      </w:r>
      <w:r>
        <w:t xml:space="preserve">и </w:t>
      </w:r>
      <w:proofErr w:type="spellStart"/>
      <w:r w:rsidR="00527095">
        <w:t>Акмолинск</w:t>
      </w:r>
      <w:r w:rsidRPr="00BA492A">
        <w:t>ой</w:t>
      </w:r>
      <w:proofErr w:type="spellEnd"/>
      <w:r w:rsidRPr="0022432A">
        <w:t xml:space="preserve"> </w:t>
      </w:r>
      <w:r w:rsidRPr="00BA492A">
        <w:t>област</w:t>
      </w:r>
      <w:r w:rsidR="00527095">
        <w:t>и</w:t>
      </w:r>
      <w:r w:rsidR="00DF5EB4" w:rsidRPr="00BA492A">
        <w:t xml:space="preserve">. </w:t>
      </w:r>
      <w:r w:rsidR="00E663F0">
        <w:t>Наим</w:t>
      </w:r>
      <w:r w:rsidR="00DF5EB4" w:rsidRPr="00BA492A">
        <w:t xml:space="preserve">еньшее количество </w:t>
      </w:r>
      <w:proofErr w:type="gramStart"/>
      <w:r w:rsidR="00DF5EB4" w:rsidRPr="00BA492A">
        <w:t>сообщении</w:t>
      </w:r>
      <w:proofErr w:type="gramEnd"/>
      <w:r w:rsidR="00DF5EB4" w:rsidRPr="00BA492A">
        <w:t xml:space="preserve"> </w:t>
      </w:r>
      <w:r w:rsidR="00E663F0">
        <w:t xml:space="preserve">от </w:t>
      </w:r>
      <w:proofErr w:type="spellStart"/>
      <w:r w:rsidR="00E663F0">
        <w:t>Абайской</w:t>
      </w:r>
      <w:proofErr w:type="spellEnd"/>
      <w:r w:rsidR="00E663F0">
        <w:t xml:space="preserve">, </w:t>
      </w:r>
      <w:proofErr w:type="spellStart"/>
      <w:r w:rsidR="00527095">
        <w:t>Мангистауск</w:t>
      </w:r>
      <w:r w:rsidR="00E663F0">
        <w:t>ой</w:t>
      </w:r>
      <w:proofErr w:type="spellEnd"/>
      <w:r w:rsidR="00E663F0">
        <w:t xml:space="preserve"> и </w:t>
      </w:r>
      <w:r w:rsidR="00527095">
        <w:t>Западно-казахстанск</w:t>
      </w:r>
      <w:r w:rsidR="00E663F0">
        <w:t xml:space="preserve">ой </w:t>
      </w:r>
      <w:r w:rsidR="00E03147">
        <w:t>о</w:t>
      </w:r>
      <w:r w:rsidR="00E663F0">
        <w:t>бластей</w:t>
      </w:r>
      <w:r w:rsidR="002E311B">
        <w:t xml:space="preserve"> (1,</w:t>
      </w:r>
      <w:r w:rsidR="006F1B00">
        <w:t xml:space="preserve"> </w:t>
      </w:r>
      <w:r w:rsidR="002E311B">
        <w:t>2 и 3 сообщения соот</w:t>
      </w:r>
      <w:r w:rsidR="00527095">
        <w:t>в</w:t>
      </w:r>
      <w:r w:rsidR="002E311B">
        <w:t xml:space="preserve">етственно). </w:t>
      </w:r>
      <w:proofErr w:type="gramStart"/>
      <w:r w:rsidR="002E311B">
        <w:t>З</w:t>
      </w:r>
      <w:proofErr w:type="gramEnd"/>
      <w:r w:rsidR="002E311B">
        <w:t>а данный отчетный период сообщения от МО</w:t>
      </w:r>
      <w:r w:rsidR="00BA492A" w:rsidRPr="00BA492A">
        <w:t xml:space="preserve"> Турк</w:t>
      </w:r>
      <w:r w:rsidR="00B4380A">
        <w:t>е</w:t>
      </w:r>
      <w:r w:rsidR="00DF5EB4" w:rsidRPr="00BA492A">
        <w:t>станской</w:t>
      </w:r>
      <w:r w:rsidR="002E311B">
        <w:t xml:space="preserve"> и</w:t>
      </w:r>
      <w:r w:rsidR="00DF5EB4" w:rsidRPr="00BA492A">
        <w:t xml:space="preserve"> </w:t>
      </w:r>
      <w:proofErr w:type="spellStart"/>
      <w:r w:rsidR="00DF5EB4" w:rsidRPr="00BA492A">
        <w:t>Улытауской</w:t>
      </w:r>
      <w:proofErr w:type="spellEnd"/>
      <w:r w:rsidR="00DF5EB4" w:rsidRPr="00BA492A">
        <w:t xml:space="preserve">, </w:t>
      </w:r>
      <w:proofErr w:type="spellStart"/>
      <w:r w:rsidR="00527095">
        <w:t>Жетысу</w:t>
      </w:r>
      <w:proofErr w:type="spellEnd"/>
      <w:r w:rsidR="00527095">
        <w:t xml:space="preserve"> </w:t>
      </w:r>
      <w:r w:rsidR="00DF5EB4" w:rsidRPr="00BA492A">
        <w:t>област</w:t>
      </w:r>
      <w:r w:rsidR="002E311B">
        <w:t>ей не поступали.</w:t>
      </w:r>
    </w:p>
    <w:p w14:paraId="0C3CC647" w14:textId="77777777" w:rsidR="00DF5EB4" w:rsidRDefault="00DF5EB4" w:rsidP="00BC320B">
      <w:pPr>
        <w:rPr>
          <w:sz w:val="20"/>
          <w:szCs w:val="28"/>
        </w:rPr>
      </w:pPr>
    </w:p>
    <w:p w14:paraId="128F3C35" w14:textId="77777777" w:rsidR="00A92ADE" w:rsidRPr="00740F61" w:rsidRDefault="00A92ADE" w:rsidP="00A92ADE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14:paraId="1C056964" w14:textId="77777777" w:rsidR="00A92ADE" w:rsidRPr="00A92ADE" w:rsidRDefault="00A92ADE" w:rsidP="00A92ADE">
      <w:pPr>
        <w:pStyle w:val="aff0"/>
        <w:ind w:left="0"/>
        <w:jc w:val="center"/>
        <w:rPr>
          <w:rFonts w:eastAsia="Calibri"/>
          <w:b/>
          <w:sz w:val="28"/>
          <w:szCs w:val="28"/>
          <w:lang w:val="en-US"/>
        </w:rPr>
      </w:pPr>
      <w:r w:rsidRPr="00431A30">
        <w:rPr>
          <w:rFonts w:eastAsia="Calibri"/>
          <w:b/>
          <w:sz w:val="28"/>
          <w:szCs w:val="28"/>
        </w:rPr>
        <w:t xml:space="preserve">поступивших </w:t>
      </w:r>
      <w:r>
        <w:rPr>
          <w:rFonts w:eastAsia="Calibri"/>
          <w:b/>
          <w:sz w:val="28"/>
          <w:szCs w:val="28"/>
        </w:rPr>
        <w:t xml:space="preserve">по мобильному приложению </w:t>
      </w:r>
      <w:proofErr w:type="spellStart"/>
      <w:r>
        <w:rPr>
          <w:rFonts w:eastAsia="Calibri"/>
          <w:b/>
          <w:sz w:val="28"/>
          <w:szCs w:val="28"/>
          <w:lang w:val="en-US"/>
        </w:rPr>
        <w:t>DariKZ</w:t>
      </w:r>
      <w:proofErr w:type="spellEnd"/>
    </w:p>
    <w:p w14:paraId="16A8D448" w14:textId="77777777" w:rsidR="00A92ADE" w:rsidRDefault="00A92ADE" w:rsidP="00BC320B">
      <w:pPr>
        <w:rPr>
          <w:rFonts w:eastAsia="Calibri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535"/>
        <w:gridCol w:w="2549"/>
        <w:gridCol w:w="2549"/>
      </w:tblGrid>
      <w:tr w:rsidR="000F121F" w:rsidRPr="000F121F" w14:paraId="4B286B5F" w14:textId="77777777" w:rsidTr="009C54DB">
        <w:tc>
          <w:tcPr>
            <w:tcW w:w="562" w:type="dxa"/>
          </w:tcPr>
          <w:p w14:paraId="65E49569" w14:textId="77777777" w:rsidR="000F121F" w:rsidRPr="000F121F" w:rsidRDefault="000F121F" w:rsidP="000F121F">
            <w:pPr>
              <w:rPr>
                <w:rFonts w:eastAsia="Calibri"/>
                <w:b/>
              </w:rPr>
            </w:pPr>
          </w:p>
        </w:tc>
        <w:tc>
          <w:tcPr>
            <w:tcW w:w="4535" w:type="dxa"/>
          </w:tcPr>
          <w:p w14:paraId="0D44D363" w14:textId="77777777" w:rsidR="000F121F" w:rsidRPr="000F121F" w:rsidRDefault="000F121F" w:rsidP="000F121F">
            <w:pPr>
              <w:rPr>
                <w:rFonts w:eastAsia="Calibri"/>
                <w:b/>
              </w:rPr>
            </w:pPr>
            <w:r w:rsidRPr="000F121F">
              <w:rPr>
                <w:rFonts w:eastAsia="Calibri"/>
                <w:b/>
              </w:rPr>
              <w:t>Регионы/область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46E2235" w14:textId="77777777"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0F121F">
              <w:rPr>
                <w:rFonts w:eastAsia="Calibri"/>
                <w:b/>
                <w:bCs/>
              </w:rPr>
              <w:t>абс</w:t>
            </w:r>
            <w:proofErr w:type="spellEnd"/>
            <w:r w:rsidRPr="000F121F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3023094C" w14:textId="77777777"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r w:rsidRPr="000F121F">
              <w:rPr>
                <w:b/>
                <w:bCs/>
              </w:rPr>
              <w:t>%</w:t>
            </w:r>
          </w:p>
        </w:tc>
      </w:tr>
      <w:tr w:rsidR="002F56A8" w:rsidRPr="000F121F" w14:paraId="73CAAE48" w14:textId="77777777" w:rsidTr="009C54DB">
        <w:tc>
          <w:tcPr>
            <w:tcW w:w="562" w:type="dxa"/>
          </w:tcPr>
          <w:p w14:paraId="68ABEF48" w14:textId="029D6763" w:rsidR="002F56A8" w:rsidRPr="000F121F" w:rsidRDefault="000D05A2" w:rsidP="009707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35" w:type="dxa"/>
          </w:tcPr>
          <w:p w14:paraId="270779D8" w14:textId="259CAA29" w:rsidR="002F56A8" w:rsidRDefault="000D05A2" w:rsidP="000F121F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ангистауска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бл</w:t>
            </w:r>
            <w:proofErr w:type="spellEnd"/>
          </w:p>
        </w:tc>
        <w:tc>
          <w:tcPr>
            <w:tcW w:w="2549" w:type="dxa"/>
            <w:shd w:val="clear" w:color="auto" w:fill="auto"/>
            <w:vAlign w:val="center"/>
          </w:tcPr>
          <w:p w14:paraId="64DA2164" w14:textId="06389E45" w:rsidR="002F56A8" w:rsidRDefault="000D05A2" w:rsidP="000F121F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1F3FF5F0" w14:textId="525E6802" w:rsidR="002F56A8" w:rsidRPr="008C3A8F" w:rsidRDefault="00C2538A" w:rsidP="001437D5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0</w:t>
            </w:r>
          </w:p>
        </w:tc>
      </w:tr>
      <w:tr w:rsidR="00B66450" w:rsidRPr="000F121F" w14:paraId="0C896E34" w14:textId="77777777" w:rsidTr="009C54DB">
        <w:tc>
          <w:tcPr>
            <w:tcW w:w="562" w:type="dxa"/>
          </w:tcPr>
          <w:p w14:paraId="07323AEB" w14:textId="0F5568D5" w:rsidR="00B66450" w:rsidRDefault="00B66450" w:rsidP="009707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535" w:type="dxa"/>
          </w:tcPr>
          <w:p w14:paraId="2D0B0697" w14:textId="37445414" w:rsidR="00B66450" w:rsidRDefault="00B66450" w:rsidP="000F121F">
            <w:pPr>
              <w:rPr>
                <w:rFonts w:eastAsia="Calibri"/>
              </w:rPr>
            </w:pPr>
            <w:r>
              <w:rPr>
                <w:rFonts w:eastAsia="Calibri"/>
              </w:rPr>
              <w:t>г. Алматы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1B0891B2" w14:textId="0A40F55D" w:rsidR="00B66450" w:rsidRDefault="00B66450" w:rsidP="000F121F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32CA0E0A" w14:textId="0AC8F576" w:rsidR="00B66450" w:rsidRPr="008C3A8F" w:rsidRDefault="00C2538A" w:rsidP="001437D5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0</w:t>
            </w:r>
          </w:p>
        </w:tc>
      </w:tr>
      <w:tr w:rsidR="00033BBF" w:rsidRPr="000F121F" w14:paraId="230B0273" w14:textId="77777777" w:rsidTr="00A92ADE">
        <w:tc>
          <w:tcPr>
            <w:tcW w:w="562" w:type="dxa"/>
          </w:tcPr>
          <w:p w14:paraId="27E108A0" w14:textId="77777777" w:rsidR="00033BBF" w:rsidRPr="000F121F" w:rsidRDefault="00033BBF" w:rsidP="000F121F">
            <w:pPr>
              <w:rPr>
                <w:rFonts w:eastAsia="Calibri"/>
              </w:rPr>
            </w:pPr>
          </w:p>
        </w:tc>
        <w:tc>
          <w:tcPr>
            <w:tcW w:w="4535" w:type="dxa"/>
          </w:tcPr>
          <w:p w14:paraId="7F149F90" w14:textId="77777777" w:rsidR="00033BBF" w:rsidRPr="007D0AD2" w:rsidRDefault="00033BBF" w:rsidP="000F121F">
            <w:pPr>
              <w:rPr>
                <w:rFonts w:eastAsia="Calibri"/>
                <w:b/>
              </w:rPr>
            </w:pPr>
            <w:r w:rsidRPr="007D0AD2">
              <w:rPr>
                <w:rFonts w:eastAsia="Calibri"/>
                <w:b/>
              </w:rPr>
              <w:t>Итого:</w:t>
            </w:r>
          </w:p>
        </w:tc>
        <w:tc>
          <w:tcPr>
            <w:tcW w:w="2549" w:type="dxa"/>
          </w:tcPr>
          <w:p w14:paraId="553A556A" w14:textId="598159C9" w:rsidR="00033BBF" w:rsidRPr="00203589" w:rsidRDefault="00C2538A" w:rsidP="000F121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549" w:type="dxa"/>
          </w:tcPr>
          <w:p w14:paraId="39EBB852" w14:textId="77777777" w:rsidR="00033BBF" w:rsidRPr="000F121F" w:rsidRDefault="00033BBF" w:rsidP="000F121F">
            <w:pPr>
              <w:rPr>
                <w:rFonts w:eastAsia="Calibri"/>
                <w:b/>
              </w:rPr>
            </w:pPr>
          </w:p>
        </w:tc>
      </w:tr>
    </w:tbl>
    <w:p w14:paraId="7869B563" w14:textId="03AF7D25" w:rsidR="00A92ADE" w:rsidRPr="00BA492A" w:rsidRDefault="00BA492A" w:rsidP="005C74D5">
      <w:pPr>
        <w:jc w:val="both"/>
        <w:rPr>
          <w:rFonts w:eastAsia="Calibri"/>
        </w:rPr>
      </w:pPr>
      <w:r>
        <w:rPr>
          <w:rFonts w:eastAsia="Calibri"/>
        </w:rPr>
        <w:t xml:space="preserve"> По мобильному приложению </w:t>
      </w:r>
      <w:r w:rsidR="00173EA3">
        <w:rPr>
          <w:rFonts w:eastAsia="Calibri"/>
        </w:rPr>
        <w:t xml:space="preserve">поступило </w:t>
      </w:r>
      <w:r w:rsidR="00AF68B6">
        <w:rPr>
          <w:rFonts w:eastAsia="Calibri"/>
        </w:rPr>
        <w:t>2</w:t>
      </w:r>
      <w:r w:rsidR="00173EA3">
        <w:rPr>
          <w:rFonts w:eastAsia="Calibri"/>
        </w:rPr>
        <w:t xml:space="preserve"> </w:t>
      </w:r>
      <w:r w:rsidR="004B0EB3">
        <w:rPr>
          <w:rFonts w:eastAsia="Calibri"/>
        </w:rPr>
        <w:t>сообщени</w:t>
      </w:r>
      <w:r w:rsidR="00AF68B6">
        <w:rPr>
          <w:rFonts w:eastAsia="Calibri"/>
        </w:rPr>
        <w:t>я</w:t>
      </w:r>
      <w:r w:rsidR="005C74D5">
        <w:rPr>
          <w:rFonts w:eastAsia="Calibri"/>
        </w:rPr>
        <w:t>.</w:t>
      </w:r>
    </w:p>
    <w:p w14:paraId="0A609F57" w14:textId="77777777" w:rsidR="00A92ADE" w:rsidRDefault="00A92ADE" w:rsidP="00BC320B">
      <w:pPr>
        <w:rPr>
          <w:rFonts w:eastAsia="Calibri"/>
          <w:b/>
          <w:sz w:val="28"/>
          <w:szCs w:val="28"/>
        </w:rPr>
      </w:pPr>
    </w:p>
    <w:p w14:paraId="37CD7032" w14:textId="77777777" w:rsidR="00C25618" w:rsidRPr="00740F61" w:rsidRDefault="00D15BD3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C25618"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14:paraId="5F5612B7" w14:textId="77777777" w:rsid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</w:p>
    <w:p w14:paraId="0418ED8C" w14:textId="77777777" w:rsidR="00C01B8F" w:rsidRPr="009B1558" w:rsidRDefault="00C01B8F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-68" w:tblpY="8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887"/>
        <w:gridCol w:w="1985"/>
        <w:gridCol w:w="1701"/>
      </w:tblGrid>
      <w:tr w:rsidR="00C25618" w:rsidRPr="007E00EB" w14:paraId="16D6F66F" w14:textId="77777777" w:rsidTr="00DB0A8B">
        <w:trPr>
          <w:trHeight w:val="132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4B5DB906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lastRenderedPageBreak/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14:paraId="658FF89D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418C47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AF798C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841EED" w:rsidRPr="00805D75" w14:paraId="1F7B0ABD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4FB8BC7E" w14:textId="77777777" w:rsidR="00841EED" w:rsidRPr="00815E6E" w:rsidRDefault="00742DA3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14:paraId="7D240224" w14:textId="675196AF" w:rsidR="00841EED" w:rsidRPr="007203DA" w:rsidRDefault="00DE2919" w:rsidP="00841EED">
            <w:r>
              <w:t>АНО «ННЦФ»</w:t>
            </w:r>
          </w:p>
        </w:tc>
        <w:tc>
          <w:tcPr>
            <w:tcW w:w="1985" w:type="dxa"/>
            <w:shd w:val="clear" w:color="auto" w:fill="auto"/>
            <w:noWrap/>
          </w:tcPr>
          <w:p w14:paraId="69730D25" w14:textId="400E9F80" w:rsidR="00841EED" w:rsidRPr="00DE2919" w:rsidRDefault="00DE2919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7DCC3E32" w14:textId="751E0BFE" w:rsidR="00841EED" w:rsidRPr="007203DA" w:rsidRDefault="00E80E3D" w:rsidP="00841EED">
            <w:pPr>
              <w:jc w:val="center"/>
            </w:pPr>
            <w:r>
              <w:t>2</w:t>
            </w:r>
          </w:p>
        </w:tc>
      </w:tr>
      <w:tr w:rsidR="0020290F" w:rsidRPr="00805D75" w14:paraId="1E9E2981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835D52B" w14:textId="17515C8A" w:rsidR="0020290F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14:paraId="643F94A2" w14:textId="2389C6E9" w:rsidR="0020290F" w:rsidRDefault="0020290F" w:rsidP="008D2ECC">
            <w:proofErr w:type="spellStart"/>
            <w:r>
              <w:t>АкадемФарм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7635E5A9" w14:textId="77A099E7" w:rsidR="0020290F" w:rsidRDefault="0020290F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0CB88A4B" w14:textId="1CBEFA33" w:rsidR="0020290F" w:rsidRPr="00EC02EF" w:rsidRDefault="00E80E3D" w:rsidP="00841EED">
            <w:pPr>
              <w:jc w:val="center"/>
            </w:pPr>
            <w:r>
              <w:t>2</w:t>
            </w:r>
          </w:p>
        </w:tc>
      </w:tr>
      <w:tr w:rsidR="00841EED" w:rsidRPr="00805D75" w14:paraId="394C3F14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4E57B0D4" w14:textId="718B47E8" w:rsidR="00841EED" w:rsidRPr="00F4453B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14:paraId="15278963" w14:textId="2AB478C9" w:rsidR="00841EED" w:rsidRPr="00B8739A" w:rsidRDefault="00DE2919" w:rsidP="008D2ECC">
            <w:proofErr w:type="spellStart"/>
            <w:r>
              <w:t>ГлаксоСмитКляйн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28CE62AC" w14:textId="688A8E62" w:rsidR="00841EED" w:rsidRDefault="00DE2919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10AC33CF" w14:textId="659131CB" w:rsidR="00841EED" w:rsidRPr="00EC02EF" w:rsidRDefault="00E80E3D" w:rsidP="00841EED">
            <w:pPr>
              <w:jc w:val="center"/>
            </w:pPr>
            <w:r>
              <w:t>3</w:t>
            </w:r>
          </w:p>
        </w:tc>
      </w:tr>
      <w:tr w:rsidR="0073576A" w:rsidRPr="00805D75" w14:paraId="5919DCE9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3D1CA28E" w14:textId="02C7F749" w:rsidR="0073576A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14:paraId="0E94F595" w14:textId="68E4B7C9" w:rsidR="0073576A" w:rsidRPr="002540FC" w:rsidRDefault="002E1047" w:rsidP="008D2ECC">
            <w:proofErr w:type="spellStart"/>
            <w:r>
              <w:t>Абботт</w:t>
            </w:r>
            <w:proofErr w:type="spellEnd"/>
            <w:r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14:paraId="039E205C" w14:textId="1F8CB3F1" w:rsidR="0073576A" w:rsidRDefault="002E1047" w:rsidP="00E51D8F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644C2AFB" w14:textId="0E302C97" w:rsidR="0073576A" w:rsidRPr="00EC02EF" w:rsidRDefault="00E80E3D" w:rsidP="00841EED">
            <w:pPr>
              <w:jc w:val="center"/>
            </w:pPr>
            <w:r>
              <w:t>3</w:t>
            </w:r>
          </w:p>
        </w:tc>
      </w:tr>
      <w:tr w:rsidR="003900FE" w:rsidRPr="00805D75" w14:paraId="7D77D7BE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503CCEE7" w14:textId="0C65E4B0" w:rsidR="003900FE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14:paraId="47DA6236" w14:textId="2BAD28A2" w:rsidR="003900FE" w:rsidRDefault="00DE2919" w:rsidP="008D2ECC">
            <w:proofErr w:type="spellStart"/>
            <w:r>
              <w:t>Химфарм</w:t>
            </w:r>
            <w:proofErr w:type="spellEnd"/>
            <w:r>
              <w:t xml:space="preserve"> АО</w:t>
            </w:r>
          </w:p>
        </w:tc>
        <w:tc>
          <w:tcPr>
            <w:tcW w:w="1985" w:type="dxa"/>
            <w:shd w:val="clear" w:color="auto" w:fill="auto"/>
            <w:noWrap/>
          </w:tcPr>
          <w:p w14:paraId="1FF699D8" w14:textId="2CFCA8FE" w:rsidR="003900FE" w:rsidRDefault="00DE2919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5278C058" w14:textId="692B4949" w:rsidR="003900FE" w:rsidRPr="00EC02EF" w:rsidRDefault="00E80E3D" w:rsidP="00841EED">
            <w:pPr>
              <w:jc w:val="center"/>
            </w:pPr>
            <w:r>
              <w:t>3</w:t>
            </w:r>
          </w:p>
        </w:tc>
      </w:tr>
      <w:tr w:rsidR="00F03EE5" w:rsidRPr="00805D75" w14:paraId="3FBAD421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799C83D0" w14:textId="577193CC" w:rsidR="00F03EE5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14:paraId="0479C312" w14:textId="239F7B8D" w:rsidR="00F03EE5" w:rsidRDefault="00DE2919" w:rsidP="008D2ECC">
            <w:r>
              <w:t xml:space="preserve">Байер </w:t>
            </w:r>
            <w:proofErr w:type="spellStart"/>
            <w:r>
              <w:t>Каз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4E3D2A6F" w14:textId="38539263" w:rsidR="00F03EE5" w:rsidRDefault="00DE2919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1B91B433" w14:textId="3CA76AB5" w:rsidR="00F03EE5" w:rsidRPr="00EC02EF" w:rsidRDefault="00E80E3D" w:rsidP="00841EED">
            <w:pPr>
              <w:jc w:val="center"/>
            </w:pPr>
            <w:r>
              <w:t>3</w:t>
            </w:r>
          </w:p>
        </w:tc>
      </w:tr>
      <w:tr w:rsidR="0092347E" w:rsidRPr="00805D75" w14:paraId="07E14FB3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7D68DA64" w14:textId="1DA02284" w:rsidR="0092347E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14:paraId="3A8F1774" w14:textId="61879D07" w:rsidR="0092347E" w:rsidRDefault="00DE2919" w:rsidP="008D2ECC">
            <w:proofErr w:type="spellStart"/>
            <w:r>
              <w:t>АстраЗенек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1E8390FD" w14:textId="2A9FF946" w:rsidR="0092347E" w:rsidRDefault="00DE2919" w:rsidP="00841EED">
            <w:pPr>
              <w:jc w:val="center"/>
            </w:pPr>
            <w:r>
              <w:t>16</w:t>
            </w:r>
          </w:p>
        </w:tc>
        <w:tc>
          <w:tcPr>
            <w:tcW w:w="1701" w:type="dxa"/>
            <w:shd w:val="clear" w:color="auto" w:fill="auto"/>
            <w:noWrap/>
          </w:tcPr>
          <w:p w14:paraId="385DF734" w14:textId="4C63A379" w:rsidR="0092347E" w:rsidRPr="00EC02EF" w:rsidRDefault="00E80E3D" w:rsidP="00841EED">
            <w:pPr>
              <w:jc w:val="center"/>
            </w:pPr>
            <w:r>
              <w:t>20</w:t>
            </w:r>
          </w:p>
        </w:tc>
      </w:tr>
      <w:tr w:rsidR="0092347E" w:rsidRPr="00805D75" w14:paraId="31ECFB39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69BB3647" w14:textId="253109E8" w:rsidR="0092347E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14:paraId="4E1E4118" w14:textId="418F7463" w:rsidR="0092347E" w:rsidRDefault="00DE2919" w:rsidP="008D2ECC">
            <w:r>
              <w:t>Пфайзер</w:t>
            </w:r>
          </w:p>
        </w:tc>
        <w:tc>
          <w:tcPr>
            <w:tcW w:w="1985" w:type="dxa"/>
            <w:shd w:val="clear" w:color="auto" w:fill="auto"/>
            <w:noWrap/>
          </w:tcPr>
          <w:p w14:paraId="79B426DB" w14:textId="3770D348" w:rsidR="0092347E" w:rsidRDefault="00DE2919" w:rsidP="001B5853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0F43AA67" w14:textId="7DB57EE3" w:rsidR="0092347E" w:rsidRPr="00EC02EF" w:rsidRDefault="00E80E3D" w:rsidP="00841EED">
            <w:pPr>
              <w:jc w:val="center"/>
            </w:pPr>
            <w:r>
              <w:t>3</w:t>
            </w:r>
          </w:p>
        </w:tc>
      </w:tr>
      <w:tr w:rsidR="00E4319F" w:rsidRPr="00805D75" w14:paraId="7BBA5504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6B6E9052" w14:textId="27FA5056" w:rsidR="00E4319F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14:paraId="0BA39919" w14:textId="4B08F809" w:rsidR="00E4319F" w:rsidRDefault="00DE2919" w:rsidP="008D2ECC">
            <w:r>
              <w:t>Гедеон Рихтер</w:t>
            </w:r>
          </w:p>
        </w:tc>
        <w:tc>
          <w:tcPr>
            <w:tcW w:w="1985" w:type="dxa"/>
            <w:shd w:val="clear" w:color="auto" w:fill="auto"/>
            <w:noWrap/>
          </w:tcPr>
          <w:p w14:paraId="1E34F893" w14:textId="32205227" w:rsidR="00E4319F" w:rsidRDefault="00DE2919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7130E47C" w14:textId="36D1C233" w:rsidR="00E4319F" w:rsidRPr="00EC02EF" w:rsidRDefault="00E80E3D" w:rsidP="00841EED">
            <w:pPr>
              <w:jc w:val="center"/>
            </w:pPr>
            <w:r>
              <w:t>3</w:t>
            </w:r>
          </w:p>
        </w:tc>
      </w:tr>
      <w:tr w:rsidR="0092347E" w:rsidRPr="00805D75" w14:paraId="45CCFC16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365C70EA" w14:textId="238C8D46" w:rsidR="0092347E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87" w:type="dxa"/>
            <w:shd w:val="clear" w:color="auto" w:fill="auto"/>
            <w:noWrap/>
          </w:tcPr>
          <w:p w14:paraId="1364A198" w14:textId="73DFEF54" w:rsidR="0092347E" w:rsidRDefault="002E1047" w:rsidP="008D2ECC">
            <w:proofErr w:type="spellStart"/>
            <w:r>
              <w:t>АциноКаз</w:t>
            </w:r>
            <w:proofErr w:type="spellEnd"/>
            <w:r>
              <w:t xml:space="preserve"> ТОО</w:t>
            </w:r>
          </w:p>
        </w:tc>
        <w:tc>
          <w:tcPr>
            <w:tcW w:w="1985" w:type="dxa"/>
            <w:shd w:val="clear" w:color="auto" w:fill="auto"/>
            <w:noWrap/>
          </w:tcPr>
          <w:p w14:paraId="1697FCDE" w14:textId="36927D3A" w:rsidR="0092347E" w:rsidRDefault="002E1047" w:rsidP="00841EED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14:paraId="5FCC9069" w14:textId="3620C3B2" w:rsidR="0092347E" w:rsidRPr="00EC02EF" w:rsidRDefault="00E80E3D" w:rsidP="00841EED">
            <w:pPr>
              <w:jc w:val="center"/>
            </w:pPr>
            <w:r>
              <w:t>8</w:t>
            </w:r>
          </w:p>
        </w:tc>
      </w:tr>
      <w:tr w:rsidR="0073576A" w:rsidRPr="00805D75" w14:paraId="3013E8A6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63EFC011" w14:textId="6DE3056F" w:rsidR="0073576A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14:paraId="7FA8317A" w14:textId="75CBE35D" w:rsidR="0073576A" w:rsidRPr="002540FC" w:rsidRDefault="00DE2919" w:rsidP="00F03EE5">
            <w:proofErr w:type="spellStart"/>
            <w:r>
              <w:t>Свикс</w:t>
            </w:r>
            <w:proofErr w:type="spellEnd"/>
            <w:r>
              <w:t xml:space="preserve"> </w:t>
            </w:r>
            <w:proofErr w:type="spellStart"/>
            <w:r>
              <w:t>Биофарм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727F0556" w14:textId="29DE523C" w:rsidR="0073576A" w:rsidRDefault="00DE2919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0DFCA35D" w14:textId="2814028F" w:rsidR="0073576A" w:rsidRPr="00EC02EF" w:rsidRDefault="00E80E3D" w:rsidP="00841EED">
            <w:pPr>
              <w:jc w:val="center"/>
            </w:pPr>
            <w:r>
              <w:t>3</w:t>
            </w:r>
          </w:p>
        </w:tc>
      </w:tr>
      <w:tr w:rsidR="00841EED" w:rsidRPr="00805D75" w14:paraId="1D426712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6D0F52F" w14:textId="39547613" w:rsidR="00841EED" w:rsidRPr="00F4453B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</w:tcPr>
          <w:p w14:paraId="195ACD7D" w14:textId="079A8611" w:rsidR="00841EED" w:rsidRPr="003900FE" w:rsidRDefault="002E1047" w:rsidP="00814A56">
            <w:proofErr w:type="spellStart"/>
            <w:r>
              <w:t>Регистрариус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4B89FDD7" w14:textId="38064B77" w:rsidR="00841EED" w:rsidRDefault="002E1047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07DBFB3F" w14:textId="22B2EE3C" w:rsidR="00841EED" w:rsidRPr="00EC02EF" w:rsidRDefault="00E80E3D" w:rsidP="00841EED">
            <w:pPr>
              <w:jc w:val="center"/>
            </w:pPr>
            <w:r>
              <w:t>3</w:t>
            </w:r>
          </w:p>
        </w:tc>
      </w:tr>
      <w:tr w:rsidR="00841EED" w:rsidRPr="00805D75" w14:paraId="50402A7F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778E672" w14:textId="59C30605" w:rsidR="00841EED" w:rsidRPr="00F4453B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87" w:type="dxa"/>
            <w:shd w:val="clear" w:color="auto" w:fill="auto"/>
            <w:noWrap/>
          </w:tcPr>
          <w:p w14:paraId="142D7324" w14:textId="3A4B6734" w:rsidR="00841EED" w:rsidRPr="0092347E" w:rsidRDefault="00DE2919" w:rsidP="00841EED">
            <w:r>
              <w:t xml:space="preserve">Ново </w:t>
            </w:r>
            <w:proofErr w:type="spellStart"/>
            <w:r>
              <w:t>Нордикс</w:t>
            </w:r>
            <w:proofErr w:type="spellEnd"/>
            <w:r>
              <w:t xml:space="preserve"> </w:t>
            </w:r>
            <w:proofErr w:type="spellStart"/>
            <w:r>
              <w:t>Казастан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2EA6E9BF" w14:textId="79C305FC" w:rsidR="00841EED" w:rsidRPr="001B6D7E" w:rsidRDefault="00DE2919" w:rsidP="00841EE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14:paraId="54620AAB" w14:textId="4BEE5AF7" w:rsidR="00841EED" w:rsidRPr="00EC02EF" w:rsidRDefault="00E80E3D" w:rsidP="00841EED">
            <w:pPr>
              <w:jc w:val="center"/>
            </w:pPr>
            <w:r>
              <w:t>5</w:t>
            </w:r>
          </w:p>
        </w:tc>
      </w:tr>
      <w:tr w:rsidR="00E4319F" w:rsidRPr="00805D75" w14:paraId="11F13399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48AB24F3" w14:textId="1D3AC897" w:rsidR="00E4319F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887" w:type="dxa"/>
            <w:shd w:val="clear" w:color="auto" w:fill="auto"/>
            <w:noWrap/>
          </w:tcPr>
          <w:p w14:paraId="68B55DCF" w14:textId="3EAADF4A" w:rsidR="00E4319F" w:rsidRDefault="00DE2919" w:rsidP="0092347E">
            <w:proofErr w:type="spellStart"/>
            <w:r>
              <w:t>Рин</w:t>
            </w:r>
            <w:proofErr w:type="spellEnd"/>
            <w:r>
              <w:t xml:space="preserve"> </w:t>
            </w:r>
            <w:proofErr w:type="spellStart"/>
            <w:r>
              <w:t>Фарм</w:t>
            </w:r>
            <w:proofErr w:type="spellEnd"/>
            <w:r>
              <w:t xml:space="preserve"> ТОО</w:t>
            </w:r>
          </w:p>
        </w:tc>
        <w:tc>
          <w:tcPr>
            <w:tcW w:w="1985" w:type="dxa"/>
            <w:shd w:val="clear" w:color="auto" w:fill="auto"/>
            <w:noWrap/>
          </w:tcPr>
          <w:p w14:paraId="10DCBEBF" w14:textId="3C44ED6E" w:rsidR="00E4319F" w:rsidRDefault="00DE2919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7F8E521E" w14:textId="456A35CF" w:rsidR="00E4319F" w:rsidRPr="00EC02EF" w:rsidRDefault="00E80E3D" w:rsidP="00841EED">
            <w:pPr>
              <w:jc w:val="center"/>
            </w:pPr>
            <w:r>
              <w:t>2</w:t>
            </w:r>
          </w:p>
        </w:tc>
      </w:tr>
      <w:tr w:rsidR="00E4319F" w:rsidRPr="00805D75" w14:paraId="27026BA8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6D55413B" w14:textId="578DF3B4" w:rsidR="00E4319F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887" w:type="dxa"/>
            <w:shd w:val="clear" w:color="auto" w:fill="auto"/>
            <w:noWrap/>
          </w:tcPr>
          <w:p w14:paraId="7AB46DAA" w14:textId="060C3AFE" w:rsidR="00E4319F" w:rsidRDefault="00DE2919" w:rsidP="00A17298">
            <w:proofErr w:type="spellStart"/>
            <w:r>
              <w:t>Сервье</w:t>
            </w:r>
            <w:proofErr w:type="spellEnd"/>
            <w:r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14:paraId="76E00F10" w14:textId="1E3FC56B" w:rsidR="00E4319F" w:rsidRDefault="00DE2919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0CAEBFD8" w14:textId="169F2104" w:rsidR="00E4319F" w:rsidRPr="00EC02EF" w:rsidRDefault="00E80E3D" w:rsidP="00841EED">
            <w:pPr>
              <w:jc w:val="center"/>
            </w:pPr>
            <w:r>
              <w:t>2</w:t>
            </w:r>
          </w:p>
        </w:tc>
      </w:tr>
      <w:tr w:rsidR="003900FE" w:rsidRPr="00805D75" w14:paraId="257788A6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22E8C9A0" w14:textId="7FEC6194" w:rsidR="003900FE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887" w:type="dxa"/>
            <w:shd w:val="clear" w:color="auto" w:fill="auto"/>
            <w:noWrap/>
          </w:tcPr>
          <w:p w14:paraId="578BBE70" w14:textId="3ACF4653" w:rsidR="003900FE" w:rsidRDefault="00DE2919" w:rsidP="0092347E">
            <w:proofErr w:type="spellStart"/>
            <w:r>
              <w:t>Сона</w:t>
            </w:r>
            <w:proofErr w:type="spellEnd"/>
            <w:r>
              <w:t xml:space="preserve"> </w:t>
            </w:r>
            <w:proofErr w:type="spellStart"/>
            <w:r>
              <w:t>Фарм</w:t>
            </w:r>
            <w:proofErr w:type="spellEnd"/>
            <w:r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14:paraId="2715BB2F" w14:textId="3CC9B4EB" w:rsidR="003900FE" w:rsidRDefault="00DE2919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07BAD484" w14:textId="71C24F9F" w:rsidR="003900FE" w:rsidRPr="00EC02EF" w:rsidRDefault="00E80E3D" w:rsidP="00841EED">
            <w:pPr>
              <w:jc w:val="center"/>
            </w:pPr>
            <w:r>
              <w:t>2</w:t>
            </w:r>
          </w:p>
        </w:tc>
      </w:tr>
      <w:tr w:rsidR="00384A86" w:rsidRPr="00805D75" w14:paraId="2277DB56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75C200B9" w14:textId="017D06DC" w:rsidR="00384A86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887" w:type="dxa"/>
            <w:shd w:val="clear" w:color="auto" w:fill="auto"/>
            <w:noWrap/>
          </w:tcPr>
          <w:p w14:paraId="2EA2B0CB" w14:textId="074445D8" w:rsidR="00384A86" w:rsidRPr="00E51D8F" w:rsidRDefault="002E1047" w:rsidP="0092347E">
            <w:proofErr w:type="spellStart"/>
            <w:r>
              <w:t>Саафарма</w:t>
            </w:r>
            <w:proofErr w:type="spellEnd"/>
            <w:r>
              <w:t xml:space="preserve"> ТОО</w:t>
            </w:r>
          </w:p>
        </w:tc>
        <w:tc>
          <w:tcPr>
            <w:tcW w:w="1985" w:type="dxa"/>
            <w:shd w:val="clear" w:color="auto" w:fill="auto"/>
            <w:noWrap/>
          </w:tcPr>
          <w:p w14:paraId="326531B1" w14:textId="3DC0F565" w:rsidR="00384A86" w:rsidRDefault="002E1047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6F3013E3" w14:textId="4675774E" w:rsidR="00384A86" w:rsidRPr="00EC02EF" w:rsidRDefault="00E80E3D" w:rsidP="00841EED">
            <w:pPr>
              <w:jc w:val="center"/>
            </w:pPr>
            <w:r>
              <w:t>3</w:t>
            </w:r>
          </w:p>
        </w:tc>
      </w:tr>
      <w:tr w:rsidR="002E1047" w:rsidRPr="00805D75" w14:paraId="41DB0E18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A724E5B" w14:textId="5D727006" w:rsidR="002E1047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87" w:type="dxa"/>
            <w:shd w:val="clear" w:color="auto" w:fill="auto"/>
            <w:noWrap/>
          </w:tcPr>
          <w:p w14:paraId="5E34C2A3" w14:textId="3EC9653D" w:rsidR="002E1047" w:rsidRDefault="002E1047" w:rsidP="0092347E">
            <w:proofErr w:type="spellStart"/>
            <w:r>
              <w:t>Сандоз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291BCF4B" w14:textId="4F3D9F30" w:rsidR="002E1047" w:rsidRDefault="002E1047" w:rsidP="00841EE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14:paraId="2AEC2F30" w14:textId="12248BE7" w:rsidR="002E1047" w:rsidRPr="00EC02EF" w:rsidRDefault="00E80E3D" w:rsidP="00841EED">
            <w:pPr>
              <w:jc w:val="center"/>
            </w:pPr>
            <w:r>
              <w:t>5</w:t>
            </w:r>
          </w:p>
        </w:tc>
      </w:tr>
      <w:tr w:rsidR="003900FE" w:rsidRPr="00805D75" w14:paraId="50389414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6B262D0F" w14:textId="6E6537F0" w:rsidR="003900FE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887" w:type="dxa"/>
            <w:shd w:val="clear" w:color="auto" w:fill="auto"/>
            <w:noWrap/>
          </w:tcPr>
          <w:p w14:paraId="329B88D8" w14:textId="176C0E25" w:rsidR="003900FE" w:rsidRDefault="002E1047" w:rsidP="0092347E">
            <w:proofErr w:type="spellStart"/>
            <w:r>
              <w:t>Такеда</w:t>
            </w:r>
            <w:proofErr w:type="spellEnd"/>
            <w:r>
              <w:t xml:space="preserve">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14:paraId="13DD8BA1" w14:textId="492F2496" w:rsidR="003900FE" w:rsidRDefault="002E1047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35426C11" w14:textId="236EBE95" w:rsidR="003900FE" w:rsidRPr="00EC02EF" w:rsidRDefault="00E80E3D" w:rsidP="00841EED">
            <w:pPr>
              <w:jc w:val="center"/>
            </w:pPr>
            <w:r>
              <w:t>3</w:t>
            </w:r>
          </w:p>
        </w:tc>
      </w:tr>
      <w:tr w:rsidR="00841EED" w:rsidRPr="00805D75" w14:paraId="413605ED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25959D2E" w14:textId="0EA53026" w:rsidR="00841EED" w:rsidRPr="00F4453B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887" w:type="dxa"/>
            <w:shd w:val="clear" w:color="auto" w:fill="auto"/>
            <w:noWrap/>
          </w:tcPr>
          <w:p w14:paraId="77BBC659" w14:textId="720D6AEE" w:rsidR="00841EED" w:rsidRPr="00AF16CB" w:rsidRDefault="002E1047" w:rsidP="00AF16CB">
            <w:r>
              <w:t>Рош Казахстан</w:t>
            </w:r>
          </w:p>
        </w:tc>
        <w:tc>
          <w:tcPr>
            <w:tcW w:w="1985" w:type="dxa"/>
            <w:shd w:val="clear" w:color="auto" w:fill="auto"/>
            <w:noWrap/>
          </w:tcPr>
          <w:p w14:paraId="79B53FF6" w14:textId="07CC197C" w:rsidR="00841EED" w:rsidRDefault="002E1047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3963B57B" w14:textId="6A922C66" w:rsidR="00841EED" w:rsidRPr="00EC02EF" w:rsidRDefault="00E80E3D" w:rsidP="00841EED">
            <w:pPr>
              <w:jc w:val="center"/>
            </w:pPr>
            <w:r>
              <w:t>2</w:t>
            </w:r>
          </w:p>
        </w:tc>
      </w:tr>
      <w:tr w:rsidR="00841EED" w:rsidRPr="00805D75" w14:paraId="5748A28D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508E318F" w14:textId="465F9900" w:rsidR="00841EED" w:rsidRPr="00F71EB8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887" w:type="dxa"/>
            <w:shd w:val="clear" w:color="auto" w:fill="auto"/>
            <w:noWrap/>
          </w:tcPr>
          <w:p w14:paraId="7A101A54" w14:textId="18594DB6" w:rsidR="00841EED" w:rsidRPr="00E4319F" w:rsidRDefault="002E1047" w:rsidP="00841EED">
            <w:proofErr w:type="spellStart"/>
            <w:r>
              <w:t>Берингер</w:t>
            </w:r>
            <w:proofErr w:type="spellEnd"/>
            <w:r>
              <w:t xml:space="preserve"> </w:t>
            </w:r>
            <w:proofErr w:type="spellStart"/>
            <w:r>
              <w:t>Ингельхайм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56CF117C" w14:textId="2C1815B6" w:rsidR="00841EED" w:rsidRPr="00AF16CB" w:rsidRDefault="002E1047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60DE9D62" w14:textId="04BE2FD5" w:rsidR="00841EED" w:rsidRPr="00EC02EF" w:rsidRDefault="00E80E3D" w:rsidP="00841EED">
            <w:pPr>
              <w:jc w:val="center"/>
            </w:pPr>
            <w:r>
              <w:t>2</w:t>
            </w:r>
          </w:p>
        </w:tc>
      </w:tr>
      <w:tr w:rsidR="00841EED" w:rsidRPr="00805D75" w14:paraId="7EC6B480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890CEEC" w14:textId="475A73EE" w:rsidR="00841EED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887" w:type="dxa"/>
            <w:shd w:val="clear" w:color="auto" w:fill="auto"/>
            <w:noWrap/>
          </w:tcPr>
          <w:p w14:paraId="065EE318" w14:textId="5B91F88D" w:rsidR="00841EED" w:rsidRPr="00AF16CB" w:rsidRDefault="002E1047" w:rsidP="004E63D2">
            <w:proofErr w:type="spellStart"/>
            <w:r>
              <w:t>Новартис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013ABB68" w14:textId="09F90EA5" w:rsidR="00841EED" w:rsidRDefault="002E1047" w:rsidP="00841EE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14:paraId="45343449" w14:textId="2E2514D2" w:rsidR="00841EED" w:rsidRPr="00EC02EF" w:rsidRDefault="00E80E3D" w:rsidP="00E80E3D">
            <w:pPr>
              <w:jc w:val="center"/>
            </w:pPr>
            <w:r>
              <w:t>15</w:t>
            </w:r>
          </w:p>
        </w:tc>
      </w:tr>
      <w:tr w:rsidR="00841EED" w:rsidRPr="00805D75" w14:paraId="2C0D662A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280791F4" w14:textId="74D6EA9C" w:rsidR="00841EED" w:rsidRPr="009D6C7A" w:rsidRDefault="006B4295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887" w:type="dxa"/>
            <w:shd w:val="clear" w:color="auto" w:fill="auto"/>
            <w:noWrap/>
          </w:tcPr>
          <w:p w14:paraId="4577166E" w14:textId="2C2CECE4" w:rsidR="00841EED" w:rsidRPr="005B042E" w:rsidRDefault="002E1047" w:rsidP="00841EED">
            <w:proofErr w:type="spellStart"/>
            <w:r>
              <w:t>Штад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04A45D2C" w14:textId="52889EF3" w:rsidR="00841EED" w:rsidRPr="000C437A" w:rsidRDefault="002E1047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309700FB" w14:textId="0F3DABA4" w:rsidR="00841EED" w:rsidRPr="00EC02EF" w:rsidRDefault="00E80E3D" w:rsidP="00841EED">
            <w:pPr>
              <w:jc w:val="center"/>
            </w:pPr>
            <w:r>
              <w:t>3</w:t>
            </w:r>
          </w:p>
        </w:tc>
      </w:tr>
      <w:tr w:rsidR="009D6C7A" w:rsidRPr="00805D75" w14:paraId="536EBF9C" w14:textId="77777777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9152FF4" w14:textId="77777777" w:rsidR="009D6C7A" w:rsidRPr="007C0087" w:rsidRDefault="009D6C7A" w:rsidP="009D6C7A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14:paraId="5CDD5D2F" w14:textId="77777777" w:rsidR="009D6C7A" w:rsidRPr="00805D75" w:rsidRDefault="009D6C7A" w:rsidP="009D6C7A">
            <w:pPr>
              <w:rPr>
                <w:bCs/>
                <w:color w:val="000000"/>
              </w:rPr>
            </w:pPr>
            <w:r w:rsidRPr="00805D75">
              <w:rPr>
                <w:bCs/>
                <w:color w:val="000000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</w:tcPr>
          <w:p w14:paraId="334CC119" w14:textId="38CC8F87" w:rsidR="009D6C7A" w:rsidRPr="00135D2F" w:rsidRDefault="000D05A2" w:rsidP="009D6C7A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701" w:type="dxa"/>
            <w:shd w:val="clear" w:color="auto" w:fill="auto"/>
            <w:noWrap/>
          </w:tcPr>
          <w:p w14:paraId="22989A93" w14:textId="77777777" w:rsidR="009D6C7A" w:rsidRPr="0019584D" w:rsidRDefault="009D6C7A" w:rsidP="009D6C7A">
            <w:pPr>
              <w:jc w:val="center"/>
              <w:rPr>
                <w:color w:val="000000"/>
              </w:rPr>
            </w:pPr>
          </w:p>
        </w:tc>
      </w:tr>
    </w:tbl>
    <w:p w14:paraId="088B74D2" w14:textId="78FF5DB9" w:rsidR="00C17756" w:rsidRPr="00C17756" w:rsidRDefault="003E72C3" w:rsidP="000736EA">
      <w:pPr>
        <w:jc w:val="both"/>
      </w:pPr>
      <w:r>
        <w:t>70 сообщения из 27</w:t>
      </w:r>
      <w:r w:rsidR="00C17756" w:rsidRPr="00C17756">
        <w:t xml:space="preserve">1 поступило через сайт </w:t>
      </w:r>
      <w:proofErr w:type="spellStart"/>
      <w:r w:rsidR="00C17756" w:rsidRPr="00C17756">
        <w:rPr>
          <w:i/>
        </w:rPr>
        <w:t>www</w:t>
      </w:r>
      <w:proofErr w:type="spellEnd"/>
      <w:r w:rsidR="00C17756" w:rsidRPr="00C17756">
        <w:rPr>
          <w:i/>
        </w:rPr>
        <w:t>. ndda.kz</w:t>
      </w:r>
      <w:r w:rsidR="00C17756" w:rsidRPr="00C17756">
        <w:t xml:space="preserve"> от фармацевтических компаний</w:t>
      </w:r>
      <w:r w:rsidR="00C17756">
        <w:t xml:space="preserve">. </w:t>
      </w:r>
      <w:r w:rsidR="00C17756" w:rsidRPr="00C17756">
        <w:t>Следует отметить, что работа по мониторингу безопасности лекарственных препаратов сравнительно в большей степени налажена у представительств и структурных подразделений следующих фармацевтических компаний, осуществляющих свою деятельность на территории Республики Казахстан</w:t>
      </w:r>
      <w:r w:rsidR="00C17756">
        <w:t xml:space="preserve">: </w:t>
      </w:r>
      <w:proofErr w:type="spellStart"/>
      <w:r w:rsidR="00C17756">
        <w:t>Такеда</w:t>
      </w:r>
      <w:proofErr w:type="spellEnd"/>
      <w:r w:rsidR="00C17756">
        <w:t xml:space="preserve"> Казахстан, </w:t>
      </w:r>
      <w:proofErr w:type="spellStart"/>
      <w:r w:rsidR="00EF660E">
        <w:t>АстраЗенека</w:t>
      </w:r>
      <w:proofErr w:type="spellEnd"/>
      <w:r w:rsidR="00C17756">
        <w:t>,</w:t>
      </w:r>
      <w:r w:rsidR="00EF660E">
        <w:t xml:space="preserve"> </w:t>
      </w:r>
      <w:proofErr w:type="spellStart"/>
      <w:r w:rsidR="00EF660E">
        <w:t>Новартис</w:t>
      </w:r>
      <w:proofErr w:type="spellEnd"/>
      <w:r w:rsidR="00EF660E">
        <w:t xml:space="preserve"> </w:t>
      </w:r>
      <w:proofErr w:type="spellStart"/>
      <w:r w:rsidR="00EF660E">
        <w:t>Фарма</w:t>
      </w:r>
      <w:proofErr w:type="spellEnd"/>
      <w:r w:rsidR="00C17756" w:rsidRPr="00C17756">
        <w:t>.</w:t>
      </w:r>
    </w:p>
    <w:p w14:paraId="1EFECF34" w14:textId="52B86F1C" w:rsidR="00EF1823" w:rsidRDefault="00EF1823" w:rsidP="00133614"/>
    <w:p w14:paraId="60BB40CF" w14:textId="77777777" w:rsidR="00C17756" w:rsidRPr="00C17756" w:rsidRDefault="00C17756" w:rsidP="00133614"/>
    <w:p w14:paraId="305FB6B0" w14:textId="77777777" w:rsidR="00263551" w:rsidRPr="003E6073" w:rsidRDefault="00D15BD3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аспределение </w:t>
      </w:r>
      <w:r w:rsidR="00263551" w:rsidRPr="003E6073">
        <w:rPr>
          <w:rFonts w:eastAsia="Calibri"/>
          <w:b/>
        </w:rPr>
        <w:t>сообщений о побочных действиях</w:t>
      </w:r>
    </w:p>
    <w:p w14:paraId="62F04BA3" w14:textId="77777777" w:rsidR="00263551" w:rsidRPr="003E6073" w:rsidRDefault="00263551" w:rsidP="00D62759">
      <w:pPr>
        <w:pStyle w:val="aff0"/>
        <w:ind w:left="0"/>
        <w:jc w:val="center"/>
        <w:rPr>
          <w:rFonts w:eastAsia="Calibri"/>
          <w:b/>
        </w:rPr>
      </w:pPr>
      <w:r w:rsidRPr="003E6073">
        <w:rPr>
          <w:rFonts w:eastAsia="Calibri"/>
          <w:b/>
        </w:rPr>
        <w:t>лекарственных средств по АТХ коду</w:t>
      </w:r>
    </w:p>
    <w:p w14:paraId="379293EB" w14:textId="77777777" w:rsidR="000A39D9" w:rsidRPr="003E6073" w:rsidRDefault="000A39D9" w:rsidP="00D62759">
      <w:pPr>
        <w:pStyle w:val="aff0"/>
        <w:ind w:left="0"/>
        <w:jc w:val="center"/>
        <w:rPr>
          <w:rFonts w:eastAsia="Calibr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3"/>
      </w:tblGrid>
      <w:tr w:rsidR="00E6612D" w:rsidRPr="003E6073" w14:paraId="55DF0564" w14:textId="77777777" w:rsidTr="00305854">
        <w:trPr>
          <w:trHeight w:val="388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60D6" w14:textId="77777777" w:rsidR="00E6612D" w:rsidRPr="00BA358F" w:rsidRDefault="00E6612D" w:rsidP="00F706B7">
            <w:pPr>
              <w:rPr>
                <w:b/>
              </w:rPr>
            </w:pPr>
            <w:r w:rsidRPr="00BA358F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A9A4" w14:textId="77777777" w:rsidR="00E6612D" w:rsidRPr="00BA358F" w:rsidRDefault="00E6612D" w:rsidP="00E6612D">
            <w:pPr>
              <w:jc w:val="center"/>
              <w:rPr>
                <w:b/>
              </w:rPr>
            </w:pPr>
            <w:proofErr w:type="spellStart"/>
            <w:r w:rsidRPr="00BA358F">
              <w:rPr>
                <w:b/>
              </w:rPr>
              <w:t>абс</w:t>
            </w:r>
            <w:proofErr w:type="spellEnd"/>
            <w:r w:rsidRPr="00BA358F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BF62" w14:textId="77777777" w:rsidR="00E6612D" w:rsidRPr="00BA358F" w:rsidRDefault="00E6612D" w:rsidP="00E6612D">
            <w:pPr>
              <w:jc w:val="center"/>
              <w:rPr>
                <w:b/>
              </w:rPr>
            </w:pPr>
            <w:r w:rsidRPr="00BA358F">
              <w:rPr>
                <w:b/>
              </w:rPr>
              <w:t>%</w:t>
            </w:r>
          </w:p>
        </w:tc>
      </w:tr>
      <w:tr w:rsidR="00605742" w:rsidRPr="003E6073" w14:paraId="6A4CF3D3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B1A8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5C2F" w14:textId="18DBF0E4" w:rsidR="00605742" w:rsidRPr="00945363" w:rsidRDefault="002A2F22" w:rsidP="00011C11">
            <w:pPr>
              <w:jc w:val="center"/>
            </w:pPr>
            <w: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77555" w14:textId="22186168" w:rsidR="00605742" w:rsidRPr="00BA358F" w:rsidRDefault="00DB0475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05742" w:rsidRPr="003E6073" w14:paraId="19DCBA2C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DD77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E2B7" w14:textId="48B520BC" w:rsidR="00605742" w:rsidRPr="00945363" w:rsidRDefault="002A2F22" w:rsidP="00605742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46112" w14:textId="1C5D988B" w:rsidR="00605742" w:rsidRPr="00BA358F" w:rsidRDefault="00DB0475" w:rsidP="00285A0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</w:tr>
      <w:tr w:rsidR="00605742" w:rsidRPr="003E6073" w14:paraId="45AFF5FC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DA2A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C. Сердечно-сосудист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4F3A" w14:textId="67B5B831" w:rsidR="00605742" w:rsidRPr="00945363" w:rsidRDefault="002A2F22" w:rsidP="00605742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5955" w14:textId="4DB1C418" w:rsidR="00605742" w:rsidRPr="00BA358F" w:rsidRDefault="00DB0475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05742" w:rsidRPr="003E6073" w14:paraId="6BDE0977" w14:textId="77777777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91CD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235C" w14:textId="41681F38" w:rsidR="00605742" w:rsidRPr="00945363" w:rsidRDefault="002A2F22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381F9" w14:textId="77777777" w:rsidR="00605742" w:rsidRPr="00BA358F" w:rsidRDefault="00605742" w:rsidP="00285A0A">
            <w:pPr>
              <w:jc w:val="center"/>
              <w:rPr>
                <w:color w:val="000000"/>
              </w:rPr>
            </w:pPr>
          </w:p>
        </w:tc>
      </w:tr>
      <w:tr w:rsidR="00605742" w:rsidRPr="003E6073" w14:paraId="6386A756" w14:textId="77777777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1C88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6273" w14:textId="52828501" w:rsidR="00605742" w:rsidRPr="00664D19" w:rsidRDefault="002A2F22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2B5D6" w14:textId="5440BE9D" w:rsidR="00605742" w:rsidRPr="00BA358F" w:rsidRDefault="00DB0475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05742" w:rsidRPr="003E6073" w14:paraId="15DC43AA" w14:textId="77777777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6ADB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1A83" w14:textId="74355326" w:rsidR="00605742" w:rsidRPr="00BA358F" w:rsidRDefault="002A2F22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41451" w14:textId="52DD7D47" w:rsidR="00605742" w:rsidRPr="00BA358F" w:rsidRDefault="00DB0475" w:rsidP="00BA3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14:paraId="1602DF06" w14:textId="77777777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9B3D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3BC3" w14:textId="1D0D46DE" w:rsidR="00605742" w:rsidRPr="00945363" w:rsidRDefault="00114E9A" w:rsidP="00060061">
            <w:pPr>
              <w:jc w:val="center"/>
            </w:pPr>
            <w: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DA86B" w14:textId="0A1A8047" w:rsidR="007A3022" w:rsidRPr="00BA358F" w:rsidRDefault="00DB0475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605742" w:rsidRPr="003E6073" w14:paraId="7CE1E9B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ADF8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ACD4" w14:textId="216474BD" w:rsidR="00605742" w:rsidRPr="00BA358F" w:rsidRDefault="00114E9A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B2187" w14:textId="47FB600F" w:rsidR="00605742" w:rsidRPr="00BA358F" w:rsidRDefault="00DB0475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605742" w:rsidRPr="003E6073" w14:paraId="6320D335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2219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 xml:space="preserve">J04 </w:t>
            </w:r>
            <w:proofErr w:type="spellStart"/>
            <w:r w:rsidRPr="00BA358F">
              <w:rPr>
                <w:color w:val="000000"/>
              </w:rPr>
              <w:t>Антимикобактериальные</w:t>
            </w:r>
            <w:proofErr w:type="spellEnd"/>
            <w:r w:rsidRPr="00BA358F">
              <w:rPr>
                <w:color w:val="000000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BC13" w14:textId="25DF3215" w:rsidR="00605742" w:rsidRPr="00945363" w:rsidRDefault="00114E9A" w:rsidP="00C2416C">
            <w:pPr>
              <w:jc w:val="center"/>
            </w:pPr>
            <w: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3F813" w14:textId="28E4CFD7" w:rsidR="00605742" w:rsidRPr="00BA358F" w:rsidRDefault="00DB0475" w:rsidP="00605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605742" w:rsidRPr="003E6073" w14:paraId="33711641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7E14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BFB4" w14:textId="7E9104AD" w:rsidR="00605742" w:rsidRPr="00BA358F" w:rsidRDefault="00114E9A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F085F" w14:textId="6554F6E7" w:rsidR="00605742" w:rsidRPr="00BA358F" w:rsidRDefault="00DB0475" w:rsidP="00D45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C767E6" w:rsidRPr="003E6073" w14:paraId="40968AE2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8B1D" w14:textId="77777777" w:rsidR="00C767E6" w:rsidRPr="00BA358F" w:rsidRDefault="00C767E6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lastRenderedPageBreak/>
              <w:t>J06</w:t>
            </w:r>
            <w:r w:rsidR="006E4157" w:rsidRPr="00BA358F">
              <w:rPr>
                <w:color w:val="000000"/>
              </w:rPr>
              <w:t xml:space="preserve"> </w:t>
            </w:r>
            <w:proofErr w:type="spellStart"/>
            <w:r w:rsidR="006E4157" w:rsidRPr="00BA358F">
              <w:rPr>
                <w:color w:val="000000"/>
              </w:rPr>
              <w:t>Имунные</w:t>
            </w:r>
            <w:proofErr w:type="spellEnd"/>
            <w:r w:rsidR="006E4157" w:rsidRPr="00BA358F">
              <w:rPr>
                <w:color w:val="000000"/>
              </w:rPr>
              <w:t xml:space="preserve"> сыворотки и иммуноглобу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A6AA" w14:textId="1C6D51C4" w:rsidR="00C767E6" w:rsidRPr="00BA358F" w:rsidRDefault="00114E9A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E740B" w14:textId="0790D769" w:rsidR="00C767E6" w:rsidRPr="00BA358F" w:rsidRDefault="00DB0475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14:paraId="4DC3048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E57A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704F" w14:textId="31F5D742" w:rsidR="00605742" w:rsidRPr="00BA358F" w:rsidRDefault="00114E9A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B4B43" w14:textId="5AA4824D" w:rsidR="00605742" w:rsidRPr="00BA358F" w:rsidRDefault="00DB0475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14:paraId="5593736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C247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L. </w:t>
            </w:r>
            <w:proofErr w:type="spellStart"/>
            <w:r w:rsidRPr="00BA358F">
              <w:rPr>
                <w:color w:val="000000"/>
              </w:rPr>
              <w:t>Антинеопластические</w:t>
            </w:r>
            <w:proofErr w:type="spellEnd"/>
            <w:r w:rsidRPr="00BA358F">
              <w:rPr>
                <w:color w:val="000000"/>
              </w:rPr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F4B5" w14:textId="5C65F8B4" w:rsidR="00605742" w:rsidRPr="008C09D8" w:rsidRDefault="008C09D8" w:rsidP="00A153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6B892" w14:textId="7427B5C9" w:rsidR="00605742" w:rsidRPr="00BA358F" w:rsidRDefault="00DB0475" w:rsidP="00D27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605742" w:rsidRPr="003E6073" w14:paraId="62A66869" w14:textId="77777777" w:rsidTr="00BE6916">
        <w:trPr>
          <w:trHeight w:val="3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49BB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4276" w14:textId="4F030621" w:rsidR="00605742" w:rsidRPr="008C09D8" w:rsidRDefault="008C09D8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E4CD4" w14:textId="3275DCDA" w:rsidR="00605742" w:rsidRPr="00BA358F" w:rsidRDefault="00DB0475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05742" w:rsidRPr="003E6073" w14:paraId="1DE4490C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66AD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CF38" w14:textId="420EF9AD" w:rsidR="00605742" w:rsidRPr="008C09D8" w:rsidRDefault="008C09D8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D5F0D" w14:textId="6EA66232" w:rsidR="00605742" w:rsidRPr="00BA358F" w:rsidRDefault="00DB0475" w:rsidP="008D7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05742" w:rsidRPr="003E6073" w14:paraId="5D13022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043C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5874" w14:textId="538D4BF2" w:rsidR="00605742" w:rsidRPr="008C09D8" w:rsidRDefault="008C09D8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07C5" w14:textId="77777777" w:rsidR="00605742" w:rsidRPr="00BA358F" w:rsidRDefault="00605742" w:rsidP="00285A0A">
            <w:pPr>
              <w:jc w:val="center"/>
              <w:rPr>
                <w:color w:val="000000"/>
              </w:rPr>
            </w:pPr>
          </w:p>
        </w:tc>
      </w:tr>
      <w:tr w:rsidR="00605742" w:rsidRPr="003E6073" w14:paraId="2F403594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A075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7FDE" w14:textId="6EA7648B" w:rsidR="00605742" w:rsidRPr="008C09D8" w:rsidRDefault="008C09D8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45FE9" w14:textId="0012118D" w:rsidR="00605742" w:rsidRPr="00BA358F" w:rsidRDefault="00DB0475" w:rsidP="00BD0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05742" w:rsidRPr="003E6073" w14:paraId="2DE87DBE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30A1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5D5E" w14:textId="26C91C56" w:rsidR="00605742" w:rsidRPr="008C09D8" w:rsidRDefault="008C09D8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CA090" w14:textId="77777777" w:rsidR="00605742" w:rsidRPr="00BA358F" w:rsidRDefault="00605742" w:rsidP="00605742">
            <w:pPr>
              <w:jc w:val="center"/>
              <w:rPr>
                <w:color w:val="000000"/>
              </w:rPr>
            </w:pPr>
          </w:p>
        </w:tc>
      </w:tr>
      <w:tr w:rsidR="00605742" w:rsidRPr="003E6073" w14:paraId="0129CFBB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BC29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5E71" w14:textId="0C50E231" w:rsidR="00605742" w:rsidRPr="008C09D8" w:rsidRDefault="008C09D8" w:rsidP="006057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DDF5" w14:textId="50380B97" w:rsidR="00605742" w:rsidRPr="00BA358F" w:rsidRDefault="00DB0475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E6073" w:rsidRPr="003E6073" w14:paraId="540B4970" w14:textId="77777777" w:rsidTr="00F914CE">
        <w:trPr>
          <w:trHeight w:val="2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F69A" w14:textId="77777777" w:rsidR="003E6073" w:rsidRPr="00BA358F" w:rsidRDefault="003E6073" w:rsidP="003E6073">
            <w:r w:rsidRPr="00BA358F">
              <w:t>нет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383B" w14:textId="16022834" w:rsidR="003E6073" w:rsidRPr="008C09D8" w:rsidRDefault="008C09D8" w:rsidP="00AD6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8FCE8" w14:textId="112170A2" w:rsidR="003E6073" w:rsidRPr="00BA358F" w:rsidRDefault="00DB0475" w:rsidP="00BD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F1823" w:rsidRPr="002674ED" w14:paraId="4CB02373" w14:textId="77777777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42F3" w14:textId="77777777" w:rsidR="00EF1823" w:rsidRPr="00BA358F" w:rsidRDefault="00EF1823" w:rsidP="00D62759">
            <w:pPr>
              <w:rPr>
                <w:rFonts w:eastAsia="Calibri"/>
                <w:b/>
              </w:rPr>
            </w:pPr>
            <w:r w:rsidRPr="00BA358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4862" w14:textId="16CB85E2" w:rsidR="00EF1823" w:rsidRPr="007D3FCB" w:rsidRDefault="002A2F22" w:rsidP="00F42B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A4DB" w14:textId="6C446C22" w:rsidR="00EF1823" w:rsidRPr="00C40712" w:rsidRDefault="00EF1823" w:rsidP="00EF1823">
            <w:pPr>
              <w:jc w:val="center"/>
              <w:rPr>
                <w:b/>
                <w:color w:val="000000"/>
              </w:rPr>
            </w:pPr>
          </w:p>
        </w:tc>
      </w:tr>
    </w:tbl>
    <w:p w14:paraId="0724FCE9" w14:textId="348BA32C" w:rsidR="00235F5D" w:rsidRPr="00235F5D" w:rsidRDefault="00235F5D" w:rsidP="000736EA">
      <w:pPr>
        <w:jc w:val="both"/>
        <w:rPr>
          <w:lang w:eastAsia="en-US"/>
        </w:rPr>
      </w:pPr>
      <w:r w:rsidRPr="00235F5D">
        <w:rPr>
          <w:lang w:eastAsia="en-US"/>
        </w:rPr>
        <w:t xml:space="preserve">Анализ распределения препаратов, на которые выявлены НР по АТХ коду показал, что преобладающее большинство НР выявлены </w:t>
      </w:r>
      <w:r w:rsidRPr="00235F5D">
        <w:t xml:space="preserve">на </w:t>
      </w:r>
      <w:proofErr w:type="spellStart"/>
      <w:r w:rsidRPr="00235F5D">
        <w:rPr>
          <w:i/>
        </w:rPr>
        <w:t>антимикобактериальные</w:t>
      </w:r>
      <w:proofErr w:type="spellEnd"/>
      <w:r w:rsidRPr="00235F5D">
        <w:rPr>
          <w:i/>
        </w:rPr>
        <w:t xml:space="preserve"> и антибактериальные препараты</w:t>
      </w:r>
      <w:r w:rsidRPr="00235F5D">
        <w:rPr>
          <w:lang w:eastAsia="en-US"/>
        </w:rPr>
        <w:t>.</w:t>
      </w:r>
    </w:p>
    <w:p w14:paraId="3BE6D72B" w14:textId="77777777" w:rsidR="00235F5D" w:rsidRPr="00235F5D" w:rsidRDefault="00235F5D" w:rsidP="00235F5D">
      <w:pPr>
        <w:pStyle w:val="aff0"/>
        <w:ind w:left="0"/>
        <w:jc w:val="both"/>
        <w:rPr>
          <w:rFonts w:eastAsia="Calibri"/>
          <w:b/>
          <w:sz w:val="28"/>
          <w:szCs w:val="28"/>
        </w:rPr>
      </w:pPr>
      <w:r w:rsidRPr="00235F5D">
        <w:rPr>
          <w:lang w:eastAsia="en-US"/>
        </w:rPr>
        <w:t xml:space="preserve">По данным ВОЗ в мире </w:t>
      </w:r>
      <w:proofErr w:type="spellStart"/>
      <w:r w:rsidRPr="00235F5D">
        <w:rPr>
          <w:lang w:eastAsia="en-US"/>
        </w:rPr>
        <w:t>противоинфекционные</w:t>
      </w:r>
      <w:proofErr w:type="spellEnd"/>
      <w:r w:rsidRPr="00235F5D">
        <w:rPr>
          <w:lang w:eastAsia="en-US"/>
        </w:rPr>
        <w:t xml:space="preserve"> ЛС для системного применения также занимают лидирующее место среди препаратов, при медицинском применении которых возникли НПР. В связи с чем, ВОЗ проводит работу по рациональному использованию антибиотиков. (</w:t>
      </w:r>
      <w:hyperlink r:id="rId9" w:history="1">
        <w:r w:rsidRPr="00235F5D">
          <w:rPr>
            <w:rStyle w:val="af7"/>
            <w:lang w:eastAsia="en-US"/>
          </w:rPr>
          <w:t>https://who-umc.org/</w:t>
        </w:r>
      </w:hyperlink>
      <w:r w:rsidRPr="00235F5D">
        <w:rPr>
          <w:lang w:eastAsia="en-US"/>
        </w:rPr>
        <w:t>).</w:t>
      </w:r>
    </w:p>
    <w:p w14:paraId="2C2B4F51" w14:textId="77777777" w:rsidR="00235F5D" w:rsidRPr="00235F5D" w:rsidRDefault="00235F5D" w:rsidP="00235F5D">
      <w:pPr>
        <w:pStyle w:val="aff0"/>
        <w:ind w:left="0"/>
        <w:jc w:val="both"/>
        <w:rPr>
          <w:rFonts w:eastAsia="Calibri"/>
          <w:b/>
          <w:sz w:val="28"/>
          <w:szCs w:val="28"/>
        </w:rPr>
      </w:pPr>
    </w:p>
    <w:p w14:paraId="42074CF6" w14:textId="101623A9" w:rsidR="00480D00" w:rsidRPr="00496F71" w:rsidRDefault="00496F71" w:rsidP="00496F71">
      <w:pPr>
        <w:ind w:left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lang w:val="en-US"/>
        </w:rPr>
        <w:t>V</w:t>
      </w:r>
      <w:r w:rsidRPr="00496F71">
        <w:rPr>
          <w:rFonts w:eastAsia="Calibri"/>
          <w:b/>
          <w:sz w:val="28"/>
          <w:szCs w:val="28"/>
        </w:rPr>
        <w:t xml:space="preserve">. </w:t>
      </w:r>
      <w:r w:rsidR="00D15BD3" w:rsidRPr="00496F71">
        <w:rPr>
          <w:rFonts w:eastAsia="Calibri"/>
          <w:b/>
          <w:sz w:val="28"/>
          <w:szCs w:val="28"/>
        </w:rPr>
        <w:t xml:space="preserve">Распределение </w:t>
      </w:r>
      <w:r w:rsidR="00480D00" w:rsidRPr="00496F71">
        <w:rPr>
          <w:rFonts w:eastAsia="Calibri"/>
          <w:b/>
          <w:sz w:val="28"/>
          <w:szCs w:val="28"/>
        </w:rPr>
        <w:t>сообщений о побочных действиях</w:t>
      </w:r>
      <w:r w:rsidR="00235F5D" w:rsidRPr="00496F71">
        <w:rPr>
          <w:rFonts w:eastAsia="Calibri"/>
          <w:b/>
          <w:sz w:val="28"/>
          <w:szCs w:val="28"/>
        </w:rPr>
        <w:t xml:space="preserve"> </w:t>
      </w:r>
      <w:r w:rsidR="00480D00" w:rsidRPr="00496F71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 w:rsidRPr="00496F71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14:paraId="2D204E56" w14:textId="77777777" w:rsidR="000A39D9" w:rsidRPr="00480D00" w:rsidRDefault="000A39D9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10284" w:type="dxa"/>
        <w:tblInd w:w="137" w:type="dxa"/>
        <w:tblLook w:val="04A0" w:firstRow="1" w:lastRow="0" w:firstColumn="1" w:lastColumn="0" w:noHBand="0" w:noVBand="1"/>
      </w:tblPr>
      <w:tblGrid>
        <w:gridCol w:w="374"/>
        <w:gridCol w:w="4585"/>
        <w:gridCol w:w="837"/>
        <w:gridCol w:w="537"/>
        <w:gridCol w:w="643"/>
        <w:gridCol w:w="489"/>
        <w:gridCol w:w="520"/>
        <w:gridCol w:w="554"/>
        <w:gridCol w:w="1745"/>
      </w:tblGrid>
      <w:tr w:rsidR="00AC3784" w:rsidRPr="00480D00" w14:paraId="22C01D9C" w14:textId="77777777" w:rsidTr="007B7D6D">
        <w:trPr>
          <w:trHeight w:val="53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1255" w14:textId="77777777" w:rsidR="00480D00" w:rsidRPr="00103D66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№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1F98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МНН / активное вещество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EE675" w14:textId="77777777" w:rsidR="00480D00" w:rsidRPr="008038BE" w:rsidRDefault="00F538C7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В</w:t>
            </w:r>
            <w:r w:rsidR="00480D00" w:rsidRPr="008038BE">
              <w:rPr>
                <w:b/>
                <w:color w:val="000000"/>
                <w:sz w:val="20"/>
                <w:szCs w:val="20"/>
              </w:rPr>
              <w:t>сего случаев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BE0FC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ОЭ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2EC28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Н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6E63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973C2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Н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A8EE7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8FAF4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AC3784" w:rsidRPr="00480D00" w14:paraId="62461CEF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CC1A3" w14:textId="77777777" w:rsidR="00A35867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D6D7F" w14:textId="1B3C8DAF" w:rsidR="00A35867" w:rsidRPr="000C51AB" w:rsidRDefault="000C51AB" w:rsidP="00A358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али</w:t>
            </w:r>
            <w:r w:rsidR="007B7D6D">
              <w:rPr>
                <w:color w:val="000000"/>
              </w:rPr>
              <w:t>мумаб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E6E78" w14:textId="7D143256" w:rsidR="00A35867" w:rsidRPr="00C36ABD" w:rsidRDefault="007B7D6D" w:rsidP="00D9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09018" w14:textId="77777777"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4996E" w14:textId="77777777"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EB79F" w14:textId="16AC9CAD" w:rsidR="00A35867" w:rsidRPr="008004B6" w:rsidRDefault="00E6490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70AFD" w14:textId="77777777" w:rsidR="00A35867" w:rsidRPr="0082399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D48C0" w14:textId="2FDF03AC"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CDA78" w14:textId="77777777" w:rsidR="00B36ECC" w:rsidRPr="00B36ECC" w:rsidRDefault="00B36ECC" w:rsidP="00C33D77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58F66CD4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0F9E1" w14:textId="77777777" w:rsidR="00204F9B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F0CA6" w14:textId="57C9F8D6" w:rsidR="00204F9B" w:rsidRPr="00265C1A" w:rsidRDefault="00E64902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еметиони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502F5" w14:textId="7A5C0DC5" w:rsidR="00204F9B" w:rsidRPr="00067BF5" w:rsidRDefault="00E6490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7C3A" w14:textId="77777777"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D5D11" w14:textId="77777777"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81E27" w14:textId="77777777"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9BB3A" w14:textId="77777777" w:rsidR="00204F9B" w:rsidRPr="00067BF5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059B1" w14:textId="38892B37" w:rsidR="00204F9B" w:rsidRPr="00CE776F" w:rsidRDefault="00E6490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DA8EE" w14:textId="1300EF6C" w:rsidR="00204F9B" w:rsidRPr="00832D93" w:rsidRDefault="00204F9B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7731CED3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EDF7" w14:textId="77777777" w:rsidR="00D95EFA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AD440" w14:textId="2DE4BBD2" w:rsidR="00D95EFA" w:rsidRDefault="00E64902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зилсарта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D8BF2" w14:textId="3B063E48" w:rsidR="00D95EFA" w:rsidRDefault="00E6490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E891E" w14:textId="77777777"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4BAB" w14:textId="77777777"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6BE0E" w14:textId="77777777"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5FE53" w14:textId="79902592" w:rsidR="00D95EFA" w:rsidRDefault="00E6490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A6476" w14:textId="77777777" w:rsidR="00D95EFA" w:rsidRPr="00CE776F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CC016" w14:textId="25AB38BE" w:rsidR="00D95EFA" w:rsidRPr="00832D93" w:rsidRDefault="00D95EFA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4911BB0B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875C1" w14:textId="77777777" w:rsidR="00D95EFA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A45C1" w14:textId="069077B5" w:rsidR="00D95EFA" w:rsidRDefault="00E64902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зилсартан</w:t>
            </w:r>
            <w:proofErr w:type="spellEnd"/>
            <w:r>
              <w:rPr>
                <w:color w:val="000000"/>
              </w:rPr>
              <w:t>/диуретик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2D262" w14:textId="6F4D08C2" w:rsidR="00D95EFA" w:rsidRDefault="00E6490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DC834" w14:textId="77777777"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63B1F" w14:textId="77777777"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6F1FF" w14:textId="77777777"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EA664" w14:textId="03468DFD" w:rsidR="00D95EFA" w:rsidRDefault="00E6490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233C0" w14:textId="46927EDE" w:rsidR="00D95EFA" w:rsidRPr="00CE776F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83C64" w14:textId="77777777" w:rsidR="00D95EFA" w:rsidRPr="00832D93" w:rsidRDefault="00D95EFA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12C8D9FE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1726E" w14:textId="77777777" w:rsidR="003559C4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D336" w14:textId="5867A6E0" w:rsidR="003559C4" w:rsidRPr="00DC3D02" w:rsidRDefault="00E64902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броксол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66BA6" w14:textId="1B79C0B6" w:rsidR="003559C4" w:rsidRDefault="00E6490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C9F83" w14:textId="77777777"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04720" w14:textId="77777777"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544A2" w14:textId="77777777" w:rsidR="003559C4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6C290" w14:textId="28E2B7B9" w:rsidR="003559C4" w:rsidRPr="00067BF5" w:rsidRDefault="00E6490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2BB45" w14:textId="631ABB34" w:rsidR="003559C4" w:rsidRPr="00CE776F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71F4F" w14:textId="77777777" w:rsidR="003559C4" w:rsidRPr="00832D93" w:rsidRDefault="003559C4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123DF8F2" w14:textId="77777777" w:rsidTr="007B7D6D">
        <w:trPr>
          <w:trHeight w:val="33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F92E8" w14:textId="77777777" w:rsidR="00A35867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39982" w14:textId="7E6525F3" w:rsidR="00A35867" w:rsidRPr="00265C1A" w:rsidRDefault="00E64902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икаци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4F828" w14:textId="096DC681" w:rsidR="00A35867" w:rsidRPr="00067BF5" w:rsidRDefault="00E64902" w:rsidP="00D9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0C79D" w14:textId="77777777"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68489" w14:textId="77777777"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77172" w14:textId="77777777"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7F369" w14:textId="77777777"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1EA8B" w14:textId="5364F3A4" w:rsidR="00A35867" w:rsidRPr="00AB74AF" w:rsidRDefault="00E6490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FC9CF" w14:textId="77777777" w:rsidR="00A35867" w:rsidRPr="00832D93" w:rsidRDefault="00A35867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5C6151A6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42138" w14:textId="77777777" w:rsidR="0006179C" w:rsidRPr="004D1BA0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B6238" w14:textId="0E7C7EFE" w:rsidR="0006179C" w:rsidRPr="0006179C" w:rsidRDefault="00E64902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лодипин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индапамид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ериндо-прил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3E85F" w14:textId="5920A10D" w:rsidR="0006179C" w:rsidRPr="00731BA2" w:rsidRDefault="00E6490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638D0" w14:textId="77777777"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5529" w14:textId="77777777"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5D851" w14:textId="77777777"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86DC5" w14:textId="77777777"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8104F" w14:textId="5EBA8AD9" w:rsidR="0006179C" w:rsidRPr="00731BA2" w:rsidRDefault="00E6490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67632" w14:textId="77777777" w:rsidR="00DB0060" w:rsidRPr="007B2117" w:rsidRDefault="00DB0060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3DA71967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64651" w14:textId="77777777" w:rsidR="004617D0" w:rsidRPr="00DB006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45250" w14:textId="467DB1A5" w:rsidR="004617D0" w:rsidRDefault="00E64902" w:rsidP="008240AD">
            <w:pPr>
              <w:rPr>
                <w:color w:val="000000"/>
              </w:rPr>
            </w:pPr>
            <w:r>
              <w:rPr>
                <w:color w:val="000000"/>
              </w:rPr>
              <w:t>Амоксициллин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6AC70" w14:textId="5F14DAEF" w:rsidR="004617D0" w:rsidRPr="00731BA2" w:rsidRDefault="00E6490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23BAD" w14:textId="77777777"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82069" w14:textId="77777777"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01756" w14:textId="77777777"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C2B1D" w14:textId="77777777" w:rsidR="004617D0" w:rsidRPr="00C36ABD" w:rsidRDefault="004617D0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ECE88" w14:textId="7B80B48D" w:rsidR="004617D0" w:rsidRPr="00731BA2" w:rsidRDefault="00F4161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5E676" w14:textId="6BF282DC" w:rsidR="004617D0" w:rsidRPr="007B2117" w:rsidRDefault="004617D0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2269EE73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66AC5" w14:textId="77777777" w:rsidR="00177B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AE60E" w14:textId="4F1E4692" w:rsidR="00177BCC" w:rsidRDefault="00F4161E" w:rsidP="00433D0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протини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85C6F" w14:textId="15572215" w:rsidR="00177BCC" w:rsidRPr="00731BA2" w:rsidRDefault="00BF129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EF4C0" w14:textId="77777777" w:rsidR="00177BCC" w:rsidRPr="00BF129A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04F34" w14:textId="77777777"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B557B" w14:textId="77777777"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B367C" w14:textId="77777777"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614FA" w14:textId="484D64EF" w:rsidR="00177BCC" w:rsidRPr="00731BA2" w:rsidRDefault="00BF129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FA42B" w14:textId="5C2600E9" w:rsidR="00177BCC" w:rsidRPr="007B2117" w:rsidRDefault="00BF129A" w:rsidP="00460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AC3784" w:rsidRPr="00480D00" w14:paraId="143CC3BF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D69AC" w14:textId="77777777" w:rsidR="00AD215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BD8A8" w14:textId="7BC36B11" w:rsidR="00AD2151" w:rsidRPr="00AD2151" w:rsidRDefault="00BF129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тезолизумаб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37176" w14:textId="12EF6B02" w:rsidR="00AD2151" w:rsidRPr="00731BA2" w:rsidRDefault="00BF129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479D5" w14:textId="77777777"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2C289" w14:textId="77777777"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DF0AA" w14:textId="3D338B7B" w:rsidR="00AD2151" w:rsidRPr="00731BA2" w:rsidRDefault="00BF129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67D01" w14:textId="77777777"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661A3" w14:textId="51156794"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6EA0" w14:textId="77777777" w:rsidR="00AD2151" w:rsidRPr="007B2117" w:rsidRDefault="00AD2151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3969147B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E4522" w14:textId="77777777" w:rsidR="00C44D6E" w:rsidRPr="004D1BA0" w:rsidRDefault="00742DA3" w:rsidP="003A2A7C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F25E2" w14:textId="587CBF0F" w:rsidR="00C44D6E" w:rsidRPr="00C44D6E" w:rsidRDefault="006811F9" w:rsidP="008240AD">
            <w:pPr>
              <w:rPr>
                <w:color w:val="000000"/>
              </w:rPr>
            </w:pPr>
            <w:r>
              <w:rPr>
                <w:color w:val="000000"/>
              </w:rPr>
              <w:t>Ацетилсалициловая кислот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D24BF" w14:textId="44BA8342" w:rsidR="00C44D6E" w:rsidRPr="00731BA2" w:rsidRDefault="006811F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7E77" w14:textId="77777777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B7539" w14:textId="77777777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C4F3" w14:textId="77777777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C95CB" w14:textId="77777777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B355C" w14:textId="1C28C5B3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ACF22" w14:textId="424A4887" w:rsidR="00C44D6E" w:rsidRPr="007B2117" w:rsidRDefault="006811F9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литературное</w:t>
            </w:r>
          </w:p>
        </w:tc>
      </w:tr>
      <w:tr w:rsidR="00AC3784" w:rsidRPr="00480D00" w14:paraId="2D6E8691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39751" w14:textId="77777777" w:rsidR="0080790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AFBB" w14:textId="7AA29BE6" w:rsidR="00807900" w:rsidRDefault="006811F9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даквили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26057" w14:textId="4B43CA6E" w:rsidR="00807900" w:rsidRPr="00731BA2" w:rsidRDefault="006811F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6C76A" w14:textId="77777777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D173B" w14:textId="77777777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11796" w14:textId="77777777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2B794" w14:textId="77777777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95353" w14:textId="02B9ABD1" w:rsidR="00807900" w:rsidRPr="00731BA2" w:rsidRDefault="006811F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E7796" w14:textId="77777777" w:rsidR="00807900" w:rsidRPr="007B2117" w:rsidRDefault="00807900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640A15FB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D30B0" w14:textId="77777777" w:rsidR="003C5DD4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17267" w14:textId="4D490754" w:rsidR="003C5DD4" w:rsidRDefault="006811F9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нзилпеницилли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EC88A" w14:textId="05AAF12B" w:rsidR="003C5DD4" w:rsidRDefault="006811F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017EC" w14:textId="77777777" w:rsidR="003C5DD4" w:rsidRPr="00731BA2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27EA5" w14:textId="77777777" w:rsidR="003C5DD4" w:rsidRPr="00731BA2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4579" w14:textId="77777777" w:rsidR="003C5DD4" w:rsidRPr="00FB5F7F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32261" w14:textId="77777777" w:rsidR="003C5DD4" w:rsidRPr="00731BA2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A9A89" w14:textId="09F2B553" w:rsidR="003C5DD4" w:rsidRDefault="006811F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7558F" w14:textId="77777777" w:rsidR="003C5DD4" w:rsidRPr="007B2117" w:rsidRDefault="003C5DD4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4E3CD8FE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A1F83" w14:textId="77777777" w:rsidR="00DD07D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7E2EC" w14:textId="5D006F20" w:rsidR="00E64723" w:rsidRPr="0075175E" w:rsidRDefault="006811F9" w:rsidP="00E64723">
            <w:pPr>
              <w:rPr>
                <w:color w:val="000000"/>
              </w:rPr>
            </w:pPr>
            <w:r>
              <w:rPr>
                <w:color w:val="000000"/>
              </w:rPr>
              <w:t>Биотин, вит РР, вит В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934CE" w14:textId="74B40353" w:rsidR="00DD07D9" w:rsidRPr="00FB5F7F" w:rsidRDefault="006811F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B77BC" w14:textId="77777777"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D4A47" w14:textId="77777777"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75D9C" w14:textId="38861256" w:rsidR="00DD07D9" w:rsidRPr="00FB5F7F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EFF03" w14:textId="77777777"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A1206" w14:textId="7F3D7786"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2344A" w14:textId="2F8A94E3" w:rsidR="00DD07D9" w:rsidRPr="007B2117" w:rsidRDefault="006811F9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следующее к №58791</w:t>
            </w:r>
          </w:p>
        </w:tc>
      </w:tr>
      <w:tr w:rsidR="00AC3784" w:rsidRPr="00480D00" w14:paraId="78C8F710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D6783" w14:textId="77777777" w:rsidR="00F54E0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8BAE6" w14:textId="7B70C6AF" w:rsidR="00F54E0D" w:rsidRPr="00FB5F7F" w:rsidRDefault="006811F9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десонид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6C6C6" w14:textId="30831233" w:rsidR="00F54E0D" w:rsidRDefault="006811F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5CC4" w14:textId="77777777"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7A5F1" w14:textId="77777777"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5E71E" w14:textId="77777777" w:rsidR="00F54E0D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03833" w14:textId="77777777"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8CF40" w14:textId="4271727B" w:rsidR="00F54E0D" w:rsidRPr="00731BA2" w:rsidRDefault="006811F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3921B" w14:textId="1541A9FC" w:rsidR="00F54E0D" w:rsidRPr="007B2117" w:rsidRDefault="006811F9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AC3784" w:rsidRPr="00480D00" w14:paraId="659507EF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182C" w14:textId="77777777" w:rsidR="00B13CE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B3776" w14:textId="3BD57E8D" w:rsidR="00B13CEC" w:rsidRPr="00F54E0D" w:rsidRDefault="006811F9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пивакаи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B7DC9" w14:textId="0864B11B" w:rsidR="00B13CEC" w:rsidRDefault="006811F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572A4" w14:textId="77777777"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BE9A0" w14:textId="77777777"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E7645" w14:textId="77777777" w:rsidR="00B13CEC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BF20E" w14:textId="77777777"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1FDBF" w14:textId="19EB1009" w:rsidR="00B13CEC" w:rsidRPr="00731BA2" w:rsidRDefault="006811F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04934" w14:textId="2F5DF449" w:rsidR="00B13CEC" w:rsidRDefault="00B13CE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76844A29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E56EF" w14:textId="77777777" w:rsidR="002903EE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9D302" w14:textId="58AAC5B9" w:rsidR="002903EE" w:rsidRDefault="006811F9" w:rsidP="003C5DD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долизумаб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0D8CE" w14:textId="2A702B2A" w:rsidR="002903EE" w:rsidRDefault="006811F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A31F4" w14:textId="77777777"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B0C52" w14:textId="77777777"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485DA" w14:textId="77777777" w:rsidR="002903EE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FC16E" w14:textId="11C8A6CC" w:rsidR="002903EE" w:rsidRPr="00731BA2" w:rsidRDefault="0012271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C6C81" w14:textId="63A3987E"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B7F03" w14:textId="77777777" w:rsidR="002903EE" w:rsidRDefault="002903EE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4A26ADF4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E1050" w14:textId="77777777" w:rsidR="002078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4ABFF" w14:textId="5CC3CA09" w:rsidR="002078CC" w:rsidRDefault="00122712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лдаглипи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734CD" w14:textId="5E2AB4E0" w:rsidR="002078CC" w:rsidRPr="00101C16" w:rsidRDefault="0012271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143CF" w14:textId="4103139A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343E6" w14:textId="77777777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0B761" w14:textId="77777777" w:rsidR="002078CC" w:rsidRPr="00101C16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7E27F" w14:textId="77777777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90F4E" w14:textId="17457221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D1620" w14:textId="2E13C61A" w:rsidR="002078CC" w:rsidRPr="007B2117" w:rsidRDefault="00F02F2C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AC3784" w:rsidRPr="00480D00" w14:paraId="273EC4FB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C4BDF" w14:textId="77777777" w:rsidR="002078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788DF" w14:textId="65F95C7C" w:rsidR="002078CC" w:rsidRDefault="000873DE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риконазол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AAB35" w14:textId="2A5DF20A" w:rsidR="002078CC" w:rsidRPr="009D59D7" w:rsidRDefault="000873D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6BBB7" w14:textId="6DE4B29E" w:rsidR="002078CC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C1C71" w14:textId="77777777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0766" w14:textId="77777777" w:rsidR="002078CC" w:rsidRPr="009D59D7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4A08F" w14:textId="77777777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052E3" w14:textId="646C4606" w:rsidR="002078CC" w:rsidRPr="00731BA2" w:rsidRDefault="000873D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88623" w14:textId="5E9363D8" w:rsidR="002078CC" w:rsidRPr="007B2117" w:rsidRDefault="002078C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3AF537F3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7A9FA" w14:textId="77777777" w:rsidR="004D7628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098A9" w14:textId="4E3158AD" w:rsidR="004D7628" w:rsidRPr="001134D3" w:rsidRDefault="001134D3" w:rsidP="008240AD">
            <w:pPr>
              <w:rPr>
                <w:color w:val="000000"/>
              </w:rPr>
            </w:pPr>
            <w:r>
              <w:rPr>
                <w:color w:val="000000"/>
              </w:rPr>
              <w:t>Гамма-</w:t>
            </w:r>
            <w:proofErr w:type="spellStart"/>
            <w:r>
              <w:rPr>
                <w:color w:val="000000"/>
              </w:rPr>
              <w:t>аминомаслянная</w:t>
            </w:r>
            <w:proofErr w:type="spellEnd"/>
            <w:r>
              <w:rPr>
                <w:color w:val="000000"/>
              </w:rPr>
              <w:t xml:space="preserve"> кислот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D781E" w14:textId="5623C129" w:rsidR="004D7628" w:rsidRDefault="001134D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5DFE1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A916E" w14:textId="77777777"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A08DF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319AB" w14:textId="77777777"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C99F9" w14:textId="34B61358" w:rsidR="004D7628" w:rsidRPr="00731BA2" w:rsidRDefault="001134D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BD207" w14:textId="77777777" w:rsidR="004D7628" w:rsidRPr="007B2117" w:rsidRDefault="004D7628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245377DF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04436" w14:textId="77777777" w:rsidR="00E1726D" w:rsidRPr="004D1BA0" w:rsidRDefault="00E1726D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5AAC7" w14:textId="49BFCBBB" w:rsidR="00E1726D" w:rsidRPr="00BB3EDB" w:rsidRDefault="001134D3" w:rsidP="008240AD">
            <w:pPr>
              <w:rPr>
                <w:color w:val="000000"/>
              </w:rPr>
            </w:pPr>
            <w:r>
              <w:rPr>
                <w:color w:val="000000"/>
              </w:rPr>
              <w:t>Гентамицин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56225" w14:textId="5DF78F90" w:rsidR="00E1726D" w:rsidRPr="003E455B" w:rsidRDefault="001134D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F4B6" w14:textId="77777777" w:rsidR="00E1726D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2F110" w14:textId="77777777" w:rsidR="00E1726D" w:rsidRPr="00731BA2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6D1E5" w14:textId="77777777" w:rsidR="00E1726D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F2B49" w14:textId="3CC023F1" w:rsidR="00E1726D" w:rsidRPr="00731BA2" w:rsidRDefault="008251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C7B58" w14:textId="3D65FCB2" w:rsidR="00E1726D" w:rsidRPr="00731BA2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4A10E" w14:textId="77777777" w:rsidR="00E1726D" w:rsidRPr="007B2117" w:rsidRDefault="00E1726D" w:rsidP="0098709B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47C1C87F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A5B10" w14:textId="77777777" w:rsidR="0030248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43F5E" w14:textId="678A634B" w:rsidR="00302489" w:rsidRPr="00302489" w:rsidRDefault="0082519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паглифлози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FC8B8" w14:textId="431033D9" w:rsidR="00302489" w:rsidRPr="00722BC7" w:rsidRDefault="008251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4374D" w14:textId="77777777"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A5392" w14:textId="77777777"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4F6A1" w14:textId="77777777" w:rsidR="00302489" w:rsidRPr="00722BC7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68297" w14:textId="77777777"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C9752" w14:textId="5FA1F27B" w:rsidR="00302489" w:rsidRPr="00731BA2" w:rsidRDefault="008251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61508" w14:textId="77777777" w:rsidR="00302489" w:rsidRPr="007B2117" w:rsidRDefault="00302489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16225438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57BE3" w14:textId="77777777"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EA5CE" w14:textId="52DE9839" w:rsidR="007A4385" w:rsidRDefault="0082519D" w:rsidP="008240AD">
            <w:pPr>
              <w:rPr>
                <w:color w:val="000000"/>
              </w:rPr>
            </w:pPr>
            <w:r>
              <w:rPr>
                <w:color w:val="000000"/>
              </w:rPr>
              <w:t>Декстран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BB0DE" w14:textId="4082AAA2" w:rsidR="007A4385" w:rsidRDefault="008251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D171A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C3435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BC772" w14:textId="77777777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F335C" w14:textId="77777777" w:rsidR="007A4385" w:rsidRPr="00425610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22D30" w14:textId="6FD8E037" w:rsidR="007A4385" w:rsidRDefault="008251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C38F7" w14:textId="77777777" w:rsidR="007A4385" w:rsidRPr="007D1A7F" w:rsidRDefault="007A4385" w:rsidP="00C4738F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3252CD63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59ED1" w14:textId="77777777"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A93C9" w14:textId="301161BA" w:rsidR="007A4385" w:rsidRDefault="0082519D" w:rsidP="00E172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ламанид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47A62" w14:textId="25DED824" w:rsidR="007A4385" w:rsidRDefault="008251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7DEE3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E89C7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84C91" w14:textId="77777777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E3622" w14:textId="77777777" w:rsidR="007A4385" w:rsidRPr="00425610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9FEC" w14:textId="7116A010" w:rsidR="007A4385" w:rsidRDefault="008251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71E50" w14:textId="53C136FE" w:rsidR="007A4385" w:rsidRPr="007D1A7F" w:rsidRDefault="007A4385" w:rsidP="00C4738F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0776D837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E1F24" w14:textId="77777777" w:rsidR="00A17CD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D6931" w14:textId="142681D0" w:rsidR="00A17CD7" w:rsidRDefault="0082519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дрогестеро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950B8" w14:textId="244EB838" w:rsidR="00A17CD7" w:rsidRPr="00731BA2" w:rsidRDefault="008251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A8D77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1FA46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B4CC9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D9082" w14:textId="3A2B47CA" w:rsidR="00A17CD7" w:rsidRPr="00731BA2" w:rsidRDefault="008251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DD517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4DBF3" w14:textId="1648FB0A" w:rsidR="00A17CD7" w:rsidRPr="007B2117" w:rsidRDefault="00A17CD7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3748AD7C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16EC6" w14:textId="77777777" w:rsidR="00B66BC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lastRenderedPageBreak/>
              <w:t>26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395FE" w14:textId="779A2B91" w:rsidR="00B66BC7" w:rsidRPr="00A17CD7" w:rsidRDefault="0082519D" w:rsidP="002C5F2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лутегравир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E190D" w14:textId="708657C7" w:rsidR="00B66BC7" w:rsidRDefault="008251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3D128" w14:textId="77777777"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B9F4E" w14:textId="77777777"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B60E2" w14:textId="77777777" w:rsidR="00B66BC7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08701" w14:textId="77777777"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82774" w14:textId="6CE2621B" w:rsidR="00B66BC7" w:rsidRPr="00731BA2" w:rsidRDefault="008251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E4ACE" w14:textId="77777777" w:rsidR="002C5F2D" w:rsidRPr="007B2117" w:rsidRDefault="002C5F2D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4329E9E0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43035" w14:textId="77777777" w:rsidR="00B54FFB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A4A01" w14:textId="31684928" w:rsidR="00B54FFB" w:rsidRPr="006D7CCE" w:rsidRDefault="0082519D" w:rsidP="002C5F2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непезил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5DFCE" w14:textId="08CB4206" w:rsidR="00B54FFB" w:rsidRDefault="008251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7BAB3" w14:textId="77777777"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24F33" w14:textId="77777777"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54021" w14:textId="77777777" w:rsidR="00B54FFB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9FB57" w14:textId="77777777"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C3224" w14:textId="13EE4707" w:rsidR="00B54FFB" w:rsidRPr="00731BA2" w:rsidRDefault="00AC378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C5A88" w14:textId="77777777" w:rsidR="00B54FFB" w:rsidRDefault="00B54FFB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3769C167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E0161" w14:textId="77777777" w:rsidR="005F273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7B942" w14:textId="06E9E401" w:rsidR="005F2735" w:rsidRPr="00D85499" w:rsidRDefault="00AC3784" w:rsidP="008240AD">
            <w:pPr>
              <w:rPr>
                <w:color w:val="000000"/>
              </w:rPr>
            </w:pPr>
            <w:r>
              <w:rPr>
                <w:color w:val="000000"/>
              </w:rPr>
              <w:t>Железа гидрокси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AFCB5" w14:textId="55DCAF30" w:rsidR="005F2735" w:rsidRDefault="00AC378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D7C87" w14:textId="77777777" w:rsidR="005F2735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F198A" w14:textId="77777777"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39C73" w14:textId="77777777" w:rsidR="005F2735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5AF09" w14:textId="77777777"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8BC24" w14:textId="0E39A074" w:rsidR="005F2735" w:rsidRPr="00731BA2" w:rsidRDefault="00AC378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6A30B" w14:textId="77777777" w:rsidR="005F2735" w:rsidRPr="007B2117" w:rsidRDefault="005F2735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2603CA66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D4F2D" w14:textId="77777777"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36B7B" w14:textId="491EE0DE" w:rsidR="007A4385" w:rsidRDefault="00AC3784" w:rsidP="007F42EA">
            <w:pPr>
              <w:rPr>
                <w:color w:val="000000"/>
              </w:rPr>
            </w:pPr>
            <w:r>
              <w:rPr>
                <w:color w:val="000000"/>
              </w:rPr>
              <w:t xml:space="preserve">Железа </w:t>
            </w:r>
            <w:proofErr w:type="spellStart"/>
            <w:r>
              <w:rPr>
                <w:color w:val="000000"/>
              </w:rPr>
              <w:t>карбомальтоза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2A86" w14:textId="40A57D5E" w:rsidR="007A4385" w:rsidRDefault="00AC378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F0C2D" w14:textId="77777777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30EB7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3954" w14:textId="77777777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C23DC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86850" w14:textId="0E39A570" w:rsidR="007A4385" w:rsidRPr="00731BA2" w:rsidRDefault="00AC378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6CA82" w14:textId="548C6D76" w:rsidR="007A4385" w:rsidRDefault="00AC3784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AC3784" w:rsidRPr="00480D00" w14:paraId="6AEF4786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8777A" w14:textId="77777777" w:rsidR="00A17CD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8E02" w14:textId="1A63CB8C" w:rsidR="00A17CD7" w:rsidRPr="00A17CD7" w:rsidRDefault="00AC3784" w:rsidP="008240AD">
            <w:pPr>
              <w:rPr>
                <w:color w:val="000000"/>
              </w:rPr>
            </w:pPr>
            <w:r>
              <w:rPr>
                <w:color w:val="000000"/>
              </w:rPr>
              <w:t xml:space="preserve">Живые бактерии </w:t>
            </w:r>
            <w:proofErr w:type="spellStart"/>
            <w:r>
              <w:rPr>
                <w:color w:val="000000"/>
              </w:rPr>
              <w:t>Калметта-Герена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0EB51" w14:textId="01847309" w:rsidR="00A17CD7" w:rsidRPr="00731BA2" w:rsidRDefault="00AC378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087B9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3A370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1FAB9" w14:textId="77777777" w:rsidR="00A17CD7" w:rsidRPr="00731BA2" w:rsidRDefault="00A17CD7" w:rsidP="00B0431A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C4892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9002E" w14:textId="513DC416" w:rsidR="00A17CD7" w:rsidRPr="00731BA2" w:rsidRDefault="00AC378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890FF" w14:textId="77777777" w:rsidR="00A17CD7" w:rsidRPr="007B2117" w:rsidRDefault="00A17CD7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53DE46A6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7C50E" w14:textId="77777777" w:rsidR="00C2633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FA125" w14:textId="12257BC9" w:rsidR="00C2633D" w:rsidRPr="00F06185" w:rsidRDefault="00AC3784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ниазид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иразинамид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рифампицин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этамбутол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5FA68" w14:textId="430A9068" w:rsidR="00C2633D" w:rsidRDefault="00AC378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44C43" w14:textId="77777777"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E7011" w14:textId="77777777"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E3230" w14:textId="0C2C4CD6" w:rsidR="00C2633D" w:rsidRDefault="00AC3784" w:rsidP="00B04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83892" w14:textId="77777777"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F30C7" w14:textId="14698AD1" w:rsidR="00C2633D" w:rsidRPr="00731BA2" w:rsidRDefault="00AC378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EFFF6" w14:textId="77777777" w:rsidR="00C2633D" w:rsidRPr="007B2117" w:rsidRDefault="00C2633D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4D94DAF9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36AF" w14:textId="77777777" w:rsidR="00DA65E8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38C06" w14:textId="692D3C62" w:rsidR="00DA65E8" w:rsidRPr="00C2633D" w:rsidRDefault="00AC3784" w:rsidP="008240AD">
            <w:pPr>
              <w:rPr>
                <w:color w:val="000000"/>
              </w:rPr>
            </w:pPr>
            <w:r>
              <w:rPr>
                <w:color w:val="000000"/>
              </w:rPr>
              <w:t>Изониази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FA1B7" w14:textId="07726986" w:rsidR="00DA65E8" w:rsidRDefault="00AC378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BB3A9" w14:textId="77777777" w:rsidR="00DA65E8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2D7E" w14:textId="77777777" w:rsidR="00DA65E8" w:rsidRPr="00731BA2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5FF1C" w14:textId="77777777" w:rsidR="00DA65E8" w:rsidRDefault="00DA65E8" w:rsidP="00B0431A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8A1D2" w14:textId="77777777" w:rsidR="00DA65E8" w:rsidRPr="00731BA2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EE86" w14:textId="4B46FF10" w:rsidR="00DA65E8" w:rsidRPr="00731BA2" w:rsidRDefault="00AC378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F6078" w14:textId="77777777" w:rsidR="00DA65E8" w:rsidRPr="007B2117" w:rsidRDefault="00DA65E8" w:rsidP="007C1E65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213F4271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15434" w14:textId="77777777" w:rsidR="003B4CD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82F3F" w14:textId="7A302525" w:rsidR="003B4CDF" w:rsidRPr="0019593B" w:rsidRDefault="00AC3784" w:rsidP="005342D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ниазид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745B" w14:textId="240DFDD8" w:rsidR="003B4CDF" w:rsidRDefault="00AC378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19330" w14:textId="77777777"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860E5" w14:textId="77777777"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9FD78" w14:textId="47D0159E" w:rsidR="003B4CDF" w:rsidRDefault="00AC378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DBAFC" w14:textId="77777777"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B3FF1" w14:textId="7412C6AD" w:rsidR="003B4CDF" w:rsidRDefault="00AC378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0FE0F" w14:textId="1212BE14" w:rsidR="003B4CDF" w:rsidRPr="00A65932" w:rsidRDefault="003B4CDF" w:rsidP="00160C26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27E082FB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4BD59" w14:textId="77777777" w:rsidR="00406A92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0C011" w14:textId="75D6CFB7" w:rsidR="00406A92" w:rsidRPr="005342DF" w:rsidRDefault="00AC3784" w:rsidP="005342DF">
            <w:pPr>
              <w:rPr>
                <w:color w:val="000000"/>
              </w:rPr>
            </w:pPr>
            <w:r>
              <w:rPr>
                <w:color w:val="000000"/>
              </w:rPr>
              <w:t>Иммуноглобулин человеческий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549FC" w14:textId="4CEB8D06" w:rsidR="00406A92" w:rsidRDefault="00AC378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3FB20" w14:textId="77777777"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5C567" w14:textId="77777777"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2E4E6" w14:textId="77777777" w:rsidR="00406A9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1549" w14:textId="77777777"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1612B" w14:textId="038E0E74" w:rsidR="00406A92" w:rsidRDefault="00AC378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98BAE" w14:textId="77777777" w:rsidR="00406A92" w:rsidRDefault="00406A92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4100A969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D98E5" w14:textId="77777777" w:rsidR="0011430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F6E80" w14:textId="34967C1B" w:rsidR="00114309" w:rsidRPr="00114309" w:rsidRDefault="00165295" w:rsidP="008240A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сулин </w:t>
            </w:r>
            <w:proofErr w:type="spellStart"/>
            <w:r>
              <w:rPr>
                <w:color w:val="000000"/>
              </w:rPr>
              <w:t>аспарт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EC7CA" w14:textId="0C23E164" w:rsidR="00114309" w:rsidRPr="00731BA2" w:rsidRDefault="0016529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37F6E" w14:textId="77777777"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59ED" w14:textId="77777777"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2D76D" w14:textId="77777777" w:rsidR="00114309" w:rsidRPr="00731BA2" w:rsidRDefault="00114309" w:rsidP="000F27BA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F53E2" w14:textId="77777777"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1AC10" w14:textId="578A7B0A" w:rsidR="00114309" w:rsidRPr="00731BA2" w:rsidRDefault="0016529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2CD08" w14:textId="2E4087C0" w:rsidR="006C29E5" w:rsidRPr="007B2117" w:rsidRDefault="006C29E5" w:rsidP="007606D9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05245F0F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00493" w14:textId="77777777" w:rsidR="00412258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C56AA" w14:textId="4FEA05CD" w:rsidR="00412258" w:rsidRDefault="00165295" w:rsidP="00C31C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огексол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59ABD" w14:textId="5FED602A" w:rsidR="00412258" w:rsidRDefault="0016529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E1C7A" w14:textId="77777777"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749A9" w14:textId="77777777"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1D453" w14:textId="77777777" w:rsidR="00412258" w:rsidRDefault="00412258" w:rsidP="000F27BA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B5EC6" w14:textId="77777777"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FBDF9" w14:textId="308F0B2B" w:rsidR="00412258" w:rsidRDefault="0016529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7F6CF" w14:textId="77777777" w:rsidR="00412258" w:rsidRDefault="00412258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6661375B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F7FAA" w14:textId="77777777" w:rsidR="00DE5E4E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185F4" w14:textId="3BD183A6" w:rsidR="00DE5E4E" w:rsidRDefault="0016529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опромид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CE2BE" w14:textId="6FB43D83" w:rsidR="00DE5E4E" w:rsidRPr="00731BA2" w:rsidRDefault="0016529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36BAA" w14:textId="72D9323B"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62E07" w14:textId="77777777"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09124" w14:textId="77777777"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D00AC" w14:textId="77777777"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FA439" w14:textId="70A8ABFE" w:rsidR="00DE5E4E" w:rsidRPr="00731BA2" w:rsidRDefault="00165295" w:rsidP="008D2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BDB19" w14:textId="77777777" w:rsidR="00DE5E4E" w:rsidRPr="007B2117" w:rsidRDefault="00DE5E4E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636021AE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57FC4" w14:textId="77777777" w:rsidR="005B7335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356A6" w14:textId="217CA446" w:rsidR="005B7335" w:rsidRDefault="0016529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гоцел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FECFA" w14:textId="45B6E619" w:rsidR="005B7335" w:rsidRDefault="0016529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32862" w14:textId="77777777"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11137" w14:textId="77777777"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E4E1C" w14:textId="77777777" w:rsidR="005B7335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76DEC" w14:textId="77777777"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0EA59" w14:textId="14A630AA" w:rsidR="005B7335" w:rsidRDefault="0016529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B3C95" w14:textId="77777777" w:rsidR="005B7335" w:rsidRPr="007B2117" w:rsidRDefault="005B7335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5FE52BBB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8EC38" w14:textId="77777777" w:rsidR="00BE2BA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B22A4" w14:textId="5CDB1DF5" w:rsidR="00BE2BAF" w:rsidRPr="00BE2BAF" w:rsidRDefault="0016529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адриби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CE8FC" w14:textId="5D191891" w:rsidR="00BE2BAF" w:rsidRPr="00B9274F" w:rsidRDefault="0016529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2EB9C" w14:textId="77777777"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6DE8" w14:textId="77777777"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61388" w14:textId="77777777" w:rsidR="00BE2BAF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80F5D" w14:textId="77777777"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23D27" w14:textId="67FF671E"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645B0" w14:textId="77777777" w:rsidR="00BE2BAF" w:rsidRDefault="00F814A9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стмаркетин-</w:t>
            </w:r>
          </w:p>
          <w:p w14:paraId="5830B6E4" w14:textId="2B0C6399" w:rsidR="00F814A9" w:rsidRPr="007B2117" w:rsidRDefault="00F814A9" w:rsidP="00731BA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овое</w:t>
            </w:r>
            <w:proofErr w:type="spellEnd"/>
          </w:p>
        </w:tc>
      </w:tr>
      <w:tr w:rsidR="00AC3784" w:rsidRPr="00480D00" w14:paraId="2B606723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B9C24" w14:textId="19DC1488" w:rsidR="0080358A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210E8" w14:textId="24194754" w:rsidR="0080358A" w:rsidRDefault="0016529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фазими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F699F" w14:textId="78D2295E" w:rsidR="0080358A" w:rsidRDefault="0016529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3F4B1" w14:textId="77777777"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F14C5" w14:textId="77777777"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CCE1E" w14:textId="77777777" w:rsidR="0080358A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C14D0" w14:textId="77777777"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4714" w14:textId="318A02C5" w:rsidR="0080358A" w:rsidRDefault="0016529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AA19" w14:textId="50A167C4" w:rsidR="0080358A" w:rsidRPr="007B2117" w:rsidRDefault="0080358A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6AAB948B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16C7A" w14:textId="77777777" w:rsidR="00404581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B5817" w14:textId="1235026B" w:rsidR="00404581" w:rsidRDefault="0016529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мотриджи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470A" w14:textId="16AA6BA3" w:rsidR="00404581" w:rsidRDefault="0016529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53EED" w14:textId="77777777"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BB9FB" w14:textId="77777777"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A8848" w14:textId="77777777" w:rsidR="00404581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B1D0B" w14:textId="77777777"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5FA00" w14:textId="22EFF880" w:rsidR="00404581" w:rsidRDefault="0016529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4A505" w14:textId="77777777" w:rsidR="00404581" w:rsidRDefault="0040458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13D9666D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E8FA2" w14:textId="77777777" w:rsidR="005B7CDF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90C59" w14:textId="53B14658" w:rsidR="005B7CDF" w:rsidRPr="005A3C1F" w:rsidRDefault="00165295" w:rsidP="005B7CDF">
            <w:proofErr w:type="spellStart"/>
            <w:r>
              <w:t>Леветирацетам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B8BA5" w14:textId="52E46EAA" w:rsidR="005B7CDF" w:rsidRDefault="0016529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92691" w14:textId="77777777"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9322F" w14:textId="77777777"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7270A" w14:textId="77777777" w:rsidR="005B7CDF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18F09" w14:textId="77777777"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93564" w14:textId="5BA81026" w:rsidR="005B7CDF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23788" w14:textId="6D60873C" w:rsidR="005B7CDF" w:rsidRDefault="00165295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невалид</w:t>
            </w:r>
            <w:r w:rsidR="00EC45C8">
              <w:rPr>
                <w:color w:val="000000"/>
                <w:sz w:val="20"/>
                <w:szCs w:val="20"/>
              </w:rPr>
              <w:t>ное</w:t>
            </w:r>
          </w:p>
        </w:tc>
      </w:tr>
      <w:tr w:rsidR="00AC3784" w:rsidRPr="00480D00" w14:paraId="26653FBC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B2D8E" w14:textId="77777777" w:rsidR="00F2635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F5EC6" w14:textId="10647715" w:rsidR="00F2635D" w:rsidRPr="005A3C1F" w:rsidRDefault="00165295" w:rsidP="008240AD">
            <w:proofErr w:type="spellStart"/>
            <w:r>
              <w:t>Левофлоксаци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3C8FE" w14:textId="79391513" w:rsidR="00F2635D" w:rsidRDefault="0016529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283E1" w14:textId="77777777"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A0CC8" w14:textId="77777777"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9176B" w14:textId="2FA75743" w:rsidR="00F2635D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437A4" w14:textId="77777777"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76B43" w14:textId="1DEA7FCD" w:rsidR="00F2635D" w:rsidRDefault="00165295" w:rsidP="00B04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ADDA0" w14:textId="77777777" w:rsidR="00F2635D" w:rsidRPr="007B2117" w:rsidRDefault="00F2635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554B9AE6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AC579" w14:textId="77777777" w:rsidR="00BC111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672F1" w14:textId="4D23AAA2" w:rsidR="00BC111D" w:rsidRPr="00BC111D" w:rsidRDefault="0016529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наглипти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48C65" w14:textId="6C55EF6D" w:rsidR="00BC111D" w:rsidRDefault="0016529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B00D7" w14:textId="37CF1BFD" w:rsidR="00BC111D" w:rsidRPr="00731BA2" w:rsidRDefault="0016529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C2593" w14:textId="77777777"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A60C7" w14:textId="77777777" w:rsidR="00BC111D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F8D1B" w14:textId="77777777"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52458" w14:textId="34BE71B2" w:rsidR="00BC111D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00E26" w14:textId="02700EBB" w:rsidR="00BC111D" w:rsidRPr="007B2117" w:rsidRDefault="00BC111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4802EBF6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25440" w14:textId="77777777" w:rsidR="00061A0B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70E44" w14:textId="1AE27E7E" w:rsidR="00061A0B" w:rsidRPr="00061A0B" w:rsidRDefault="00165295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незолид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B1992" w14:textId="7E1B7459" w:rsidR="00061A0B" w:rsidRDefault="0016529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0F232" w14:textId="77777777" w:rsidR="00061A0B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8412E" w14:textId="77777777" w:rsidR="00061A0B" w:rsidRPr="00731BA2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95376" w14:textId="77777777" w:rsidR="00061A0B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38FDD" w14:textId="77777777" w:rsidR="00061A0B" w:rsidRPr="00731BA2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2DB63" w14:textId="7E4B6C98" w:rsidR="00061A0B" w:rsidRDefault="00165295" w:rsidP="00412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75775" w14:textId="698353B1" w:rsidR="00061A0B" w:rsidRPr="007B2117" w:rsidRDefault="00061A0B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0A11F261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308A5" w14:textId="77777777" w:rsidR="00957335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F7855" w14:textId="6E92F578" w:rsidR="00957335" w:rsidRDefault="0066752D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рноксикам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83F48" w14:textId="16DFFFDF" w:rsidR="00957335" w:rsidRDefault="006675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05DF0" w14:textId="77777777" w:rsidR="00957335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07D2E" w14:textId="77777777" w:rsidR="00957335" w:rsidRPr="00731BA2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F2201" w14:textId="77777777" w:rsidR="00957335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86776" w14:textId="77777777" w:rsidR="00957335" w:rsidRPr="00731BA2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617AB" w14:textId="2A67CA7B" w:rsidR="00957335" w:rsidRDefault="006675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6FA6D" w14:textId="77777777" w:rsidR="00957335" w:rsidRPr="007B2117" w:rsidRDefault="00957335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4FF775C2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C315A" w14:textId="77777777" w:rsidR="000119D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E39CA" w14:textId="396963E6" w:rsidR="000119DC" w:rsidRPr="00794AC8" w:rsidRDefault="0066752D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илпреднизоло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BCA07" w14:textId="1982CE97" w:rsidR="000119DC" w:rsidRDefault="00F814A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271F8" w14:textId="77777777" w:rsidR="000119DC" w:rsidRPr="00227696" w:rsidRDefault="000119DC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B01A5" w14:textId="77777777"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B0CE1" w14:textId="47B0B6B3"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9E9FB" w14:textId="77777777"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21EA5" w14:textId="02954085" w:rsidR="000119DC" w:rsidRPr="0066752D" w:rsidRDefault="00F814A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E7F54" w14:textId="77777777" w:rsidR="000119DC" w:rsidRPr="007B2117" w:rsidRDefault="000119D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02F7A12B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D6ED0" w14:textId="77777777" w:rsidR="00AE1C4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10B82" w14:textId="7421E030" w:rsidR="00AE1C4C" w:rsidRDefault="0066752D" w:rsidP="006C740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форми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37448" w14:textId="52A285CD" w:rsidR="00AE1C4C" w:rsidRDefault="006675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0EA4F" w14:textId="77777777" w:rsidR="00AE1C4C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9D827" w14:textId="77777777" w:rsidR="00AE1C4C" w:rsidRPr="00731BA2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628F5" w14:textId="77777777" w:rsidR="00AE1C4C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E2236" w14:textId="77777777" w:rsidR="00AE1C4C" w:rsidRPr="00731BA2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337FA" w14:textId="3FF3E6C2" w:rsidR="00AE1C4C" w:rsidRDefault="006675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ACD" w14:textId="0AE87FCA" w:rsidR="00AE1C4C" w:rsidRPr="007B2117" w:rsidRDefault="0066752D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-повторное </w:t>
            </w:r>
          </w:p>
        </w:tc>
      </w:tr>
      <w:tr w:rsidR="00AC3784" w:rsidRPr="00480D00" w14:paraId="702E1C3D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EA82A" w14:textId="77777777" w:rsidR="00CD25C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64049" w14:textId="522D957D" w:rsidR="00CD25CD" w:rsidRPr="003375A7" w:rsidRDefault="0066752D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зопростол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CDFA7" w14:textId="39CCC5FC" w:rsidR="00CD25CD" w:rsidRDefault="006675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CC6CF" w14:textId="77777777" w:rsidR="00CD25CD" w:rsidRPr="008B4D0E" w:rsidRDefault="00CD25CD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3D56E" w14:textId="77777777"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FC74A" w14:textId="73A7075A"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D0BB2" w14:textId="77777777"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66CC7" w14:textId="7FD42BC3" w:rsidR="00CD25CD" w:rsidRDefault="006675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7E236" w14:textId="77777777" w:rsidR="00CD25CD" w:rsidRPr="007B2117" w:rsidRDefault="00CD25C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0E04A07A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E3C48" w14:textId="77777777" w:rsidR="00CD25C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B7431" w14:textId="50E89581" w:rsidR="00CD25CD" w:rsidRPr="00CD25CD" w:rsidRDefault="0066752D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ксифлоксаци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55411" w14:textId="05BC6450" w:rsidR="00CD25CD" w:rsidRDefault="006675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6E8F8" w14:textId="77777777"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42EEF" w14:textId="77777777"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9738C" w14:textId="77777777"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28AD7" w14:textId="77777777"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530CD" w14:textId="2760FA80" w:rsidR="00CD25CD" w:rsidRDefault="006675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DE205" w14:textId="77777777" w:rsidR="00CD25CD" w:rsidRPr="007B2117" w:rsidRDefault="00CD25CD" w:rsidP="003A08B4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5A2D1DF7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D26CF" w14:textId="77777777" w:rsidR="004D7628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6BFC5" w14:textId="34E8FE67" w:rsidR="004D7628" w:rsidRDefault="00920AD1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ксалиплати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7C9F8" w14:textId="697490FA" w:rsidR="004D7628" w:rsidRDefault="00920AD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C3464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2BF90" w14:textId="77777777"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BCBFA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D3FC4" w14:textId="77777777"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4051E" w14:textId="37EAC5AD" w:rsidR="004D7628" w:rsidRDefault="00920AD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50B3E" w14:textId="37407905" w:rsidR="004D7628" w:rsidRPr="007B2117" w:rsidRDefault="004D7628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6DE54D85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381C6" w14:textId="77777777" w:rsidR="00FB0C2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31C4" w14:textId="6FD42B11" w:rsidR="00FB0C21" w:rsidRPr="00CD25CD" w:rsidRDefault="00920AD1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мнасеног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епарвовек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005D1" w14:textId="39850FF4" w:rsidR="00FB0C21" w:rsidRDefault="00920AD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C060E" w14:textId="77777777" w:rsidR="00FB0C21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12CEA" w14:textId="77777777" w:rsidR="00FB0C21" w:rsidRPr="00731BA2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E115" w14:textId="77777777" w:rsidR="00FB0C21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B8E77" w14:textId="77777777" w:rsidR="00FB0C21" w:rsidRPr="00731BA2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528AB" w14:textId="40C1E952" w:rsidR="00FB0C21" w:rsidRDefault="00920AD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263A" w14:textId="77777777" w:rsidR="00FB0C21" w:rsidRPr="007B2117" w:rsidRDefault="00AA6010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AC3784" w:rsidRPr="00480D00" w14:paraId="66AEE010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BC7FA" w14:textId="77777777" w:rsidR="00F91B4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38195" w14:textId="03C99C2D" w:rsidR="00F91B4D" w:rsidRPr="00FB0C21" w:rsidRDefault="00920AD1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флоксаци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2112" w14:textId="6879270A" w:rsidR="00F91B4D" w:rsidRDefault="00920AD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4979D" w14:textId="77777777" w:rsidR="00F91B4D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94757" w14:textId="77777777" w:rsidR="00F91B4D" w:rsidRPr="00731BA2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29E43" w14:textId="77777777" w:rsidR="00F91B4D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E3905" w14:textId="77777777" w:rsidR="00F91B4D" w:rsidRPr="00731BA2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E5600" w14:textId="0ADB896C" w:rsidR="00F91B4D" w:rsidRDefault="00920AD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60808" w14:textId="0B7FA544" w:rsidR="00F91B4D" w:rsidRDefault="00F91B4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27357CC8" w14:textId="77777777" w:rsidTr="007B7D6D">
        <w:trPr>
          <w:trHeight w:val="38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6B8C0" w14:textId="77777777" w:rsidR="00DD54B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9005" w14:textId="390F22D2" w:rsidR="00DD54B0" w:rsidRDefault="00920AD1" w:rsidP="00AE1C4C">
            <w:pPr>
              <w:rPr>
                <w:color w:val="000000"/>
              </w:rPr>
            </w:pPr>
            <w:r>
              <w:rPr>
                <w:color w:val="000000"/>
              </w:rPr>
              <w:t>Парацетамол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3C35E" w14:textId="14B7A89C" w:rsidR="00DD54B0" w:rsidRDefault="00920AD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AC5CB" w14:textId="77777777" w:rsidR="00DD54B0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2ABA7" w14:textId="77777777" w:rsidR="00DD54B0" w:rsidRPr="00731BA2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FF446" w14:textId="77777777" w:rsidR="00DD54B0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AC34C" w14:textId="77777777" w:rsidR="00DD54B0" w:rsidRPr="00731BA2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3185A" w14:textId="64CC25BD" w:rsidR="00DD54B0" w:rsidRDefault="00920AD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9E1BB" w14:textId="77777777" w:rsidR="00DD54B0" w:rsidRPr="007B2117" w:rsidRDefault="00DD54B0" w:rsidP="002B1DC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00A19553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0C0D3" w14:textId="77777777" w:rsidR="000B4A8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23306" w14:textId="0C6DA6B8" w:rsidR="000B4A87" w:rsidRPr="0006375A" w:rsidRDefault="00920AD1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токсифилли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C34E2" w14:textId="65A1924B" w:rsidR="000B4A87" w:rsidRDefault="00920AD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5BBC9" w14:textId="77777777" w:rsidR="000B4A87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1E743" w14:textId="77777777" w:rsidR="000B4A87" w:rsidRPr="00731BA2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1B5A0" w14:textId="77777777" w:rsidR="000B4A87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B57D" w14:textId="6E8FE58D" w:rsidR="000B4A87" w:rsidRPr="00731BA2" w:rsidRDefault="00920AD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C215A" w14:textId="5311D7C8" w:rsidR="000B4A87" w:rsidRDefault="000B4A87" w:rsidP="00920AD1">
            <w:pPr>
              <w:rPr>
                <w:color w:val="00000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8423B" w14:textId="30D904DF" w:rsidR="000B4A87" w:rsidRPr="007B2117" w:rsidRDefault="000B4A87" w:rsidP="00B567B7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4EAF76FB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A33FE" w14:textId="77777777" w:rsidR="00EB5C7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982E0" w14:textId="6AC5F02D" w:rsidR="00EB5C79" w:rsidRDefault="00920AD1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перацилли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E8405" w14:textId="469BE196" w:rsidR="00EB5C79" w:rsidRDefault="00920AD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B99F2" w14:textId="77777777" w:rsidR="00EB5C79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DA27E" w14:textId="77777777" w:rsidR="00EB5C79" w:rsidRPr="00731BA2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A3D9" w14:textId="77777777" w:rsidR="00EB5C79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DA123" w14:textId="77777777" w:rsidR="00EB5C79" w:rsidRPr="00731BA2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B855F" w14:textId="652A1F44" w:rsidR="00EB5C79" w:rsidRDefault="00920AD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85631" w14:textId="1FAE4B9B" w:rsidR="00C05F50" w:rsidRPr="007B2117" w:rsidRDefault="00C05F5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3098D3B5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46B94" w14:textId="77777777" w:rsidR="00C05F5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FD1EC" w14:textId="509D95AC" w:rsidR="00C05F50" w:rsidRPr="004C2258" w:rsidRDefault="00920AD1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53DAC" w14:textId="4883BC3A" w:rsidR="00C05F50" w:rsidRPr="000F7CFA" w:rsidRDefault="00920AD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BE1C1" w14:textId="6C040274" w:rsidR="00C05F50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05CAA" w14:textId="77777777" w:rsidR="00C05F50" w:rsidRPr="00731BA2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FBE66" w14:textId="77777777" w:rsidR="00C05F50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82453" w14:textId="77777777" w:rsidR="00C05F50" w:rsidRPr="00731BA2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652C0" w14:textId="00D8E79F" w:rsidR="003C6F5C" w:rsidRDefault="00920AD1" w:rsidP="00435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17E59" w14:textId="77777777" w:rsidR="00C05F50" w:rsidRPr="00603812" w:rsidRDefault="00C05F5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77AF9131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E8325" w14:textId="77777777" w:rsidR="003C6F5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A0BB7" w14:textId="0AEC8C70" w:rsidR="003C6F5C" w:rsidRPr="00EF45F2" w:rsidRDefault="00920AD1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егабали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4D43" w14:textId="2FD45EDF" w:rsidR="003C6F5C" w:rsidRDefault="00920AD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0DEC0" w14:textId="77777777" w:rsidR="003C6F5C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E5CAC" w14:textId="77777777" w:rsidR="003C6F5C" w:rsidRPr="00731BA2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5DBB3" w14:textId="77777777" w:rsidR="003C6F5C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A11C1" w14:textId="77777777" w:rsidR="003C6F5C" w:rsidRPr="00731BA2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80E00" w14:textId="02B29856" w:rsidR="003C6F5C" w:rsidRDefault="00920AD1" w:rsidP="00435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E0917" w14:textId="77777777" w:rsidR="003C6F5C" w:rsidRPr="007B2117" w:rsidRDefault="003C6F5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7D53165F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1FCD6" w14:textId="77777777" w:rsidR="005933F2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7748" w14:textId="6F765CC6" w:rsidR="005933F2" w:rsidRPr="005933F2" w:rsidRDefault="008F3822" w:rsidP="00882ABE">
            <w:pPr>
              <w:rPr>
                <w:color w:val="000000"/>
              </w:rPr>
            </w:pPr>
            <w:r>
              <w:rPr>
                <w:color w:val="000000"/>
              </w:rPr>
              <w:t>Пропофол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5E151" w14:textId="2AD215BC" w:rsidR="005933F2" w:rsidRDefault="008F382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1CA4D" w14:textId="77777777" w:rsidR="005933F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AB8B4" w14:textId="77777777" w:rsidR="005933F2" w:rsidRPr="00731BA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C84DE" w14:textId="77777777" w:rsidR="005933F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20A54" w14:textId="120114EE" w:rsidR="005933F2" w:rsidRPr="00731BA2" w:rsidRDefault="008F382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2DC2E" w14:textId="4FE4A7AA" w:rsidR="005933F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BC3C" w14:textId="732E3CF0" w:rsidR="005933F2" w:rsidRPr="007B2117" w:rsidRDefault="008F3822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AC3784" w:rsidRPr="00480D00" w14:paraId="2BDD4ACF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E2CC6" w14:textId="77777777" w:rsidR="00827E6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8A849" w14:textId="03B1AB6D" w:rsidR="00827E61" w:rsidRPr="00827E61" w:rsidRDefault="008F3822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тионамид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CB1D6" w14:textId="520A1903" w:rsidR="00827E61" w:rsidRDefault="008F382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F5D39" w14:textId="77777777" w:rsidR="00827E61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81E8F" w14:textId="77777777" w:rsidR="00827E61" w:rsidRPr="00731BA2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93F65" w14:textId="686E6C91" w:rsidR="00827E61" w:rsidRDefault="008F382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1F1D1" w14:textId="77777777" w:rsidR="00827E61" w:rsidRPr="00731BA2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69685" w14:textId="77777777" w:rsidR="00827E61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963FB" w14:textId="77777777" w:rsidR="00827E61" w:rsidRDefault="00827E61" w:rsidP="00D71220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6B708790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BAAA2" w14:textId="77777777" w:rsidR="004C059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DF4FA" w14:textId="346CE337" w:rsidR="004C059F" w:rsidRPr="004C059F" w:rsidRDefault="008F3822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боциклиб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BD26B" w14:textId="5055921E" w:rsidR="004C059F" w:rsidRDefault="008F382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4242C" w14:textId="77777777" w:rsidR="004C059F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C70E6" w14:textId="77777777" w:rsidR="004C059F" w:rsidRPr="00731BA2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40D75" w14:textId="77777777" w:rsidR="004C059F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51C8C" w14:textId="77777777" w:rsidR="004C059F" w:rsidRPr="00731BA2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4CE93" w14:textId="5FA0DEB2" w:rsidR="004C059F" w:rsidRDefault="008F382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59B38" w14:textId="398C4A40" w:rsidR="004C059F" w:rsidRDefault="008F3822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AC3784" w:rsidRPr="00480D00" w14:paraId="1570E55C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D7F72" w14:textId="77777777" w:rsidR="00DC5FB6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F140D" w14:textId="3E2FF1C1" w:rsidR="00DC5FB6" w:rsidRPr="00DC5FB6" w:rsidRDefault="008F3822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вароксоба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1162E" w14:textId="505A429E" w:rsidR="00DC5FB6" w:rsidRDefault="008F3822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CCC49" w14:textId="0712A995" w:rsidR="00DC5FB6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5E3D0" w14:textId="77777777" w:rsidR="00DC5FB6" w:rsidRPr="00731BA2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16D7D" w14:textId="77777777" w:rsidR="00DC5FB6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246D3" w14:textId="2A8BF7F0" w:rsidR="00DC5FB6" w:rsidRPr="00731BA2" w:rsidRDefault="00672624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3F481" w14:textId="56B3794B" w:rsidR="00DC5FB6" w:rsidRPr="00603812" w:rsidRDefault="00DC5FB6" w:rsidP="0091441E">
            <w:pPr>
              <w:jc w:val="center"/>
              <w:rPr>
                <w:color w:val="00000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7C943" w14:textId="4282AF4D" w:rsidR="00DC5FB6" w:rsidRPr="00991196" w:rsidRDefault="00DC5FB6" w:rsidP="00991196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56767D7D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BC1FB" w14:textId="77777777" w:rsidR="00D457F4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D7F91" w14:textId="5C1060DD" w:rsidR="00D457F4" w:rsidRDefault="00B1375D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3BF29" w14:textId="7B60EE99" w:rsidR="00D457F4" w:rsidRDefault="00B1375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94782" w14:textId="77777777" w:rsidR="00D457F4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9283B" w14:textId="77777777" w:rsidR="00D457F4" w:rsidRPr="00731BA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94FC1" w14:textId="50AE6E80" w:rsidR="00D457F4" w:rsidRPr="00603812" w:rsidRDefault="00B1375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5D4D" w14:textId="77777777" w:rsidR="00D457F4" w:rsidRPr="00731BA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94A08" w14:textId="4ED1F532" w:rsidR="00D457F4" w:rsidRDefault="00B1375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A06DE" w14:textId="5392309F" w:rsidR="00D457F4" w:rsidRDefault="00D457F4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2C0A3F57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91495" w14:textId="77777777" w:rsidR="000119D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74862" w14:textId="42CA00B9" w:rsidR="000119DC" w:rsidRDefault="00B1375D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изониазид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0B08B" w14:textId="5A8A9418" w:rsidR="000119DC" w:rsidRDefault="00B1375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18F46" w14:textId="77777777"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254E8" w14:textId="77777777"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03860" w14:textId="11604339" w:rsidR="000119DC" w:rsidRDefault="00B1375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F8A85" w14:textId="77777777"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213BD" w14:textId="34FFA7C4" w:rsidR="000119DC" w:rsidRDefault="00B1375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2A94" w14:textId="7BDBA9F8" w:rsidR="000119DC" w:rsidRDefault="000119D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325BBABA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CC2B3" w14:textId="77777777" w:rsidR="00BC4D8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61B8D" w14:textId="70DE4760" w:rsidR="00BC4D80" w:rsidRDefault="00B1375D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увастати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BD7D9" w14:textId="1A6510C8" w:rsidR="00BC4D80" w:rsidRDefault="00B1375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481C4" w14:textId="77777777" w:rsidR="00BC4D80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2FF30" w14:textId="77777777" w:rsidR="00BC4D80" w:rsidRPr="00731BA2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4BD1D" w14:textId="69D497D6" w:rsidR="00BC4D80" w:rsidRPr="00E07540" w:rsidRDefault="00BC4D80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7D1DC" w14:textId="77777777" w:rsidR="00BC4D80" w:rsidRPr="00731BA2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AB3F9" w14:textId="19AAC355" w:rsidR="00BC4D80" w:rsidRDefault="00B1375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72322" w14:textId="5F4DD3A7" w:rsidR="00571209" w:rsidRPr="00E07540" w:rsidRDefault="00E07540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-</w:t>
            </w:r>
            <w:proofErr w:type="spellStart"/>
            <w:r>
              <w:rPr>
                <w:color w:val="000000"/>
                <w:sz w:val="20"/>
                <w:szCs w:val="20"/>
              </w:rPr>
              <w:t>невалидное</w:t>
            </w:r>
            <w:proofErr w:type="spellEnd"/>
          </w:p>
        </w:tc>
      </w:tr>
      <w:tr w:rsidR="00AC3784" w:rsidRPr="00480D00" w14:paraId="56DC8E5F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73037" w14:textId="77777777" w:rsidR="00A4052C" w:rsidRDefault="00435565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15BC4" w14:textId="6F5007BF" w:rsidR="00A4052C" w:rsidRPr="00575131" w:rsidRDefault="00B1375D" w:rsidP="00674FC7">
            <w:proofErr w:type="spellStart"/>
            <w:r>
              <w:t>Селуметиниб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A2101" w14:textId="6C461D19" w:rsidR="00A4052C" w:rsidRDefault="00B1375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1030D" w14:textId="7A9EE332"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EBB79" w14:textId="77777777"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B022D" w14:textId="77777777"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F3D6E" w14:textId="77777777"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490EE" w14:textId="58D74BE1" w:rsidR="00A4052C" w:rsidRDefault="00B1375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8F0DA" w14:textId="77777777" w:rsidR="00A4052C" w:rsidRDefault="00A4052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34E0C9A3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EAEAC" w14:textId="77777777"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FE65B" w14:textId="59CBB1B2" w:rsidR="00603812" w:rsidRDefault="009A0D40" w:rsidP="00674FC7">
            <w:proofErr w:type="spellStart"/>
            <w:r>
              <w:t>Семаглудит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52425" w14:textId="766CCEDB" w:rsidR="00603812" w:rsidRDefault="009A0D4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89FA4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14EB0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4965F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98B96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CC180" w14:textId="4748958E" w:rsidR="00603812" w:rsidRDefault="009A0D4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81454" w14:textId="469E34F0" w:rsidR="00603812" w:rsidRDefault="009A0D40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AC3784" w:rsidRPr="00480D00" w14:paraId="5F5AF22E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43414" w14:textId="77777777"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EB024" w14:textId="0931EF5F" w:rsidR="00603812" w:rsidRDefault="00D57B49" w:rsidP="00674FC7">
            <w:proofErr w:type="spellStart"/>
            <w:r>
              <w:t>Сипонимод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83CDA" w14:textId="5BB8B653" w:rsidR="00603812" w:rsidRDefault="00D57B4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36710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5B1FE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A4DAA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25E47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7BCBB" w14:textId="225F4794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04459" w14:textId="58376B70" w:rsidR="00603812" w:rsidRDefault="00D57B49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AC3784" w:rsidRPr="00480D00" w14:paraId="4B376930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9C579" w14:textId="77777777"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988F9" w14:textId="5E44C046" w:rsidR="00603812" w:rsidRDefault="00D57B49" w:rsidP="00674FC7">
            <w:proofErr w:type="spellStart"/>
            <w:r>
              <w:t>Спиронолакто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8A661" w14:textId="0E911CE4" w:rsidR="00603812" w:rsidRDefault="00D57B4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39CB3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F411E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1D751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E19D7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217AA" w14:textId="700E1A09" w:rsidR="00603812" w:rsidRDefault="00D57B4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27DF7" w14:textId="77777777" w:rsidR="00603812" w:rsidRDefault="0060381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7A0CB676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B24F7" w14:textId="77777777" w:rsidR="00571209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5D8FE" w14:textId="5A6B1727" w:rsidR="00571209" w:rsidRDefault="00D57B49" w:rsidP="00674FC7">
            <w:proofErr w:type="spellStart"/>
            <w:r>
              <w:t>Сунитиниб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6A21" w14:textId="596429B4" w:rsidR="00571209" w:rsidRDefault="00D57B4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E565F" w14:textId="77777777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44105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F33BD" w14:textId="3B83C5ED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081C0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E5D0C" w14:textId="47BDA2A2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454F9" w14:textId="5114E915" w:rsidR="00571209" w:rsidRDefault="00E07540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литературное</w:t>
            </w:r>
          </w:p>
        </w:tc>
      </w:tr>
      <w:tr w:rsidR="00AC3784" w:rsidRPr="00480D00" w14:paraId="43071E0E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0BD2F" w14:textId="77777777" w:rsidR="00571209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698B5" w14:textId="0563E052" w:rsidR="00571209" w:rsidRDefault="00571209" w:rsidP="00674FC7"/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D090F" w14:textId="63A16847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14BDC" w14:textId="77777777" w:rsidR="00571209" w:rsidRDefault="00571209" w:rsidP="00801BF5">
            <w:pPr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7F9D5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84215" w14:textId="511FAA58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C1A70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F0971" w14:textId="422A585D" w:rsidR="00571209" w:rsidRDefault="00571209" w:rsidP="00801BF5">
            <w:pPr>
              <w:jc w:val="center"/>
              <w:rPr>
                <w:color w:val="00000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9E3DA" w14:textId="4032421C" w:rsidR="00571209" w:rsidRDefault="0057120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D57B49" w:rsidRPr="00480D00" w14:paraId="480B2D64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B1BA7" w14:textId="3F37C01D" w:rsidR="00D57B49" w:rsidRDefault="00D57B4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0A159" w14:textId="0B68863D" w:rsidR="00D57B49" w:rsidRDefault="00D57B49" w:rsidP="00674FC7">
            <w:proofErr w:type="spellStart"/>
            <w:r>
              <w:t>Теноксикам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A9858" w14:textId="43F27DB2" w:rsidR="00D57B49" w:rsidRDefault="00D57B4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3269B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D02D2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E517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E830B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5EEC0" w14:textId="48CCDD98" w:rsidR="00D57B49" w:rsidRDefault="00D57B4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5069A" w14:textId="77777777" w:rsidR="00D57B49" w:rsidRDefault="00D57B4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D57B49" w:rsidRPr="00480D00" w14:paraId="1A20EFE1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9414C" w14:textId="765DF871" w:rsidR="00D57B49" w:rsidRDefault="00D57B4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AF6FE" w14:textId="759F61B3" w:rsidR="00D57B49" w:rsidRDefault="00840261" w:rsidP="00674FC7">
            <w:proofErr w:type="spellStart"/>
            <w:r>
              <w:t>Тикагрелор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26E2D" w14:textId="7E73FD7E" w:rsidR="00D57B49" w:rsidRDefault="0084026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99096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94F9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BDD10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C8907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19FB3" w14:textId="55839BD2" w:rsidR="00D57B49" w:rsidRDefault="0084026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83472" w14:textId="6135517A" w:rsidR="00D57B49" w:rsidRDefault="00840261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, 1-литературное</w:t>
            </w:r>
          </w:p>
        </w:tc>
      </w:tr>
      <w:tr w:rsidR="00D57B49" w:rsidRPr="00480D00" w14:paraId="44A3A92E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AC06E" w14:textId="285FA6E3" w:rsidR="00D57B49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0B76" w14:textId="15E0B5E1" w:rsidR="00D57B49" w:rsidRDefault="00840261" w:rsidP="00674FC7">
            <w:proofErr w:type="spellStart"/>
            <w:r>
              <w:t>Фенибут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57CFF" w14:textId="68AE3B59" w:rsidR="00D57B49" w:rsidRDefault="0084026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8EEEC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2949F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C7D24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99EB4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A23F3" w14:textId="3491F722" w:rsidR="00D57B49" w:rsidRDefault="0084026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202D7" w14:textId="77777777" w:rsidR="00D57B49" w:rsidRDefault="00D57B4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D57B49" w:rsidRPr="00480D00" w14:paraId="07075440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E1098" w14:textId="5EC298D9" w:rsidR="00D57B49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F6A9E" w14:textId="2F6D6812" w:rsidR="00D57B49" w:rsidRDefault="00840261" w:rsidP="00674FC7">
            <w:r>
              <w:t>Флуконазол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9E93F" w14:textId="133E4672" w:rsidR="00D57B49" w:rsidRDefault="0084026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5D20E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83775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44B36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629F0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3B56D" w14:textId="572136F7" w:rsidR="00D57B49" w:rsidRDefault="0084026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3FD41" w14:textId="77777777" w:rsidR="00D57B49" w:rsidRDefault="00D57B4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D57B49" w:rsidRPr="00480D00" w14:paraId="61331F21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502A5" w14:textId="1EB07E10" w:rsidR="00D57B49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lastRenderedPageBreak/>
              <w:t>76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35E1D" w14:textId="1730310C" w:rsidR="00D57B49" w:rsidRDefault="00840261" w:rsidP="00674FC7">
            <w:proofErr w:type="spellStart"/>
            <w:r>
              <w:t>Фозиноприл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E6723" w14:textId="2ED64BA3" w:rsidR="00D57B49" w:rsidRDefault="0084026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77311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64CB7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9AD6D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ED0C4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BC274" w14:textId="6E20817B" w:rsidR="00D57B49" w:rsidRDefault="0084026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F880C" w14:textId="77777777" w:rsidR="00D57B49" w:rsidRDefault="00D57B4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D57B49" w:rsidRPr="00480D00" w14:paraId="6660368C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E2F0D" w14:textId="701440A5" w:rsidR="00D57B49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FB514" w14:textId="41E88D73" w:rsidR="00D57B49" w:rsidRDefault="00840261" w:rsidP="00674FC7">
            <w:proofErr w:type="spellStart"/>
            <w:r>
              <w:t>Цефепим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9251" w14:textId="11875A62" w:rsidR="00D57B49" w:rsidRDefault="0084026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3E866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742A8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50A51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96C64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FFD32" w14:textId="10A320C5" w:rsidR="00D57B49" w:rsidRDefault="0084026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10883" w14:textId="77777777" w:rsidR="00D57B49" w:rsidRDefault="00D57B4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32EA03E4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8D33C" w14:textId="5D2CDDC3" w:rsidR="00603812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C5799" w14:textId="63D1249F" w:rsidR="00603812" w:rsidRDefault="00840261" w:rsidP="00674FC7">
            <w:proofErr w:type="spellStart"/>
            <w:r>
              <w:t>Цефтриаксо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96844" w14:textId="6976CD96" w:rsidR="00603812" w:rsidRDefault="0084026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1E7D3" w14:textId="56C860C5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74B70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5F3F5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CE9FA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8EBD8" w14:textId="0DB9EDEE" w:rsidR="00603812" w:rsidRDefault="0084026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C9701" w14:textId="77777777" w:rsidR="00603812" w:rsidRDefault="0060381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40261" w:rsidRPr="00480D00" w14:paraId="02E77522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86F60" w14:textId="7BF7D2B8" w:rsidR="00840261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6CA6" w14:textId="78C5E0E5" w:rsidR="00840261" w:rsidRDefault="00840261" w:rsidP="00674FC7">
            <w:proofErr w:type="spellStart"/>
            <w:r>
              <w:t>Цефуроксим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5EDAE" w14:textId="5A51B1FE" w:rsidR="00840261" w:rsidRDefault="0084026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BE9BA" w14:textId="77777777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26348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78B69" w14:textId="77777777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C1536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678D6" w14:textId="0B264068" w:rsidR="00840261" w:rsidRDefault="0084026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65068" w14:textId="77777777" w:rsidR="00840261" w:rsidRDefault="0084026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40261" w:rsidRPr="00480D00" w14:paraId="3D2BD19A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55A8B" w14:textId="5581952B" w:rsidR="00840261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3B07" w14:textId="4AD8D04F" w:rsidR="00840261" w:rsidRDefault="00840261" w:rsidP="00674FC7">
            <w:proofErr w:type="spellStart"/>
            <w:r>
              <w:t>Циклосери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82C52" w14:textId="7ABC4A20" w:rsidR="00840261" w:rsidRDefault="0084026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8FB28" w14:textId="77777777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80C1C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56906" w14:textId="28A83498" w:rsidR="00840261" w:rsidRDefault="00731E2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ADB0D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273B1" w14:textId="57F680C9" w:rsidR="00840261" w:rsidRDefault="00731E2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D0B6B" w14:textId="2474AF41" w:rsidR="00840261" w:rsidRDefault="00840261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840261" w:rsidRPr="00480D00" w14:paraId="4CD2E03D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4D098" w14:textId="26B7897F" w:rsidR="00840261" w:rsidRDefault="00731E2C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3448" w14:textId="4950B156" w:rsidR="00840261" w:rsidRDefault="00731E2C" w:rsidP="00674FC7">
            <w:r>
              <w:t>Ципрофлоксацин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97890" w14:textId="37B004E9" w:rsidR="00840261" w:rsidRDefault="00731E2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2EDF3" w14:textId="77777777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F619E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091D0" w14:textId="77777777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6A0DE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64959" w14:textId="76B94239" w:rsidR="00840261" w:rsidRDefault="00731E2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8E054" w14:textId="3C2E6DE8" w:rsidR="00840261" w:rsidRDefault="00731E2C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840261" w:rsidRPr="00480D00" w14:paraId="2F160CDA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16963" w14:textId="5C3B3805" w:rsidR="00840261" w:rsidRDefault="00731E2C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E403" w14:textId="708649A3" w:rsidR="00840261" w:rsidRDefault="00731E2C" w:rsidP="00674FC7">
            <w:r>
              <w:t xml:space="preserve">Человеческое </w:t>
            </w:r>
            <w:proofErr w:type="spellStart"/>
            <w:r>
              <w:t>моноклональное</w:t>
            </w:r>
            <w:proofErr w:type="spellEnd"/>
            <w:r>
              <w:t xml:space="preserve"> антитело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C3A41" w14:textId="6AC3E06F" w:rsidR="00840261" w:rsidRDefault="00731E2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3B06B" w14:textId="77777777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3ECCA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FB4DB" w14:textId="77777777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A2D99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41088" w14:textId="77777777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3C53" w14:textId="7785E3A7" w:rsidR="00840261" w:rsidRDefault="00731E2C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840261" w:rsidRPr="00480D00" w14:paraId="6B8BB703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09EDC" w14:textId="24D9840F" w:rsidR="00840261" w:rsidRDefault="00E0341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B3BCE" w14:textId="15FA71D0" w:rsidR="00840261" w:rsidRDefault="00E03411" w:rsidP="00674FC7">
            <w:proofErr w:type="spellStart"/>
            <w:r>
              <w:t>Эмпаглифлозин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23E87" w14:textId="43ED01D8" w:rsidR="00840261" w:rsidRDefault="00E0341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5A214" w14:textId="77777777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955C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9B7D2" w14:textId="77777777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DE57A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972A2" w14:textId="766C87AB" w:rsidR="00840261" w:rsidRDefault="00E0341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F6753" w14:textId="77777777" w:rsidR="00840261" w:rsidRDefault="0084026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40261" w:rsidRPr="00480D00" w14:paraId="5954E9FB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8E274" w14:textId="3C9DA0E9" w:rsidR="00840261" w:rsidRDefault="00E0341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4596E" w14:textId="66CDD93D" w:rsidR="00840261" w:rsidRDefault="00E03411" w:rsidP="00674FC7">
            <w:r>
              <w:t>Эстрадиол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789E9" w14:textId="7B0830D9" w:rsidR="00840261" w:rsidRDefault="00E0341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264EB" w14:textId="77777777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66AD5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D3097" w14:textId="77777777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DE813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CE4DD" w14:textId="0446F4E3" w:rsidR="00840261" w:rsidRDefault="00E0341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4C275" w14:textId="77777777" w:rsidR="00840261" w:rsidRDefault="0084026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40261" w:rsidRPr="00480D00" w14:paraId="5F0A06B7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1161B" w14:textId="312D6C47" w:rsidR="00840261" w:rsidRDefault="00E0341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9CE12" w14:textId="2517D643" w:rsidR="00840261" w:rsidRDefault="00E03411" w:rsidP="00674FC7">
            <w:proofErr w:type="spellStart"/>
            <w:r>
              <w:t>Этамбутол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34E38" w14:textId="1E839B83" w:rsidR="00840261" w:rsidRDefault="00E0341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CB7B2" w14:textId="77777777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02384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F88D2" w14:textId="77777777" w:rsidR="00840261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0C285" w14:textId="77777777" w:rsidR="00840261" w:rsidRPr="00731BA2" w:rsidRDefault="008402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34740" w14:textId="39F1BBE5" w:rsidR="00840261" w:rsidRDefault="00E0341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1417D" w14:textId="77777777" w:rsidR="00840261" w:rsidRDefault="0084026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3D9CF583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4057D" w14:textId="09C208BA" w:rsidR="00571209" w:rsidRDefault="00E0341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36712" w14:textId="5EE15869" w:rsidR="00571209" w:rsidRDefault="00E03411" w:rsidP="00674FC7">
            <w:r>
              <w:t>Этанерцеп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6157F" w14:textId="06099EEC" w:rsidR="00571209" w:rsidRDefault="00E0341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3A1FF" w14:textId="77777777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A8D08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113C6" w14:textId="77777777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3852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D6DC5" w14:textId="3A2270FE" w:rsidR="00571209" w:rsidRDefault="00E0341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8D916" w14:textId="77777777" w:rsidR="00571209" w:rsidRDefault="0057120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AC3784" w:rsidRPr="00480D00" w14:paraId="7CF98321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3783C" w14:textId="1D2BD08D" w:rsidR="00571209" w:rsidRDefault="00F663F4" w:rsidP="00F663F4">
            <w:pPr>
              <w:ind w:right="-84"/>
              <w:rPr>
                <w:color w:val="000000"/>
              </w:rPr>
            </w:pPr>
            <w:r>
              <w:rPr>
                <w:color w:val="000000"/>
                <w:lang w:val="kk-KZ"/>
              </w:rPr>
              <w:t>8</w:t>
            </w:r>
            <w:r w:rsidR="00801BF5">
              <w:rPr>
                <w:color w:val="000000"/>
              </w:rPr>
              <w:t>7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860E0" w14:textId="77777777" w:rsidR="00571209" w:rsidRDefault="00571209" w:rsidP="00674FC7">
            <w:r>
              <w:t>прочие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94B5C" w14:textId="01AEC9EB" w:rsidR="00571209" w:rsidRDefault="00040D2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D0E64" w14:textId="77777777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E09D7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C4C28" w14:textId="77777777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26636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7EAA0" w14:textId="77777777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0E120" w14:textId="68DE8CF0" w:rsidR="00571209" w:rsidRDefault="00040D29" w:rsidP="00C157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A86E78">
              <w:rPr>
                <w:color w:val="000000"/>
                <w:sz w:val="20"/>
                <w:szCs w:val="20"/>
              </w:rPr>
              <w:t>-невалидные</w:t>
            </w:r>
          </w:p>
        </w:tc>
      </w:tr>
      <w:tr w:rsidR="00AC3784" w:rsidRPr="00480D00" w14:paraId="1B9F47D4" w14:textId="77777777" w:rsidTr="007B7D6D">
        <w:trPr>
          <w:trHeight w:val="27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88885" w14:textId="77777777" w:rsidR="00182B90" w:rsidRPr="003A2A7C" w:rsidRDefault="00182B90" w:rsidP="003A2A7C">
            <w:pPr>
              <w:ind w:left="425" w:right="-84"/>
              <w:rPr>
                <w:color w:val="000000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A0FCA" w14:textId="77777777" w:rsidR="00182B90" w:rsidRPr="007C22CC" w:rsidRDefault="007C22CC" w:rsidP="003A2A7C">
            <w:pPr>
              <w:rPr>
                <w:b/>
                <w:color w:val="000000"/>
              </w:rPr>
            </w:pPr>
            <w:r w:rsidRPr="007C22CC">
              <w:rPr>
                <w:b/>
                <w:color w:val="000000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C7812" w14:textId="786A5002" w:rsidR="00182B90" w:rsidRPr="00174CF3" w:rsidRDefault="006D5562" w:rsidP="004355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73383" w14:textId="12C8152A" w:rsidR="00182B90" w:rsidRDefault="004B4040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014DD" w14:textId="77777777" w:rsidR="00182B90" w:rsidRDefault="00182B9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D27D2" w14:textId="2629E790" w:rsidR="00182B90" w:rsidRPr="005D1154" w:rsidRDefault="004B4040" w:rsidP="00481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D6C58" w14:textId="7BDFEC37" w:rsidR="00182B90" w:rsidRPr="005D1154" w:rsidRDefault="0048185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249A2" w14:textId="0DAD1EAC" w:rsidR="00182B90" w:rsidRPr="005D1154" w:rsidRDefault="004B4040" w:rsidP="004B4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F8147" w14:textId="7767C670" w:rsidR="00182B90" w:rsidRPr="005D1154" w:rsidRDefault="004B4040" w:rsidP="00EF7D23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101"/>
      </w:tblGrid>
      <w:tr w:rsidR="00C056F1" w14:paraId="6ECBEDDE" w14:textId="77777777" w:rsidTr="003C28F7">
        <w:tc>
          <w:tcPr>
            <w:tcW w:w="4996" w:type="dxa"/>
          </w:tcPr>
          <w:p w14:paraId="48934AFC" w14:textId="77777777"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оэ</w:t>
            </w:r>
            <w:proofErr w:type="spellEnd"/>
            <w:r w:rsidRPr="00D43023">
              <w:rPr>
                <w:sz w:val="20"/>
                <w:szCs w:val="20"/>
              </w:rPr>
              <w:t xml:space="preserve"> – отсутствие эффективности</w:t>
            </w:r>
          </w:p>
        </w:tc>
        <w:tc>
          <w:tcPr>
            <w:tcW w:w="5101" w:type="dxa"/>
          </w:tcPr>
          <w:p w14:paraId="55B07D83" w14:textId="77777777"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сн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непредвиденная ПР ЛС</w:t>
            </w:r>
          </w:p>
        </w:tc>
      </w:tr>
      <w:tr w:rsidR="00C056F1" w14:paraId="58D81B4C" w14:textId="77777777" w:rsidTr="003C28F7">
        <w:tc>
          <w:tcPr>
            <w:tcW w:w="4996" w:type="dxa"/>
          </w:tcPr>
          <w:p w14:paraId="20715157" w14:textId="77777777"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ПР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101" w:type="dxa"/>
          </w:tcPr>
          <w:p w14:paraId="364A3B77" w14:textId="77777777"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ПР ЛС</w:t>
            </w:r>
          </w:p>
        </w:tc>
      </w:tr>
      <w:tr w:rsidR="00C056F1" w14:paraId="10B24A74" w14:textId="77777777" w:rsidTr="003C28F7">
        <w:tc>
          <w:tcPr>
            <w:tcW w:w="4996" w:type="dxa"/>
          </w:tcPr>
          <w:p w14:paraId="759C0EFE" w14:textId="77777777"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ПР ЛС</w:t>
            </w:r>
          </w:p>
        </w:tc>
        <w:tc>
          <w:tcPr>
            <w:tcW w:w="5101" w:type="dxa"/>
          </w:tcPr>
          <w:p w14:paraId="7EF8250C" w14:textId="77777777" w:rsidR="00C056F1" w:rsidRDefault="00C056F1" w:rsidP="006103C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A597794" w14:textId="47E10582" w:rsidR="0031150B" w:rsidRPr="0031150B" w:rsidRDefault="0031150B" w:rsidP="0031150B">
      <w:pPr>
        <w:ind w:firstLine="708"/>
        <w:jc w:val="both"/>
        <w:rPr>
          <w:lang w:eastAsia="en-US"/>
        </w:rPr>
      </w:pPr>
      <w:r w:rsidRPr="00787DFF">
        <w:rPr>
          <w:rFonts w:eastAsia="Calibri"/>
        </w:rPr>
        <w:t>По а</w:t>
      </w:r>
      <w:r w:rsidRPr="00787DFF">
        <w:rPr>
          <w:lang w:eastAsia="en-US"/>
        </w:rPr>
        <w:t>нализу</w:t>
      </w:r>
      <w:r w:rsidRPr="0031150B">
        <w:rPr>
          <w:lang w:eastAsia="en-US"/>
        </w:rPr>
        <w:t xml:space="preserve"> распределения препаратов по АТХ </w:t>
      </w:r>
      <w:proofErr w:type="gramStart"/>
      <w:r w:rsidRPr="0031150B">
        <w:rPr>
          <w:lang w:eastAsia="en-US"/>
        </w:rPr>
        <w:t>коду</w:t>
      </w:r>
      <w:proofErr w:type="gramEnd"/>
      <w:r w:rsidRPr="0031150B">
        <w:rPr>
          <w:lang w:eastAsia="en-US"/>
        </w:rPr>
        <w:t xml:space="preserve"> на которые выявлены НР</w:t>
      </w:r>
      <w:r w:rsidR="006F1B00">
        <w:rPr>
          <w:lang w:eastAsia="en-US"/>
        </w:rPr>
        <w:t>,</w:t>
      </w:r>
      <w:r w:rsidRPr="0031150B">
        <w:rPr>
          <w:lang w:eastAsia="en-US"/>
        </w:rPr>
        <w:t xml:space="preserve"> преобладающее большинство НР выявлены </w:t>
      </w:r>
      <w:r w:rsidRPr="0031150B">
        <w:t xml:space="preserve">на </w:t>
      </w:r>
      <w:proofErr w:type="spellStart"/>
      <w:r w:rsidRPr="0031150B">
        <w:rPr>
          <w:i/>
        </w:rPr>
        <w:t>антимикобактериальные</w:t>
      </w:r>
      <w:proofErr w:type="spellEnd"/>
      <w:r w:rsidRPr="0031150B">
        <w:rPr>
          <w:i/>
        </w:rPr>
        <w:t xml:space="preserve"> и антибактериальные препараты</w:t>
      </w:r>
      <w:r>
        <w:rPr>
          <w:i/>
        </w:rPr>
        <w:t>, к которым относятся:</w:t>
      </w:r>
      <w:r w:rsidRPr="0031150B">
        <w:rPr>
          <w:color w:val="000000"/>
        </w:rPr>
        <w:t xml:space="preserve"> </w:t>
      </w:r>
      <w:proofErr w:type="spellStart"/>
      <w:r>
        <w:rPr>
          <w:color w:val="000000"/>
        </w:rPr>
        <w:t>Линезолид</w:t>
      </w:r>
      <w:proofErr w:type="spellEnd"/>
      <w:r>
        <w:rPr>
          <w:color w:val="000000"/>
        </w:rPr>
        <w:t xml:space="preserve"> (2</w:t>
      </w:r>
      <w:r w:rsidR="005F1BD9">
        <w:rPr>
          <w:color w:val="000000"/>
        </w:rPr>
        <w:t>7</w:t>
      </w:r>
      <w:r>
        <w:rPr>
          <w:color w:val="000000"/>
        </w:rPr>
        <w:t xml:space="preserve">), </w:t>
      </w:r>
      <w:proofErr w:type="spellStart"/>
      <w:r>
        <w:t>Циклосерин</w:t>
      </w:r>
      <w:proofErr w:type="spellEnd"/>
      <w:r>
        <w:t xml:space="preserve"> (</w:t>
      </w:r>
      <w:r w:rsidR="00837BB1">
        <w:t>3</w:t>
      </w:r>
      <w:r>
        <w:t xml:space="preserve">2), </w:t>
      </w:r>
      <w:proofErr w:type="spellStart"/>
      <w:r>
        <w:t>Левофлоксацин</w:t>
      </w:r>
      <w:proofErr w:type="spellEnd"/>
      <w:r>
        <w:t xml:space="preserve"> (</w:t>
      </w:r>
      <w:r w:rsidR="00795E4B" w:rsidRPr="00795E4B">
        <w:t>26</w:t>
      </w:r>
      <w:r>
        <w:t>)</w:t>
      </w:r>
      <w:r w:rsidRPr="0031150B">
        <w:rPr>
          <w:lang w:eastAsia="en-US"/>
        </w:rPr>
        <w:t>.</w:t>
      </w:r>
      <w:r w:rsidR="000838B4">
        <w:rPr>
          <w:lang w:eastAsia="en-US"/>
        </w:rPr>
        <w:t xml:space="preserve"> Наибольшее количество НР на данные ЛС обусловлены проведением активного мониторинга и управлением безопасностью противотуберкулезных препаратов, проводимых в рамках программ борьбы с туберкулезом.</w:t>
      </w:r>
    </w:p>
    <w:p w14:paraId="22DEF8D1" w14:textId="0B3138B7" w:rsidR="0065093E" w:rsidRDefault="0065093E" w:rsidP="0065093E">
      <w:pPr>
        <w:pStyle w:val="aff0"/>
        <w:ind w:left="0"/>
        <w:rPr>
          <w:rFonts w:eastAsia="Calibri"/>
          <w:b/>
          <w:sz w:val="28"/>
          <w:szCs w:val="28"/>
        </w:rPr>
      </w:pPr>
    </w:p>
    <w:p w14:paraId="5EFC3800" w14:textId="48080C35" w:rsidR="00792F7D" w:rsidRPr="00A44981" w:rsidRDefault="00D15BD3" w:rsidP="00A44981">
      <w:pPr>
        <w:pStyle w:val="aff0"/>
        <w:numPr>
          <w:ilvl w:val="0"/>
          <w:numId w:val="16"/>
        </w:numPr>
        <w:rPr>
          <w:rFonts w:eastAsia="Calibri"/>
          <w:b/>
          <w:sz w:val="28"/>
          <w:szCs w:val="28"/>
        </w:rPr>
      </w:pPr>
      <w:r w:rsidRPr="00A44981">
        <w:rPr>
          <w:rFonts w:eastAsia="Calibri"/>
          <w:b/>
          <w:sz w:val="28"/>
          <w:szCs w:val="28"/>
        </w:rPr>
        <w:t xml:space="preserve">Количество </w:t>
      </w:r>
      <w:r w:rsidR="00792F7D" w:rsidRPr="00A44981">
        <w:rPr>
          <w:rFonts w:eastAsia="Calibri"/>
          <w:b/>
          <w:sz w:val="28"/>
          <w:szCs w:val="28"/>
        </w:rPr>
        <w:t>сообщений по производителям ЛС</w:t>
      </w:r>
    </w:p>
    <w:p w14:paraId="0CFD3C2F" w14:textId="77777777" w:rsidR="000A39D9" w:rsidRPr="003C3F74" w:rsidRDefault="000A39D9" w:rsidP="000A39D9">
      <w:pPr>
        <w:pStyle w:val="aff0"/>
        <w:ind w:left="1428"/>
        <w:rPr>
          <w:rFonts w:eastAsia="Calibri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8007"/>
        <w:gridCol w:w="44"/>
        <w:gridCol w:w="29"/>
        <w:gridCol w:w="1672"/>
      </w:tblGrid>
      <w:tr w:rsidR="00792F7D" w:rsidRPr="009A4ECA" w14:paraId="556768C8" w14:textId="77777777" w:rsidTr="00D33E71">
        <w:tc>
          <w:tcPr>
            <w:tcW w:w="8603" w:type="dxa"/>
            <w:gridSpan w:val="3"/>
            <w:shd w:val="clear" w:color="auto" w:fill="auto"/>
          </w:tcPr>
          <w:p w14:paraId="69FA84EE" w14:textId="77777777"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4ACA7E98" w14:textId="77777777"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14:paraId="529F0E23" w14:textId="77777777" w:rsidTr="00D33E71">
        <w:tc>
          <w:tcPr>
            <w:tcW w:w="10348" w:type="dxa"/>
            <w:gridSpan w:val="6"/>
            <w:shd w:val="clear" w:color="auto" w:fill="auto"/>
          </w:tcPr>
          <w:p w14:paraId="7B2B9925" w14:textId="77777777" w:rsidR="00792F7D" w:rsidRPr="009A4ECA" w:rsidRDefault="00792F7D" w:rsidP="001C47FB">
            <w:pPr>
              <w:rPr>
                <w:b/>
              </w:rPr>
            </w:pPr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</w:p>
        </w:tc>
      </w:tr>
      <w:tr w:rsidR="00555125" w:rsidRPr="009A4ECA" w14:paraId="14508C44" w14:textId="77777777" w:rsidTr="00D33E71">
        <w:tc>
          <w:tcPr>
            <w:tcW w:w="568" w:type="dxa"/>
            <w:shd w:val="clear" w:color="auto" w:fill="auto"/>
          </w:tcPr>
          <w:p w14:paraId="3AEE2B8F" w14:textId="77777777" w:rsidR="00555125" w:rsidRPr="000E11A6" w:rsidRDefault="00555125" w:rsidP="00555125">
            <w:pPr>
              <w:jc w:val="center"/>
            </w:pPr>
            <w:r w:rsidRPr="000E11A6"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5E09D46E" w14:textId="77777777" w:rsidR="00555125" w:rsidRPr="00F83778" w:rsidRDefault="00555125" w:rsidP="00555125">
            <w:r w:rsidRPr="00F83778">
              <w:t>ТОО «</w:t>
            </w:r>
            <w:proofErr w:type="spellStart"/>
            <w:r w:rsidRPr="00F83778">
              <w:t>Абди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Ибрахим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Глобал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Фарм</w:t>
            </w:r>
            <w:proofErr w:type="spellEnd"/>
            <w:r w:rsidRPr="00F83778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3A2764BD" w14:textId="38EBC5EA" w:rsidR="00555125" w:rsidRPr="00D91506" w:rsidRDefault="0054338F" w:rsidP="00AE2A2B">
            <w:pPr>
              <w:tabs>
                <w:tab w:val="left" w:pos="570"/>
                <w:tab w:val="center" w:pos="764"/>
              </w:tabs>
              <w:jc w:val="center"/>
            </w:pPr>
            <w:r>
              <w:t>47</w:t>
            </w:r>
          </w:p>
        </w:tc>
      </w:tr>
      <w:tr w:rsidR="00555125" w:rsidRPr="009A4ECA" w14:paraId="7A6A8BDE" w14:textId="77777777" w:rsidTr="00D33E71">
        <w:tc>
          <w:tcPr>
            <w:tcW w:w="568" w:type="dxa"/>
            <w:shd w:val="clear" w:color="auto" w:fill="auto"/>
          </w:tcPr>
          <w:p w14:paraId="7121CBDD" w14:textId="77777777" w:rsidR="00555125" w:rsidRPr="000E11A6" w:rsidRDefault="00555125" w:rsidP="00555125">
            <w:pPr>
              <w:jc w:val="center"/>
            </w:pPr>
            <w:r w:rsidRPr="000E11A6"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896E235" w14:textId="77777777" w:rsidR="00555125" w:rsidRPr="00F4268A" w:rsidRDefault="00555125" w:rsidP="00555125">
            <w:pPr>
              <w:rPr>
                <w:color w:val="FF0000"/>
              </w:rPr>
            </w:pPr>
            <w:r w:rsidRPr="00FA5C54">
              <w:t>АО «</w:t>
            </w:r>
            <w:proofErr w:type="spellStart"/>
            <w:r w:rsidRPr="00FA5C54">
              <w:t>Химфарм</w:t>
            </w:r>
            <w:proofErr w:type="spellEnd"/>
            <w:r w:rsidRPr="00FA5C54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0F70EE16" w14:textId="48146A2A" w:rsidR="00555125" w:rsidRPr="00D91506" w:rsidRDefault="0054338F" w:rsidP="004A6B45">
            <w:pPr>
              <w:jc w:val="center"/>
            </w:pPr>
            <w:r>
              <w:t>15</w:t>
            </w:r>
          </w:p>
        </w:tc>
      </w:tr>
      <w:tr w:rsidR="00555125" w:rsidRPr="009A4ECA" w14:paraId="3DA372E3" w14:textId="77777777" w:rsidTr="00D33E71">
        <w:tc>
          <w:tcPr>
            <w:tcW w:w="568" w:type="dxa"/>
            <w:shd w:val="clear" w:color="auto" w:fill="auto"/>
          </w:tcPr>
          <w:p w14:paraId="6484C798" w14:textId="77777777" w:rsidR="00555125" w:rsidRPr="000E11A6" w:rsidRDefault="00555125" w:rsidP="00555125">
            <w:pPr>
              <w:jc w:val="center"/>
            </w:pPr>
            <w:r w:rsidRPr="000E11A6"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54EA0D7A" w14:textId="77777777" w:rsidR="00555125" w:rsidRPr="00F4268A" w:rsidRDefault="00555125" w:rsidP="00555125">
            <w:pPr>
              <w:rPr>
                <w:color w:val="FF0000"/>
              </w:rPr>
            </w:pPr>
            <w:r w:rsidRPr="00567BEF">
              <w:t>АО «</w:t>
            </w:r>
            <w:proofErr w:type="spellStart"/>
            <w:r w:rsidRPr="00567BEF">
              <w:t>Нобел</w:t>
            </w:r>
            <w:proofErr w:type="spellEnd"/>
            <w:r w:rsidRPr="00567BEF">
              <w:t xml:space="preserve"> </w:t>
            </w:r>
            <w:proofErr w:type="spellStart"/>
            <w:r w:rsidRPr="00567BEF">
              <w:t>Алматинская</w:t>
            </w:r>
            <w:proofErr w:type="spellEnd"/>
            <w:r w:rsidRPr="00567BEF">
              <w:t xml:space="preserve"> Фармацевтическая Фабрика»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3213D371" w14:textId="5239A406" w:rsidR="00555125" w:rsidRPr="00A83686" w:rsidRDefault="0054338F" w:rsidP="005A0055">
            <w:pPr>
              <w:jc w:val="center"/>
            </w:pPr>
            <w:r>
              <w:t>8</w:t>
            </w:r>
          </w:p>
        </w:tc>
      </w:tr>
      <w:tr w:rsidR="00091CCC" w:rsidRPr="009A4ECA" w14:paraId="0C690A9A" w14:textId="77777777" w:rsidTr="00D33E71">
        <w:tc>
          <w:tcPr>
            <w:tcW w:w="568" w:type="dxa"/>
            <w:shd w:val="clear" w:color="auto" w:fill="auto"/>
          </w:tcPr>
          <w:p w14:paraId="427B4A54" w14:textId="77777777" w:rsidR="00091CCC" w:rsidRDefault="00605A90" w:rsidP="00555125">
            <w:pPr>
              <w:jc w:val="center"/>
            </w:pPr>
            <w: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0EDF4685" w14:textId="797170F1" w:rsidR="00091CCC" w:rsidRPr="00835E1D" w:rsidRDefault="0054338F" w:rsidP="00555125">
            <w:proofErr w:type="spellStart"/>
            <w:r>
              <w:t>Вива</w:t>
            </w:r>
            <w:proofErr w:type="spellEnd"/>
            <w:r>
              <w:t xml:space="preserve"> </w:t>
            </w:r>
            <w:proofErr w:type="spellStart"/>
            <w:r>
              <w:t>Фарм</w:t>
            </w:r>
            <w:proofErr w:type="spellEnd"/>
            <w:r w:rsidR="00BB0403">
              <w:t xml:space="preserve"> ТОО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26A1132A" w14:textId="02040797" w:rsidR="00091CCC" w:rsidRDefault="0054338F" w:rsidP="009C6A55">
            <w:pPr>
              <w:jc w:val="center"/>
            </w:pPr>
            <w:r>
              <w:t>1</w:t>
            </w:r>
          </w:p>
        </w:tc>
      </w:tr>
      <w:tr w:rsidR="001C0E69" w:rsidRPr="009A4ECA" w14:paraId="69046ABA" w14:textId="77777777" w:rsidTr="00D33E71">
        <w:tc>
          <w:tcPr>
            <w:tcW w:w="568" w:type="dxa"/>
            <w:shd w:val="clear" w:color="auto" w:fill="auto"/>
          </w:tcPr>
          <w:p w14:paraId="34C86F57" w14:textId="77777777" w:rsidR="001C0E69" w:rsidRDefault="00554102" w:rsidP="00555125">
            <w:pPr>
              <w:jc w:val="center"/>
            </w:pPr>
            <w:r>
              <w:t>5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08643BB1" w14:textId="47E194F3" w:rsidR="001C0E69" w:rsidRDefault="0054338F" w:rsidP="00555125">
            <w:r>
              <w:t>ТОО «</w:t>
            </w:r>
            <w:proofErr w:type="spellStart"/>
            <w:r>
              <w:t>Досфарм</w:t>
            </w:r>
            <w:proofErr w:type="spellEnd"/>
            <w:r>
              <w:t>»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0852BC09" w14:textId="341C117C" w:rsidR="001C0E69" w:rsidRDefault="0054338F" w:rsidP="009C6A55">
            <w:pPr>
              <w:jc w:val="center"/>
            </w:pPr>
            <w:r>
              <w:t>5</w:t>
            </w:r>
          </w:p>
        </w:tc>
      </w:tr>
      <w:tr w:rsidR="0054338F" w:rsidRPr="009A4ECA" w14:paraId="3BF84359" w14:textId="77777777" w:rsidTr="00D33E71">
        <w:tc>
          <w:tcPr>
            <w:tcW w:w="568" w:type="dxa"/>
            <w:shd w:val="clear" w:color="auto" w:fill="auto"/>
          </w:tcPr>
          <w:p w14:paraId="11C42A64" w14:textId="71D336A6" w:rsidR="0054338F" w:rsidRDefault="002F2D65" w:rsidP="00555125">
            <w:pPr>
              <w:jc w:val="center"/>
            </w:pPr>
            <w:r>
              <w:t>6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D9B0C08" w14:textId="23BE97FA" w:rsidR="0054338F" w:rsidRDefault="0054338F" w:rsidP="00BC6FF3">
            <w:r>
              <w:t>ТОО «К</w:t>
            </w:r>
            <w:r w:rsidR="00BC6FF3">
              <w:t>арагандинский фармацевтический комплекс</w:t>
            </w:r>
            <w:r>
              <w:t>»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3029503F" w14:textId="18A6BCF5" w:rsidR="0054338F" w:rsidRDefault="0054338F" w:rsidP="009C6A55">
            <w:pPr>
              <w:jc w:val="center"/>
            </w:pPr>
            <w:r>
              <w:t>1</w:t>
            </w:r>
          </w:p>
        </w:tc>
      </w:tr>
      <w:tr w:rsidR="0054338F" w:rsidRPr="009A4ECA" w14:paraId="3A92FAA8" w14:textId="77777777" w:rsidTr="00D33E71">
        <w:tc>
          <w:tcPr>
            <w:tcW w:w="568" w:type="dxa"/>
            <w:shd w:val="clear" w:color="auto" w:fill="auto"/>
          </w:tcPr>
          <w:p w14:paraId="695D3F85" w14:textId="4EE483AD" w:rsidR="0054338F" w:rsidRDefault="002F2D65" w:rsidP="00555125">
            <w:pPr>
              <w:jc w:val="center"/>
            </w:pPr>
            <w:r>
              <w:t>7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95ACDD9" w14:textId="41F40B36" w:rsidR="0054338F" w:rsidRDefault="0054338F" w:rsidP="00555125">
            <w:r>
              <w:t>ТОО «</w:t>
            </w:r>
            <w:proofErr w:type="spellStart"/>
            <w:r>
              <w:t>Келун-Казфарм</w:t>
            </w:r>
            <w:proofErr w:type="spellEnd"/>
            <w:r>
              <w:t>»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B97D353" w14:textId="468B4F15" w:rsidR="0054338F" w:rsidRDefault="0054338F" w:rsidP="009C6A55">
            <w:pPr>
              <w:jc w:val="center"/>
            </w:pPr>
            <w:r>
              <w:t>5</w:t>
            </w:r>
          </w:p>
        </w:tc>
      </w:tr>
      <w:tr w:rsidR="002F2D65" w:rsidRPr="009A4ECA" w14:paraId="6ABF324D" w14:textId="77777777" w:rsidTr="00D33E71">
        <w:tc>
          <w:tcPr>
            <w:tcW w:w="568" w:type="dxa"/>
            <w:shd w:val="clear" w:color="auto" w:fill="auto"/>
          </w:tcPr>
          <w:p w14:paraId="694C71AB" w14:textId="2F9C69FA" w:rsidR="002F2D65" w:rsidRDefault="002F2D65" w:rsidP="00555125">
            <w:pPr>
              <w:jc w:val="center"/>
            </w:pPr>
            <w:r>
              <w:t>8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4B18982" w14:textId="2D70F9F2" w:rsidR="002F2D65" w:rsidRDefault="002F2D65" w:rsidP="002F2D65">
            <w:proofErr w:type="spellStart"/>
            <w:r>
              <w:t>Нур</w:t>
            </w:r>
            <w:proofErr w:type="spellEnd"/>
            <w:r>
              <w:t>-Май Фармация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19F518A5" w14:textId="4E3B20F8" w:rsidR="002F2D65" w:rsidRDefault="002F2D65" w:rsidP="009C6A55">
            <w:pPr>
              <w:jc w:val="center"/>
            </w:pPr>
            <w:r>
              <w:t>2</w:t>
            </w:r>
          </w:p>
        </w:tc>
      </w:tr>
      <w:tr w:rsidR="002F2D65" w:rsidRPr="009A4ECA" w14:paraId="70E14E0B" w14:textId="77777777" w:rsidTr="00D33E71">
        <w:tc>
          <w:tcPr>
            <w:tcW w:w="568" w:type="dxa"/>
            <w:shd w:val="clear" w:color="auto" w:fill="auto"/>
          </w:tcPr>
          <w:p w14:paraId="65F3E89D" w14:textId="1E9A6567" w:rsidR="002F2D65" w:rsidRDefault="002F2D65" w:rsidP="00555125">
            <w:pPr>
              <w:jc w:val="center"/>
            </w:pPr>
            <w:r>
              <w:t>9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592FAC18" w14:textId="46337A84" w:rsidR="002F2D65" w:rsidRDefault="002F2D65" w:rsidP="002F2D65">
            <w:r>
              <w:t>Павлодарский фармацевтический завод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14EA057D" w14:textId="3FEFE93A" w:rsidR="002F2D65" w:rsidRDefault="002F2D65" w:rsidP="009C6A55">
            <w:pPr>
              <w:jc w:val="center"/>
            </w:pPr>
            <w:r>
              <w:t>3</w:t>
            </w:r>
          </w:p>
        </w:tc>
      </w:tr>
      <w:tr w:rsidR="00CB4492" w:rsidRPr="009A4ECA" w14:paraId="79905FFE" w14:textId="77777777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14:paraId="697F4A05" w14:textId="77777777"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53478399" w14:textId="17733E3F" w:rsidR="00CB4492" w:rsidRPr="00BB418B" w:rsidRDefault="00572EBE" w:rsidP="005A0055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CB4492" w:rsidRPr="009A4ECA" w14:paraId="783F1B72" w14:textId="77777777" w:rsidTr="00D33E71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14:paraId="32BF8431" w14:textId="77777777" w:rsidR="00CB4492" w:rsidRPr="006103F5" w:rsidRDefault="006103F5" w:rsidP="005C34CA">
            <w:pPr>
              <w:rPr>
                <w:b/>
                <w:i/>
              </w:rPr>
            </w:pPr>
            <w:r w:rsidRPr="006103F5">
              <w:rPr>
                <w:b/>
                <w:i/>
              </w:rPr>
              <w:t>Производители стран ЕАЭС</w:t>
            </w:r>
          </w:p>
        </w:tc>
      </w:tr>
      <w:tr w:rsidR="00055B21" w:rsidRPr="009A4ECA" w14:paraId="71A16F2F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280CE7D7" w14:textId="77777777" w:rsidR="00055B21" w:rsidRDefault="004121A7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1226EDAA" w14:textId="31431F0E" w:rsidR="00055B21" w:rsidRPr="003A2C5F" w:rsidRDefault="00BC6FF3" w:rsidP="003E1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</w:t>
            </w:r>
            <w:proofErr w:type="spellStart"/>
            <w:r>
              <w:rPr>
                <w:sz w:val="22"/>
                <w:szCs w:val="22"/>
              </w:rPr>
              <w:t>Красфарм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7A783BF7" w14:textId="770B39E5" w:rsidR="00055B21" w:rsidRDefault="00BC6FF3" w:rsidP="009C6A55">
            <w:pPr>
              <w:jc w:val="center"/>
            </w:pPr>
            <w:r>
              <w:t>1</w:t>
            </w:r>
          </w:p>
        </w:tc>
      </w:tr>
      <w:tr w:rsidR="004121A7" w:rsidRPr="009A4ECA" w14:paraId="3DE9F677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59335309" w14:textId="77777777" w:rsidR="004121A7" w:rsidRDefault="004121A7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1056EF1" w14:textId="074D403E" w:rsidR="004121A7" w:rsidRDefault="00BB0403" w:rsidP="003E1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Белмедпрепараты</w:t>
            </w:r>
            <w:proofErr w:type="spellEnd"/>
            <w:r>
              <w:rPr>
                <w:sz w:val="22"/>
                <w:szCs w:val="22"/>
              </w:rPr>
              <w:t>» РУП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87DD1E4" w14:textId="39A647D1" w:rsidR="004121A7" w:rsidRDefault="00BB0403" w:rsidP="009C6A55">
            <w:pPr>
              <w:jc w:val="center"/>
            </w:pPr>
            <w:r>
              <w:t>1</w:t>
            </w:r>
          </w:p>
        </w:tc>
      </w:tr>
      <w:tr w:rsidR="00C634AD" w:rsidRPr="009A4ECA" w14:paraId="07A43FEC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53A0F684" w14:textId="77777777" w:rsidR="00C634AD" w:rsidRDefault="00774FF9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611E0423" w14:textId="325E2B1F" w:rsidR="00C634AD" w:rsidRDefault="00B8050E" w:rsidP="003E1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П «</w:t>
            </w:r>
            <w:proofErr w:type="spellStart"/>
            <w:r>
              <w:rPr>
                <w:sz w:val="22"/>
                <w:szCs w:val="22"/>
              </w:rPr>
              <w:t>АкадемФарм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  <w:r w:rsidR="00C634AD">
              <w:rPr>
                <w:sz w:val="22"/>
                <w:szCs w:val="22"/>
              </w:rPr>
              <w:t>Беларусь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579198EA" w14:textId="77777777" w:rsidR="00C634AD" w:rsidRDefault="000477C8" w:rsidP="009C6A55">
            <w:pPr>
              <w:jc w:val="center"/>
            </w:pPr>
            <w:r>
              <w:t>1</w:t>
            </w:r>
          </w:p>
        </w:tc>
      </w:tr>
      <w:tr w:rsidR="006A42C9" w:rsidRPr="009A4ECA" w14:paraId="30E68D79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5CE1BAAE" w14:textId="540A35AE" w:rsidR="006A42C9" w:rsidRDefault="00572EBE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5AC38185" w14:textId="1EC8FC35" w:rsidR="006A42C9" w:rsidRDefault="006A42C9" w:rsidP="003E1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интез»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194CC321" w14:textId="1F80390D" w:rsidR="006A42C9" w:rsidRDefault="006A42C9" w:rsidP="009C6A55">
            <w:pPr>
              <w:jc w:val="center"/>
            </w:pPr>
            <w:r>
              <w:t>1</w:t>
            </w:r>
          </w:p>
        </w:tc>
      </w:tr>
      <w:tr w:rsidR="00CB4492" w:rsidRPr="009A4ECA" w14:paraId="1C200084" w14:textId="77777777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14:paraId="4334FE53" w14:textId="77777777"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30D9BD4" w14:textId="3B27BD2C" w:rsidR="00CB4492" w:rsidRPr="00BB418B" w:rsidRDefault="00572EBE" w:rsidP="00D52CD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33620" w:rsidRPr="009A4ECA" w14:paraId="595AFB5D" w14:textId="77777777" w:rsidTr="00D421DA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14:paraId="12C07C08" w14:textId="77777777" w:rsidR="00533620" w:rsidRPr="00533620" w:rsidRDefault="00533620" w:rsidP="001C47FB"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Pr="00533620">
              <w:rPr>
                <w:b/>
                <w:i/>
              </w:rPr>
              <w:t>Производители стран ближнего зарубежья</w:t>
            </w:r>
          </w:p>
          <w:p w14:paraId="7D62FB98" w14:textId="77777777" w:rsidR="00533620" w:rsidRDefault="00533620" w:rsidP="00D52CDC">
            <w:pPr>
              <w:jc w:val="center"/>
              <w:rPr>
                <w:b/>
              </w:rPr>
            </w:pPr>
          </w:p>
        </w:tc>
      </w:tr>
      <w:tr w:rsidR="000477C8" w:rsidRPr="009A4ECA" w14:paraId="666D8EBF" w14:textId="77777777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14:paraId="1C846496" w14:textId="0EAD0120" w:rsidR="000477C8" w:rsidRDefault="00572EBE" w:rsidP="00572EBE">
            <w:pPr>
              <w:jc w:val="center"/>
            </w:pPr>
            <w:r>
              <w:t>1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1E13A004" w14:textId="39520C6C" w:rsidR="000477C8" w:rsidRDefault="006A42C9" w:rsidP="001C47FB">
            <w:proofErr w:type="spellStart"/>
            <w:r w:rsidRPr="006A42C9">
              <w:t>Фарма</w:t>
            </w:r>
            <w:proofErr w:type="spellEnd"/>
            <w:r w:rsidRPr="006A42C9">
              <w:t xml:space="preserve"> Старт ООО</w:t>
            </w:r>
            <w:r>
              <w:t>, Украина</w:t>
            </w:r>
          </w:p>
        </w:tc>
        <w:tc>
          <w:tcPr>
            <w:tcW w:w="1672" w:type="dxa"/>
            <w:shd w:val="clear" w:color="auto" w:fill="auto"/>
          </w:tcPr>
          <w:p w14:paraId="71EE84E7" w14:textId="1467F19F" w:rsidR="000477C8" w:rsidRDefault="006A42C9" w:rsidP="00FC544D">
            <w:pPr>
              <w:jc w:val="center"/>
            </w:pPr>
            <w:r>
              <w:t>1</w:t>
            </w:r>
          </w:p>
        </w:tc>
      </w:tr>
      <w:tr w:rsidR="000477C8" w:rsidRPr="009A4ECA" w14:paraId="6D45D7CE" w14:textId="77777777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14:paraId="140A26E8" w14:textId="08377EDA" w:rsidR="000477C8" w:rsidRDefault="00572EBE" w:rsidP="00572EBE">
            <w:pPr>
              <w:jc w:val="center"/>
            </w:pPr>
            <w:r>
              <w:t>2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64834CE0" w14:textId="77777777" w:rsidR="000477C8" w:rsidRDefault="000477C8" w:rsidP="001C47FB">
            <w:r>
              <w:t>Харьковское фармацевтическое предприятие «Здоровье народу»</w:t>
            </w:r>
          </w:p>
        </w:tc>
        <w:tc>
          <w:tcPr>
            <w:tcW w:w="1672" w:type="dxa"/>
            <w:shd w:val="clear" w:color="auto" w:fill="auto"/>
          </w:tcPr>
          <w:p w14:paraId="1C2908DD" w14:textId="04CC96E4" w:rsidR="000477C8" w:rsidRDefault="00864D7E" w:rsidP="00FC544D">
            <w:pPr>
              <w:jc w:val="center"/>
            </w:pPr>
            <w:r>
              <w:t>2</w:t>
            </w:r>
          </w:p>
        </w:tc>
      </w:tr>
      <w:tr w:rsidR="00841BD7" w:rsidRPr="009A4ECA" w14:paraId="5BEFB596" w14:textId="77777777" w:rsidTr="00841BD7">
        <w:trPr>
          <w:trHeight w:val="311"/>
        </w:trPr>
        <w:tc>
          <w:tcPr>
            <w:tcW w:w="8676" w:type="dxa"/>
            <w:gridSpan w:val="5"/>
            <w:shd w:val="clear" w:color="auto" w:fill="auto"/>
          </w:tcPr>
          <w:p w14:paraId="2B74EBA7" w14:textId="77777777" w:rsidR="00841BD7" w:rsidRPr="00533620" w:rsidRDefault="00841BD7" w:rsidP="001C47FB">
            <w:r>
              <w:t xml:space="preserve">Итого:                                                                                               </w:t>
            </w:r>
          </w:p>
        </w:tc>
        <w:tc>
          <w:tcPr>
            <w:tcW w:w="1672" w:type="dxa"/>
            <w:shd w:val="clear" w:color="auto" w:fill="auto"/>
          </w:tcPr>
          <w:p w14:paraId="3F813C36" w14:textId="1C2CCB74" w:rsidR="00841BD7" w:rsidRPr="002D3BA6" w:rsidRDefault="00572EBE" w:rsidP="000A682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</w:tr>
      <w:tr w:rsidR="00CB4492" w:rsidRPr="009A4ECA" w14:paraId="6C594037" w14:textId="77777777" w:rsidTr="00D33E71">
        <w:trPr>
          <w:trHeight w:val="517"/>
        </w:trPr>
        <w:tc>
          <w:tcPr>
            <w:tcW w:w="10348" w:type="dxa"/>
            <w:gridSpan w:val="6"/>
            <w:shd w:val="clear" w:color="auto" w:fill="auto"/>
          </w:tcPr>
          <w:p w14:paraId="161630C2" w14:textId="77777777" w:rsidR="00CB4492" w:rsidRPr="00F02705" w:rsidRDefault="00513464" w:rsidP="00533620">
            <w:pPr>
              <w:rPr>
                <w:lang w:val="en-US"/>
              </w:rPr>
            </w:pPr>
            <w:r w:rsidRPr="00F02705">
              <w:rPr>
                <w:rFonts w:eastAsia="Calibri"/>
                <w:b/>
                <w:i/>
              </w:rPr>
              <w:t xml:space="preserve">Производители стран дальнего </w:t>
            </w:r>
            <w:r w:rsidR="00CB4492" w:rsidRPr="00F02705">
              <w:rPr>
                <w:rFonts w:eastAsia="Calibri"/>
                <w:b/>
                <w:i/>
              </w:rPr>
              <w:t>зарубежья</w:t>
            </w:r>
          </w:p>
        </w:tc>
      </w:tr>
      <w:tr w:rsidR="00F02705" w:rsidRPr="00705991" w14:paraId="0CB83259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7198" w14:textId="77777777" w:rsidR="00F02705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B88C" w14:textId="0A926365" w:rsidR="00F02705" w:rsidRPr="00774FF9" w:rsidRDefault="00B8050E" w:rsidP="00F219E8">
            <w:pPr>
              <w:rPr>
                <w:lang w:val="en-US"/>
              </w:rPr>
            </w:pPr>
            <w:r w:rsidRPr="00B8050E">
              <w:rPr>
                <w:lang w:val="en-US"/>
              </w:rPr>
              <w:t>Patheon Pharmaceuticals Inc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B504" w14:textId="50FB1350" w:rsidR="00F02705" w:rsidRPr="00D91506" w:rsidRDefault="00B8050E" w:rsidP="005C3EE9">
            <w:pPr>
              <w:jc w:val="center"/>
            </w:pPr>
            <w:r>
              <w:t>4</w:t>
            </w:r>
          </w:p>
        </w:tc>
      </w:tr>
      <w:tr w:rsidR="00F219E8" w:rsidRPr="00B8050E" w14:paraId="2A4B4D56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3649" w14:textId="77777777" w:rsidR="00F219E8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399B" w14:textId="3A13DCFB" w:rsidR="00F219E8" w:rsidRPr="00D13777" w:rsidRDefault="00B8050E" w:rsidP="00F219E8">
            <w:pPr>
              <w:rPr>
                <w:lang w:val="en-US"/>
              </w:rPr>
            </w:pPr>
            <w:proofErr w:type="spellStart"/>
            <w:r w:rsidRPr="00B8050E">
              <w:rPr>
                <w:lang w:val="en-US"/>
              </w:rPr>
              <w:t>Steril</w:t>
            </w:r>
            <w:proofErr w:type="spellEnd"/>
            <w:r w:rsidRPr="00B8050E">
              <w:rPr>
                <w:lang w:val="en-US"/>
              </w:rPr>
              <w:t xml:space="preserve">-Gene Life Sciences (P) Ltd, </w:t>
            </w:r>
            <w:proofErr w:type="spellStart"/>
            <w:r w:rsidRPr="00B8050E">
              <w:rPr>
                <w:lang w:val="en-US"/>
              </w:rPr>
              <w:t>Инд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B3CB" w14:textId="27116785" w:rsidR="00F219E8" w:rsidRPr="00B8050E" w:rsidRDefault="00B8050E" w:rsidP="00A20EAD">
            <w:pPr>
              <w:jc w:val="center"/>
            </w:pPr>
            <w:r>
              <w:t>1</w:t>
            </w:r>
          </w:p>
        </w:tc>
      </w:tr>
      <w:tr w:rsidR="00F02705" w:rsidRPr="001B4FDB" w14:paraId="23A698DA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A6DF" w14:textId="77777777" w:rsidR="00F02705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8F8F" w14:textId="5AB5A6E2" w:rsidR="00F02705" w:rsidRPr="00D13777" w:rsidRDefault="00B8050E" w:rsidP="005A386B">
            <w:r w:rsidRPr="00B8050E">
              <w:t xml:space="preserve">Ай Пи Эр </w:t>
            </w:r>
            <w:proofErr w:type="spellStart"/>
            <w:r w:rsidRPr="00B8050E">
              <w:t>Фармасьютикалс</w:t>
            </w:r>
            <w:proofErr w:type="spellEnd"/>
            <w:r w:rsidRPr="00B8050E">
              <w:t xml:space="preserve"> Инк.; ПУЭРТО-РИК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0C8F" w14:textId="05D00ABD" w:rsidR="00F02705" w:rsidRPr="0098709B" w:rsidRDefault="00B8050E" w:rsidP="00A20EAD">
            <w:pPr>
              <w:jc w:val="center"/>
            </w:pPr>
            <w:r>
              <w:t>1</w:t>
            </w:r>
          </w:p>
        </w:tc>
      </w:tr>
      <w:tr w:rsidR="003E12D9" w:rsidRPr="00D13777" w14:paraId="424FA6F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B7F0" w14:textId="77777777" w:rsidR="003E12D9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5CBD" w14:textId="4549B53D" w:rsidR="003E12D9" w:rsidRPr="000477C8" w:rsidRDefault="00864D7E" w:rsidP="000808F8">
            <w:proofErr w:type="spellStart"/>
            <w:r>
              <w:t>Алкем</w:t>
            </w:r>
            <w:proofErr w:type="spellEnd"/>
            <w:r>
              <w:t xml:space="preserve"> </w:t>
            </w:r>
            <w:proofErr w:type="spellStart"/>
            <w:r>
              <w:t>Лабораториз</w:t>
            </w:r>
            <w:proofErr w:type="spellEnd"/>
            <w:r>
              <w:t xml:space="preserve"> Лтд;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7D61" w14:textId="65AF55F7" w:rsidR="003E12D9" w:rsidRPr="000477C8" w:rsidRDefault="00BB0403" w:rsidP="000808F8">
            <w:pPr>
              <w:jc w:val="center"/>
            </w:pPr>
            <w:r>
              <w:t>1</w:t>
            </w:r>
          </w:p>
        </w:tc>
      </w:tr>
      <w:tr w:rsidR="00DF4B5A" w:rsidRPr="000808F8" w14:paraId="7A15875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0CF5" w14:textId="77777777" w:rsidR="00DF4B5A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CCB3" w14:textId="5F2BFCC3" w:rsidR="00DF4B5A" w:rsidRPr="000477C8" w:rsidRDefault="00BB0403" w:rsidP="000808F8">
            <w:proofErr w:type="spellStart"/>
            <w:r>
              <w:t>АстраЗенек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C39F" w14:textId="28FF6B53" w:rsidR="00DF4B5A" w:rsidRPr="000477C8" w:rsidRDefault="00BB0403" w:rsidP="000808F8">
            <w:pPr>
              <w:jc w:val="center"/>
            </w:pPr>
            <w:r>
              <w:t>12</w:t>
            </w:r>
          </w:p>
        </w:tc>
      </w:tr>
      <w:tr w:rsidR="007C7F2A" w:rsidRPr="00A27B6D" w14:paraId="2805111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34D5" w14:textId="77777777" w:rsidR="007C7F2A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A9D1" w14:textId="4FC71C69" w:rsidR="007C7F2A" w:rsidRPr="00484912" w:rsidRDefault="00BB0403" w:rsidP="000808F8">
            <w:r>
              <w:t>Байер АГ</w:t>
            </w:r>
            <w:r w:rsidR="00BC6FF3"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99FC" w14:textId="02B8A6BE" w:rsidR="007C7F2A" w:rsidRDefault="00BB0403" w:rsidP="000808F8">
            <w:pPr>
              <w:jc w:val="center"/>
            </w:pPr>
            <w:r>
              <w:t>6</w:t>
            </w:r>
          </w:p>
        </w:tc>
      </w:tr>
      <w:tr w:rsidR="007F5029" w:rsidRPr="000808F8" w14:paraId="2AC2BEB1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8B0E" w14:textId="77777777" w:rsidR="007F5029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8C26" w14:textId="656A29B1" w:rsidR="007F5029" w:rsidRPr="007F5029" w:rsidRDefault="00BB0403" w:rsidP="000808F8">
            <w:proofErr w:type="spellStart"/>
            <w:r w:rsidRPr="00BB0403">
              <w:t>Байолоджиси</w:t>
            </w:r>
            <w:proofErr w:type="spellEnd"/>
            <w:r w:rsidRPr="00BB0403">
              <w:t xml:space="preserve"> Ит</w:t>
            </w:r>
            <w:r w:rsidR="00864D7E">
              <w:t xml:space="preserve">алия </w:t>
            </w:r>
            <w:proofErr w:type="spellStart"/>
            <w:r w:rsidR="00864D7E">
              <w:t>Лабораториз</w:t>
            </w:r>
            <w:proofErr w:type="spellEnd"/>
            <w:r w:rsidR="00864D7E">
              <w:t xml:space="preserve"> </w:t>
            </w:r>
            <w:proofErr w:type="spellStart"/>
            <w:r w:rsidR="00864D7E">
              <w:t>С.р.л</w:t>
            </w:r>
            <w:proofErr w:type="spellEnd"/>
            <w:r w:rsidR="00864D7E">
              <w:t>.; Фран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7582" w14:textId="6BA816C2" w:rsidR="007F5029" w:rsidRDefault="00BB0403" w:rsidP="000808F8">
            <w:pPr>
              <w:jc w:val="center"/>
            </w:pPr>
            <w:r>
              <w:t>1</w:t>
            </w:r>
          </w:p>
        </w:tc>
      </w:tr>
      <w:tr w:rsidR="0000668A" w:rsidRPr="000808F8" w14:paraId="3C1F6E7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4433" w14:textId="77777777" w:rsidR="0000668A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1F55" w14:textId="7DAFCE75" w:rsidR="0000668A" w:rsidRPr="007F5029" w:rsidRDefault="00BB0403" w:rsidP="000808F8">
            <w:proofErr w:type="spellStart"/>
            <w:r w:rsidRPr="00BB0403">
              <w:t>Баксалта</w:t>
            </w:r>
            <w:proofErr w:type="spellEnd"/>
            <w:r w:rsidRPr="00BB0403">
              <w:t xml:space="preserve"> Бельгия </w:t>
            </w:r>
            <w:proofErr w:type="spellStart"/>
            <w:r w:rsidRPr="00BB0403">
              <w:t>Мануфактуринг</w:t>
            </w:r>
            <w:proofErr w:type="spellEnd"/>
            <w:r w:rsidRPr="00BB0403">
              <w:t xml:space="preserve"> С.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F2AC" w14:textId="5C906A3E" w:rsidR="0000668A" w:rsidRDefault="00BB0403" w:rsidP="000808F8">
            <w:pPr>
              <w:jc w:val="center"/>
            </w:pPr>
            <w:r>
              <w:t>1</w:t>
            </w:r>
          </w:p>
        </w:tc>
      </w:tr>
      <w:tr w:rsidR="00491B07" w:rsidRPr="000808F8" w14:paraId="00E2AC3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13F0" w14:textId="77777777" w:rsidR="00491B07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8FB7" w14:textId="021F97C1" w:rsidR="00491B07" w:rsidRPr="007E2E36" w:rsidRDefault="00BB0403" w:rsidP="000808F8">
            <w:proofErr w:type="spellStart"/>
            <w:r>
              <w:t>Биологика</w:t>
            </w:r>
            <w:proofErr w:type="spellEnd"/>
            <w:r>
              <w:t xml:space="preserve"> </w:t>
            </w:r>
            <w:proofErr w:type="spellStart"/>
            <w:r>
              <w:t>Гмб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3BCB" w14:textId="110D6A7C" w:rsidR="00491B07" w:rsidRDefault="00BB0403" w:rsidP="000808F8">
            <w:pPr>
              <w:jc w:val="center"/>
            </w:pPr>
            <w:r>
              <w:t>2</w:t>
            </w:r>
          </w:p>
        </w:tc>
      </w:tr>
      <w:tr w:rsidR="007902D2" w:rsidRPr="00837EA1" w14:paraId="192D19F2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BEA7" w14:textId="77777777" w:rsidR="007902D2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C0E5" w14:textId="5D215429" w:rsidR="007902D2" w:rsidRPr="000965B9" w:rsidRDefault="00BB0403" w:rsidP="00CC5ECB">
            <w:r w:rsidRPr="00BB0403">
              <w:t xml:space="preserve">ВМЖ </w:t>
            </w:r>
            <w:proofErr w:type="spellStart"/>
            <w:r w:rsidRPr="00BB0403">
              <w:t>Фармасьютикал</w:t>
            </w:r>
            <w:proofErr w:type="spellEnd"/>
            <w:r w:rsidRPr="00BB0403">
              <w:t xml:space="preserve"> </w:t>
            </w:r>
            <w:proofErr w:type="spellStart"/>
            <w:r w:rsidRPr="00BB0403">
              <w:t>Пвт</w:t>
            </w:r>
            <w:proofErr w:type="spellEnd"/>
            <w:r w:rsidRPr="00BB0403">
              <w:t xml:space="preserve"> Лт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E752" w14:textId="62A69637" w:rsidR="007902D2" w:rsidRDefault="00BB0403" w:rsidP="00A20EAD">
            <w:pPr>
              <w:jc w:val="center"/>
            </w:pPr>
            <w:r>
              <w:t>1</w:t>
            </w:r>
          </w:p>
        </w:tc>
      </w:tr>
      <w:tr w:rsidR="00371B89" w:rsidRPr="00837EA1" w14:paraId="747F0FEE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14A1" w14:textId="77777777" w:rsidR="00371B89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5BC5" w14:textId="18309D3D" w:rsidR="00371B89" w:rsidRPr="000965B9" w:rsidRDefault="00BB0403" w:rsidP="00CC5ECB">
            <w:r>
              <w:t>Гедеон Рихтер</w:t>
            </w:r>
            <w:r w:rsidR="00BC6FF3">
              <w:t>, Венг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9B5E" w14:textId="192900BB" w:rsidR="00371B89" w:rsidRDefault="00BB0403" w:rsidP="00A20EAD">
            <w:pPr>
              <w:jc w:val="center"/>
            </w:pPr>
            <w:r>
              <w:t>4</w:t>
            </w:r>
          </w:p>
        </w:tc>
      </w:tr>
      <w:tr w:rsidR="00667530" w:rsidRPr="00837EA1" w14:paraId="1EAB064E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12CC" w14:textId="77777777" w:rsidR="00667530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0755" w14:textId="54D942C1" w:rsidR="00667530" w:rsidRPr="000965B9" w:rsidRDefault="00BB0403" w:rsidP="00802534">
            <w:proofErr w:type="spellStart"/>
            <w:r>
              <w:t>ГлаксоСмитКляйн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1EF2" w14:textId="2DE2BDB5" w:rsidR="00667530" w:rsidRDefault="00BB0403" w:rsidP="00A20EAD">
            <w:pPr>
              <w:jc w:val="center"/>
            </w:pPr>
            <w:r>
              <w:t>2</w:t>
            </w:r>
          </w:p>
        </w:tc>
      </w:tr>
      <w:tr w:rsidR="00946A74" w:rsidRPr="00837EA1" w14:paraId="4A71A0CF" w14:textId="77777777" w:rsidTr="002E0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9064" w14:textId="77777777" w:rsidR="00946A74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0CB1" w14:textId="5C243E07" w:rsidR="00946A74" w:rsidRPr="00667530" w:rsidRDefault="00BC6FF3" w:rsidP="00CC5ECB">
            <w:proofErr w:type="spellStart"/>
            <w:r w:rsidRPr="00BC6FF3">
              <w:t>Драгенофа</w:t>
            </w:r>
            <w:r w:rsidR="00864D7E">
              <w:t>рм</w:t>
            </w:r>
            <w:proofErr w:type="spellEnd"/>
            <w:r w:rsidR="00864D7E">
              <w:t xml:space="preserve"> </w:t>
            </w:r>
            <w:proofErr w:type="spellStart"/>
            <w:r w:rsidR="00864D7E">
              <w:t>Апотекер</w:t>
            </w:r>
            <w:proofErr w:type="spellEnd"/>
            <w:r w:rsidR="00864D7E">
              <w:t xml:space="preserve"> </w:t>
            </w:r>
            <w:proofErr w:type="spellStart"/>
            <w:r w:rsidR="00864D7E">
              <w:t>Пюшль</w:t>
            </w:r>
            <w:proofErr w:type="spellEnd"/>
            <w:r w:rsidR="00864D7E">
              <w:t xml:space="preserve"> </w:t>
            </w:r>
            <w:proofErr w:type="spellStart"/>
            <w:r w:rsidR="00864D7E">
              <w:t>ГмбХ</w:t>
            </w:r>
            <w:proofErr w:type="spellEnd"/>
            <w:r w:rsidR="00864D7E">
              <w:t>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BD44" w14:textId="0F4C9E54" w:rsidR="00946A74" w:rsidRDefault="00BC6FF3" w:rsidP="00A20EAD">
            <w:pPr>
              <w:jc w:val="center"/>
            </w:pPr>
            <w:r>
              <w:t>1</w:t>
            </w:r>
          </w:p>
        </w:tc>
      </w:tr>
      <w:tr w:rsidR="00802534" w:rsidRPr="00837EA1" w14:paraId="6C327DE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0D81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BB59" w14:textId="2DB26AA8" w:rsidR="00802534" w:rsidRDefault="00BC6FF3" w:rsidP="000D7686">
            <w:r>
              <w:t>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029F" w14:textId="30B2838D" w:rsidR="00802534" w:rsidRDefault="00BC6FF3" w:rsidP="00A20EAD">
            <w:pPr>
              <w:jc w:val="center"/>
            </w:pPr>
            <w:r>
              <w:t>3</w:t>
            </w:r>
          </w:p>
        </w:tc>
      </w:tr>
      <w:tr w:rsidR="00802534" w:rsidRPr="00837EA1" w14:paraId="24A48D6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EA13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DA35" w14:textId="49C082AC" w:rsidR="00802534" w:rsidRDefault="00BC6FF3" w:rsidP="000D7686">
            <w:r w:rsidRPr="00BC6FF3">
              <w:t>Конце</w:t>
            </w:r>
            <w:r w:rsidR="00864D7E">
              <w:t xml:space="preserve">пт </w:t>
            </w:r>
            <w:proofErr w:type="spellStart"/>
            <w:r w:rsidR="00864D7E">
              <w:t>Фармасьютикалс</w:t>
            </w:r>
            <w:proofErr w:type="spellEnd"/>
            <w:r w:rsidR="00864D7E">
              <w:t xml:space="preserve"> Лимитед;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EE08" w14:textId="4958D5C5" w:rsidR="00802534" w:rsidRDefault="00BC6FF3" w:rsidP="00A20EAD">
            <w:pPr>
              <w:jc w:val="center"/>
            </w:pPr>
            <w:r>
              <w:t>12</w:t>
            </w:r>
          </w:p>
        </w:tc>
      </w:tr>
      <w:tr w:rsidR="000127A9" w:rsidRPr="00837EA1" w14:paraId="07D55C09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D8B1" w14:textId="77777777" w:rsidR="000127A9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F451" w14:textId="28ACEBD9" w:rsidR="000127A9" w:rsidRPr="000127A9" w:rsidRDefault="00BC6FF3" w:rsidP="000D7686">
            <w:proofErr w:type="spellStart"/>
            <w:r w:rsidRPr="00BC6FF3">
              <w:t>Кусум</w:t>
            </w:r>
            <w:proofErr w:type="spellEnd"/>
            <w:r w:rsidRPr="00BC6FF3">
              <w:t xml:space="preserve"> </w:t>
            </w:r>
            <w:proofErr w:type="spellStart"/>
            <w:r w:rsidRPr="00BC6FF3">
              <w:t>Хелткер</w:t>
            </w:r>
            <w:proofErr w:type="spellEnd"/>
            <w:r w:rsidRPr="00BC6FF3">
              <w:t xml:space="preserve"> </w:t>
            </w:r>
            <w:proofErr w:type="spellStart"/>
            <w:r w:rsidRPr="00BC6FF3">
              <w:t>Пвт</w:t>
            </w:r>
            <w:proofErr w:type="spellEnd"/>
            <w:r w:rsidRPr="00BC6FF3">
              <w:t>. Лт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7E20" w14:textId="0CE0B0A3" w:rsidR="000127A9" w:rsidRDefault="00BC6FF3" w:rsidP="00A20EAD">
            <w:pPr>
              <w:jc w:val="center"/>
            </w:pPr>
            <w:r>
              <w:t>1</w:t>
            </w:r>
          </w:p>
        </w:tc>
      </w:tr>
      <w:tr w:rsidR="00802534" w:rsidRPr="00837EA1" w14:paraId="5544CC16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778C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0B20" w14:textId="03D65C5C" w:rsidR="00802534" w:rsidRDefault="00BC6FF3" w:rsidP="000D7686">
            <w:r w:rsidRPr="00BC6FF3">
              <w:t xml:space="preserve">ЛДП - </w:t>
            </w:r>
            <w:proofErr w:type="spellStart"/>
            <w:r w:rsidRPr="00BC6FF3">
              <w:t>Л</w:t>
            </w:r>
            <w:r w:rsidR="00864D7E">
              <w:t>абораториос</w:t>
            </w:r>
            <w:proofErr w:type="spellEnd"/>
            <w:r w:rsidR="00864D7E">
              <w:t xml:space="preserve"> </w:t>
            </w:r>
            <w:proofErr w:type="spellStart"/>
            <w:r w:rsidR="00864D7E">
              <w:t>Торлан</w:t>
            </w:r>
            <w:proofErr w:type="spellEnd"/>
            <w:r w:rsidR="00864D7E">
              <w:t xml:space="preserve"> С.А.; Исп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BF96" w14:textId="3A4CF9EA" w:rsidR="00802534" w:rsidRDefault="00BC6FF3" w:rsidP="00A20EAD">
            <w:pPr>
              <w:jc w:val="center"/>
            </w:pPr>
            <w:r>
              <w:t>1</w:t>
            </w:r>
          </w:p>
        </w:tc>
      </w:tr>
      <w:tr w:rsidR="00802534" w:rsidRPr="00837EA1" w14:paraId="1C5A374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45BA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D353" w14:textId="2CC6BFBF" w:rsidR="00802534" w:rsidRDefault="00BC6FF3" w:rsidP="000D7686">
            <w:r w:rsidRPr="00BC6FF3">
              <w:t>Л</w:t>
            </w:r>
            <w:r w:rsidR="00864D7E">
              <w:t xml:space="preserve">ек </w:t>
            </w:r>
            <w:proofErr w:type="spellStart"/>
            <w:r w:rsidR="00864D7E">
              <w:t>Фармасьютикалс</w:t>
            </w:r>
            <w:proofErr w:type="spellEnd"/>
            <w:r w:rsidR="00864D7E">
              <w:t xml:space="preserve"> </w:t>
            </w:r>
            <w:proofErr w:type="spellStart"/>
            <w:r w:rsidR="00864D7E">
              <w:t>д.д</w:t>
            </w:r>
            <w:proofErr w:type="spellEnd"/>
            <w:r w:rsidR="00864D7E">
              <w:t>.; Слов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006D" w14:textId="5D12FCEC" w:rsidR="00802534" w:rsidRDefault="00BC6FF3" w:rsidP="00A20EAD">
            <w:pPr>
              <w:jc w:val="center"/>
            </w:pPr>
            <w:r>
              <w:t>3</w:t>
            </w:r>
          </w:p>
        </w:tc>
      </w:tr>
      <w:tr w:rsidR="00FE1491" w:rsidRPr="00837EA1" w14:paraId="6D036EF4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7FC8" w14:textId="77777777" w:rsidR="00FE1491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EA54" w14:textId="6C27C8AE" w:rsidR="00FE1491" w:rsidRPr="00541237" w:rsidRDefault="00BC6FF3" w:rsidP="000D7686">
            <w:r>
              <w:t>Люпин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8E15" w14:textId="4D4AB3B2" w:rsidR="00FE1491" w:rsidRDefault="00BC6FF3" w:rsidP="00A20EAD">
            <w:pPr>
              <w:jc w:val="center"/>
            </w:pPr>
            <w:r>
              <w:t>7</w:t>
            </w:r>
          </w:p>
        </w:tc>
      </w:tr>
      <w:tr w:rsidR="00E4557F" w:rsidRPr="00837EA1" w14:paraId="6D743200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70BD" w14:textId="77777777" w:rsidR="00E4557F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E44C" w14:textId="2DAB9080" w:rsidR="00E4557F" w:rsidRPr="00FE1491" w:rsidRDefault="00864D7E" w:rsidP="000D7686">
            <w:r>
              <w:t xml:space="preserve">Мерк </w:t>
            </w:r>
            <w:proofErr w:type="spellStart"/>
            <w:r>
              <w:t>Сантэ</w:t>
            </w:r>
            <w:proofErr w:type="spellEnd"/>
            <w:r>
              <w:t xml:space="preserve"> </w:t>
            </w:r>
            <w:proofErr w:type="spellStart"/>
            <w:r>
              <w:t>с.а.с</w:t>
            </w:r>
            <w:proofErr w:type="spellEnd"/>
            <w:r>
              <w:t>.; Фран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DEB8" w14:textId="33484F3B" w:rsidR="00E4557F" w:rsidRDefault="00BC6FF3" w:rsidP="00A20EAD">
            <w:pPr>
              <w:jc w:val="center"/>
            </w:pPr>
            <w:r>
              <w:t>2</w:t>
            </w:r>
          </w:p>
        </w:tc>
      </w:tr>
      <w:tr w:rsidR="00C85E0A" w:rsidRPr="00837EA1" w14:paraId="092E5AE8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1F44" w14:textId="77777777" w:rsidR="00C85E0A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3184" w14:textId="0FB2AB5F" w:rsidR="00C85E0A" w:rsidRPr="00E4557F" w:rsidRDefault="00BC6FF3" w:rsidP="000D7686">
            <w:r w:rsidRPr="00BC6FF3">
              <w:t xml:space="preserve">МСН </w:t>
            </w:r>
            <w:proofErr w:type="spellStart"/>
            <w:r w:rsidRPr="00BC6FF3">
              <w:t>Лаб</w:t>
            </w:r>
            <w:r w:rsidR="00864D7E">
              <w:t>ораториез</w:t>
            </w:r>
            <w:proofErr w:type="spellEnd"/>
            <w:r w:rsidR="00864D7E">
              <w:t xml:space="preserve"> </w:t>
            </w:r>
            <w:proofErr w:type="spellStart"/>
            <w:r w:rsidR="00864D7E">
              <w:t>Прайвэт</w:t>
            </w:r>
            <w:proofErr w:type="spellEnd"/>
            <w:r w:rsidR="00864D7E">
              <w:t xml:space="preserve"> Лимитед;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8F8A" w14:textId="48AB5CA7" w:rsidR="00C85E0A" w:rsidRDefault="00BC6FF3" w:rsidP="00A20EAD">
            <w:pPr>
              <w:jc w:val="center"/>
            </w:pPr>
            <w:r>
              <w:t>2</w:t>
            </w:r>
          </w:p>
        </w:tc>
      </w:tr>
      <w:tr w:rsidR="00FE1491" w:rsidRPr="00837EA1" w14:paraId="7178D10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2B7B" w14:textId="77777777" w:rsidR="00FE1491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E62D" w14:textId="474A5EBB" w:rsidR="00FE1491" w:rsidRPr="00FE1491" w:rsidRDefault="00BC6FF3" w:rsidP="000D7686">
            <w:proofErr w:type="spellStart"/>
            <w:r w:rsidRPr="00BC6FF3">
              <w:t>НерФарМа</w:t>
            </w:r>
            <w:proofErr w:type="spellEnd"/>
            <w:r w:rsidRPr="00BC6FF3">
              <w:t xml:space="preserve"> С.Р.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13AE" w14:textId="0B210481" w:rsidR="00FE1491" w:rsidRDefault="00BC6FF3" w:rsidP="00A20EAD">
            <w:pPr>
              <w:jc w:val="center"/>
            </w:pPr>
            <w:r>
              <w:t>1</w:t>
            </w:r>
          </w:p>
        </w:tc>
      </w:tr>
      <w:tr w:rsidR="00C1631C" w:rsidRPr="00837EA1" w14:paraId="74D5D554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CD91" w14:textId="77777777" w:rsidR="00C1631C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189A" w14:textId="2C75B506" w:rsidR="00C1631C" w:rsidRPr="00871801" w:rsidRDefault="00BC6FF3" w:rsidP="00C36B31">
            <w:pPr>
              <w:rPr>
                <w:lang w:bidi="ru-RU"/>
              </w:rPr>
            </w:pPr>
            <w:proofErr w:type="spellStart"/>
            <w:r w:rsidRPr="00BC6FF3">
              <w:rPr>
                <w:lang w:bidi="ru-RU"/>
              </w:rPr>
              <w:t>Ниармедик</w:t>
            </w:r>
            <w:proofErr w:type="spellEnd"/>
            <w:r w:rsidRPr="00BC6FF3">
              <w:rPr>
                <w:lang w:bidi="ru-RU"/>
              </w:rPr>
              <w:t xml:space="preserve"> </w:t>
            </w:r>
            <w:proofErr w:type="spellStart"/>
            <w:r w:rsidRPr="00BC6FF3">
              <w:rPr>
                <w:lang w:bidi="ru-RU"/>
              </w:rPr>
              <w:t>Фарм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BF7C" w14:textId="3AAE6213" w:rsidR="00C1631C" w:rsidRDefault="00BC6FF3" w:rsidP="00FD6AE3">
            <w:pPr>
              <w:jc w:val="center"/>
            </w:pPr>
            <w:r>
              <w:t>1</w:t>
            </w:r>
          </w:p>
        </w:tc>
      </w:tr>
      <w:tr w:rsidR="00874BDF" w:rsidRPr="00837EA1" w14:paraId="311DB0F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FD30" w14:textId="77777777" w:rsidR="00874BDF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F613" w14:textId="3A847191" w:rsidR="00874BDF" w:rsidRPr="00FD3746" w:rsidRDefault="00632858" w:rsidP="00BF1C25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Новартис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165C" w14:textId="0605A7E3" w:rsidR="00874BDF" w:rsidRDefault="00632858" w:rsidP="00FD6AE3">
            <w:pPr>
              <w:jc w:val="center"/>
            </w:pPr>
            <w:r>
              <w:t>13</w:t>
            </w:r>
          </w:p>
        </w:tc>
      </w:tr>
      <w:tr w:rsidR="00B16044" w:rsidRPr="00837EA1" w14:paraId="273796E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FDDA" w14:textId="77777777" w:rsidR="00B16044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7E84" w14:textId="429B246A" w:rsidR="00B16044" w:rsidRDefault="00632858" w:rsidP="00C36B31">
            <w:pPr>
              <w:rPr>
                <w:lang w:bidi="ru-RU"/>
              </w:rPr>
            </w:pPr>
            <w:r w:rsidRPr="00632858">
              <w:rPr>
                <w:lang w:bidi="ru-RU"/>
              </w:rPr>
              <w:t xml:space="preserve">Новел </w:t>
            </w:r>
            <w:proofErr w:type="spellStart"/>
            <w:r w:rsidRPr="00632858">
              <w:rPr>
                <w:lang w:bidi="ru-RU"/>
              </w:rPr>
              <w:t>Фармасьютикал</w:t>
            </w:r>
            <w:proofErr w:type="spellEnd"/>
            <w:r w:rsidRPr="00632858">
              <w:rPr>
                <w:lang w:bidi="ru-RU"/>
              </w:rPr>
              <w:t xml:space="preserve"> </w:t>
            </w:r>
            <w:proofErr w:type="spellStart"/>
            <w:r w:rsidRPr="00632858">
              <w:rPr>
                <w:lang w:bidi="ru-RU"/>
              </w:rPr>
              <w:t>Лабораторие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847E" w14:textId="54D0C9E7" w:rsidR="00B16044" w:rsidRDefault="00632858" w:rsidP="00FD6AE3">
            <w:pPr>
              <w:jc w:val="center"/>
            </w:pPr>
            <w:r>
              <w:t>2</w:t>
            </w:r>
          </w:p>
        </w:tc>
      </w:tr>
      <w:tr w:rsidR="00396E4B" w:rsidRPr="00837EA1" w14:paraId="7B3D391A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5663" w14:textId="77777777" w:rsidR="00396E4B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D83A" w14:textId="7598A451" w:rsidR="00396E4B" w:rsidRPr="00874BDF" w:rsidRDefault="00632858" w:rsidP="00C36B31">
            <w:pPr>
              <w:rPr>
                <w:lang w:bidi="ru-RU"/>
              </w:rPr>
            </w:pPr>
            <w:r>
              <w:rPr>
                <w:lang w:bidi="ru-RU"/>
              </w:rPr>
              <w:t xml:space="preserve">Нова </w:t>
            </w:r>
            <w:proofErr w:type="spellStart"/>
            <w:r>
              <w:rPr>
                <w:lang w:bidi="ru-RU"/>
              </w:rPr>
              <w:t>Нордиск</w:t>
            </w:r>
            <w:proofErr w:type="spellEnd"/>
            <w:r>
              <w:rPr>
                <w:lang w:bidi="ru-RU"/>
              </w:rPr>
              <w:t xml:space="preserve"> А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EEC0" w14:textId="7BE4B1EE" w:rsidR="00396E4B" w:rsidRDefault="00632858" w:rsidP="00FD6AE3">
            <w:pPr>
              <w:jc w:val="center"/>
            </w:pPr>
            <w:r>
              <w:t>3</w:t>
            </w:r>
          </w:p>
        </w:tc>
      </w:tr>
      <w:tr w:rsidR="001E3B8F" w:rsidRPr="00837EA1" w14:paraId="2EA70EEB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964C" w14:textId="77777777" w:rsidR="001E3B8F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EB8D" w14:textId="36A09D52" w:rsidR="001E3B8F" w:rsidRPr="00396E4B" w:rsidRDefault="00632858" w:rsidP="00C36B31">
            <w:pPr>
              <w:rPr>
                <w:lang w:bidi="ru-RU"/>
              </w:rPr>
            </w:pPr>
            <w:proofErr w:type="spellStart"/>
            <w:r w:rsidRPr="00632858">
              <w:rPr>
                <w:lang w:bidi="ru-RU"/>
              </w:rPr>
              <w:t>Норс</w:t>
            </w:r>
            <w:proofErr w:type="spellEnd"/>
            <w:r w:rsidRPr="00632858">
              <w:rPr>
                <w:lang w:bidi="ru-RU"/>
              </w:rPr>
              <w:t xml:space="preserve"> </w:t>
            </w:r>
            <w:proofErr w:type="spellStart"/>
            <w:r w:rsidRPr="00632858">
              <w:rPr>
                <w:lang w:bidi="ru-RU"/>
              </w:rPr>
              <w:t>Чайна</w:t>
            </w:r>
            <w:proofErr w:type="spellEnd"/>
            <w:r w:rsidRPr="00632858">
              <w:rPr>
                <w:lang w:bidi="ru-RU"/>
              </w:rPr>
              <w:t xml:space="preserve"> </w:t>
            </w:r>
            <w:proofErr w:type="spellStart"/>
            <w:r w:rsidRPr="00632858">
              <w:rPr>
                <w:lang w:bidi="ru-RU"/>
              </w:rPr>
              <w:t>Фармасьютикал</w:t>
            </w:r>
            <w:proofErr w:type="spellEnd"/>
            <w:r w:rsidRPr="00632858">
              <w:rPr>
                <w:lang w:bidi="ru-RU"/>
              </w:rPr>
              <w:t xml:space="preserve"> Ко., Лтд; К</w:t>
            </w:r>
            <w:r w:rsidR="00864D7E">
              <w:rPr>
                <w:lang w:bidi="ru-RU"/>
              </w:rPr>
              <w:t>ита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697F" w14:textId="2262CA31" w:rsidR="001E3B8F" w:rsidRDefault="00632858" w:rsidP="00FD6AE3">
            <w:pPr>
              <w:jc w:val="center"/>
            </w:pPr>
            <w:r>
              <w:t>1</w:t>
            </w:r>
          </w:p>
        </w:tc>
      </w:tr>
      <w:tr w:rsidR="00306D43" w:rsidRPr="00837EA1" w14:paraId="7558C3E9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28C8" w14:textId="77777777" w:rsidR="00306D43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7194" w14:textId="31C7715E" w:rsidR="00306D43" w:rsidRPr="00C92A80" w:rsidRDefault="00864D7E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Оксалис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Лаб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E3FB" w14:textId="4B54FB1D" w:rsidR="00306D43" w:rsidRDefault="00864D7E" w:rsidP="00A20EAD">
            <w:pPr>
              <w:jc w:val="center"/>
            </w:pPr>
            <w:r>
              <w:t>2</w:t>
            </w:r>
          </w:p>
        </w:tc>
      </w:tr>
      <w:tr w:rsidR="00306D43" w:rsidRPr="00837EA1" w14:paraId="7C5A3E38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B688" w14:textId="77777777" w:rsidR="00306D43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6708" w14:textId="428EFF79" w:rsidR="00306D43" w:rsidRPr="00306D43" w:rsidRDefault="00864D7E" w:rsidP="00C36B31">
            <w:pPr>
              <w:rPr>
                <w:lang w:bidi="ru-RU"/>
              </w:rPr>
            </w:pPr>
            <w:proofErr w:type="spellStart"/>
            <w:r w:rsidRPr="00864D7E">
              <w:rPr>
                <w:lang w:bidi="ru-RU"/>
              </w:rPr>
              <w:t>Оцука</w:t>
            </w:r>
            <w:proofErr w:type="spellEnd"/>
            <w:r w:rsidRPr="00864D7E">
              <w:rPr>
                <w:lang w:bidi="ru-RU"/>
              </w:rPr>
              <w:t xml:space="preserve"> </w:t>
            </w:r>
            <w:proofErr w:type="spellStart"/>
            <w:r w:rsidRPr="00864D7E">
              <w:rPr>
                <w:lang w:bidi="ru-RU"/>
              </w:rPr>
              <w:t>Фармасьютикал</w:t>
            </w:r>
            <w:proofErr w:type="spellEnd"/>
            <w:r w:rsidRPr="00864D7E">
              <w:rPr>
                <w:lang w:bidi="ru-RU"/>
              </w:rPr>
              <w:t xml:space="preserve"> Ко., Лт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7FC3" w14:textId="02EB9C07" w:rsidR="00306D43" w:rsidRDefault="00864D7E" w:rsidP="00A20EAD">
            <w:pPr>
              <w:jc w:val="center"/>
            </w:pPr>
            <w:r>
              <w:t>3</w:t>
            </w:r>
          </w:p>
        </w:tc>
      </w:tr>
      <w:tr w:rsidR="005A7009" w:rsidRPr="00837EA1" w14:paraId="41F30BD1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D724" w14:textId="77777777" w:rsidR="005A7009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5007" w14:textId="1B178919" w:rsidR="005A7009" w:rsidRPr="00F56A5E" w:rsidRDefault="00864D7E" w:rsidP="004F5D48">
            <w:r>
              <w:t>Пфайз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EF1E" w14:textId="70F33515" w:rsidR="005A7009" w:rsidRDefault="00864D7E" w:rsidP="00A20EAD">
            <w:pPr>
              <w:jc w:val="center"/>
            </w:pPr>
            <w:r>
              <w:t>2</w:t>
            </w:r>
          </w:p>
        </w:tc>
      </w:tr>
      <w:tr w:rsidR="00CF22E2" w:rsidRPr="00837EA1" w14:paraId="54EDABF5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93A6D" w14:textId="77777777" w:rsidR="00CF22E2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37D8" w14:textId="205E9293" w:rsidR="00CF22E2" w:rsidRPr="004F402A" w:rsidRDefault="00864D7E" w:rsidP="00C36B31">
            <w:pPr>
              <w:rPr>
                <w:lang w:bidi="ru-RU"/>
              </w:rPr>
            </w:pPr>
            <w:proofErr w:type="spellStart"/>
            <w:r w:rsidRPr="00864D7E">
              <w:rPr>
                <w:lang w:bidi="ru-RU"/>
              </w:rPr>
              <w:t>Ромфарм</w:t>
            </w:r>
            <w:proofErr w:type="spellEnd"/>
            <w:r w:rsidRPr="00864D7E">
              <w:rPr>
                <w:lang w:bidi="ru-RU"/>
              </w:rPr>
              <w:t xml:space="preserve"> Компани С.Р.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47EB" w14:textId="6729DA28" w:rsidR="00CF22E2" w:rsidRDefault="00864D7E" w:rsidP="00A20EAD">
            <w:pPr>
              <w:jc w:val="center"/>
            </w:pPr>
            <w:r>
              <w:t>1</w:t>
            </w:r>
          </w:p>
        </w:tc>
      </w:tr>
      <w:tr w:rsidR="00374CC0" w:rsidRPr="00837EA1" w14:paraId="2F410727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A893" w14:textId="77777777" w:rsidR="00374CC0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EFB0" w14:textId="0C6FE64E" w:rsidR="00374CC0" w:rsidRPr="00CF22E2" w:rsidRDefault="00864D7E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Роттендорф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ГмбХ</w:t>
            </w:r>
            <w:proofErr w:type="spellEnd"/>
            <w:r>
              <w:rPr>
                <w:lang w:bidi="ru-RU"/>
              </w:rPr>
              <w:t>;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F614" w14:textId="26B37E30" w:rsidR="00374CC0" w:rsidRDefault="00864D7E" w:rsidP="00A20EAD">
            <w:pPr>
              <w:jc w:val="center"/>
            </w:pPr>
            <w:r>
              <w:t>2</w:t>
            </w:r>
          </w:p>
        </w:tc>
      </w:tr>
      <w:tr w:rsidR="00DD46D9" w:rsidRPr="00837EA1" w14:paraId="58869C74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2B3F" w14:textId="77777777" w:rsidR="00DD46D9" w:rsidRDefault="00DD46D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060D" w14:textId="57ED4FDB" w:rsidR="00DD46D9" w:rsidRDefault="006A42C9" w:rsidP="00C36B31">
            <w:pPr>
              <w:rPr>
                <w:lang w:bidi="ru-RU"/>
              </w:rPr>
            </w:pPr>
            <w:proofErr w:type="spellStart"/>
            <w:r w:rsidRPr="006A42C9">
              <w:rPr>
                <w:lang w:bidi="ru-RU"/>
              </w:rPr>
              <w:t>Сервье</w:t>
            </w:r>
            <w:proofErr w:type="spellEnd"/>
            <w:r w:rsidRPr="006A42C9">
              <w:rPr>
                <w:lang w:bidi="ru-RU"/>
              </w:rPr>
              <w:t xml:space="preserve"> (И</w:t>
            </w:r>
            <w:r>
              <w:rPr>
                <w:lang w:bidi="ru-RU"/>
              </w:rPr>
              <w:t xml:space="preserve">рландия) </w:t>
            </w:r>
            <w:proofErr w:type="spellStart"/>
            <w:r>
              <w:rPr>
                <w:lang w:bidi="ru-RU"/>
              </w:rPr>
              <w:t>Индастриз</w:t>
            </w:r>
            <w:proofErr w:type="spellEnd"/>
            <w:r>
              <w:rPr>
                <w:lang w:bidi="ru-RU"/>
              </w:rPr>
              <w:t xml:space="preserve"> Лтд; Ирла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E56F" w14:textId="56CA2C2B" w:rsidR="00DD46D9" w:rsidRDefault="006A42C9" w:rsidP="00A20EAD">
            <w:pPr>
              <w:jc w:val="center"/>
            </w:pPr>
            <w:r>
              <w:t>1</w:t>
            </w:r>
          </w:p>
        </w:tc>
      </w:tr>
      <w:tr w:rsidR="00DD46D9" w:rsidRPr="00837EA1" w14:paraId="7A17F8B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F2C5" w14:textId="77777777" w:rsidR="00DD46D9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473C" w14:textId="602EB325" w:rsidR="00DD46D9" w:rsidRDefault="006A42C9" w:rsidP="00C36B31">
            <w:pPr>
              <w:rPr>
                <w:lang w:bidi="ru-RU"/>
              </w:rPr>
            </w:pPr>
            <w:r w:rsidRPr="006A42C9">
              <w:rPr>
                <w:lang w:bidi="ru-RU"/>
              </w:rPr>
              <w:t xml:space="preserve">Серум Институт оф Индия </w:t>
            </w:r>
            <w:proofErr w:type="spellStart"/>
            <w:r w:rsidRPr="006A42C9">
              <w:rPr>
                <w:lang w:bidi="ru-RU"/>
              </w:rPr>
              <w:t>Пвт</w:t>
            </w:r>
            <w:proofErr w:type="spellEnd"/>
            <w:r w:rsidRPr="006A42C9">
              <w:rPr>
                <w:lang w:bidi="ru-RU"/>
              </w:rPr>
              <w:t>. Лт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9035" w14:textId="7A9B7F9C" w:rsidR="00DD46D9" w:rsidRDefault="006A42C9" w:rsidP="00A20EAD">
            <w:pPr>
              <w:jc w:val="center"/>
            </w:pPr>
            <w:r>
              <w:t>1</w:t>
            </w:r>
          </w:p>
        </w:tc>
      </w:tr>
      <w:tr w:rsidR="00DD46D9" w:rsidRPr="00837EA1" w14:paraId="3BCD58F7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D4C1" w14:textId="77777777" w:rsidR="00DD46D9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AEFA" w14:textId="75F80DC2" w:rsidR="00DD46D9" w:rsidRDefault="006A42C9" w:rsidP="00C36B31">
            <w:pPr>
              <w:rPr>
                <w:lang w:bidi="ru-RU"/>
              </w:rPr>
            </w:pPr>
            <w:proofErr w:type="spellStart"/>
            <w:r w:rsidRPr="006A42C9">
              <w:rPr>
                <w:lang w:bidi="ru-RU"/>
              </w:rPr>
              <w:t>Такеда</w:t>
            </w:r>
            <w:proofErr w:type="spellEnd"/>
            <w:r w:rsidRPr="006A42C9">
              <w:rPr>
                <w:lang w:bidi="ru-RU"/>
              </w:rPr>
              <w:t xml:space="preserve"> </w:t>
            </w:r>
            <w:proofErr w:type="spellStart"/>
            <w:r w:rsidRPr="006A42C9">
              <w:rPr>
                <w:lang w:bidi="ru-RU"/>
              </w:rPr>
              <w:t>Фармасьютикал</w:t>
            </w:r>
            <w:proofErr w:type="spellEnd"/>
            <w:r w:rsidRPr="006A42C9">
              <w:rPr>
                <w:lang w:bidi="ru-RU"/>
              </w:rPr>
              <w:t xml:space="preserve"> Компани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95DF" w14:textId="4834B653" w:rsidR="00DD46D9" w:rsidRDefault="006A42C9" w:rsidP="00A20EAD">
            <w:pPr>
              <w:jc w:val="center"/>
            </w:pPr>
            <w:r>
              <w:t>1</w:t>
            </w:r>
          </w:p>
        </w:tc>
      </w:tr>
      <w:tr w:rsidR="00822897" w:rsidRPr="00837EA1" w14:paraId="3B2E7835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C41C" w14:textId="77777777" w:rsidR="00822897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51D9" w14:textId="3756AFFE" w:rsidR="00822897" w:rsidRDefault="006A42C9" w:rsidP="00C36B31">
            <w:pPr>
              <w:rPr>
                <w:lang w:bidi="ru-RU"/>
              </w:rPr>
            </w:pPr>
            <w:proofErr w:type="spellStart"/>
            <w:r w:rsidRPr="006A42C9">
              <w:rPr>
                <w:lang w:bidi="ru-RU"/>
              </w:rPr>
              <w:t>Уорлд</w:t>
            </w:r>
            <w:proofErr w:type="spellEnd"/>
            <w:r w:rsidRPr="006A42C9">
              <w:rPr>
                <w:lang w:bidi="ru-RU"/>
              </w:rPr>
              <w:t xml:space="preserve"> Медицин </w:t>
            </w:r>
            <w:proofErr w:type="spellStart"/>
            <w:r w:rsidRPr="006A42C9">
              <w:rPr>
                <w:lang w:bidi="ru-RU"/>
              </w:rPr>
              <w:t>Илач</w:t>
            </w:r>
            <w:proofErr w:type="spellEnd"/>
            <w:r w:rsidRPr="006A42C9">
              <w:rPr>
                <w:lang w:bidi="ru-RU"/>
              </w:rPr>
              <w:t xml:space="preserve"> Сан. </w:t>
            </w:r>
            <w:proofErr w:type="spellStart"/>
            <w:r w:rsidRPr="006A42C9">
              <w:rPr>
                <w:lang w:bidi="ru-RU"/>
              </w:rPr>
              <w:t>ве</w:t>
            </w:r>
            <w:proofErr w:type="spellEnd"/>
            <w:r w:rsidRPr="006A42C9">
              <w:rPr>
                <w:lang w:bidi="ru-RU"/>
              </w:rPr>
              <w:t xml:space="preserve"> </w:t>
            </w:r>
            <w:proofErr w:type="spellStart"/>
            <w:r w:rsidRPr="006A42C9">
              <w:rPr>
                <w:lang w:bidi="ru-RU"/>
              </w:rPr>
              <w:t>Тидж</w:t>
            </w:r>
            <w:proofErr w:type="spellEnd"/>
            <w:r w:rsidRPr="006A42C9">
              <w:rPr>
                <w:lang w:bidi="ru-RU"/>
              </w:rPr>
              <w:t>. А.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A5FB" w14:textId="13AA75FF" w:rsidR="00822897" w:rsidRDefault="006A42C9" w:rsidP="00A20EAD">
            <w:pPr>
              <w:jc w:val="center"/>
            </w:pPr>
            <w:r>
              <w:t>1</w:t>
            </w:r>
          </w:p>
        </w:tc>
      </w:tr>
      <w:tr w:rsidR="00822897" w:rsidRPr="00837EA1" w14:paraId="4BD3B8F7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63FF" w14:textId="77777777" w:rsidR="00822897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DFD6" w14:textId="2BD591E8" w:rsidR="00822897" w:rsidRDefault="006A42C9" w:rsidP="00C36B31">
            <w:pPr>
              <w:rPr>
                <w:lang w:bidi="ru-RU"/>
              </w:rPr>
            </w:pPr>
            <w:r w:rsidRPr="006A42C9">
              <w:rPr>
                <w:lang w:bidi="ru-RU"/>
              </w:rPr>
              <w:t xml:space="preserve">Ф. </w:t>
            </w:r>
            <w:proofErr w:type="spellStart"/>
            <w:r w:rsidRPr="006A42C9">
              <w:rPr>
                <w:lang w:bidi="ru-RU"/>
              </w:rPr>
              <w:t>Хоффманн</w:t>
            </w:r>
            <w:proofErr w:type="spellEnd"/>
            <w:r w:rsidRPr="006A42C9">
              <w:rPr>
                <w:lang w:bidi="ru-RU"/>
              </w:rPr>
              <w:t xml:space="preserve">-Ля </w:t>
            </w:r>
            <w:proofErr w:type="spellStart"/>
            <w:r w:rsidRPr="006A42C9">
              <w:rPr>
                <w:lang w:bidi="ru-RU"/>
              </w:rPr>
              <w:t>Рош</w:t>
            </w:r>
            <w:proofErr w:type="spellEnd"/>
            <w:r w:rsidRPr="006A42C9">
              <w:rPr>
                <w:lang w:bidi="ru-RU"/>
              </w:rPr>
              <w:t xml:space="preserve"> Лт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0967" w14:textId="3B4B3252" w:rsidR="00822897" w:rsidRDefault="006A42C9" w:rsidP="00A20EAD">
            <w:pPr>
              <w:jc w:val="center"/>
            </w:pPr>
            <w:r>
              <w:t>1</w:t>
            </w:r>
          </w:p>
        </w:tc>
      </w:tr>
      <w:tr w:rsidR="00822897" w:rsidRPr="005A62A7" w14:paraId="04F3D91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C203" w14:textId="77777777" w:rsidR="00822897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9E3F" w14:textId="7CF3157E" w:rsidR="00822897" w:rsidRPr="005A62A7" w:rsidRDefault="006A42C9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Фармакосмос А/С; Д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905C" w14:textId="354C4DB6" w:rsidR="00822897" w:rsidRPr="005A62A7" w:rsidRDefault="006A42C9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22897" w:rsidRPr="00837EA1" w14:paraId="1AF8419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F026" w14:textId="77777777" w:rsidR="00822897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A7A3" w14:textId="6DF1ADE4" w:rsidR="00822897" w:rsidRDefault="006A42C9" w:rsidP="00C36B31">
            <w:pPr>
              <w:rPr>
                <w:lang w:bidi="ru-RU"/>
              </w:rPr>
            </w:pPr>
            <w:proofErr w:type="spellStart"/>
            <w:r w:rsidRPr="006A42C9">
              <w:rPr>
                <w:lang w:bidi="ru-RU"/>
              </w:rPr>
              <w:t>Фер</w:t>
            </w:r>
            <w:r>
              <w:rPr>
                <w:lang w:bidi="ru-RU"/>
              </w:rPr>
              <w:t>рер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Интернасиональ</w:t>
            </w:r>
            <w:proofErr w:type="spellEnd"/>
            <w:r>
              <w:rPr>
                <w:lang w:bidi="ru-RU"/>
              </w:rPr>
              <w:t xml:space="preserve"> С.А.; Исп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FD25" w14:textId="75FB575E" w:rsidR="00822897" w:rsidRDefault="006A42C9" w:rsidP="00A20EAD">
            <w:pPr>
              <w:jc w:val="center"/>
            </w:pPr>
            <w:r>
              <w:t>3</w:t>
            </w:r>
          </w:p>
        </w:tc>
      </w:tr>
      <w:tr w:rsidR="006A42C9" w:rsidRPr="00837EA1" w14:paraId="6C875266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A4DF" w14:textId="315FEF16" w:rsidR="006A42C9" w:rsidRDefault="00250B6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C2AC" w14:textId="44E6BCFD" w:rsidR="006A42C9" w:rsidRDefault="006A42C9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Хетеро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Лабс</w:t>
            </w:r>
            <w:proofErr w:type="spellEnd"/>
            <w:r>
              <w:rPr>
                <w:lang w:bidi="ru-RU"/>
              </w:rPr>
              <w:t xml:space="preserve"> Лимите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1B26" w14:textId="5589D633" w:rsidR="006A42C9" w:rsidRDefault="006A42C9" w:rsidP="00A20EAD">
            <w:pPr>
              <w:jc w:val="center"/>
            </w:pPr>
            <w:r>
              <w:t>1</w:t>
            </w:r>
          </w:p>
        </w:tc>
      </w:tr>
      <w:tr w:rsidR="006A42C9" w:rsidRPr="00837EA1" w14:paraId="765127F6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0BD7" w14:textId="4863EBA5" w:rsidR="006A42C9" w:rsidRDefault="00250B6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0973" w14:textId="37D84D81" w:rsidR="006A42C9" w:rsidRDefault="006A42C9" w:rsidP="00C36B31">
            <w:pPr>
              <w:rPr>
                <w:lang w:bidi="ru-RU"/>
              </w:rPr>
            </w:pPr>
            <w:proofErr w:type="spellStart"/>
            <w:r w:rsidRPr="006A42C9">
              <w:rPr>
                <w:lang w:bidi="ru-RU"/>
              </w:rPr>
              <w:t>Чайна</w:t>
            </w:r>
            <w:proofErr w:type="spellEnd"/>
            <w:r w:rsidRPr="006A42C9">
              <w:rPr>
                <w:lang w:bidi="ru-RU"/>
              </w:rPr>
              <w:t xml:space="preserve"> Ресурс </w:t>
            </w:r>
            <w:proofErr w:type="spellStart"/>
            <w:r w:rsidRPr="006A42C9">
              <w:rPr>
                <w:lang w:bidi="ru-RU"/>
              </w:rPr>
              <w:t>Зижу</w:t>
            </w:r>
            <w:proofErr w:type="spellEnd"/>
            <w:r w:rsidRPr="006A42C9">
              <w:rPr>
                <w:lang w:bidi="ru-RU"/>
              </w:rPr>
              <w:t xml:space="preserve"> </w:t>
            </w:r>
            <w:proofErr w:type="spellStart"/>
            <w:r w:rsidRPr="006A42C9">
              <w:rPr>
                <w:lang w:bidi="ru-RU"/>
              </w:rPr>
              <w:t>Фармасьютикал</w:t>
            </w:r>
            <w:proofErr w:type="spellEnd"/>
            <w:r w:rsidRPr="006A42C9">
              <w:rPr>
                <w:lang w:bidi="ru-RU"/>
              </w:rPr>
              <w:t xml:space="preserve"> Ко., Лтд.; КИТА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7285" w14:textId="002222B0" w:rsidR="006A42C9" w:rsidRDefault="006A42C9" w:rsidP="00A20EAD">
            <w:pPr>
              <w:jc w:val="center"/>
            </w:pPr>
            <w:r>
              <w:t>1</w:t>
            </w:r>
          </w:p>
        </w:tc>
      </w:tr>
      <w:tr w:rsidR="006A42C9" w:rsidRPr="006A42C9" w14:paraId="498C4AF5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C2F3" w14:textId="3C53EBD0" w:rsidR="006A42C9" w:rsidRDefault="00250B6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D92A" w14:textId="0CA9AA5C" w:rsidR="006A42C9" w:rsidRPr="006A42C9" w:rsidRDefault="006A42C9" w:rsidP="00C36B31">
            <w:pPr>
              <w:rPr>
                <w:lang w:val="kk-KZ" w:bidi="ru-RU"/>
              </w:rPr>
            </w:pPr>
            <w:r w:rsidRPr="006A42C9">
              <w:rPr>
                <w:lang w:val="kk-KZ" w:bidi="ru-RU"/>
              </w:rPr>
              <w:t>Эббот</w:t>
            </w:r>
            <w:r>
              <w:rPr>
                <w:lang w:val="kk-KZ" w:bidi="ru-RU"/>
              </w:rPr>
              <w:t>т Байолоджикалз Б.В.; Нидерлан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07E2" w14:textId="70BFAE2C" w:rsidR="006A42C9" w:rsidRPr="006A42C9" w:rsidRDefault="006A42C9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1E040A" w:rsidRPr="009A4ECA" w14:paraId="122610BE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27AF" w14:textId="77777777" w:rsidR="001E040A" w:rsidRPr="00C8653F" w:rsidRDefault="001E040A" w:rsidP="001E040A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43E2" w14:textId="6FB552B3" w:rsidR="001E040A" w:rsidRPr="00911DAB" w:rsidRDefault="00572EBE" w:rsidP="004A608E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</w:tr>
      <w:tr w:rsidR="001E040A" w:rsidRPr="009A4ECA" w14:paraId="4F1DA94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021E" w14:textId="77777777" w:rsidR="001E040A" w:rsidRPr="009A4ECA" w:rsidRDefault="001E040A" w:rsidP="001E040A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2279" w14:textId="77777777" w:rsidR="001E040A" w:rsidRPr="009A4ECA" w:rsidRDefault="001E040A" w:rsidP="001E040A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532C" w14:textId="0C7C23CE" w:rsidR="001E040A" w:rsidRPr="00911DAB" w:rsidRDefault="00572EBE" w:rsidP="0079522C">
            <w:pPr>
              <w:jc w:val="center"/>
            </w:pPr>
            <w:r>
              <w:t>6</w:t>
            </w:r>
            <w:r w:rsidR="00D01F52">
              <w:t>6</w:t>
            </w:r>
          </w:p>
        </w:tc>
      </w:tr>
      <w:tr w:rsidR="001E040A" w:rsidRPr="009A4ECA" w14:paraId="30A3FC55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0BDF" w14:textId="77777777" w:rsidR="001E040A" w:rsidRPr="009A4ECA" w:rsidRDefault="001E040A" w:rsidP="001E040A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517D" w14:textId="76D0F7AB" w:rsidR="001E040A" w:rsidRPr="005A62A7" w:rsidRDefault="00572EBE" w:rsidP="0079522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</w:t>
            </w:r>
            <w:r w:rsidR="006413E4">
              <w:rPr>
                <w:b/>
                <w:color w:val="000000" w:themeColor="text1"/>
              </w:rPr>
              <w:t>1</w:t>
            </w:r>
          </w:p>
        </w:tc>
      </w:tr>
    </w:tbl>
    <w:p w14:paraId="0248E3C4" w14:textId="74D7783A" w:rsidR="0069304D" w:rsidRDefault="006413E4" w:rsidP="006413E4">
      <w:pPr>
        <w:pStyle w:val="aff0"/>
        <w:ind w:left="0"/>
        <w:jc w:val="both"/>
      </w:pPr>
      <w:r>
        <w:t>Н</w:t>
      </w:r>
      <w:r w:rsidRPr="006413E4">
        <w:t>аибольшее число сообщений поступи</w:t>
      </w:r>
      <w:r w:rsidR="000736EA">
        <w:t>ло на препараты, произведенные в</w:t>
      </w:r>
      <w:r w:rsidRPr="006413E4">
        <w:t xml:space="preserve"> дальнем зарубежье 6</w:t>
      </w:r>
      <w:r w:rsidR="00837BB1">
        <w:t>8</w:t>
      </w:r>
      <w:bookmarkStart w:id="0" w:name="_GoBack"/>
      <w:bookmarkEnd w:id="0"/>
      <w:r w:rsidRPr="006413E4">
        <w:t xml:space="preserve">%, удельный вес </w:t>
      </w:r>
      <w:r>
        <w:t>с</w:t>
      </w:r>
      <w:r w:rsidRPr="006413E4">
        <w:t xml:space="preserve">ообщений от отечественных производителей составил </w:t>
      </w:r>
      <w:r w:rsidR="00107DC4">
        <w:t>3</w:t>
      </w:r>
      <w:r w:rsidR="00837BB1">
        <w:t>2</w:t>
      </w:r>
      <w:r w:rsidRPr="006413E4">
        <w:t>% от выявленных нежелательных реакций.</w:t>
      </w:r>
    </w:p>
    <w:p w14:paraId="10274E4F" w14:textId="77777777" w:rsidR="006413E4" w:rsidRPr="006413E4" w:rsidRDefault="006413E4" w:rsidP="000A22CB">
      <w:pPr>
        <w:pStyle w:val="aff0"/>
        <w:ind w:left="0"/>
      </w:pPr>
    </w:p>
    <w:p w14:paraId="415686D5" w14:textId="77777777" w:rsidR="001E424B" w:rsidRPr="00A44981" w:rsidRDefault="001E424B" w:rsidP="00A44981">
      <w:pPr>
        <w:pStyle w:val="aff0"/>
        <w:numPr>
          <w:ilvl w:val="0"/>
          <w:numId w:val="16"/>
        </w:numPr>
        <w:ind w:left="0" w:firstLine="0"/>
        <w:jc w:val="center"/>
        <w:rPr>
          <w:b/>
          <w:sz w:val="28"/>
          <w:szCs w:val="28"/>
        </w:rPr>
      </w:pPr>
      <w:r w:rsidRPr="00A44981">
        <w:rPr>
          <w:b/>
          <w:sz w:val="28"/>
          <w:szCs w:val="28"/>
        </w:rPr>
        <w:t>Количественный отчет по исходам</w:t>
      </w:r>
    </w:p>
    <w:p w14:paraId="2F7F6ECD" w14:textId="77777777" w:rsidR="00F77FDB" w:rsidRPr="006B56E4" w:rsidRDefault="00F77FDB" w:rsidP="000A39D9">
      <w:pPr>
        <w:pStyle w:val="aff0"/>
        <w:ind w:left="0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6B56E4" w14:paraId="3A579AA7" w14:textId="77777777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7BA6" w14:textId="77777777"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6C97" w14:textId="77777777"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BC29" w14:textId="77777777" w:rsidR="001E424B" w:rsidRPr="006B56E4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B56E4">
              <w:rPr>
                <w:b/>
                <w:bCs/>
                <w:color w:val="000000"/>
              </w:rPr>
              <w:t>абс</w:t>
            </w:r>
            <w:proofErr w:type="spellEnd"/>
            <w:r w:rsidRPr="006B56E4"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72E5" w14:textId="77777777" w:rsidR="001E424B" w:rsidRPr="00C7613D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C7613D">
              <w:rPr>
                <w:b/>
                <w:bCs/>
                <w:color w:val="000000"/>
              </w:rPr>
              <w:t>%</w:t>
            </w:r>
          </w:p>
        </w:tc>
      </w:tr>
      <w:tr w:rsidR="000D6C7D" w:rsidRPr="006B56E4" w14:paraId="3B4B4744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BBE1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7DF4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E3F8" w14:textId="142364F7" w:rsidR="000D6C7D" w:rsidRPr="00B3026C" w:rsidRDefault="00753D7B" w:rsidP="009202BB">
            <w:pPr>
              <w:jc w:val="center"/>
            </w:pPr>
            <w:r>
              <w:t>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4AFA" w14:textId="2BD07024" w:rsidR="000D6C7D" w:rsidRPr="008633CB" w:rsidRDefault="008633CB" w:rsidP="00843C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0D6C7D" w:rsidRPr="006B56E4" w14:paraId="18E8B6AE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CB80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lastRenderedPageBreak/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D87F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68A9" w14:textId="2CE50716" w:rsidR="000D6C7D" w:rsidRPr="00B307F6" w:rsidRDefault="00753D7B" w:rsidP="0060459C">
            <w:pPr>
              <w:jc w:val="center"/>
            </w:pPr>
            <w:r>
              <w:t>1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0438" w14:textId="766AEF10" w:rsidR="000D6C7D" w:rsidRPr="008633CB" w:rsidRDefault="008633CB" w:rsidP="000D6C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  <w:tr w:rsidR="000D6C7D" w:rsidRPr="006B56E4" w14:paraId="528D1CFA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FEFD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F837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3AAE" w14:textId="694DA909" w:rsidR="000D6C7D" w:rsidRPr="00753D7B" w:rsidRDefault="00753D7B" w:rsidP="000D6C7D">
            <w:pPr>
              <w:jc w:val="center"/>
            </w:pPr>
            <w: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2A35" w14:textId="7F623EC8" w:rsidR="000D6C7D" w:rsidRPr="008633CB" w:rsidRDefault="008633CB" w:rsidP="000D6C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D6C7D" w:rsidRPr="006B56E4" w14:paraId="528E1C63" w14:textId="77777777" w:rsidTr="00BC2CC5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87FA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3D89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A80E" w14:textId="635ABA80" w:rsidR="000D6C7D" w:rsidRPr="00753D7B" w:rsidRDefault="00753D7B" w:rsidP="009A65C2">
            <w:pPr>
              <w:jc w:val="center"/>
            </w:pPr>
            <w: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0185" w14:textId="64325D86" w:rsidR="000D6C7D" w:rsidRPr="008633CB" w:rsidRDefault="008633CB" w:rsidP="009D37CB">
            <w:pPr>
              <w:jc w:val="center"/>
            </w:pPr>
            <w:r>
              <w:rPr>
                <w:lang w:val="en-US"/>
              </w:rPr>
              <w:t>2</w:t>
            </w:r>
            <w:r>
              <w:t>,5</w:t>
            </w:r>
          </w:p>
        </w:tc>
      </w:tr>
      <w:tr w:rsidR="000D6C7D" w:rsidRPr="00BD6061" w14:paraId="00B12723" w14:textId="77777777" w:rsidTr="00BC2CC5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F056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DC13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8DA7" w14:textId="2AB1A07C" w:rsidR="000D6C7D" w:rsidRPr="00753D7B" w:rsidRDefault="00753D7B" w:rsidP="000D6C7D">
            <w:pPr>
              <w:jc w:val="center"/>
            </w:pPr>
            <w: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4E2F" w14:textId="5C5B7950" w:rsidR="000D6C7D" w:rsidRPr="008633CB" w:rsidRDefault="008633CB" w:rsidP="00843CE2">
            <w:pPr>
              <w:jc w:val="center"/>
            </w:pPr>
            <w:r>
              <w:t>10</w:t>
            </w:r>
          </w:p>
        </w:tc>
      </w:tr>
      <w:tr w:rsidR="000D6C7D" w:rsidRPr="006B56E4" w14:paraId="1382D6AB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16D3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5D78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8824" w14:textId="7B6682AB" w:rsidR="000D6C7D" w:rsidRPr="00753D7B" w:rsidRDefault="00753D7B" w:rsidP="000D6C7D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B078" w14:textId="77777777" w:rsidR="000D6C7D" w:rsidRPr="000971E4" w:rsidRDefault="000D6C7D" w:rsidP="000D6C7D">
            <w:pPr>
              <w:jc w:val="center"/>
              <w:rPr>
                <w:lang w:val="en-US"/>
              </w:rPr>
            </w:pPr>
          </w:p>
        </w:tc>
      </w:tr>
      <w:tr w:rsidR="000D6C7D" w:rsidRPr="006B56E4" w14:paraId="695D349D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2754" w14:textId="77777777" w:rsidR="000D6C7D" w:rsidRPr="006B56E4" w:rsidRDefault="000D6C7D" w:rsidP="000D6C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86C0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474C" w14:textId="26AFE138" w:rsidR="000D6C7D" w:rsidRPr="00753D7B" w:rsidRDefault="00753D7B" w:rsidP="000D6C7D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F663" w14:textId="77777777" w:rsidR="000D6C7D" w:rsidRPr="00C7613D" w:rsidRDefault="000D6C7D" w:rsidP="000D6C7D">
            <w:pPr>
              <w:jc w:val="center"/>
            </w:pPr>
          </w:p>
        </w:tc>
      </w:tr>
      <w:tr w:rsidR="00E83F77" w:rsidRPr="006B56E4" w14:paraId="74353D9E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6698" w14:textId="77777777" w:rsidR="00E83F77" w:rsidRPr="00E83F77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9CDA" w14:textId="77777777" w:rsidR="00E83F77" w:rsidRDefault="00E83F77" w:rsidP="000D6C7D">
            <w:pPr>
              <w:rPr>
                <w:color w:val="000000"/>
              </w:rPr>
            </w:pPr>
            <w:r>
              <w:rPr>
                <w:color w:val="000000"/>
              </w:rPr>
              <w:t>Смер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238C" w14:textId="445FE800" w:rsidR="00E83F77" w:rsidRPr="00753D7B" w:rsidRDefault="00753D7B" w:rsidP="00131033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8F38" w14:textId="3BE6783D" w:rsidR="00E83F77" w:rsidRPr="008633CB" w:rsidRDefault="008633CB" w:rsidP="00A33CAA">
            <w:pPr>
              <w:jc w:val="center"/>
            </w:pPr>
            <w:r>
              <w:t>1,5</w:t>
            </w:r>
          </w:p>
        </w:tc>
      </w:tr>
      <w:tr w:rsidR="000D6C7D" w:rsidRPr="006B56E4" w14:paraId="5BE78BA1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D45B" w14:textId="77777777" w:rsidR="000D6C7D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6792" w14:textId="77777777" w:rsidR="000D6C7D" w:rsidRDefault="000D6C7D" w:rsidP="002E6562">
            <w:pPr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="002E6562">
              <w:rPr>
                <w:color w:val="000000"/>
              </w:rPr>
              <w:t>т данных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34EF" w14:textId="0CFDEC8C" w:rsidR="000D6C7D" w:rsidRPr="00753D7B" w:rsidRDefault="00F32326" w:rsidP="002A324D">
            <w:pPr>
              <w:jc w:val="center"/>
            </w:pPr>
            <w:r>
              <w:t>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C06A" w14:textId="3C49D1AC" w:rsidR="000D6C7D" w:rsidRPr="00C7613D" w:rsidRDefault="008633CB" w:rsidP="00453EEF">
            <w:pPr>
              <w:jc w:val="center"/>
            </w:pPr>
            <w:r>
              <w:t>23</w:t>
            </w:r>
          </w:p>
        </w:tc>
      </w:tr>
      <w:tr w:rsidR="002F2C70" w:rsidRPr="001E424B" w14:paraId="232441A3" w14:textId="77777777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999F" w14:textId="77777777" w:rsidR="002F2C70" w:rsidRPr="006B56E4" w:rsidRDefault="002F2C70" w:rsidP="00D16FBC">
            <w:pPr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4573" w14:textId="16C4BA15" w:rsidR="002F2C70" w:rsidRPr="0077295D" w:rsidRDefault="00B16044" w:rsidP="003D0180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2</w:t>
            </w:r>
            <w:r w:rsidR="00753D7B">
              <w:rPr>
                <w:b/>
                <w:bCs/>
                <w:color w:val="000000"/>
                <w:lang w:val="kk-KZ"/>
              </w:rPr>
              <w:t>7</w:t>
            </w:r>
            <w:r w:rsidR="00B307F6">
              <w:rPr>
                <w:b/>
                <w:bCs/>
                <w:color w:val="000000"/>
                <w:lang w:val="kk-KZ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1AB4" w14:textId="305873CB" w:rsidR="002F2C70" w:rsidRPr="00250B62" w:rsidRDefault="002F2C70" w:rsidP="002F2C70">
            <w:pPr>
              <w:jc w:val="center"/>
              <w:rPr>
                <w:b/>
                <w:color w:val="000000"/>
                <w:lang w:val="kk-KZ"/>
              </w:rPr>
            </w:pPr>
          </w:p>
        </w:tc>
      </w:tr>
    </w:tbl>
    <w:p w14:paraId="227C583D" w14:textId="0FD6B49E" w:rsidR="00A71F12" w:rsidRPr="00A71F12" w:rsidRDefault="00BD6061" w:rsidP="00A71F12">
      <w:pPr>
        <w:ind w:firstLine="709"/>
        <w:jc w:val="both"/>
      </w:pPr>
      <w:r w:rsidRPr="00A71F12">
        <w:rPr>
          <w:sz w:val="28"/>
          <w:szCs w:val="28"/>
        </w:rPr>
        <w:t xml:space="preserve"> </w:t>
      </w:r>
      <w:r w:rsidR="00A71F12" w:rsidRPr="00A71F12">
        <w:t xml:space="preserve">При анализе исходов всех зарегистрированных сообщений выявлено, что в </w:t>
      </w:r>
      <w:r w:rsidR="00780679">
        <w:t>38</w:t>
      </w:r>
      <w:r w:rsidR="00A71F12" w:rsidRPr="00A71F12">
        <w:t xml:space="preserve"> % НПР закончились улучшением, в 1</w:t>
      </w:r>
      <w:r w:rsidR="00780679">
        <w:t>8</w:t>
      </w:r>
      <w:r w:rsidR="00A71F12" w:rsidRPr="00A71F12">
        <w:t xml:space="preserve">% выздоровлением без последствий. </w:t>
      </w:r>
    </w:p>
    <w:p w14:paraId="40F6C050" w14:textId="77777777" w:rsidR="00EA5782" w:rsidRDefault="00EA5782" w:rsidP="00293452">
      <w:pPr>
        <w:rPr>
          <w:sz w:val="28"/>
          <w:szCs w:val="28"/>
        </w:rPr>
      </w:pPr>
    </w:p>
    <w:p w14:paraId="553C9C72" w14:textId="460D1744" w:rsidR="002242F5" w:rsidRPr="00A2787C" w:rsidRDefault="002242F5" w:rsidP="002242F5">
      <w:pPr>
        <w:tabs>
          <w:tab w:val="left" w:pos="2865"/>
        </w:tabs>
        <w:ind w:firstLine="1701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en-US"/>
        </w:rPr>
        <w:t>V</w:t>
      </w:r>
      <w:r w:rsidR="00A44981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 w:rsidRPr="00A2787C">
        <w:rPr>
          <w:b/>
          <w:sz w:val="28"/>
          <w:szCs w:val="28"/>
        </w:rPr>
        <w:t xml:space="preserve">. </w:t>
      </w:r>
      <w:r w:rsidRPr="00A2787C">
        <w:rPr>
          <w:b/>
          <w:sz w:val="28"/>
          <w:szCs w:val="28"/>
          <w:lang w:val="kk-KZ"/>
        </w:rPr>
        <w:t>Случаи ПД ЛС, которые закончились летальным исходом</w:t>
      </w:r>
    </w:p>
    <w:p w14:paraId="114AA406" w14:textId="77777777" w:rsidR="002242F5" w:rsidRDefault="002242F5" w:rsidP="002242F5">
      <w:pPr>
        <w:tabs>
          <w:tab w:val="left" w:pos="2865"/>
        </w:tabs>
        <w:ind w:firstLine="2863"/>
        <w:rPr>
          <w:b/>
          <w:sz w:val="28"/>
          <w:szCs w:val="28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4"/>
        <w:gridCol w:w="911"/>
        <w:gridCol w:w="1938"/>
        <w:gridCol w:w="2158"/>
        <w:gridCol w:w="2088"/>
        <w:gridCol w:w="2222"/>
      </w:tblGrid>
      <w:tr w:rsidR="00556786" w14:paraId="21794972" w14:textId="77777777" w:rsidTr="00A41D10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2F27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Возрас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D51D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По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B3BD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Подозреваемый препарат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63C0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Описание П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B3F7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Диагноз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BDE9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 xml:space="preserve">Примечание </w:t>
            </w:r>
          </w:p>
        </w:tc>
      </w:tr>
      <w:tr w:rsidR="00556786" w:rsidRPr="008633CB" w14:paraId="3D597AA7" w14:textId="77777777" w:rsidTr="00A41D10">
        <w:trPr>
          <w:trHeight w:val="21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DED" w14:textId="645B8739" w:rsidR="002242F5" w:rsidRPr="001E6CF8" w:rsidRDefault="00A41D10" w:rsidP="002E256C">
            <w:r>
              <w:t>2</w:t>
            </w:r>
            <w:r w:rsidR="00AC1313">
              <w:t xml:space="preserve"> год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19D3" w14:textId="77777777" w:rsidR="002242F5" w:rsidRPr="001E6CF8" w:rsidRDefault="007C4C29" w:rsidP="002E256C">
            <w:r>
              <w:t>жен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8D7E" w14:textId="77777777" w:rsidR="007C4C29" w:rsidRPr="00C56F8A" w:rsidRDefault="00AC1313" w:rsidP="007C4C29">
            <w:pPr>
              <w:jc w:val="both"/>
            </w:pPr>
            <w:proofErr w:type="spellStart"/>
            <w:r w:rsidRPr="00C56F8A">
              <w:rPr>
                <w:rFonts w:eastAsia="Calibri"/>
                <w:color w:val="000000"/>
                <w:lang w:eastAsia="en-US"/>
              </w:rPr>
              <w:t>Золгенсма</w:t>
            </w:r>
            <w:proofErr w:type="spellEnd"/>
          </w:p>
          <w:p w14:paraId="68CEEC71" w14:textId="77777777" w:rsidR="002242F5" w:rsidRDefault="002242F5" w:rsidP="002E256C">
            <w:pPr>
              <w:tabs>
                <w:tab w:val="left" w:pos="851"/>
              </w:tabs>
              <w:jc w:val="both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AACD" w14:textId="7C8F4E02" w:rsidR="002242F5" w:rsidRDefault="00A41D10" w:rsidP="002E256C">
            <w:r>
              <w:t>Недостаточное действие терапевтического эффект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6F11" w14:textId="77777777" w:rsidR="002242F5" w:rsidRPr="00D91042" w:rsidRDefault="00C56F8A" w:rsidP="00560FE0">
            <w:r>
              <w:t>Спинальная мышечная атроф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8491" w14:textId="778F64DC" w:rsidR="002242F5" w:rsidRPr="00D77707" w:rsidRDefault="00787DFF" w:rsidP="007C4C29">
            <w:pPr>
              <w:rPr>
                <w:lang w:val="kk-KZ"/>
              </w:rPr>
            </w:pPr>
            <w:r>
              <w:rPr>
                <w:lang w:val="kk-KZ"/>
              </w:rPr>
              <w:t xml:space="preserve">Посмаркетинговое исследование. </w:t>
            </w:r>
            <w:r w:rsidR="00C56F8A">
              <w:rPr>
                <w:lang w:val="kk-KZ"/>
              </w:rPr>
              <w:t>Смерть по основному диагнозу.</w:t>
            </w:r>
          </w:p>
        </w:tc>
      </w:tr>
      <w:tr w:rsidR="007C4C29" w14:paraId="2B152576" w14:textId="77777777" w:rsidTr="00A41D10">
        <w:trPr>
          <w:trHeight w:val="35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398D" w14:textId="782F09C6" w:rsidR="007C4C29" w:rsidRDefault="00A41D10" w:rsidP="002E256C">
            <w:r>
              <w:t>55 л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AABE" w14:textId="3F96FAB9" w:rsidR="007C4C29" w:rsidRDefault="00A41D10" w:rsidP="002E256C">
            <w:pPr>
              <w:rPr>
                <w:lang w:val="kk-KZ"/>
              </w:rPr>
            </w:pPr>
            <w:r>
              <w:rPr>
                <w:lang w:val="kk-KZ"/>
              </w:rPr>
              <w:t>жен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10AA" w14:textId="6BF7051B" w:rsidR="007C4C29" w:rsidRDefault="00A41D10" w:rsidP="00945363">
            <w:pPr>
              <w:tabs>
                <w:tab w:val="left" w:pos="851"/>
              </w:tabs>
              <w:jc w:val="both"/>
            </w:pPr>
            <w:proofErr w:type="spellStart"/>
            <w:r>
              <w:t>Глюкофаж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3B34" w14:textId="2B83B522" w:rsidR="007C4C29" w:rsidRDefault="00A41D10" w:rsidP="009721E4">
            <w:r>
              <w:t>Смерть не от побочного действ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D84" w14:textId="560C74E0" w:rsidR="007C4C29" w:rsidRPr="00D91042" w:rsidRDefault="00A41D10" w:rsidP="00945363">
            <w:r>
              <w:t>Рак поджелудочный железы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C091" w14:textId="2BA98961" w:rsidR="007C4C29" w:rsidRPr="00D77707" w:rsidRDefault="00A41D10" w:rsidP="00945363">
            <w:pPr>
              <w:rPr>
                <w:lang w:val="kk-KZ"/>
              </w:rPr>
            </w:pPr>
            <w:r>
              <w:rPr>
                <w:lang w:val="kk-KZ"/>
              </w:rPr>
              <w:t>Смерть по основному диагнозу.</w:t>
            </w:r>
          </w:p>
        </w:tc>
      </w:tr>
      <w:tr w:rsidR="00A41D10" w14:paraId="02ACB4BC" w14:textId="77777777" w:rsidTr="00A41D10">
        <w:trPr>
          <w:trHeight w:val="35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BD96" w14:textId="76C89C69" w:rsidR="00A41D10" w:rsidRDefault="00A41D10" w:rsidP="002E256C">
            <w:r>
              <w:t>22 год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F218" w14:textId="092557CB" w:rsidR="00A41D10" w:rsidRDefault="00A41D10" w:rsidP="002E256C">
            <w:pPr>
              <w:rPr>
                <w:lang w:val="kk-KZ"/>
              </w:rPr>
            </w:pPr>
            <w:r>
              <w:rPr>
                <w:lang w:val="kk-KZ"/>
              </w:rPr>
              <w:t>жен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4AF3" w14:textId="06E085A9" w:rsidR="00A41D10" w:rsidRDefault="00A41D10" w:rsidP="00945363">
            <w:pPr>
              <w:tabs>
                <w:tab w:val="left" w:pos="851"/>
              </w:tabs>
              <w:jc w:val="both"/>
            </w:pPr>
            <w:proofErr w:type="spellStart"/>
            <w:r>
              <w:t>Алево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2A03" w14:textId="023EC1F6" w:rsidR="00A41D10" w:rsidRDefault="00A41D10" w:rsidP="009721E4">
            <w:r>
              <w:t>Обстоятельства, связанные с беременностью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97D9" w14:textId="6E008CC3" w:rsidR="00A41D10" w:rsidRPr="00D91042" w:rsidRDefault="00A41D10" w:rsidP="00945363">
            <w:r w:rsidRPr="00A41D10">
              <w:t xml:space="preserve">Двусторонняя </w:t>
            </w:r>
            <w:proofErr w:type="spellStart"/>
            <w:r w:rsidRPr="00A41D10">
              <w:t>полисегментарная</w:t>
            </w:r>
            <w:proofErr w:type="spellEnd"/>
            <w:r w:rsidRPr="00A41D10">
              <w:t xml:space="preserve"> пневмония, тяжелое течен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42E5" w14:textId="77777777" w:rsidR="00A41D10" w:rsidRDefault="00A41D10" w:rsidP="00A41D10">
            <w:pPr>
              <w:rPr>
                <w:lang w:val="kk-KZ"/>
              </w:rPr>
            </w:pPr>
            <w:r>
              <w:rPr>
                <w:lang w:val="kk-KZ"/>
              </w:rPr>
              <w:t xml:space="preserve">Литературное сообщение. </w:t>
            </w:r>
          </w:p>
          <w:p w14:paraId="0F6722BF" w14:textId="6FF09D66" w:rsidR="00A41D10" w:rsidRPr="00D77707" w:rsidRDefault="00A41D10" w:rsidP="00A41D10">
            <w:pPr>
              <w:rPr>
                <w:lang w:val="kk-KZ"/>
              </w:rPr>
            </w:pPr>
            <w:r>
              <w:rPr>
                <w:lang w:val="kk-KZ"/>
              </w:rPr>
              <w:t xml:space="preserve">Смерть по основному диагнозу. </w:t>
            </w:r>
          </w:p>
        </w:tc>
      </w:tr>
    </w:tbl>
    <w:p w14:paraId="06B9992F" w14:textId="22AD17F0" w:rsidR="002242F5" w:rsidRDefault="00A71F12" w:rsidP="00A71F12">
      <w:pPr>
        <w:jc w:val="both"/>
      </w:pPr>
      <w:r w:rsidRPr="00A71F12">
        <w:t>Как видно из таблицы, за отчетный период зарегистрирован</w:t>
      </w:r>
      <w:r w:rsidR="00785999">
        <w:t>о</w:t>
      </w:r>
      <w:r w:rsidRPr="00A71F12">
        <w:t xml:space="preserve"> </w:t>
      </w:r>
      <w:r w:rsidR="00785999">
        <w:t>3</w:t>
      </w:r>
      <w:r w:rsidRPr="00A71F12">
        <w:rPr>
          <w:b/>
        </w:rPr>
        <w:t xml:space="preserve"> </w:t>
      </w:r>
      <w:r w:rsidR="000838B4">
        <w:rPr>
          <w:b/>
        </w:rPr>
        <w:t>смерте</w:t>
      </w:r>
      <w:r w:rsidRPr="00A71F12">
        <w:rPr>
          <w:b/>
        </w:rPr>
        <w:t>льны</w:t>
      </w:r>
      <w:r w:rsidR="00785999">
        <w:rPr>
          <w:b/>
        </w:rPr>
        <w:t>х</w:t>
      </w:r>
      <w:r w:rsidRPr="00A71F12">
        <w:rPr>
          <w:b/>
        </w:rPr>
        <w:t xml:space="preserve"> случа</w:t>
      </w:r>
      <w:r w:rsidR="00785999">
        <w:rPr>
          <w:b/>
        </w:rPr>
        <w:t>я</w:t>
      </w:r>
      <w:r w:rsidR="000838B4">
        <w:t>, обусловленных основным заболеванием</w:t>
      </w:r>
      <w:r w:rsidR="00A66CDF">
        <w:t>.</w:t>
      </w:r>
    </w:p>
    <w:p w14:paraId="657C20DC" w14:textId="77777777" w:rsidR="00A66CDF" w:rsidRDefault="00A66CDF" w:rsidP="00A71F12">
      <w:pPr>
        <w:jc w:val="both"/>
      </w:pPr>
    </w:p>
    <w:p w14:paraId="6EFA158B" w14:textId="26BB7F3C" w:rsidR="00E333BB" w:rsidRPr="00E333BB" w:rsidRDefault="00E333BB" w:rsidP="00E333BB">
      <w:pPr>
        <w:pStyle w:val="aff0"/>
        <w:numPr>
          <w:ilvl w:val="0"/>
          <w:numId w:val="19"/>
        </w:numPr>
        <w:rPr>
          <w:rFonts w:eastAsia="Calibri"/>
          <w:b/>
          <w:sz w:val="28"/>
          <w:szCs w:val="28"/>
        </w:rPr>
      </w:pPr>
      <w:r w:rsidRPr="00E333BB">
        <w:rPr>
          <w:rFonts w:eastAsia="Calibri"/>
          <w:b/>
          <w:sz w:val="28"/>
          <w:szCs w:val="28"/>
        </w:rPr>
        <w:t>Количество сообщений по МИ</w:t>
      </w:r>
    </w:p>
    <w:p w14:paraId="3F886792" w14:textId="77777777" w:rsidR="00E333BB" w:rsidRDefault="00E333BB" w:rsidP="00A71F12">
      <w:pPr>
        <w:jc w:val="both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985"/>
        <w:gridCol w:w="2126"/>
        <w:gridCol w:w="1666"/>
      </w:tblGrid>
      <w:tr w:rsidR="00A66CDF" w14:paraId="4A59A9B2" w14:textId="77777777" w:rsidTr="007A76CD">
        <w:tc>
          <w:tcPr>
            <w:tcW w:w="1809" w:type="dxa"/>
          </w:tcPr>
          <w:p w14:paraId="6C5AA960" w14:textId="70EAD7EF" w:rsidR="00A66CDF" w:rsidRDefault="000E0751" w:rsidP="001D6346">
            <w:pPr>
              <w:jc w:val="center"/>
            </w:pPr>
            <w:r>
              <w:t>№ сообщения</w:t>
            </w:r>
          </w:p>
        </w:tc>
        <w:tc>
          <w:tcPr>
            <w:tcW w:w="2835" w:type="dxa"/>
          </w:tcPr>
          <w:p w14:paraId="6D20C0E2" w14:textId="32E08B9F" w:rsidR="00A66CDF" w:rsidRDefault="00A66CDF" w:rsidP="001D6346">
            <w:pPr>
              <w:jc w:val="center"/>
            </w:pPr>
            <w:r>
              <w:t>МИ</w:t>
            </w:r>
          </w:p>
        </w:tc>
        <w:tc>
          <w:tcPr>
            <w:tcW w:w="1985" w:type="dxa"/>
          </w:tcPr>
          <w:p w14:paraId="1C94856E" w14:textId="5A607CC8" w:rsidR="00A66CDF" w:rsidRPr="001D6346" w:rsidRDefault="00B609DE" w:rsidP="001D6346">
            <w:pPr>
              <w:jc w:val="center"/>
            </w:pPr>
            <w:r>
              <w:t>Классификация</w:t>
            </w:r>
            <w:r>
              <w:rPr>
                <w:lang w:val="en-US"/>
              </w:rPr>
              <w:t xml:space="preserve"> </w:t>
            </w:r>
            <w:r>
              <w:t>неблагоприятного события</w:t>
            </w:r>
          </w:p>
        </w:tc>
        <w:tc>
          <w:tcPr>
            <w:tcW w:w="2126" w:type="dxa"/>
          </w:tcPr>
          <w:p w14:paraId="08CF9306" w14:textId="338A1FC2" w:rsidR="00A66CDF" w:rsidRDefault="00B609DE" w:rsidP="001D6346">
            <w:pPr>
              <w:jc w:val="center"/>
            </w:pPr>
            <w:r>
              <w:t>Исход</w:t>
            </w:r>
          </w:p>
        </w:tc>
        <w:tc>
          <w:tcPr>
            <w:tcW w:w="1666" w:type="dxa"/>
          </w:tcPr>
          <w:p w14:paraId="1E47FA4A" w14:textId="61067058" w:rsidR="00A66CDF" w:rsidRDefault="00A66CDF" w:rsidP="001D6346">
            <w:pPr>
              <w:jc w:val="center"/>
            </w:pPr>
            <w:r>
              <w:t>Меры</w:t>
            </w:r>
          </w:p>
        </w:tc>
      </w:tr>
      <w:tr w:rsidR="00A66CDF" w14:paraId="634BE018" w14:textId="77777777" w:rsidTr="007A76CD">
        <w:tc>
          <w:tcPr>
            <w:tcW w:w="1809" w:type="dxa"/>
          </w:tcPr>
          <w:p w14:paraId="6CCFF012" w14:textId="1A918F8D" w:rsidR="00A66CDF" w:rsidRDefault="00A66CDF" w:rsidP="00A71F12">
            <w:pPr>
              <w:jc w:val="both"/>
            </w:pPr>
            <w:r>
              <w:t>№13479 от 09.04.2025</w:t>
            </w:r>
          </w:p>
        </w:tc>
        <w:tc>
          <w:tcPr>
            <w:tcW w:w="2835" w:type="dxa"/>
          </w:tcPr>
          <w:p w14:paraId="0039DDA7" w14:textId="747D9163" w:rsidR="00A66CDF" w:rsidRPr="00A66CDF" w:rsidRDefault="00A66CDF" w:rsidP="00A71F12">
            <w:pPr>
              <w:jc w:val="both"/>
            </w:pPr>
            <w:r w:rsidRPr="00A66CDF">
              <w:rPr>
                <w:color w:val="333333"/>
                <w:shd w:val="clear" w:color="auto" w:fill="F5F5F5"/>
              </w:rPr>
              <w:t xml:space="preserve">Система </w:t>
            </w:r>
            <w:proofErr w:type="spellStart"/>
            <w:r w:rsidRPr="00A66CDF">
              <w:rPr>
                <w:color w:val="333333"/>
                <w:shd w:val="clear" w:color="auto" w:fill="F5F5F5"/>
              </w:rPr>
              <w:t>стентирования</w:t>
            </w:r>
            <w:proofErr w:type="spellEnd"/>
            <w:r w:rsidRPr="00A66CDF">
              <w:rPr>
                <w:color w:val="333333"/>
                <w:shd w:val="clear" w:color="auto" w:fill="F5F5F5"/>
              </w:rPr>
              <w:t xml:space="preserve"> мочеточников GEOTEK. Мочеточниковый двойной J -</w:t>
            </w:r>
            <w:proofErr w:type="spellStart"/>
            <w:r w:rsidRPr="00A66CDF">
              <w:rPr>
                <w:color w:val="333333"/>
                <w:shd w:val="clear" w:color="auto" w:fill="F5F5F5"/>
              </w:rPr>
              <w:t>стент</w:t>
            </w:r>
            <w:proofErr w:type="spellEnd"/>
            <w:proofErr w:type="gramStart"/>
            <w:r w:rsidRPr="00A66CDF">
              <w:rPr>
                <w:color w:val="333333"/>
                <w:shd w:val="clear" w:color="auto" w:fill="F5F5F5"/>
              </w:rPr>
              <w:t xml:space="preserve"> ,</w:t>
            </w:r>
            <w:proofErr w:type="gramEnd"/>
            <w:r w:rsidRPr="00A66CDF">
              <w:rPr>
                <w:color w:val="333333"/>
                <w:shd w:val="clear" w:color="auto" w:fill="F5F5F5"/>
              </w:rPr>
              <w:t xml:space="preserve"> с дв</w:t>
            </w:r>
            <w:r w:rsidR="007E6487">
              <w:rPr>
                <w:color w:val="333333"/>
                <w:shd w:val="clear" w:color="auto" w:fill="F5F5F5"/>
              </w:rPr>
              <w:t>умя открытыми концами.</w:t>
            </w:r>
          </w:p>
        </w:tc>
        <w:tc>
          <w:tcPr>
            <w:tcW w:w="1985" w:type="dxa"/>
          </w:tcPr>
          <w:p w14:paraId="46F8ED90" w14:textId="51F5E07B" w:rsidR="00A66CDF" w:rsidRPr="00A66CDF" w:rsidRDefault="00B609DE" w:rsidP="00A71F12">
            <w:pPr>
              <w:jc w:val="both"/>
            </w:pPr>
            <w:r>
              <w:rPr>
                <w:color w:val="333333"/>
                <w:shd w:val="clear" w:color="auto" w:fill="F5F5F5"/>
              </w:rPr>
              <w:t>Несерьезное</w:t>
            </w:r>
          </w:p>
        </w:tc>
        <w:tc>
          <w:tcPr>
            <w:tcW w:w="2126" w:type="dxa"/>
          </w:tcPr>
          <w:p w14:paraId="56BE995C" w14:textId="20C7B8D3" w:rsidR="00A66CDF" w:rsidRDefault="00B609DE" w:rsidP="00A71F12">
            <w:pPr>
              <w:jc w:val="both"/>
            </w:pPr>
            <w:r>
              <w:t>Ухудшение</w:t>
            </w:r>
          </w:p>
        </w:tc>
        <w:tc>
          <w:tcPr>
            <w:tcW w:w="1666" w:type="dxa"/>
          </w:tcPr>
          <w:p w14:paraId="690E43CC" w14:textId="7F18DFF2" w:rsidR="00A66CDF" w:rsidRDefault="00A66CDF" w:rsidP="00A71F12">
            <w:pPr>
              <w:jc w:val="both"/>
            </w:pPr>
            <w:r>
              <w:t>В работе</w:t>
            </w:r>
          </w:p>
        </w:tc>
      </w:tr>
      <w:tr w:rsidR="00B609DE" w14:paraId="5444885B" w14:textId="77777777" w:rsidTr="007A76CD">
        <w:tc>
          <w:tcPr>
            <w:tcW w:w="1809" w:type="dxa"/>
          </w:tcPr>
          <w:p w14:paraId="70E0E3A4" w14:textId="0343E77C" w:rsidR="00B609DE" w:rsidRDefault="00B609DE" w:rsidP="00A71F12">
            <w:pPr>
              <w:jc w:val="both"/>
            </w:pPr>
            <w:r>
              <w:t>№13480 от 22.04.2025</w:t>
            </w:r>
          </w:p>
        </w:tc>
        <w:tc>
          <w:tcPr>
            <w:tcW w:w="2835" w:type="dxa"/>
          </w:tcPr>
          <w:p w14:paraId="7E89EC22" w14:textId="13D20998" w:rsidR="00B609DE" w:rsidRPr="00A66CDF" w:rsidRDefault="00B609DE" w:rsidP="00A71F12">
            <w:pPr>
              <w:jc w:val="both"/>
            </w:pPr>
            <w:r w:rsidRPr="00A66CDF">
              <w:rPr>
                <w:color w:val="333333"/>
                <w:shd w:val="clear" w:color="auto" w:fill="F5F5F5"/>
              </w:rPr>
              <w:t xml:space="preserve">Хирургические латексные стерильные перчатки </w:t>
            </w:r>
            <w:proofErr w:type="spellStart"/>
            <w:r w:rsidRPr="00A66CDF">
              <w:rPr>
                <w:color w:val="333333"/>
                <w:shd w:val="clear" w:color="auto" w:fill="F5F5F5"/>
              </w:rPr>
              <w:t>Surgical-Smooth</w:t>
            </w:r>
            <w:proofErr w:type="spellEnd"/>
            <w:r w:rsidRPr="00A66CDF">
              <w:rPr>
                <w:color w:val="333333"/>
                <w:shd w:val="clear" w:color="auto" w:fill="F5F5F5"/>
              </w:rPr>
              <w:t xml:space="preserve"> </w:t>
            </w:r>
            <w:proofErr w:type="spellStart"/>
            <w:r w:rsidRPr="00A66CDF">
              <w:rPr>
                <w:color w:val="333333"/>
                <w:shd w:val="clear" w:color="auto" w:fill="F5F5F5"/>
              </w:rPr>
              <w:t>Dolce</w:t>
            </w:r>
            <w:proofErr w:type="spellEnd"/>
            <w:r w:rsidRPr="00A66CDF">
              <w:rPr>
                <w:color w:val="333333"/>
                <w:shd w:val="clear" w:color="auto" w:fill="F5F5F5"/>
              </w:rPr>
              <w:t xml:space="preserve"> </w:t>
            </w:r>
            <w:proofErr w:type="spellStart"/>
            <w:r w:rsidRPr="00A66CDF">
              <w:rPr>
                <w:color w:val="333333"/>
                <w:shd w:val="clear" w:color="auto" w:fill="F5F5F5"/>
              </w:rPr>
              <w:t>Pharm</w:t>
            </w:r>
            <w:proofErr w:type="spellEnd"/>
          </w:p>
        </w:tc>
        <w:tc>
          <w:tcPr>
            <w:tcW w:w="1985" w:type="dxa"/>
          </w:tcPr>
          <w:p w14:paraId="0C34C160" w14:textId="3D0109D6" w:rsidR="00B609DE" w:rsidRPr="00A66CDF" w:rsidRDefault="00B609DE" w:rsidP="00A71F12">
            <w:pPr>
              <w:jc w:val="both"/>
            </w:pPr>
            <w:r>
              <w:t>Серьезное нарушение здоровья</w:t>
            </w:r>
          </w:p>
        </w:tc>
        <w:tc>
          <w:tcPr>
            <w:tcW w:w="2126" w:type="dxa"/>
          </w:tcPr>
          <w:p w14:paraId="5EEB3E70" w14:textId="1520BB61" w:rsidR="00B609DE" w:rsidRDefault="00B609DE" w:rsidP="00A71F12">
            <w:pPr>
              <w:jc w:val="both"/>
            </w:pPr>
            <w:r>
              <w:t>Улучшение</w:t>
            </w:r>
          </w:p>
        </w:tc>
        <w:tc>
          <w:tcPr>
            <w:tcW w:w="1666" w:type="dxa"/>
          </w:tcPr>
          <w:p w14:paraId="01C7423B" w14:textId="552D7094" w:rsidR="00B609DE" w:rsidRDefault="00B609DE" w:rsidP="00A71F12">
            <w:pPr>
              <w:jc w:val="both"/>
            </w:pPr>
            <w:r>
              <w:t>В работе</w:t>
            </w:r>
          </w:p>
        </w:tc>
      </w:tr>
      <w:tr w:rsidR="00B609DE" w14:paraId="5C2B2063" w14:textId="77777777" w:rsidTr="007A76CD">
        <w:tc>
          <w:tcPr>
            <w:tcW w:w="1809" w:type="dxa"/>
          </w:tcPr>
          <w:p w14:paraId="642FEA5E" w14:textId="6C591F35" w:rsidR="00B609DE" w:rsidRDefault="00B609DE" w:rsidP="00A71F12">
            <w:pPr>
              <w:jc w:val="both"/>
            </w:pPr>
            <w:r>
              <w:t>№13781 от 24.04.2025</w:t>
            </w:r>
          </w:p>
        </w:tc>
        <w:tc>
          <w:tcPr>
            <w:tcW w:w="2835" w:type="dxa"/>
          </w:tcPr>
          <w:p w14:paraId="1D3F0ACB" w14:textId="0C69E107" w:rsidR="00B609DE" w:rsidRPr="00A66CDF" w:rsidRDefault="00B609DE" w:rsidP="00A71F12">
            <w:pPr>
              <w:jc w:val="both"/>
            </w:pPr>
            <w:r w:rsidRPr="00A66CDF">
              <w:rPr>
                <w:color w:val="333333"/>
                <w:shd w:val="clear" w:color="auto" w:fill="F5F5F5"/>
              </w:rPr>
              <w:t xml:space="preserve">Хирургические латексные стерильные перчатки </w:t>
            </w:r>
            <w:proofErr w:type="spellStart"/>
            <w:r w:rsidRPr="00A66CDF">
              <w:rPr>
                <w:color w:val="333333"/>
                <w:shd w:val="clear" w:color="auto" w:fill="F5F5F5"/>
              </w:rPr>
              <w:t>Surgical-Smooth</w:t>
            </w:r>
            <w:proofErr w:type="spellEnd"/>
            <w:r w:rsidRPr="00A66CDF">
              <w:rPr>
                <w:color w:val="333333"/>
                <w:shd w:val="clear" w:color="auto" w:fill="F5F5F5"/>
              </w:rPr>
              <w:t xml:space="preserve"> </w:t>
            </w:r>
            <w:proofErr w:type="spellStart"/>
            <w:r w:rsidRPr="00A66CDF">
              <w:rPr>
                <w:color w:val="333333"/>
                <w:shd w:val="clear" w:color="auto" w:fill="F5F5F5"/>
              </w:rPr>
              <w:t>Dolce</w:t>
            </w:r>
            <w:proofErr w:type="spellEnd"/>
            <w:r w:rsidRPr="00A66CDF">
              <w:rPr>
                <w:color w:val="333333"/>
                <w:shd w:val="clear" w:color="auto" w:fill="F5F5F5"/>
              </w:rPr>
              <w:t xml:space="preserve"> </w:t>
            </w:r>
            <w:proofErr w:type="spellStart"/>
            <w:r w:rsidRPr="00A66CDF">
              <w:rPr>
                <w:color w:val="333333"/>
                <w:shd w:val="clear" w:color="auto" w:fill="F5F5F5"/>
              </w:rPr>
              <w:t>Pharm</w:t>
            </w:r>
            <w:proofErr w:type="spellEnd"/>
          </w:p>
        </w:tc>
        <w:tc>
          <w:tcPr>
            <w:tcW w:w="1985" w:type="dxa"/>
          </w:tcPr>
          <w:p w14:paraId="168DBDC7" w14:textId="3A6E129B" w:rsidR="00B609DE" w:rsidRPr="00A66CDF" w:rsidRDefault="00B609DE" w:rsidP="00A71F12">
            <w:pPr>
              <w:jc w:val="both"/>
            </w:pPr>
            <w:r>
              <w:t>Серьезное нарушение здоровья</w:t>
            </w:r>
          </w:p>
        </w:tc>
        <w:tc>
          <w:tcPr>
            <w:tcW w:w="2126" w:type="dxa"/>
          </w:tcPr>
          <w:p w14:paraId="56B63F54" w14:textId="03283967" w:rsidR="00B609DE" w:rsidRDefault="00B609DE" w:rsidP="00A71F12">
            <w:pPr>
              <w:jc w:val="both"/>
            </w:pPr>
            <w:r>
              <w:t>Улучшение</w:t>
            </w:r>
          </w:p>
        </w:tc>
        <w:tc>
          <w:tcPr>
            <w:tcW w:w="1666" w:type="dxa"/>
          </w:tcPr>
          <w:p w14:paraId="28A850A9" w14:textId="65E81EE6" w:rsidR="00B609DE" w:rsidRDefault="00B609DE" w:rsidP="00A71F12">
            <w:pPr>
              <w:jc w:val="both"/>
            </w:pPr>
            <w:r>
              <w:t>Дополнение к сообщению №13480</w:t>
            </w:r>
          </w:p>
        </w:tc>
      </w:tr>
    </w:tbl>
    <w:p w14:paraId="66058D7B" w14:textId="77777777" w:rsidR="00A66CDF" w:rsidRPr="00A71F12" w:rsidRDefault="00A66CDF" w:rsidP="00A71F12">
      <w:pPr>
        <w:jc w:val="both"/>
      </w:pPr>
    </w:p>
    <w:sectPr w:rsidR="00A66CDF" w:rsidRPr="00A71F12" w:rsidSect="00774D75">
      <w:footerReference w:type="default" r:id="rId10"/>
      <w:footerReference w:type="first" r:id="rId11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0A487" w14:textId="77777777" w:rsidR="00A66CDF" w:rsidRDefault="00A66CDF" w:rsidP="00E12C85">
      <w:r>
        <w:separator/>
      </w:r>
    </w:p>
  </w:endnote>
  <w:endnote w:type="continuationSeparator" w:id="0">
    <w:p w14:paraId="53315E92" w14:textId="77777777" w:rsidR="00A66CDF" w:rsidRDefault="00A66CDF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D1B30" w14:textId="77777777" w:rsidR="00A66CDF" w:rsidRPr="00774D75" w:rsidRDefault="00A66CDF">
    <w:pPr>
      <w:pStyle w:val="a5"/>
      <w:rPr>
        <w:sz w:val="20"/>
        <w:szCs w:val="20"/>
        <w:lang w:val="kk-KZ"/>
      </w:rPr>
    </w:pPr>
  </w:p>
  <w:p w14:paraId="2898BA82" w14:textId="77777777" w:rsidR="00A66CDF" w:rsidRPr="0056194A" w:rsidRDefault="00A66CDF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7F7FB" w14:textId="77777777" w:rsidR="00A66CDF" w:rsidRPr="00774D75" w:rsidRDefault="00A66CDF">
    <w:pPr>
      <w:pStyle w:val="a5"/>
      <w:rPr>
        <w:sz w:val="20"/>
        <w:szCs w:val="20"/>
      </w:rPr>
    </w:pPr>
  </w:p>
  <w:p w14:paraId="51D12103" w14:textId="77777777" w:rsidR="00A66CDF" w:rsidRPr="00365223" w:rsidRDefault="00A66CDF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642D8" w14:textId="77777777" w:rsidR="00A66CDF" w:rsidRDefault="00A66CDF" w:rsidP="00E12C85">
      <w:r>
        <w:separator/>
      </w:r>
    </w:p>
  </w:footnote>
  <w:footnote w:type="continuationSeparator" w:id="0">
    <w:p w14:paraId="450801F7" w14:textId="77777777" w:rsidR="00A66CDF" w:rsidRDefault="00A66CDF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5EF"/>
    <w:multiLevelType w:val="hybridMultilevel"/>
    <w:tmpl w:val="2A9285D4"/>
    <w:lvl w:ilvl="0" w:tplc="73E44E82">
      <w:start w:val="9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F279F"/>
    <w:multiLevelType w:val="hybridMultilevel"/>
    <w:tmpl w:val="507032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425506D9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83602"/>
    <w:multiLevelType w:val="hybridMultilevel"/>
    <w:tmpl w:val="E6446770"/>
    <w:lvl w:ilvl="0" w:tplc="73E44E82">
      <w:start w:val="9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2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323735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1D7F72"/>
    <w:multiLevelType w:val="hybridMultilevel"/>
    <w:tmpl w:val="61B03BC6"/>
    <w:lvl w:ilvl="0" w:tplc="73E44E82">
      <w:start w:val="6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5">
    <w:nsid w:val="65BA68CE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5827E3"/>
    <w:multiLevelType w:val="hybridMultilevel"/>
    <w:tmpl w:val="1A30F53A"/>
    <w:lvl w:ilvl="0" w:tplc="8452DF8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C87B48"/>
    <w:multiLevelType w:val="hybridMultilevel"/>
    <w:tmpl w:val="61B03BC6"/>
    <w:lvl w:ilvl="0" w:tplc="73E44E82">
      <w:start w:val="6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6"/>
  </w:num>
  <w:num w:numId="16">
    <w:abstractNumId w:val="18"/>
  </w:num>
  <w:num w:numId="17">
    <w:abstractNumId w:val="14"/>
  </w:num>
  <w:num w:numId="18">
    <w:abstractNumId w:val="11"/>
  </w:num>
  <w:num w:numId="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A8"/>
    <w:rsid w:val="00000DDD"/>
    <w:rsid w:val="00003601"/>
    <w:rsid w:val="000049A4"/>
    <w:rsid w:val="0000668A"/>
    <w:rsid w:val="00006CD1"/>
    <w:rsid w:val="00007B41"/>
    <w:rsid w:val="00007B7C"/>
    <w:rsid w:val="00010DF9"/>
    <w:rsid w:val="00010F11"/>
    <w:rsid w:val="000119DC"/>
    <w:rsid w:val="00011C11"/>
    <w:rsid w:val="0001273F"/>
    <w:rsid w:val="000127A9"/>
    <w:rsid w:val="0001280B"/>
    <w:rsid w:val="00012B3B"/>
    <w:rsid w:val="00013E26"/>
    <w:rsid w:val="000155F6"/>
    <w:rsid w:val="000167AE"/>
    <w:rsid w:val="000167B8"/>
    <w:rsid w:val="00016837"/>
    <w:rsid w:val="00016C65"/>
    <w:rsid w:val="0001743B"/>
    <w:rsid w:val="00017FB6"/>
    <w:rsid w:val="000200D8"/>
    <w:rsid w:val="00021144"/>
    <w:rsid w:val="00021F38"/>
    <w:rsid w:val="00021F66"/>
    <w:rsid w:val="00021FA4"/>
    <w:rsid w:val="00022358"/>
    <w:rsid w:val="00022D73"/>
    <w:rsid w:val="00023EF7"/>
    <w:rsid w:val="000256F4"/>
    <w:rsid w:val="00026E15"/>
    <w:rsid w:val="00026F53"/>
    <w:rsid w:val="000274A0"/>
    <w:rsid w:val="000276A9"/>
    <w:rsid w:val="00027A86"/>
    <w:rsid w:val="00031674"/>
    <w:rsid w:val="000319C8"/>
    <w:rsid w:val="00032215"/>
    <w:rsid w:val="00032944"/>
    <w:rsid w:val="00032BAA"/>
    <w:rsid w:val="00033BBF"/>
    <w:rsid w:val="00033E8B"/>
    <w:rsid w:val="0003441D"/>
    <w:rsid w:val="00034552"/>
    <w:rsid w:val="000349E4"/>
    <w:rsid w:val="000354B6"/>
    <w:rsid w:val="00035BA0"/>
    <w:rsid w:val="00036587"/>
    <w:rsid w:val="00036E48"/>
    <w:rsid w:val="00036E9A"/>
    <w:rsid w:val="0004082A"/>
    <w:rsid w:val="00040D29"/>
    <w:rsid w:val="000411DD"/>
    <w:rsid w:val="0004140B"/>
    <w:rsid w:val="00042016"/>
    <w:rsid w:val="0004298F"/>
    <w:rsid w:val="00043EAF"/>
    <w:rsid w:val="0004407A"/>
    <w:rsid w:val="00045A24"/>
    <w:rsid w:val="00045FF8"/>
    <w:rsid w:val="00046581"/>
    <w:rsid w:val="00047733"/>
    <w:rsid w:val="000477C8"/>
    <w:rsid w:val="00050547"/>
    <w:rsid w:val="000510C6"/>
    <w:rsid w:val="00051E4E"/>
    <w:rsid w:val="000523D6"/>
    <w:rsid w:val="000532D8"/>
    <w:rsid w:val="00053D7E"/>
    <w:rsid w:val="00054F54"/>
    <w:rsid w:val="00055B21"/>
    <w:rsid w:val="000566F4"/>
    <w:rsid w:val="00057C7E"/>
    <w:rsid w:val="00060061"/>
    <w:rsid w:val="00060460"/>
    <w:rsid w:val="0006179C"/>
    <w:rsid w:val="00061A0B"/>
    <w:rsid w:val="000621ED"/>
    <w:rsid w:val="00062A5A"/>
    <w:rsid w:val="0006375A"/>
    <w:rsid w:val="00064B5B"/>
    <w:rsid w:val="00067BF5"/>
    <w:rsid w:val="000713BC"/>
    <w:rsid w:val="0007227C"/>
    <w:rsid w:val="000736EA"/>
    <w:rsid w:val="00074837"/>
    <w:rsid w:val="00075728"/>
    <w:rsid w:val="000757A8"/>
    <w:rsid w:val="00075B9E"/>
    <w:rsid w:val="00075EAE"/>
    <w:rsid w:val="00076666"/>
    <w:rsid w:val="00076C41"/>
    <w:rsid w:val="00077573"/>
    <w:rsid w:val="000778EF"/>
    <w:rsid w:val="00080376"/>
    <w:rsid w:val="000808F8"/>
    <w:rsid w:val="000810CB"/>
    <w:rsid w:val="000815F7"/>
    <w:rsid w:val="000817B3"/>
    <w:rsid w:val="00081BAF"/>
    <w:rsid w:val="000823CB"/>
    <w:rsid w:val="00082757"/>
    <w:rsid w:val="000838B4"/>
    <w:rsid w:val="00083BD1"/>
    <w:rsid w:val="00083F1F"/>
    <w:rsid w:val="00085070"/>
    <w:rsid w:val="0008533E"/>
    <w:rsid w:val="00085470"/>
    <w:rsid w:val="000857E5"/>
    <w:rsid w:val="000858CA"/>
    <w:rsid w:val="00085C5F"/>
    <w:rsid w:val="00087281"/>
    <w:rsid w:val="000873DE"/>
    <w:rsid w:val="000875EF"/>
    <w:rsid w:val="00087740"/>
    <w:rsid w:val="00091848"/>
    <w:rsid w:val="00091CCC"/>
    <w:rsid w:val="00092045"/>
    <w:rsid w:val="000923A7"/>
    <w:rsid w:val="0009241A"/>
    <w:rsid w:val="00092E85"/>
    <w:rsid w:val="000942CD"/>
    <w:rsid w:val="000952D8"/>
    <w:rsid w:val="00095CF9"/>
    <w:rsid w:val="000965B9"/>
    <w:rsid w:val="0009682A"/>
    <w:rsid w:val="000971E4"/>
    <w:rsid w:val="000974F0"/>
    <w:rsid w:val="00097EBE"/>
    <w:rsid w:val="000A063B"/>
    <w:rsid w:val="000A1729"/>
    <w:rsid w:val="000A1C67"/>
    <w:rsid w:val="000A2258"/>
    <w:rsid w:val="000A22CB"/>
    <w:rsid w:val="000A28D6"/>
    <w:rsid w:val="000A2E06"/>
    <w:rsid w:val="000A39D9"/>
    <w:rsid w:val="000A3E50"/>
    <w:rsid w:val="000A6205"/>
    <w:rsid w:val="000A62DD"/>
    <w:rsid w:val="000A6822"/>
    <w:rsid w:val="000A6971"/>
    <w:rsid w:val="000B0803"/>
    <w:rsid w:val="000B1EEF"/>
    <w:rsid w:val="000B2436"/>
    <w:rsid w:val="000B2CB0"/>
    <w:rsid w:val="000B3B26"/>
    <w:rsid w:val="000B3E7A"/>
    <w:rsid w:val="000B4A87"/>
    <w:rsid w:val="000B4FEC"/>
    <w:rsid w:val="000B515E"/>
    <w:rsid w:val="000B6D00"/>
    <w:rsid w:val="000B7958"/>
    <w:rsid w:val="000B7B94"/>
    <w:rsid w:val="000C01B4"/>
    <w:rsid w:val="000C024A"/>
    <w:rsid w:val="000C0513"/>
    <w:rsid w:val="000C1674"/>
    <w:rsid w:val="000C2609"/>
    <w:rsid w:val="000C268B"/>
    <w:rsid w:val="000C26EC"/>
    <w:rsid w:val="000C2B90"/>
    <w:rsid w:val="000C2BA6"/>
    <w:rsid w:val="000C2F7A"/>
    <w:rsid w:val="000C437A"/>
    <w:rsid w:val="000C51AB"/>
    <w:rsid w:val="000C5604"/>
    <w:rsid w:val="000C61C1"/>
    <w:rsid w:val="000C662D"/>
    <w:rsid w:val="000C6A0F"/>
    <w:rsid w:val="000C6DEB"/>
    <w:rsid w:val="000C6FB1"/>
    <w:rsid w:val="000C75D9"/>
    <w:rsid w:val="000C77AA"/>
    <w:rsid w:val="000D049E"/>
    <w:rsid w:val="000D05A2"/>
    <w:rsid w:val="000D05C6"/>
    <w:rsid w:val="000D062B"/>
    <w:rsid w:val="000D0C0D"/>
    <w:rsid w:val="000D11E6"/>
    <w:rsid w:val="000D2135"/>
    <w:rsid w:val="000D27D9"/>
    <w:rsid w:val="000D2B7D"/>
    <w:rsid w:val="000D2C43"/>
    <w:rsid w:val="000D4068"/>
    <w:rsid w:val="000D6C7D"/>
    <w:rsid w:val="000D7686"/>
    <w:rsid w:val="000E01C3"/>
    <w:rsid w:val="000E0284"/>
    <w:rsid w:val="000E0751"/>
    <w:rsid w:val="000E0D02"/>
    <w:rsid w:val="000E11A6"/>
    <w:rsid w:val="000E1936"/>
    <w:rsid w:val="000E2709"/>
    <w:rsid w:val="000E2A8D"/>
    <w:rsid w:val="000E2CA2"/>
    <w:rsid w:val="000E46D2"/>
    <w:rsid w:val="000E4BB9"/>
    <w:rsid w:val="000E4C6F"/>
    <w:rsid w:val="000E522F"/>
    <w:rsid w:val="000E5512"/>
    <w:rsid w:val="000E64FE"/>
    <w:rsid w:val="000E667C"/>
    <w:rsid w:val="000E6D10"/>
    <w:rsid w:val="000F0DFC"/>
    <w:rsid w:val="000F0E62"/>
    <w:rsid w:val="000F121F"/>
    <w:rsid w:val="000F27BA"/>
    <w:rsid w:val="000F2CFC"/>
    <w:rsid w:val="000F301E"/>
    <w:rsid w:val="000F3692"/>
    <w:rsid w:val="000F5004"/>
    <w:rsid w:val="000F53C8"/>
    <w:rsid w:val="000F56B3"/>
    <w:rsid w:val="000F7062"/>
    <w:rsid w:val="000F7CFA"/>
    <w:rsid w:val="0010044B"/>
    <w:rsid w:val="00100EE7"/>
    <w:rsid w:val="00101449"/>
    <w:rsid w:val="00101C16"/>
    <w:rsid w:val="0010262E"/>
    <w:rsid w:val="00102685"/>
    <w:rsid w:val="00102E28"/>
    <w:rsid w:val="001031EE"/>
    <w:rsid w:val="00103223"/>
    <w:rsid w:val="00103B4C"/>
    <w:rsid w:val="00103D66"/>
    <w:rsid w:val="001046C8"/>
    <w:rsid w:val="0010584D"/>
    <w:rsid w:val="00105996"/>
    <w:rsid w:val="00106CEC"/>
    <w:rsid w:val="00107DC4"/>
    <w:rsid w:val="001100B7"/>
    <w:rsid w:val="0011090C"/>
    <w:rsid w:val="00111BC9"/>
    <w:rsid w:val="00111E1F"/>
    <w:rsid w:val="001123EC"/>
    <w:rsid w:val="0011326A"/>
    <w:rsid w:val="001134D3"/>
    <w:rsid w:val="00114309"/>
    <w:rsid w:val="001148FF"/>
    <w:rsid w:val="00114ACE"/>
    <w:rsid w:val="00114E9A"/>
    <w:rsid w:val="0011582F"/>
    <w:rsid w:val="0011594E"/>
    <w:rsid w:val="00115CC0"/>
    <w:rsid w:val="00117231"/>
    <w:rsid w:val="0011753D"/>
    <w:rsid w:val="00117A22"/>
    <w:rsid w:val="001201B6"/>
    <w:rsid w:val="0012038E"/>
    <w:rsid w:val="00120A32"/>
    <w:rsid w:val="00120F54"/>
    <w:rsid w:val="0012240D"/>
    <w:rsid w:val="00122712"/>
    <w:rsid w:val="00122E14"/>
    <w:rsid w:val="00123DDB"/>
    <w:rsid w:val="00124DF4"/>
    <w:rsid w:val="00125C26"/>
    <w:rsid w:val="00126283"/>
    <w:rsid w:val="00130ABB"/>
    <w:rsid w:val="00130B9B"/>
    <w:rsid w:val="00130C5E"/>
    <w:rsid w:val="00131033"/>
    <w:rsid w:val="00131886"/>
    <w:rsid w:val="00132E84"/>
    <w:rsid w:val="00132FF7"/>
    <w:rsid w:val="00133614"/>
    <w:rsid w:val="00133885"/>
    <w:rsid w:val="001356D8"/>
    <w:rsid w:val="00135CE2"/>
    <w:rsid w:val="00135D2F"/>
    <w:rsid w:val="00136DAA"/>
    <w:rsid w:val="00136DDC"/>
    <w:rsid w:val="00136F16"/>
    <w:rsid w:val="00136F61"/>
    <w:rsid w:val="001376B7"/>
    <w:rsid w:val="001411F5"/>
    <w:rsid w:val="001419C8"/>
    <w:rsid w:val="00142D92"/>
    <w:rsid w:val="001436F7"/>
    <w:rsid w:val="001437D5"/>
    <w:rsid w:val="00143D54"/>
    <w:rsid w:val="00143D6A"/>
    <w:rsid w:val="0014432E"/>
    <w:rsid w:val="00144AD8"/>
    <w:rsid w:val="0014521A"/>
    <w:rsid w:val="00145240"/>
    <w:rsid w:val="001461E1"/>
    <w:rsid w:val="001470B3"/>
    <w:rsid w:val="001501D3"/>
    <w:rsid w:val="0015094F"/>
    <w:rsid w:val="00152665"/>
    <w:rsid w:val="00152DBF"/>
    <w:rsid w:val="00154045"/>
    <w:rsid w:val="00154B7F"/>
    <w:rsid w:val="00155787"/>
    <w:rsid w:val="00155907"/>
    <w:rsid w:val="001560E6"/>
    <w:rsid w:val="00156213"/>
    <w:rsid w:val="001563D2"/>
    <w:rsid w:val="001565EE"/>
    <w:rsid w:val="00160791"/>
    <w:rsid w:val="00160C26"/>
    <w:rsid w:val="0016202F"/>
    <w:rsid w:val="001621C9"/>
    <w:rsid w:val="001627DE"/>
    <w:rsid w:val="0016316D"/>
    <w:rsid w:val="00163408"/>
    <w:rsid w:val="0016378C"/>
    <w:rsid w:val="00163873"/>
    <w:rsid w:val="00165295"/>
    <w:rsid w:val="00165391"/>
    <w:rsid w:val="00165E00"/>
    <w:rsid w:val="00166E3F"/>
    <w:rsid w:val="00166F68"/>
    <w:rsid w:val="001703E9"/>
    <w:rsid w:val="00171A7E"/>
    <w:rsid w:val="00171E3F"/>
    <w:rsid w:val="001727FF"/>
    <w:rsid w:val="0017363A"/>
    <w:rsid w:val="001739C9"/>
    <w:rsid w:val="00173C28"/>
    <w:rsid w:val="00173EA3"/>
    <w:rsid w:val="0017491F"/>
    <w:rsid w:val="00174CF3"/>
    <w:rsid w:val="00176AB8"/>
    <w:rsid w:val="00176C79"/>
    <w:rsid w:val="001770F6"/>
    <w:rsid w:val="00177700"/>
    <w:rsid w:val="00177BCC"/>
    <w:rsid w:val="00177FE1"/>
    <w:rsid w:val="0018146F"/>
    <w:rsid w:val="00182718"/>
    <w:rsid w:val="0018272A"/>
    <w:rsid w:val="00182B90"/>
    <w:rsid w:val="0018332E"/>
    <w:rsid w:val="001833CA"/>
    <w:rsid w:val="00183C88"/>
    <w:rsid w:val="00183F03"/>
    <w:rsid w:val="00184B07"/>
    <w:rsid w:val="00185D62"/>
    <w:rsid w:val="00185DCC"/>
    <w:rsid w:val="00186892"/>
    <w:rsid w:val="001869C1"/>
    <w:rsid w:val="00191142"/>
    <w:rsid w:val="0019137A"/>
    <w:rsid w:val="00192086"/>
    <w:rsid w:val="001922CB"/>
    <w:rsid w:val="0019437C"/>
    <w:rsid w:val="0019488A"/>
    <w:rsid w:val="001948CF"/>
    <w:rsid w:val="001955F9"/>
    <w:rsid w:val="0019584D"/>
    <w:rsid w:val="0019593B"/>
    <w:rsid w:val="001960CE"/>
    <w:rsid w:val="00196B00"/>
    <w:rsid w:val="001974C5"/>
    <w:rsid w:val="001A029F"/>
    <w:rsid w:val="001A14F1"/>
    <w:rsid w:val="001A1B7F"/>
    <w:rsid w:val="001A21FB"/>
    <w:rsid w:val="001A229B"/>
    <w:rsid w:val="001A3E58"/>
    <w:rsid w:val="001A3F45"/>
    <w:rsid w:val="001A3F63"/>
    <w:rsid w:val="001A40E3"/>
    <w:rsid w:val="001A5101"/>
    <w:rsid w:val="001A6EFD"/>
    <w:rsid w:val="001A7050"/>
    <w:rsid w:val="001A7EEC"/>
    <w:rsid w:val="001B26E7"/>
    <w:rsid w:val="001B4FDB"/>
    <w:rsid w:val="001B5853"/>
    <w:rsid w:val="001B5A11"/>
    <w:rsid w:val="001B5FD8"/>
    <w:rsid w:val="001B6917"/>
    <w:rsid w:val="001B6D5E"/>
    <w:rsid w:val="001B6D7E"/>
    <w:rsid w:val="001C02D8"/>
    <w:rsid w:val="001C055F"/>
    <w:rsid w:val="001C0E69"/>
    <w:rsid w:val="001C213E"/>
    <w:rsid w:val="001C218B"/>
    <w:rsid w:val="001C23AD"/>
    <w:rsid w:val="001C245F"/>
    <w:rsid w:val="001C26BB"/>
    <w:rsid w:val="001C27A1"/>
    <w:rsid w:val="001C3B8A"/>
    <w:rsid w:val="001C3BD5"/>
    <w:rsid w:val="001C461D"/>
    <w:rsid w:val="001C47FB"/>
    <w:rsid w:val="001C4BD1"/>
    <w:rsid w:val="001C518C"/>
    <w:rsid w:val="001C542D"/>
    <w:rsid w:val="001C55F4"/>
    <w:rsid w:val="001C5DEF"/>
    <w:rsid w:val="001D0F60"/>
    <w:rsid w:val="001D1C47"/>
    <w:rsid w:val="001D1E17"/>
    <w:rsid w:val="001D2771"/>
    <w:rsid w:val="001D541F"/>
    <w:rsid w:val="001D6346"/>
    <w:rsid w:val="001D6AC9"/>
    <w:rsid w:val="001D6C2F"/>
    <w:rsid w:val="001D7992"/>
    <w:rsid w:val="001E040A"/>
    <w:rsid w:val="001E12FD"/>
    <w:rsid w:val="001E2317"/>
    <w:rsid w:val="001E2533"/>
    <w:rsid w:val="001E3B8F"/>
    <w:rsid w:val="001E40D4"/>
    <w:rsid w:val="001E410B"/>
    <w:rsid w:val="001E424B"/>
    <w:rsid w:val="001E51AC"/>
    <w:rsid w:val="001E6A9E"/>
    <w:rsid w:val="001F015F"/>
    <w:rsid w:val="001F0E38"/>
    <w:rsid w:val="001F1A4D"/>
    <w:rsid w:val="001F1AE0"/>
    <w:rsid w:val="001F1EAF"/>
    <w:rsid w:val="001F24B1"/>
    <w:rsid w:val="001F4B2F"/>
    <w:rsid w:val="001F5C3E"/>
    <w:rsid w:val="001F5C88"/>
    <w:rsid w:val="001F6927"/>
    <w:rsid w:val="001F7BBA"/>
    <w:rsid w:val="001F7C18"/>
    <w:rsid w:val="001F7FB5"/>
    <w:rsid w:val="00200946"/>
    <w:rsid w:val="00200E31"/>
    <w:rsid w:val="00200F85"/>
    <w:rsid w:val="0020290F"/>
    <w:rsid w:val="00203037"/>
    <w:rsid w:val="00203589"/>
    <w:rsid w:val="00203A79"/>
    <w:rsid w:val="00204063"/>
    <w:rsid w:val="002041E2"/>
    <w:rsid w:val="00204A6E"/>
    <w:rsid w:val="00204C7A"/>
    <w:rsid w:val="00204F9B"/>
    <w:rsid w:val="002058BA"/>
    <w:rsid w:val="002059BF"/>
    <w:rsid w:val="00206321"/>
    <w:rsid w:val="002067C4"/>
    <w:rsid w:val="00206F87"/>
    <w:rsid w:val="00207639"/>
    <w:rsid w:val="00207873"/>
    <w:rsid w:val="002078CC"/>
    <w:rsid w:val="00207A07"/>
    <w:rsid w:val="00207B59"/>
    <w:rsid w:val="00207CCF"/>
    <w:rsid w:val="00210D06"/>
    <w:rsid w:val="00211519"/>
    <w:rsid w:val="002128C8"/>
    <w:rsid w:val="00212D18"/>
    <w:rsid w:val="00213390"/>
    <w:rsid w:val="00215B27"/>
    <w:rsid w:val="00215DFF"/>
    <w:rsid w:val="00216210"/>
    <w:rsid w:val="002200DD"/>
    <w:rsid w:val="00220899"/>
    <w:rsid w:val="002214C7"/>
    <w:rsid w:val="00223346"/>
    <w:rsid w:val="002242F5"/>
    <w:rsid w:val="0022432A"/>
    <w:rsid w:val="002243AD"/>
    <w:rsid w:val="00225080"/>
    <w:rsid w:val="00225726"/>
    <w:rsid w:val="002261DC"/>
    <w:rsid w:val="002263BD"/>
    <w:rsid w:val="002263FB"/>
    <w:rsid w:val="00226E2E"/>
    <w:rsid w:val="002270DA"/>
    <w:rsid w:val="00227696"/>
    <w:rsid w:val="002301EF"/>
    <w:rsid w:val="0023022C"/>
    <w:rsid w:val="00230A70"/>
    <w:rsid w:val="0023203E"/>
    <w:rsid w:val="00232347"/>
    <w:rsid w:val="00232687"/>
    <w:rsid w:val="0023448B"/>
    <w:rsid w:val="00234513"/>
    <w:rsid w:val="00234C40"/>
    <w:rsid w:val="00235632"/>
    <w:rsid w:val="00235E36"/>
    <w:rsid w:val="00235F5D"/>
    <w:rsid w:val="0023693A"/>
    <w:rsid w:val="00236AB9"/>
    <w:rsid w:val="00236E3B"/>
    <w:rsid w:val="00237010"/>
    <w:rsid w:val="002374B5"/>
    <w:rsid w:val="00240470"/>
    <w:rsid w:val="002405CB"/>
    <w:rsid w:val="00240F6B"/>
    <w:rsid w:val="00241470"/>
    <w:rsid w:val="0024183E"/>
    <w:rsid w:val="00241EC3"/>
    <w:rsid w:val="0024256A"/>
    <w:rsid w:val="00244A86"/>
    <w:rsid w:val="0024506F"/>
    <w:rsid w:val="00245BDA"/>
    <w:rsid w:val="00246008"/>
    <w:rsid w:val="00246F75"/>
    <w:rsid w:val="00247A12"/>
    <w:rsid w:val="00247A92"/>
    <w:rsid w:val="00250307"/>
    <w:rsid w:val="00250997"/>
    <w:rsid w:val="00250B62"/>
    <w:rsid w:val="00251065"/>
    <w:rsid w:val="0025277B"/>
    <w:rsid w:val="00253584"/>
    <w:rsid w:val="0025377A"/>
    <w:rsid w:val="00254070"/>
    <w:rsid w:val="002540E6"/>
    <w:rsid w:val="002540FC"/>
    <w:rsid w:val="00255076"/>
    <w:rsid w:val="00256005"/>
    <w:rsid w:val="00257292"/>
    <w:rsid w:val="002601E0"/>
    <w:rsid w:val="002603C5"/>
    <w:rsid w:val="002611B4"/>
    <w:rsid w:val="0026155E"/>
    <w:rsid w:val="00263551"/>
    <w:rsid w:val="0026493B"/>
    <w:rsid w:val="0026559E"/>
    <w:rsid w:val="00265C1A"/>
    <w:rsid w:val="00265C4D"/>
    <w:rsid w:val="00265CA8"/>
    <w:rsid w:val="00265FE8"/>
    <w:rsid w:val="00266323"/>
    <w:rsid w:val="00266C73"/>
    <w:rsid w:val="00266F18"/>
    <w:rsid w:val="0026712B"/>
    <w:rsid w:val="0026752B"/>
    <w:rsid w:val="00267C62"/>
    <w:rsid w:val="00267E61"/>
    <w:rsid w:val="002703B9"/>
    <w:rsid w:val="002706FD"/>
    <w:rsid w:val="002710B6"/>
    <w:rsid w:val="00272384"/>
    <w:rsid w:val="00274693"/>
    <w:rsid w:val="0027537A"/>
    <w:rsid w:val="002762DE"/>
    <w:rsid w:val="002764B1"/>
    <w:rsid w:val="00276C0A"/>
    <w:rsid w:val="00276F44"/>
    <w:rsid w:val="002805AF"/>
    <w:rsid w:val="00280979"/>
    <w:rsid w:val="0028359D"/>
    <w:rsid w:val="0028438D"/>
    <w:rsid w:val="00285A0A"/>
    <w:rsid w:val="00285CB8"/>
    <w:rsid w:val="00286388"/>
    <w:rsid w:val="00286A09"/>
    <w:rsid w:val="00287723"/>
    <w:rsid w:val="00287987"/>
    <w:rsid w:val="002903EE"/>
    <w:rsid w:val="00290CA7"/>
    <w:rsid w:val="0029256C"/>
    <w:rsid w:val="00292E2B"/>
    <w:rsid w:val="00293452"/>
    <w:rsid w:val="0029357C"/>
    <w:rsid w:val="002936BE"/>
    <w:rsid w:val="00294CFD"/>
    <w:rsid w:val="00294E72"/>
    <w:rsid w:val="00294F5F"/>
    <w:rsid w:val="002958D2"/>
    <w:rsid w:val="00296635"/>
    <w:rsid w:val="002972E1"/>
    <w:rsid w:val="00297EAA"/>
    <w:rsid w:val="002A03D5"/>
    <w:rsid w:val="002A055B"/>
    <w:rsid w:val="002A05E8"/>
    <w:rsid w:val="002A1A23"/>
    <w:rsid w:val="002A1AE5"/>
    <w:rsid w:val="002A1E51"/>
    <w:rsid w:val="002A1ED0"/>
    <w:rsid w:val="002A2032"/>
    <w:rsid w:val="002A227E"/>
    <w:rsid w:val="002A2B82"/>
    <w:rsid w:val="002A2EFF"/>
    <w:rsid w:val="002A2F22"/>
    <w:rsid w:val="002A2FC6"/>
    <w:rsid w:val="002A324D"/>
    <w:rsid w:val="002A3505"/>
    <w:rsid w:val="002A3B82"/>
    <w:rsid w:val="002A3CE9"/>
    <w:rsid w:val="002A63AB"/>
    <w:rsid w:val="002A65D9"/>
    <w:rsid w:val="002A69FC"/>
    <w:rsid w:val="002A6C84"/>
    <w:rsid w:val="002B1DC2"/>
    <w:rsid w:val="002B1F7B"/>
    <w:rsid w:val="002B4168"/>
    <w:rsid w:val="002B50E6"/>
    <w:rsid w:val="002B5209"/>
    <w:rsid w:val="002B5A3F"/>
    <w:rsid w:val="002B6282"/>
    <w:rsid w:val="002B691A"/>
    <w:rsid w:val="002B70FD"/>
    <w:rsid w:val="002B743B"/>
    <w:rsid w:val="002B75F9"/>
    <w:rsid w:val="002B7981"/>
    <w:rsid w:val="002C1568"/>
    <w:rsid w:val="002C1CB5"/>
    <w:rsid w:val="002C215D"/>
    <w:rsid w:val="002C252E"/>
    <w:rsid w:val="002C2A28"/>
    <w:rsid w:val="002C2B2F"/>
    <w:rsid w:val="002C2E86"/>
    <w:rsid w:val="002C359F"/>
    <w:rsid w:val="002C3F54"/>
    <w:rsid w:val="002C441B"/>
    <w:rsid w:val="002C4A08"/>
    <w:rsid w:val="002C5F2D"/>
    <w:rsid w:val="002C5F4F"/>
    <w:rsid w:val="002C60FC"/>
    <w:rsid w:val="002C6145"/>
    <w:rsid w:val="002C700B"/>
    <w:rsid w:val="002C7437"/>
    <w:rsid w:val="002D036D"/>
    <w:rsid w:val="002D0C07"/>
    <w:rsid w:val="002D0D1A"/>
    <w:rsid w:val="002D1034"/>
    <w:rsid w:val="002D1926"/>
    <w:rsid w:val="002D28C6"/>
    <w:rsid w:val="002D3572"/>
    <w:rsid w:val="002D3BA6"/>
    <w:rsid w:val="002D3CCB"/>
    <w:rsid w:val="002D3E70"/>
    <w:rsid w:val="002D4140"/>
    <w:rsid w:val="002D44EA"/>
    <w:rsid w:val="002D4DE1"/>
    <w:rsid w:val="002D50F6"/>
    <w:rsid w:val="002D5465"/>
    <w:rsid w:val="002D569F"/>
    <w:rsid w:val="002D5CD0"/>
    <w:rsid w:val="002D6220"/>
    <w:rsid w:val="002D6A6B"/>
    <w:rsid w:val="002D7100"/>
    <w:rsid w:val="002E00E6"/>
    <w:rsid w:val="002E0360"/>
    <w:rsid w:val="002E1047"/>
    <w:rsid w:val="002E11C2"/>
    <w:rsid w:val="002E11EC"/>
    <w:rsid w:val="002E1BF7"/>
    <w:rsid w:val="002E22B7"/>
    <w:rsid w:val="002E256C"/>
    <w:rsid w:val="002E2B95"/>
    <w:rsid w:val="002E2D01"/>
    <w:rsid w:val="002E311B"/>
    <w:rsid w:val="002E3CD4"/>
    <w:rsid w:val="002E3FBA"/>
    <w:rsid w:val="002E40EF"/>
    <w:rsid w:val="002E52EC"/>
    <w:rsid w:val="002E55A0"/>
    <w:rsid w:val="002E5858"/>
    <w:rsid w:val="002E59C2"/>
    <w:rsid w:val="002E6562"/>
    <w:rsid w:val="002E751B"/>
    <w:rsid w:val="002F0387"/>
    <w:rsid w:val="002F067B"/>
    <w:rsid w:val="002F1279"/>
    <w:rsid w:val="002F12BD"/>
    <w:rsid w:val="002F1385"/>
    <w:rsid w:val="002F2C70"/>
    <w:rsid w:val="002F2D65"/>
    <w:rsid w:val="002F30FB"/>
    <w:rsid w:val="002F49CE"/>
    <w:rsid w:val="002F4CE0"/>
    <w:rsid w:val="002F52B5"/>
    <w:rsid w:val="002F5479"/>
    <w:rsid w:val="002F56A8"/>
    <w:rsid w:val="002F6332"/>
    <w:rsid w:val="002F6B1A"/>
    <w:rsid w:val="00300127"/>
    <w:rsid w:val="00300FD6"/>
    <w:rsid w:val="0030104D"/>
    <w:rsid w:val="00301A93"/>
    <w:rsid w:val="00301D2C"/>
    <w:rsid w:val="00302489"/>
    <w:rsid w:val="003034FA"/>
    <w:rsid w:val="0030435F"/>
    <w:rsid w:val="0030497D"/>
    <w:rsid w:val="00304F9A"/>
    <w:rsid w:val="00305854"/>
    <w:rsid w:val="00306462"/>
    <w:rsid w:val="00306D43"/>
    <w:rsid w:val="00307257"/>
    <w:rsid w:val="00307484"/>
    <w:rsid w:val="00310BA3"/>
    <w:rsid w:val="00310C32"/>
    <w:rsid w:val="0031150B"/>
    <w:rsid w:val="00312888"/>
    <w:rsid w:val="00312F38"/>
    <w:rsid w:val="00314496"/>
    <w:rsid w:val="00314864"/>
    <w:rsid w:val="00314CA5"/>
    <w:rsid w:val="00314ED3"/>
    <w:rsid w:val="00315673"/>
    <w:rsid w:val="003158CC"/>
    <w:rsid w:val="00315932"/>
    <w:rsid w:val="00316370"/>
    <w:rsid w:val="003165CF"/>
    <w:rsid w:val="00317809"/>
    <w:rsid w:val="00317EA9"/>
    <w:rsid w:val="0032083A"/>
    <w:rsid w:val="00320B26"/>
    <w:rsid w:val="003211A3"/>
    <w:rsid w:val="00321CD5"/>
    <w:rsid w:val="00322A9D"/>
    <w:rsid w:val="00323050"/>
    <w:rsid w:val="00323B9C"/>
    <w:rsid w:val="00324AE7"/>
    <w:rsid w:val="00324F0D"/>
    <w:rsid w:val="0032508B"/>
    <w:rsid w:val="003258D8"/>
    <w:rsid w:val="00327105"/>
    <w:rsid w:val="00327401"/>
    <w:rsid w:val="00327F0C"/>
    <w:rsid w:val="0033008C"/>
    <w:rsid w:val="0033179C"/>
    <w:rsid w:val="00331804"/>
    <w:rsid w:val="00332752"/>
    <w:rsid w:val="00332F31"/>
    <w:rsid w:val="00333E58"/>
    <w:rsid w:val="0033578A"/>
    <w:rsid w:val="00335CA7"/>
    <w:rsid w:val="00337267"/>
    <w:rsid w:val="003375A7"/>
    <w:rsid w:val="00337B31"/>
    <w:rsid w:val="00340791"/>
    <w:rsid w:val="00341067"/>
    <w:rsid w:val="0034299B"/>
    <w:rsid w:val="00342E71"/>
    <w:rsid w:val="003433B7"/>
    <w:rsid w:val="003435A1"/>
    <w:rsid w:val="00343C95"/>
    <w:rsid w:val="003444C3"/>
    <w:rsid w:val="00346410"/>
    <w:rsid w:val="0034644A"/>
    <w:rsid w:val="00350504"/>
    <w:rsid w:val="00350873"/>
    <w:rsid w:val="00350B57"/>
    <w:rsid w:val="00350F9A"/>
    <w:rsid w:val="00351038"/>
    <w:rsid w:val="0035166D"/>
    <w:rsid w:val="00352C5D"/>
    <w:rsid w:val="00352CF2"/>
    <w:rsid w:val="00352EE7"/>
    <w:rsid w:val="0035377E"/>
    <w:rsid w:val="00353F5F"/>
    <w:rsid w:val="00354CDE"/>
    <w:rsid w:val="00354D69"/>
    <w:rsid w:val="003559C4"/>
    <w:rsid w:val="00356682"/>
    <w:rsid w:val="00356FAE"/>
    <w:rsid w:val="0035764A"/>
    <w:rsid w:val="00360E37"/>
    <w:rsid w:val="003615EA"/>
    <w:rsid w:val="00363CE3"/>
    <w:rsid w:val="00363EAA"/>
    <w:rsid w:val="00365223"/>
    <w:rsid w:val="003658ED"/>
    <w:rsid w:val="00366D37"/>
    <w:rsid w:val="00371B89"/>
    <w:rsid w:val="003725E8"/>
    <w:rsid w:val="0037345A"/>
    <w:rsid w:val="003741BB"/>
    <w:rsid w:val="00374CC0"/>
    <w:rsid w:val="00375EC9"/>
    <w:rsid w:val="003761DA"/>
    <w:rsid w:val="003779A5"/>
    <w:rsid w:val="0038153B"/>
    <w:rsid w:val="003818DA"/>
    <w:rsid w:val="00381B98"/>
    <w:rsid w:val="003823D1"/>
    <w:rsid w:val="00382F68"/>
    <w:rsid w:val="00382F70"/>
    <w:rsid w:val="003833B4"/>
    <w:rsid w:val="00383583"/>
    <w:rsid w:val="00384277"/>
    <w:rsid w:val="00384905"/>
    <w:rsid w:val="00384A86"/>
    <w:rsid w:val="00384C7A"/>
    <w:rsid w:val="00384E96"/>
    <w:rsid w:val="00385035"/>
    <w:rsid w:val="0038565A"/>
    <w:rsid w:val="003900FE"/>
    <w:rsid w:val="00390E1A"/>
    <w:rsid w:val="00391908"/>
    <w:rsid w:val="00392B72"/>
    <w:rsid w:val="003933D1"/>
    <w:rsid w:val="003958C6"/>
    <w:rsid w:val="00395EB4"/>
    <w:rsid w:val="0039638E"/>
    <w:rsid w:val="00396E4B"/>
    <w:rsid w:val="00397D96"/>
    <w:rsid w:val="00397F06"/>
    <w:rsid w:val="003A088E"/>
    <w:rsid w:val="003A08B4"/>
    <w:rsid w:val="003A0D55"/>
    <w:rsid w:val="003A0ECE"/>
    <w:rsid w:val="003A1B17"/>
    <w:rsid w:val="003A1B3B"/>
    <w:rsid w:val="003A2204"/>
    <w:rsid w:val="003A23AB"/>
    <w:rsid w:val="003A26FF"/>
    <w:rsid w:val="003A2805"/>
    <w:rsid w:val="003A2A7C"/>
    <w:rsid w:val="003A2C5F"/>
    <w:rsid w:val="003A3230"/>
    <w:rsid w:val="003A357B"/>
    <w:rsid w:val="003A3B99"/>
    <w:rsid w:val="003A3F20"/>
    <w:rsid w:val="003A45BA"/>
    <w:rsid w:val="003A46D7"/>
    <w:rsid w:val="003A5496"/>
    <w:rsid w:val="003A6195"/>
    <w:rsid w:val="003A6247"/>
    <w:rsid w:val="003A6953"/>
    <w:rsid w:val="003A6D2D"/>
    <w:rsid w:val="003A6F99"/>
    <w:rsid w:val="003A7826"/>
    <w:rsid w:val="003B0442"/>
    <w:rsid w:val="003B2603"/>
    <w:rsid w:val="003B27B0"/>
    <w:rsid w:val="003B2AA5"/>
    <w:rsid w:val="003B2FC7"/>
    <w:rsid w:val="003B3B15"/>
    <w:rsid w:val="003B3C1F"/>
    <w:rsid w:val="003B3E79"/>
    <w:rsid w:val="003B4367"/>
    <w:rsid w:val="003B4CDF"/>
    <w:rsid w:val="003B5802"/>
    <w:rsid w:val="003B6E1D"/>
    <w:rsid w:val="003C01FF"/>
    <w:rsid w:val="003C0247"/>
    <w:rsid w:val="003C24EB"/>
    <w:rsid w:val="003C279D"/>
    <w:rsid w:val="003C28F7"/>
    <w:rsid w:val="003C3F74"/>
    <w:rsid w:val="003C5625"/>
    <w:rsid w:val="003C5DD4"/>
    <w:rsid w:val="003C6EA9"/>
    <w:rsid w:val="003C6F5C"/>
    <w:rsid w:val="003C7A84"/>
    <w:rsid w:val="003D0180"/>
    <w:rsid w:val="003D05E9"/>
    <w:rsid w:val="003D0F8C"/>
    <w:rsid w:val="003D1421"/>
    <w:rsid w:val="003D18BA"/>
    <w:rsid w:val="003D1F3F"/>
    <w:rsid w:val="003D2676"/>
    <w:rsid w:val="003D2EDB"/>
    <w:rsid w:val="003D440D"/>
    <w:rsid w:val="003D4A16"/>
    <w:rsid w:val="003D66BB"/>
    <w:rsid w:val="003D6AEB"/>
    <w:rsid w:val="003D7D9E"/>
    <w:rsid w:val="003D7EAC"/>
    <w:rsid w:val="003E05FD"/>
    <w:rsid w:val="003E12D9"/>
    <w:rsid w:val="003E1856"/>
    <w:rsid w:val="003E1E30"/>
    <w:rsid w:val="003E3D11"/>
    <w:rsid w:val="003E455B"/>
    <w:rsid w:val="003E50DC"/>
    <w:rsid w:val="003E512F"/>
    <w:rsid w:val="003E5177"/>
    <w:rsid w:val="003E5DCF"/>
    <w:rsid w:val="003E6073"/>
    <w:rsid w:val="003E6A02"/>
    <w:rsid w:val="003E72C3"/>
    <w:rsid w:val="003F0BE6"/>
    <w:rsid w:val="003F1392"/>
    <w:rsid w:val="003F153F"/>
    <w:rsid w:val="003F1B78"/>
    <w:rsid w:val="003F1BE1"/>
    <w:rsid w:val="003F2460"/>
    <w:rsid w:val="003F2655"/>
    <w:rsid w:val="003F2AB9"/>
    <w:rsid w:val="003F34E5"/>
    <w:rsid w:val="003F36C5"/>
    <w:rsid w:val="003F3977"/>
    <w:rsid w:val="003F39C8"/>
    <w:rsid w:val="003F59A5"/>
    <w:rsid w:val="003F6A21"/>
    <w:rsid w:val="003F7FCE"/>
    <w:rsid w:val="0040286F"/>
    <w:rsid w:val="0040374E"/>
    <w:rsid w:val="004042B2"/>
    <w:rsid w:val="00404581"/>
    <w:rsid w:val="00404772"/>
    <w:rsid w:val="00404FD6"/>
    <w:rsid w:val="00405957"/>
    <w:rsid w:val="004064FC"/>
    <w:rsid w:val="00406A92"/>
    <w:rsid w:val="00406CA2"/>
    <w:rsid w:val="00407C26"/>
    <w:rsid w:val="00410827"/>
    <w:rsid w:val="00410CA4"/>
    <w:rsid w:val="00410DA0"/>
    <w:rsid w:val="0041141C"/>
    <w:rsid w:val="004121A7"/>
    <w:rsid w:val="00412258"/>
    <w:rsid w:val="0041238B"/>
    <w:rsid w:val="00412A9B"/>
    <w:rsid w:val="00412E6A"/>
    <w:rsid w:val="004146AF"/>
    <w:rsid w:val="00415A08"/>
    <w:rsid w:val="00417FBB"/>
    <w:rsid w:val="004209F2"/>
    <w:rsid w:val="00420E3C"/>
    <w:rsid w:val="00421D21"/>
    <w:rsid w:val="00421EAC"/>
    <w:rsid w:val="0042218D"/>
    <w:rsid w:val="004222A4"/>
    <w:rsid w:val="00422DF5"/>
    <w:rsid w:val="0042371B"/>
    <w:rsid w:val="00424156"/>
    <w:rsid w:val="00424B03"/>
    <w:rsid w:val="00424C67"/>
    <w:rsid w:val="004250AF"/>
    <w:rsid w:val="00425251"/>
    <w:rsid w:val="004253F2"/>
    <w:rsid w:val="00425610"/>
    <w:rsid w:val="00426E25"/>
    <w:rsid w:val="00427817"/>
    <w:rsid w:val="00430276"/>
    <w:rsid w:val="0043045B"/>
    <w:rsid w:val="00430651"/>
    <w:rsid w:val="00431A30"/>
    <w:rsid w:val="00431BB6"/>
    <w:rsid w:val="00433D05"/>
    <w:rsid w:val="004341E0"/>
    <w:rsid w:val="0043511F"/>
    <w:rsid w:val="004351AF"/>
    <w:rsid w:val="00435565"/>
    <w:rsid w:val="00436955"/>
    <w:rsid w:val="00436C7A"/>
    <w:rsid w:val="004370D4"/>
    <w:rsid w:val="004375C2"/>
    <w:rsid w:val="004408AE"/>
    <w:rsid w:val="00440D86"/>
    <w:rsid w:val="004415AE"/>
    <w:rsid w:val="00441D7D"/>
    <w:rsid w:val="00443917"/>
    <w:rsid w:val="004447A8"/>
    <w:rsid w:val="004448CA"/>
    <w:rsid w:val="004451A7"/>
    <w:rsid w:val="00445D4C"/>
    <w:rsid w:val="00445EED"/>
    <w:rsid w:val="00446764"/>
    <w:rsid w:val="00446E9D"/>
    <w:rsid w:val="004476C9"/>
    <w:rsid w:val="00450493"/>
    <w:rsid w:val="0045097D"/>
    <w:rsid w:val="00450B50"/>
    <w:rsid w:val="00451978"/>
    <w:rsid w:val="00451A0E"/>
    <w:rsid w:val="00451CFC"/>
    <w:rsid w:val="004529B8"/>
    <w:rsid w:val="004534B1"/>
    <w:rsid w:val="00453878"/>
    <w:rsid w:val="00453C27"/>
    <w:rsid w:val="00453EEF"/>
    <w:rsid w:val="004543CB"/>
    <w:rsid w:val="0045545C"/>
    <w:rsid w:val="004554D4"/>
    <w:rsid w:val="00455B5E"/>
    <w:rsid w:val="00455DC2"/>
    <w:rsid w:val="0045786A"/>
    <w:rsid w:val="004601B5"/>
    <w:rsid w:val="004607FA"/>
    <w:rsid w:val="0046082F"/>
    <w:rsid w:val="004617D0"/>
    <w:rsid w:val="00462009"/>
    <w:rsid w:val="00463F98"/>
    <w:rsid w:val="004648FE"/>
    <w:rsid w:val="00465F60"/>
    <w:rsid w:val="0046645F"/>
    <w:rsid w:val="00466CA0"/>
    <w:rsid w:val="00466D1B"/>
    <w:rsid w:val="00466F58"/>
    <w:rsid w:val="004671FF"/>
    <w:rsid w:val="00467290"/>
    <w:rsid w:val="00467439"/>
    <w:rsid w:val="00470538"/>
    <w:rsid w:val="004710E7"/>
    <w:rsid w:val="00471119"/>
    <w:rsid w:val="004714D6"/>
    <w:rsid w:val="0047159C"/>
    <w:rsid w:val="0047196C"/>
    <w:rsid w:val="00471E9E"/>
    <w:rsid w:val="004720E1"/>
    <w:rsid w:val="00472D19"/>
    <w:rsid w:val="00474497"/>
    <w:rsid w:val="004744E5"/>
    <w:rsid w:val="00474C9C"/>
    <w:rsid w:val="004752C1"/>
    <w:rsid w:val="0047594E"/>
    <w:rsid w:val="00477333"/>
    <w:rsid w:val="00477A6A"/>
    <w:rsid w:val="00477B32"/>
    <w:rsid w:val="004800B2"/>
    <w:rsid w:val="00480391"/>
    <w:rsid w:val="0048085A"/>
    <w:rsid w:val="00480D00"/>
    <w:rsid w:val="004813CF"/>
    <w:rsid w:val="00481858"/>
    <w:rsid w:val="00481F74"/>
    <w:rsid w:val="004830F4"/>
    <w:rsid w:val="00484912"/>
    <w:rsid w:val="004852C6"/>
    <w:rsid w:val="00486595"/>
    <w:rsid w:val="0048695C"/>
    <w:rsid w:val="0048697F"/>
    <w:rsid w:val="00486A70"/>
    <w:rsid w:val="00487394"/>
    <w:rsid w:val="00490D48"/>
    <w:rsid w:val="00491B07"/>
    <w:rsid w:val="00493DBB"/>
    <w:rsid w:val="00494694"/>
    <w:rsid w:val="00494797"/>
    <w:rsid w:val="00495AF6"/>
    <w:rsid w:val="00496F71"/>
    <w:rsid w:val="0049727F"/>
    <w:rsid w:val="00497EAE"/>
    <w:rsid w:val="004A09DA"/>
    <w:rsid w:val="004A2A9E"/>
    <w:rsid w:val="004A58C1"/>
    <w:rsid w:val="004A608E"/>
    <w:rsid w:val="004A6B45"/>
    <w:rsid w:val="004A705C"/>
    <w:rsid w:val="004A7BBE"/>
    <w:rsid w:val="004A7C1C"/>
    <w:rsid w:val="004A7C37"/>
    <w:rsid w:val="004A7CB3"/>
    <w:rsid w:val="004B0EB3"/>
    <w:rsid w:val="004B1B82"/>
    <w:rsid w:val="004B1DDF"/>
    <w:rsid w:val="004B3352"/>
    <w:rsid w:val="004B4040"/>
    <w:rsid w:val="004B4170"/>
    <w:rsid w:val="004B4246"/>
    <w:rsid w:val="004B478F"/>
    <w:rsid w:val="004B6177"/>
    <w:rsid w:val="004B6865"/>
    <w:rsid w:val="004B6889"/>
    <w:rsid w:val="004B692E"/>
    <w:rsid w:val="004B6A77"/>
    <w:rsid w:val="004B6E61"/>
    <w:rsid w:val="004B754A"/>
    <w:rsid w:val="004B75B2"/>
    <w:rsid w:val="004C059F"/>
    <w:rsid w:val="004C1607"/>
    <w:rsid w:val="004C16DE"/>
    <w:rsid w:val="004C18BF"/>
    <w:rsid w:val="004C1B1D"/>
    <w:rsid w:val="004C2258"/>
    <w:rsid w:val="004C246E"/>
    <w:rsid w:val="004C30CB"/>
    <w:rsid w:val="004C3CE5"/>
    <w:rsid w:val="004C400B"/>
    <w:rsid w:val="004C5702"/>
    <w:rsid w:val="004C66B1"/>
    <w:rsid w:val="004C6957"/>
    <w:rsid w:val="004D08DA"/>
    <w:rsid w:val="004D14BC"/>
    <w:rsid w:val="004D1BA0"/>
    <w:rsid w:val="004D31E3"/>
    <w:rsid w:val="004D382E"/>
    <w:rsid w:val="004D4013"/>
    <w:rsid w:val="004D7175"/>
    <w:rsid w:val="004D7628"/>
    <w:rsid w:val="004D7CA9"/>
    <w:rsid w:val="004D7F4E"/>
    <w:rsid w:val="004E0C12"/>
    <w:rsid w:val="004E1006"/>
    <w:rsid w:val="004E1947"/>
    <w:rsid w:val="004E1CBE"/>
    <w:rsid w:val="004E1D68"/>
    <w:rsid w:val="004E3907"/>
    <w:rsid w:val="004E474C"/>
    <w:rsid w:val="004E4C9D"/>
    <w:rsid w:val="004E4CE8"/>
    <w:rsid w:val="004E55BB"/>
    <w:rsid w:val="004E593F"/>
    <w:rsid w:val="004E63D2"/>
    <w:rsid w:val="004E74D6"/>
    <w:rsid w:val="004E7743"/>
    <w:rsid w:val="004F001E"/>
    <w:rsid w:val="004F02C3"/>
    <w:rsid w:val="004F143E"/>
    <w:rsid w:val="004F19C8"/>
    <w:rsid w:val="004F26A1"/>
    <w:rsid w:val="004F2C06"/>
    <w:rsid w:val="004F37A0"/>
    <w:rsid w:val="004F402A"/>
    <w:rsid w:val="004F448E"/>
    <w:rsid w:val="004F5D48"/>
    <w:rsid w:val="004F6503"/>
    <w:rsid w:val="004F668F"/>
    <w:rsid w:val="004F6E89"/>
    <w:rsid w:val="005008D7"/>
    <w:rsid w:val="0050094A"/>
    <w:rsid w:val="00500B13"/>
    <w:rsid w:val="005014AF"/>
    <w:rsid w:val="005021B4"/>
    <w:rsid w:val="005030E2"/>
    <w:rsid w:val="005036E6"/>
    <w:rsid w:val="00503CD5"/>
    <w:rsid w:val="00503CEB"/>
    <w:rsid w:val="00504315"/>
    <w:rsid w:val="0050432C"/>
    <w:rsid w:val="00504595"/>
    <w:rsid w:val="00504FCE"/>
    <w:rsid w:val="0050506F"/>
    <w:rsid w:val="00506A48"/>
    <w:rsid w:val="00507CF9"/>
    <w:rsid w:val="005117CC"/>
    <w:rsid w:val="00512133"/>
    <w:rsid w:val="00513464"/>
    <w:rsid w:val="00513591"/>
    <w:rsid w:val="00514439"/>
    <w:rsid w:val="005146F2"/>
    <w:rsid w:val="00515A54"/>
    <w:rsid w:val="00516047"/>
    <w:rsid w:val="0051625C"/>
    <w:rsid w:val="00520A10"/>
    <w:rsid w:val="00520CA0"/>
    <w:rsid w:val="00521188"/>
    <w:rsid w:val="00524861"/>
    <w:rsid w:val="00524F86"/>
    <w:rsid w:val="005256C8"/>
    <w:rsid w:val="0052682D"/>
    <w:rsid w:val="005269A6"/>
    <w:rsid w:val="00527095"/>
    <w:rsid w:val="00527C75"/>
    <w:rsid w:val="00527D5E"/>
    <w:rsid w:val="00530C55"/>
    <w:rsid w:val="00531A3C"/>
    <w:rsid w:val="00531A94"/>
    <w:rsid w:val="0053267C"/>
    <w:rsid w:val="005327E7"/>
    <w:rsid w:val="005329C8"/>
    <w:rsid w:val="00533105"/>
    <w:rsid w:val="00533620"/>
    <w:rsid w:val="005342DF"/>
    <w:rsid w:val="00534AE1"/>
    <w:rsid w:val="0053510E"/>
    <w:rsid w:val="005356C3"/>
    <w:rsid w:val="00535A18"/>
    <w:rsid w:val="00535DB9"/>
    <w:rsid w:val="00536A33"/>
    <w:rsid w:val="005371A9"/>
    <w:rsid w:val="005373DD"/>
    <w:rsid w:val="00540A3F"/>
    <w:rsid w:val="00541237"/>
    <w:rsid w:val="005417CC"/>
    <w:rsid w:val="005418B5"/>
    <w:rsid w:val="00542080"/>
    <w:rsid w:val="00543302"/>
    <w:rsid w:val="0054338F"/>
    <w:rsid w:val="00544AF0"/>
    <w:rsid w:val="005454B6"/>
    <w:rsid w:val="0054586B"/>
    <w:rsid w:val="00546399"/>
    <w:rsid w:val="005469C2"/>
    <w:rsid w:val="00550DB5"/>
    <w:rsid w:val="0055129A"/>
    <w:rsid w:val="00551529"/>
    <w:rsid w:val="005517EB"/>
    <w:rsid w:val="00551B9D"/>
    <w:rsid w:val="00552A4D"/>
    <w:rsid w:val="005539CF"/>
    <w:rsid w:val="00553CB6"/>
    <w:rsid w:val="00554102"/>
    <w:rsid w:val="0055473B"/>
    <w:rsid w:val="00555125"/>
    <w:rsid w:val="00556622"/>
    <w:rsid w:val="00556786"/>
    <w:rsid w:val="00556CB1"/>
    <w:rsid w:val="00556D77"/>
    <w:rsid w:val="00557DC5"/>
    <w:rsid w:val="00557DD8"/>
    <w:rsid w:val="005603A7"/>
    <w:rsid w:val="00560DAF"/>
    <w:rsid w:val="00560DF0"/>
    <w:rsid w:val="00560FE0"/>
    <w:rsid w:val="0056113E"/>
    <w:rsid w:val="00561407"/>
    <w:rsid w:val="0056194A"/>
    <w:rsid w:val="00561C84"/>
    <w:rsid w:val="00561CE0"/>
    <w:rsid w:val="00562D20"/>
    <w:rsid w:val="005630BB"/>
    <w:rsid w:val="00564842"/>
    <w:rsid w:val="00565A83"/>
    <w:rsid w:val="005662F5"/>
    <w:rsid w:val="00566457"/>
    <w:rsid w:val="00566C4C"/>
    <w:rsid w:val="00566DEC"/>
    <w:rsid w:val="00566F19"/>
    <w:rsid w:val="00567BEF"/>
    <w:rsid w:val="0057074A"/>
    <w:rsid w:val="00570ACF"/>
    <w:rsid w:val="00570AE8"/>
    <w:rsid w:val="00570F2D"/>
    <w:rsid w:val="00571209"/>
    <w:rsid w:val="00571BA2"/>
    <w:rsid w:val="00572351"/>
    <w:rsid w:val="00572884"/>
    <w:rsid w:val="00572EBE"/>
    <w:rsid w:val="00573B40"/>
    <w:rsid w:val="00575131"/>
    <w:rsid w:val="005759F5"/>
    <w:rsid w:val="00576E9C"/>
    <w:rsid w:val="00577628"/>
    <w:rsid w:val="005805AD"/>
    <w:rsid w:val="0058150C"/>
    <w:rsid w:val="00581A4F"/>
    <w:rsid w:val="005830F7"/>
    <w:rsid w:val="00583D62"/>
    <w:rsid w:val="00584B88"/>
    <w:rsid w:val="00584C6E"/>
    <w:rsid w:val="0058561E"/>
    <w:rsid w:val="0058568C"/>
    <w:rsid w:val="005862A6"/>
    <w:rsid w:val="005871B7"/>
    <w:rsid w:val="00587B6D"/>
    <w:rsid w:val="00587F46"/>
    <w:rsid w:val="00591CB6"/>
    <w:rsid w:val="00593257"/>
    <w:rsid w:val="005933F2"/>
    <w:rsid w:val="0059371A"/>
    <w:rsid w:val="00595291"/>
    <w:rsid w:val="005959D5"/>
    <w:rsid w:val="00595E75"/>
    <w:rsid w:val="0059762E"/>
    <w:rsid w:val="00597839"/>
    <w:rsid w:val="00597B71"/>
    <w:rsid w:val="005A0055"/>
    <w:rsid w:val="005A135D"/>
    <w:rsid w:val="005A18F2"/>
    <w:rsid w:val="005A1976"/>
    <w:rsid w:val="005A1BAB"/>
    <w:rsid w:val="005A1F7D"/>
    <w:rsid w:val="005A219E"/>
    <w:rsid w:val="005A3479"/>
    <w:rsid w:val="005A386B"/>
    <w:rsid w:val="005A3C1F"/>
    <w:rsid w:val="005A3FC9"/>
    <w:rsid w:val="005A54C5"/>
    <w:rsid w:val="005A5874"/>
    <w:rsid w:val="005A5A2D"/>
    <w:rsid w:val="005A62A7"/>
    <w:rsid w:val="005A63F4"/>
    <w:rsid w:val="005A7009"/>
    <w:rsid w:val="005A74B2"/>
    <w:rsid w:val="005A757A"/>
    <w:rsid w:val="005A775C"/>
    <w:rsid w:val="005A7E7B"/>
    <w:rsid w:val="005B003F"/>
    <w:rsid w:val="005B042E"/>
    <w:rsid w:val="005B0B21"/>
    <w:rsid w:val="005B1FB1"/>
    <w:rsid w:val="005B229E"/>
    <w:rsid w:val="005B2851"/>
    <w:rsid w:val="005B43B7"/>
    <w:rsid w:val="005B4FC7"/>
    <w:rsid w:val="005B50C5"/>
    <w:rsid w:val="005B53ED"/>
    <w:rsid w:val="005B5D61"/>
    <w:rsid w:val="005B5D64"/>
    <w:rsid w:val="005B5DD2"/>
    <w:rsid w:val="005B6B23"/>
    <w:rsid w:val="005B7335"/>
    <w:rsid w:val="005B7CDF"/>
    <w:rsid w:val="005B7DCE"/>
    <w:rsid w:val="005C28AE"/>
    <w:rsid w:val="005C34CA"/>
    <w:rsid w:val="005C3EE9"/>
    <w:rsid w:val="005C4CCA"/>
    <w:rsid w:val="005C600E"/>
    <w:rsid w:val="005C74D5"/>
    <w:rsid w:val="005C7BF6"/>
    <w:rsid w:val="005C7EB2"/>
    <w:rsid w:val="005D06AB"/>
    <w:rsid w:val="005D1154"/>
    <w:rsid w:val="005D2278"/>
    <w:rsid w:val="005D5034"/>
    <w:rsid w:val="005D50DF"/>
    <w:rsid w:val="005D577B"/>
    <w:rsid w:val="005D581E"/>
    <w:rsid w:val="005D5A59"/>
    <w:rsid w:val="005D655A"/>
    <w:rsid w:val="005D6F1A"/>
    <w:rsid w:val="005D790B"/>
    <w:rsid w:val="005E00AD"/>
    <w:rsid w:val="005E01E3"/>
    <w:rsid w:val="005E0240"/>
    <w:rsid w:val="005E02BB"/>
    <w:rsid w:val="005E0CE0"/>
    <w:rsid w:val="005E0E60"/>
    <w:rsid w:val="005E1315"/>
    <w:rsid w:val="005E1602"/>
    <w:rsid w:val="005E23E3"/>
    <w:rsid w:val="005E2F6E"/>
    <w:rsid w:val="005E39A6"/>
    <w:rsid w:val="005E3FBF"/>
    <w:rsid w:val="005E4648"/>
    <w:rsid w:val="005E4723"/>
    <w:rsid w:val="005E4F90"/>
    <w:rsid w:val="005E51D4"/>
    <w:rsid w:val="005E5F49"/>
    <w:rsid w:val="005E6C97"/>
    <w:rsid w:val="005F0C41"/>
    <w:rsid w:val="005F1A30"/>
    <w:rsid w:val="005F1BD9"/>
    <w:rsid w:val="005F2735"/>
    <w:rsid w:val="005F6198"/>
    <w:rsid w:val="005F6268"/>
    <w:rsid w:val="005F639C"/>
    <w:rsid w:val="005F6AFA"/>
    <w:rsid w:val="005F710A"/>
    <w:rsid w:val="005F7763"/>
    <w:rsid w:val="006001EC"/>
    <w:rsid w:val="00603061"/>
    <w:rsid w:val="00603812"/>
    <w:rsid w:val="0060459C"/>
    <w:rsid w:val="00605691"/>
    <w:rsid w:val="00605742"/>
    <w:rsid w:val="00605A90"/>
    <w:rsid w:val="00606572"/>
    <w:rsid w:val="0060670F"/>
    <w:rsid w:val="006102B5"/>
    <w:rsid w:val="006103C7"/>
    <w:rsid w:val="006103F5"/>
    <w:rsid w:val="00610EA5"/>
    <w:rsid w:val="006129F7"/>
    <w:rsid w:val="00613009"/>
    <w:rsid w:val="006134D9"/>
    <w:rsid w:val="0061389F"/>
    <w:rsid w:val="006141C4"/>
    <w:rsid w:val="00614240"/>
    <w:rsid w:val="0061444F"/>
    <w:rsid w:val="00614A29"/>
    <w:rsid w:val="006153F3"/>
    <w:rsid w:val="00616141"/>
    <w:rsid w:val="00617AA5"/>
    <w:rsid w:val="00620272"/>
    <w:rsid w:val="006226DF"/>
    <w:rsid w:val="006229C8"/>
    <w:rsid w:val="00622FAF"/>
    <w:rsid w:val="006234E5"/>
    <w:rsid w:val="00625716"/>
    <w:rsid w:val="00625824"/>
    <w:rsid w:val="00625987"/>
    <w:rsid w:val="00625F9E"/>
    <w:rsid w:val="00627FDC"/>
    <w:rsid w:val="00631EBD"/>
    <w:rsid w:val="00632858"/>
    <w:rsid w:val="00632AC6"/>
    <w:rsid w:val="00632FD2"/>
    <w:rsid w:val="0063491A"/>
    <w:rsid w:val="00635CBD"/>
    <w:rsid w:val="00637D3D"/>
    <w:rsid w:val="00637E37"/>
    <w:rsid w:val="00640202"/>
    <w:rsid w:val="00640424"/>
    <w:rsid w:val="0064076A"/>
    <w:rsid w:val="006413E4"/>
    <w:rsid w:val="006421B6"/>
    <w:rsid w:val="0064333B"/>
    <w:rsid w:val="006455EE"/>
    <w:rsid w:val="00647340"/>
    <w:rsid w:val="006474B5"/>
    <w:rsid w:val="00650348"/>
    <w:rsid w:val="006505AA"/>
    <w:rsid w:val="0065093E"/>
    <w:rsid w:val="00651316"/>
    <w:rsid w:val="00651928"/>
    <w:rsid w:val="00653E78"/>
    <w:rsid w:val="006549CD"/>
    <w:rsid w:val="00654DD0"/>
    <w:rsid w:val="006556CD"/>
    <w:rsid w:val="00655EC6"/>
    <w:rsid w:val="0065609A"/>
    <w:rsid w:val="00656DE2"/>
    <w:rsid w:val="00657705"/>
    <w:rsid w:val="00657E5C"/>
    <w:rsid w:val="0066023A"/>
    <w:rsid w:val="006610EF"/>
    <w:rsid w:val="00661642"/>
    <w:rsid w:val="006616B6"/>
    <w:rsid w:val="0066266F"/>
    <w:rsid w:val="00662BD1"/>
    <w:rsid w:val="00663167"/>
    <w:rsid w:val="00663543"/>
    <w:rsid w:val="006636E2"/>
    <w:rsid w:val="00664C2E"/>
    <w:rsid w:val="00664D19"/>
    <w:rsid w:val="00664DBC"/>
    <w:rsid w:val="006651E4"/>
    <w:rsid w:val="00665DA2"/>
    <w:rsid w:val="00666A26"/>
    <w:rsid w:val="0066752D"/>
    <w:rsid w:val="00667530"/>
    <w:rsid w:val="00667D89"/>
    <w:rsid w:val="0067015D"/>
    <w:rsid w:val="006706FD"/>
    <w:rsid w:val="00670C58"/>
    <w:rsid w:val="006712F6"/>
    <w:rsid w:val="006719C4"/>
    <w:rsid w:val="00671B5A"/>
    <w:rsid w:val="00672624"/>
    <w:rsid w:val="006730C6"/>
    <w:rsid w:val="00673297"/>
    <w:rsid w:val="006732F0"/>
    <w:rsid w:val="006734B6"/>
    <w:rsid w:val="00673E36"/>
    <w:rsid w:val="00674273"/>
    <w:rsid w:val="00674FC7"/>
    <w:rsid w:val="00675438"/>
    <w:rsid w:val="00675666"/>
    <w:rsid w:val="00675A61"/>
    <w:rsid w:val="00676705"/>
    <w:rsid w:val="00677B27"/>
    <w:rsid w:val="00677F06"/>
    <w:rsid w:val="00680096"/>
    <w:rsid w:val="00680C93"/>
    <w:rsid w:val="006811F9"/>
    <w:rsid w:val="006814CA"/>
    <w:rsid w:val="006816BC"/>
    <w:rsid w:val="006826A8"/>
    <w:rsid w:val="00683448"/>
    <w:rsid w:val="006835FC"/>
    <w:rsid w:val="006850D6"/>
    <w:rsid w:val="006858B4"/>
    <w:rsid w:val="00685F5D"/>
    <w:rsid w:val="0068613B"/>
    <w:rsid w:val="00686200"/>
    <w:rsid w:val="0068698A"/>
    <w:rsid w:val="00686AB5"/>
    <w:rsid w:val="00687B6F"/>
    <w:rsid w:val="00687CCA"/>
    <w:rsid w:val="00690569"/>
    <w:rsid w:val="006914AA"/>
    <w:rsid w:val="0069171E"/>
    <w:rsid w:val="00691A4C"/>
    <w:rsid w:val="0069265B"/>
    <w:rsid w:val="00692C82"/>
    <w:rsid w:val="0069304D"/>
    <w:rsid w:val="0069338B"/>
    <w:rsid w:val="00694551"/>
    <w:rsid w:val="00694E3B"/>
    <w:rsid w:val="00695231"/>
    <w:rsid w:val="00696121"/>
    <w:rsid w:val="0069691F"/>
    <w:rsid w:val="0069695F"/>
    <w:rsid w:val="006974C6"/>
    <w:rsid w:val="00697865"/>
    <w:rsid w:val="006A1236"/>
    <w:rsid w:val="006A166D"/>
    <w:rsid w:val="006A42C9"/>
    <w:rsid w:val="006A5AC8"/>
    <w:rsid w:val="006A6EDD"/>
    <w:rsid w:val="006A7AA4"/>
    <w:rsid w:val="006B0C65"/>
    <w:rsid w:val="006B0F55"/>
    <w:rsid w:val="006B1523"/>
    <w:rsid w:val="006B274C"/>
    <w:rsid w:val="006B2BA5"/>
    <w:rsid w:val="006B2DDC"/>
    <w:rsid w:val="006B342F"/>
    <w:rsid w:val="006B39C9"/>
    <w:rsid w:val="006B3B2C"/>
    <w:rsid w:val="006B4295"/>
    <w:rsid w:val="006B4B5D"/>
    <w:rsid w:val="006B5425"/>
    <w:rsid w:val="006B5625"/>
    <w:rsid w:val="006B56E4"/>
    <w:rsid w:val="006B6927"/>
    <w:rsid w:val="006B696E"/>
    <w:rsid w:val="006B736C"/>
    <w:rsid w:val="006B7BBC"/>
    <w:rsid w:val="006C19EA"/>
    <w:rsid w:val="006C1E9E"/>
    <w:rsid w:val="006C1FF0"/>
    <w:rsid w:val="006C29E5"/>
    <w:rsid w:val="006C2F15"/>
    <w:rsid w:val="006C3525"/>
    <w:rsid w:val="006C54E5"/>
    <w:rsid w:val="006C58C9"/>
    <w:rsid w:val="006C5AA4"/>
    <w:rsid w:val="006C5CFF"/>
    <w:rsid w:val="006C63ED"/>
    <w:rsid w:val="006C65B1"/>
    <w:rsid w:val="006C7406"/>
    <w:rsid w:val="006C778D"/>
    <w:rsid w:val="006D00DB"/>
    <w:rsid w:val="006D01D5"/>
    <w:rsid w:val="006D0C9D"/>
    <w:rsid w:val="006D0D18"/>
    <w:rsid w:val="006D14D5"/>
    <w:rsid w:val="006D240F"/>
    <w:rsid w:val="006D339A"/>
    <w:rsid w:val="006D3F9B"/>
    <w:rsid w:val="006D4993"/>
    <w:rsid w:val="006D49CB"/>
    <w:rsid w:val="006D5562"/>
    <w:rsid w:val="006D562F"/>
    <w:rsid w:val="006D6DE7"/>
    <w:rsid w:val="006D70D8"/>
    <w:rsid w:val="006D795A"/>
    <w:rsid w:val="006D7CCE"/>
    <w:rsid w:val="006E0B48"/>
    <w:rsid w:val="006E0C28"/>
    <w:rsid w:val="006E0D37"/>
    <w:rsid w:val="006E14D1"/>
    <w:rsid w:val="006E1646"/>
    <w:rsid w:val="006E1F24"/>
    <w:rsid w:val="006E2419"/>
    <w:rsid w:val="006E2AA4"/>
    <w:rsid w:val="006E3120"/>
    <w:rsid w:val="006E385A"/>
    <w:rsid w:val="006E3C67"/>
    <w:rsid w:val="006E4157"/>
    <w:rsid w:val="006E50EC"/>
    <w:rsid w:val="006E51AE"/>
    <w:rsid w:val="006E700E"/>
    <w:rsid w:val="006F07E9"/>
    <w:rsid w:val="006F0C63"/>
    <w:rsid w:val="006F1372"/>
    <w:rsid w:val="006F1830"/>
    <w:rsid w:val="006F1B00"/>
    <w:rsid w:val="006F230A"/>
    <w:rsid w:val="006F397D"/>
    <w:rsid w:val="006F41E5"/>
    <w:rsid w:val="006F4B58"/>
    <w:rsid w:val="006F4B99"/>
    <w:rsid w:val="006F5A8E"/>
    <w:rsid w:val="006F5ECA"/>
    <w:rsid w:val="006F7303"/>
    <w:rsid w:val="006F74D7"/>
    <w:rsid w:val="006F79D2"/>
    <w:rsid w:val="00700BEB"/>
    <w:rsid w:val="0070176A"/>
    <w:rsid w:val="007027CA"/>
    <w:rsid w:val="00702B91"/>
    <w:rsid w:val="007030E6"/>
    <w:rsid w:val="007036AE"/>
    <w:rsid w:val="00704BD0"/>
    <w:rsid w:val="00705991"/>
    <w:rsid w:val="00706789"/>
    <w:rsid w:val="00706C0D"/>
    <w:rsid w:val="007100AC"/>
    <w:rsid w:val="00710E39"/>
    <w:rsid w:val="0071163F"/>
    <w:rsid w:val="007118F6"/>
    <w:rsid w:val="007119DC"/>
    <w:rsid w:val="00712E99"/>
    <w:rsid w:val="00712EC1"/>
    <w:rsid w:val="00714DD5"/>
    <w:rsid w:val="00715385"/>
    <w:rsid w:val="00715CE7"/>
    <w:rsid w:val="00715D8D"/>
    <w:rsid w:val="007168FA"/>
    <w:rsid w:val="007203DA"/>
    <w:rsid w:val="00721084"/>
    <w:rsid w:val="00721910"/>
    <w:rsid w:val="00722B1C"/>
    <w:rsid w:val="00722BC7"/>
    <w:rsid w:val="007231FD"/>
    <w:rsid w:val="00723A61"/>
    <w:rsid w:val="0072418E"/>
    <w:rsid w:val="0072451F"/>
    <w:rsid w:val="0072494C"/>
    <w:rsid w:val="00725DA6"/>
    <w:rsid w:val="00726438"/>
    <w:rsid w:val="007269D5"/>
    <w:rsid w:val="00726D82"/>
    <w:rsid w:val="00727ADF"/>
    <w:rsid w:val="007318C9"/>
    <w:rsid w:val="00731BA2"/>
    <w:rsid w:val="00731E2C"/>
    <w:rsid w:val="0073261B"/>
    <w:rsid w:val="00732A63"/>
    <w:rsid w:val="00732E73"/>
    <w:rsid w:val="007331FE"/>
    <w:rsid w:val="00734243"/>
    <w:rsid w:val="007354B2"/>
    <w:rsid w:val="00735500"/>
    <w:rsid w:val="0073576A"/>
    <w:rsid w:val="00735D3B"/>
    <w:rsid w:val="00736CFA"/>
    <w:rsid w:val="00737CFC"/>
    <w:rsid w:val="00740526"/>
    <w:rsid w:val="0074099F"/>
    <w:rsid w:val="00740F61"/>
    <w:rsid w:val="0074200F"/>
    <w:rsid w:val="00742318"/>
    <w:rsid w:val="00742680"/>
    <w:rsid w:val="00742A04"/>
    <w:rsid w:val="00742DA3"/>
    <w:rsid w:val="007438C7"/>
    <w:rsid w:val="00743C1E"/>
    <w:rsid w:val="00744455"/>
    <w:rsid w:val="007459D1"/>
    <w:rsid w:val="007460A1"/>
    <w:rsid w:val="007461CD"/>
    <w:rsid w:val="0075068B"/>
    <w:rsid w:val="007510A3"/>
    <w:rsid w:val="007514B9"/>
    <w:rsid w:val="0075175E"/>
    <w:rsid w:val="00751A5C"/>
    <w:rsid w:val="0075250E"/>
    <w:rsid w:val="00752DD9"/>
    <w:rsid w:val="00752E5A"/>
    <w:rsid w:val="00753407"/>
    <w:rsid w:val="00753D7B"/>
    <w:rsid w:val="007560D5"/>
    <w:rsid w:val="007577CD"/>
    <w:rsid w:val="00757C99"/>
    <w:rsid w:val="007606D9"/>
    <w:rsid w:val="007611D4"/>
    <w:rsid w:val="00761B1B"/>
    <w:rsid w:val="00761DE3"/>
    <w:rsid w:val="00761F53"/>
    <w:rsid w:val="00764106"/>
    <w:rsid w:val="007643AF"/>
    <w:rsid w:val="00764C89"/>
    <w:rsid w:val="00765C4E"/>
    <w:rsid w:val="0076644D"/>
    <w:rsid w:val="00766456"/>
    <w:rsid w:val="00766540"/>
    <w:rsid w:val="00766878"/>
    <w:rsid w:val="00767B91"/>
    <w:rsid w:val="007703AA"/>
    <w:rsid w:val="0077047A"/>
    <w:rsid w:val="007707E5"/>
    <w:rsid w:val="007713C2"/>
    <w:rsid w:val="0077209E"/>
    <w:rsid w:val="0077295D"/>
    <w:rsid w:val="00772CB0"/>
    <w:rsid w:val="00772F78"/>
    <w:rsid w:val="007733B3"/>
    <w:rsid w:val="007735F5"/>
    <w:rsid w:val="00773979"/>
    <w:rsid w:val="00774D75"/>
    <w:rsid w:val="00774FF9"/>
    <w:rsid w:val="00775A6E"/>
    <w:rsid w:val="00776808"/>
    <w:rsid w:val="00776A4B"/>
    <w:rsid w:val="007771EE"/>
    <w:rsid w:val="007776F1"/>
    <w:rsid w:val="00777F0A"/>
    <w:rsid w:val="00780679"/>
    <w:rsid w:val="007807A0"/>
    <w:rsid w:val="00780D2C"/>
    <w:rsid w:val="007817A4"/>
    <w:rsid w:val="00781BBD"/>
    <w:rsid w:val="00781D10"/>
    <w:rsid w:val="007827F4"/>
    <w:rsid w:val="0078323B"/>
    <w:rsid w:val="0078331B"/>
    <w:rsid w:val="00785889"/>
    <w:rsid w:val="00785999"/>
    <w:rsid w:val="00785BD6"/>
    <w:rsid w:val="00786E46"/>
    <w:rsid w:val="00787DFF"/>
    <w:rsid w:val="007902D2"/>
    <w:rsid w:val="0079065A"/>
    <w:rsid w:val="007906D8"/>
    <w:rsid w:val="007916FB"/>
    <w:rsid w:val="00792164"/>
    <w:rsid w:val="0079237C"/>
    <w:rsid w:val="007923BA"/>
    <w:rsid w:val="0079280C"/>
    <w:rsid w:val="00792F7D"/>
    <w:rsid w:val="007949B7"/>
    <w:rsid w:val="007949BD"/>
    <w:rsid w:val="00794AC8"/>
    <w:rsid w:val="0079522C"/>
    <w:rsid w:val="00795A79"/>
    <w:rsid w:val="00795D3A"/>
    <w:rsid w:val="00795E4B"/>
    <w:rsid w:val="00795EEB"/>
    <w:rsid w:val="00796004"/>
    <w:rsid w:val="00796A36"/>
    <w:rsid w:val="007A04BE"/>
    <w:rsid w:val="007A0986"/>
    <w:rsid w:val="007A0C46"/>
    <w:rsid w:val="007A1A6F"/>
    <w:rsid w:val="007A1C16"/>
    <w:rsid w:val="007A20D4"/>
    <w:rsid w:val="007A2A8F"/>
    <w:rsid w:val="007A2E2D"/>
    <w:rsid w:val="007A3022"/>
    <w:rsid w:val="007A3AF9"/>
    <w:rsid w:val="007A4385"/>
    <w:rsid w:val="007A554E"/>
    <w:rsid w:val="007A5BC3"/>
    <w:rsid w:val="007A60B5"/>
    <w:rsid w:val="007A67B5"/>
    <w:rsid w:val="007A76CD"/>
    <w:rsid w:val="007A7973"/>
    <w:rsid w:val="007A7A82"/>
    <w:rsid w:val="007B17C7"/>
    <w:rsid w:val="007B1BB3"/>
    <w:rsid w:val="007B1D91"/>
    <w:rsid w:val="007B2117"/>
    <w:rsid w:val="007B299E"/>
    <w:rsid w:val="007B30A6"/>
    <w:rsid w:val="007B4F75"/>
    <w:rsid w:val="007B5ACF"/>
    <w:rsid w:val="007B5E30"/>
    <w:rsid w:val="007B757F"/>
    <w:rsid w:val="007B7621"/>
    <w:rsid w:val="007B77DC"/>
    <w:rsid w:val="007B7D6D"/>
    <w:rsid w:val="007C0087"/>
    <w:rsid w:val="007C10A5"/>
    <w:rsid w:val="007C17BA"/>
    <w:rsid w:val="007C1E65"/>
    <w:rsid w:val="007C22CC"/>
    <w:rsid w:val="007C3E36"/>
    <w:rsid w:val="007C4C29"/>
    <w:rsid w:val="007C5705"/>
    <w:rsid w:val="007C5C05"/>
    <w:rsid w:val="007C679E"/>
    <w:rsid w:val="007C7019"/>
    <w:rsid w:val="007C7305"/>
    <w:rsid w:val="007C7F2A"/>
    <w:rsid w:val="007D0AD2"/>
    <w:rsid w:val="007D16E5"/>
    <w:rsid w:val="007D1A7F"/>
    <w:rsid w:val="007D1D05"/>
    <w:rsid w:val="007D23CE"/>
    <w:rsid w:val="007D284F"/>
    <w:rsid w:val="007D287C"/>
    <w:rsid w:val="007D2C66"/>
    <w:rsid w:val="007D36F6"/>
    <w:rsid w:val="007D3A93"/>
    <w:rsid w:val="007D3D44"/>
    <w:rsid w:val="007D3FCB"/>
    <w:rsid w:val="007D4E58"/>
    <w:rsid w:val="007D5009"/>
    <w:rsid w:val="007D53CE"/>
    <w:rsid w:val="007D57C6"/>
    <w:rsid w:val="007D59DF"/>
    <w:rsid w:val="007D6F60"/>
    <w:rsid w:val="007D76A0"/>
    <w:rsid w:val="007D7C2B"/>
    <w:rsid w:val="007E009F"/>
    <w:rsid w:val="007E2398"/>
    <w:rsid w:val="007E2CC6"/>
    <w:rsid w:val="007E2E36"/>
    <w:rsid w:val="007E4A04"/>
    <w:rsid w:val="007E4F72"/>
    <w:rsid w:val="007E50C2"/>
    <w:rsid w:val="007E6487"/>
    <w:rsid w:val="007E66A2"/>
    <w:rsid w:val="007E7683"/>
    <w:rsid w:val="007F0C6E"/>
    <w:rsid w:val="007F100C"/>
    <w:rsid w:val="007F28CF"/>
    <w:rsid w:val="007F2EDF"/>
    <w:rsid w:val="007F3468"/>
    <w:rsid w:val="007F38BB"/>
    <w:rsid w:val="007F42EA"/>
    <w:rsid w:val="007F4F56"/>
    <w:rsid w:val="007F5029"/>
    <w:rsid w:val="007F588E"/>
    <w:rsid w:val="007F6BBE"/>
    <w:rsid w:val="007F6CE3"/>
    <w:rsid w:val="007F7610"/>
    <w:rsid w:val="007F7DA6"/>
    <w:rsid w:val="008004B6"/>
    <w:rsid w:val="00800506"/>
    <w:rsid w:val="008011D5"/>
    <w:rsid w:val="00801BF5"/>
    <w:rsid w:val="00802534"/>
    <w:rsid w:val="008027E2"/>
    <w:rsid w:val="00802C00"/>
    <w:rsid w:val="0080358A"/>
    <w:rsid w:val="008038BE"/>
    <w:rsid w:val="00803936"/>
    <w:rsid w:val="00803FD5"/>
    <w:rsid w:val="00804927"/>
    <w:rsid w:val="00804C70"/>
    <w:rsid w:val="00805D75"/>
    <w:rsid w:val="008061ED"/>
    <w:rsid w:val="008062F5"/>
    <w:rsid w:val="00806DA1"/>
    <w:rsid w:val="00807302"/>
    <w:rsid w:val="00807900"/>
    <w:rsid w:val="008126EA"/>
    <w:rsid w:val="008138C9"/>
    <w:rsid w:val="00813FEC"/>
    <w:rsid w:val="008147AA"/>
    <w:rsid w:val="00814A56"/>
    <w:rsid w:val="00814E1D"/>
    <w:rsid w:val="008159F5"/>
    <w:rsid w:val="00815E6E"/>
    <w:rsid w:val="0081603B"/>
    <w:rsid w:val="008167EB"/>
    <w:rsid w:val="00816D7C"/>
    <w:rsid w:val="00817325"/>
    <w:rsid w:val="008173BD"/>
    <w:rsid w:val="00820681"/>
    <w:rsid w:val="00821B74"/>
    <w:rsid w:val="008224D7"/>
    <w:rsid w:val="00822897"/>
    <w:rsid w:val="00823123"/>
    <w:rsid w:val="00823388"/>
    <w:rsid w:val="00823995"/>
    <w:rsid w:val="008240AD"/>
    <w:rsid w:val="00824EA3"/>
    <w:rsid w:val="00824FB0"/>
    <w:rsid w:val="0082519D"/>
    <w:rsid w:val="00826313"/>
    <w:rsid w:val="008269F6"/>
    <w:rsid w:val="008270CC"/>
    <w:rsid w:val="00827E61"/>
    <w:rsid w:val="008311F1"/>
    <w:rsid w:val="0083132C"/>
    <w:rsid w:val="00831886"/>
    <w:rsid w:val="00832D93"/>
    <w:rsid w:val="00833480"/>
    <w:rsid w:val="00833CDD"/>
    <w:rsid w:val="0083432C"/>
    <w:rsid w:val="00834991"/>
    <w:rsid w:val="00835E1D"/>
    <w:rsid w:val="00837679"/>
    <w:rsid w:val="00837BB1"/>
    <w:rsid w:val="00837EA1"/>
    <w:rsid w:val="00837F40"/>
    <w:rsid w:val="00840261"/>
    <w:rsid w:val="00840E99"/>
    <w:rsid w:val="00841389"/>
    <w:rsid w:val="00841424"/>
    <w:rsid w:val="00841B81"/>
    <w:rsid w:val="00841BD7"/>
    <w:rsid w:val="00841EED"/>
    <w:rsid w:val="00842080"/>
    <w:rsid w:val="008424DE"/>
    <w:rsid w:val="00842B23"/>
    <w:rsid w:val="008436FA"/>
    <w:rsid w:val="00843CE2"/>
    <w:rsid w:val="00844876"/>
    <w:rsid w:val="008448B2"/>
    <w:rsid w:val="008456AA"/>
    <w:rsid w:val="00846DA1"/>
    <w:rsid w:val="008473A5"/>
    <w:rsid w:val="008473EC"/>
    <w:rsid w:val="00847631"/>
    <w:rsid w:val="00847BEB"/>
    <w:rsid w:val="008500AA"/>
    <w:rsid w:val="00850157"/>
    <w:rsid w:val="008512C1"/>
    <w:rsid w:val="00853629"/>
    <w:rsid w:val="00853C3A"/>
    <w:rsid w:val="00854297"/>
    <w:rsid w:val="008544B7"/>
    <w:rsid w:val="008552E1"/>
    <w:rsid w:val="00855DC7"/>
    <w:rsid w:val="00855E88"/>
    <w:rsid w:val="0085649F"/>
    <w:rsid w:val="00856CCC"/>
    <w:rsid w:val="00857086"/>
    <w:rsid w:val="008570C4"/>
    <w:rsid w:val="00860481"/>
    <w:rsid w:val="00861ACD"/>
    <w:rsid w:val="008627C7"/>
    <w:rsid w:val="00862A1E"/>
    <w:rsid w:val="008633CB"/>
    <w:rsid w:val="0086367A"/>
    <w:rsid w:val="0086405A"/>
    <w:rsid w:val="00864831"/>
    <w:rsid w:val="00864B7D"/>
    <w:rsid w:val="00864D7E"/>
    <w:rsid w:val="00864E06"/>
    <w:rsid w:val="00864F99"/>
    <w:rsid w:val="008656FC"/>
    <w:rsid w:val="0086583A"/>
    <w:rsid w:val="00866CFC"/>
    <w:rsid w:val="008672C4"/>
    <w:rsid w:val="008702CD"/>
    <w:rsid w:val="008705D1"/>
    <w:rsid w:val="0087070C"/>
    <w:rsid w:val="0087133B"/>
    <w:rsid w:val="0087148B"/>
    <w:rsid w:val="0087164C"/>
    <w:rsid w:val="00871801"/>
    <w:rsid w:val="00872312"/>
    <w:rsid w:val="00872E3A"/>
    <w:rsid w:val="00874BDF"/>
    <w:rsid w:val="008752C0"/>
    <w:rsid w:val="008754E6"/>
    <w:rsid w:val="00875900"/>
    <w:rsid w:val="0087678A"/>
    <w:rsid w:val="008771DE"/>
    <w:rsid w:val="00877335"/>
    <w:rsid w:val="008779EF"/>
    <w:rsid w:val="00877A5E"/>
    <w:rsid w:val="00877F10"/>
    <w:rsid w:val="00881B49"/>
    <w:rsid w:val="00881C35"/>
    <w:rsid w:val="00882ABE"/>
    <w:rsid w:val="008834D2"/>
    <w:rsid w:val="0088430A"/>
    <w:rsid w:val="00886232"/>
    <w:rsid w:val="008867D0"/>
    <w:rsid w:val="0088695D"/>
    <w:rsid w:val="00886C6C"/>
    <w:rsid w:val="00886D46"/>
    <w:rsid w:val="00886DA3"/>
    <w:rsid w:val="00890BCA"/>
    <w:rsid w:val="00890EEF"/>
    <w:rsid w:val="008921F6"/>
    <w:rsid w:val="00892CA2"/>
    <w:rsid w:val="00893063"/>
    <w:rsid w:val="00893C45"/>
    <w:rsid w:val="00893FFB"/>
    <w:rsid w:val="0089542D"/>
    <w:rsid w:val="00895B18"/>
    <w:rsid w:val="00895C8B"/>
    <w:rsid w:val="008963C5"/>
    <w:rsid w:val="00897781"/>
    <w:rsid w:val="008A0F00"/>
    <w:rsid w:val="008A132D"/>
    <w:rsid w:val="008A267D"/>
    <w:rsid w:val="008A271E"/>
    <w:rsid w:val="008A554F"/>
    <w:rsid w:val="008A5B0D"/>
    <w:rsid w:val="008A6025"/>
    <w:rsid w:val="008A76AD"/>
    <w:rsid w:val="008B1327"/>
    <w:rsid w:val="008B1A0A"/>
    <w:rsid w:val="008B4607"/>
    <w:rsid w:val="008B4615"/>
    <w:rsid w:val="008B4B03"/>
    <w:rsid w:val="008B4D0E"/>
    <w:rsid w:val="008B4F28"/>
    <w:rsid w:val="008B5407"/>
    <w:rsid w:val="008B595A"/>
    <w:rsid w:val="008B6340"/>
    <w:rsid w:val="008C02F1"/>
    <w:rsid w:val="008C09D8"/>
    <w:rsid w:val="008C0A83"/>
    <w:rsid w:val="008C0E84"/>
    <w:rsid w:val="008C0F9D"/>
    <w:rsid w:val="008C1B6E"/>
    <w:rsid w:val="008C3A8F"/>
    <w:rsid w:val="008C4B8A"/>
    <w:rsid w:val="008C4DEB"/>
    <w:rsid w:val="008C5052"/>
    <w:rsid w:val="008C54EF"/>
    <w:rsid w:val="008C6361"/>
    <w:rsid w:val="008C6C3E"/>
    <w:rsid w:val="008C71E9"/>
    <w:rsid w:val="008D0186"/>
    <w:rsid w:val="008D106F"/>
    <w:rsid w:val="008D1A1A"/>
    <w:rsid w:val="008D2025"/>
    <w:rsid w:val="008D2ECC"/>
    <w:rsid w:val="008D5E51"/>
    <w:rsid w:val="008D612E"/>
    <w:rsid w:val="008D6423"/>
    <w:rsid w:val="008D66D4"/>
    <w:rsid w:val="008D7560"/>
    <w:rsid w:val="008D77FA"/>
    <w:rsid w:val="008D7F37"/>
    <w:rsid w:val="008E004F"/>
    <w:rsid w:val="008E0169"/>
    <w:rsid w:val="008E165D"/>
    <w:rsid w:val="008E1DD7"/>
    <w:rsid w:val="008E1FD6"/>
    <w:rsid w:val="008E2DC0"/>
    <w:rsid w:val="008E2F80"/>
    <w:rsid w:val="008E400F"/>
    <w:rsid w:val="008E47A4"/>
    <w:rsid w:val="008E4A6D"/>
    <w:rsid w:val="008E4EB7"/>
    <w:rsid w:val="008E51A6"/>
    <w:rsid w:val="008E51EE"/>
    <w:rsid w:val="008E5C45"/>
    <w:rsid w:val="008E5EC2"/>
    <w:rsid w:val="008E639E"/>
    <w:rsid w:val="008E75B3"/>
    <w:rsid w:val="008E7682"/>
    <w:rsid w:val="008E7EBE"/>
    <w:rsid w:val="008F1D0A"/>
    <w:rsid w:val="008F2883"/>
    <w:rsid w:val="008F3822"/>
    <w:rsid w:val="008F41B1"/>
    <w:rsid w:val="008F5089"/>
    <w:rsid w:val="008F5D16"/>
    <w:rsid w:val="008F5DB0"/>
    <w:rsid w:val="008F662C"/>
    <w:rsid w:val="008F67EE"/>
    <w:rsid w:val="008F763A"/>
    <w:rsid w:val="008F7706"/>
    <w:rsid w:val="008F7ADC"/>
    <w:rsid w:val="00901A1B"/>
    <w:rsid w:val="009025BA"/>
    <w:rsid w:val="00902FA3"/>
    <w:rsid w:val="00903824"/>
    <w:rsid w:val="00903EE0"/>
    <w:rsid w:val="009048D7"/>
    <w:rsid w:val="00905773"/>
    <w:rsid w:val="0090735A"/>
    <w:rsid w:val="00907C17"/>
    <w:rsid w:val="009101C7"/>
    <w:rsid w:val="00910774"/>
    <w:rsid w:val="00910E10"/>
    <w:rsid w:val="00910F92"/>
    <w:rsid w:val="00911DAB"/>
    <w:rsid w:val="00912051"/>
    <w:rsid w:val="00912A56"/>
    <w:rsid w:val="009130A0"/>
    <w:rsid w:val="00913641"/>
    <w:rsid w:val="00913B63"/>
    <w:rsid w:val="0091401B"/>
    <w:rsid w:val="0091441E"/>
    <w:rsid w:val="00914BE2"/>
    <w:rsid w:val="009158D8"/>
    <w:rsid w:val="00915C82"/>
    <w:rsid w:val="00916937"/>
    <w:rsid w:val="00916BBE"/>
    <w:rsid w:val="00916F0E"/>
    <w:rsid w:val="00916F67"/>
    <w:rsid w:val="009171A8"/>
    <w:rsid w:val="00917A82"/>
    <w:rsid w:val="00917AE2"/>
    <w:rsid w:val="009202BB"/>
    <w:rsid w:val="009205D3"/>
    <w:rsid w:val="00920667"/>
    <w:rsid w:val="00920AD1"/>
    <w:rsid w:val="00920D8F"/>
    <w:rsid w:val="0092115B"/>
    <w:rsid w:val="0092184F"/>
    <w:rsid w:val="00921C4C"/>
    <w:rsid w:val="00922888"/>
    <w:rsid w:val="0092347E"/>
    <w:rsid w:val="009242C5"/>
    <w:rsid w:val="00924D1D"/>
    <w:rsid w:val="009254F1"/>
    <w:rsid w:val="00925534"/>
    <w:rsid w:val="00925F26"/>
    <w:rsid w:val="00927CEB"/>
    <w:rsid w:val="00927F88"/>
    <w:rsid w:val="009309FD"/>
    <w:rsid w:val="0093365E"/>
    <w:rsid w:val="00933CD1"/>
    <w:rsid w:val="00935552"/>
    <w:rsid w:val="00935E83"/>
    <w:rsid w:val="00936638"/>
    <w:rsid w:val="009408EC"/>
    <w:rsid w:val="00940DEE"/>
    <w:rsid w:val="00941C94"/>
    <w:rsid w:val="009428BD"/>
    <w:rsid w:val="0094441E"/>
    <w:rsid w:val="00944885"/>
    <w:rsid w:val="00945363"/>
    <w:rsid w:val="009464D0"/>
    <w:rsid w:val="00946A74"/>
    <w:rsid w:val="00946F52"/>
    <w:rsid w:val="00951A95"/>
    <w:rsid w:val="0095285A"/>
    <w:rsid w:val="00953542"/>
    <w:rsid w:val="009545A8"/>
    <w:rsid w:val="00955601"/>
    <w:rsid w:val="009557C9"/>
    <w:rsid w:val="00957335"/>
    <w:rsid w:val="00957DDA"/>
    <w:rsid w:val="0096044F"/>
    <w:rsid w:val="0096058A"/>
    <w:rsid w:val="00960A15"/>
    <w:rsid w:val="00960C98"/>
    <w:rsid w:val="00961CE8"/>
    <w:rsid w:val="00962467"/>
    <w:rsid w:val="009630DA"/>
    <w:rsid w:val="009633BD"/>
    <w:rsid w:val="009635BC"/>
    <w:rsid w:val="00965823"/>
    <w:rsid w:val="00965EEA"/>
    <w:rsid w:val="00966425"/>
    <w:rsid w:val="00967924"/>
    <w:rsid w:val="00967DB4"/>
    <w:rsid w:val="00970711"/>
    <w:rsid w:val="00971217"/>
    <w:rsid w:val="0097128C"/>
    <w:rsid w:val="0097163C"/>
    <w:rsid w:val="00971D2A"/>
    <w:rsid w:val="009721E4"/>
    <w:rsid w:val="0097266F"/>
    <w:rsid w:val="00972722"/>
    <w:rsid w:val="00972993"/>
    <w:rsid w:val="00974799"/>
    <w:rsid w:val="00974909"/>
    <w:rsid w:val="00974977"/>
    <w:rsid w:val="00974B10"/>
    <w:rsid w:val="00974DDD"/>
    <w:rsid w:val="009751AE"/>
    <w:rsid w:val="0097656A"/>
    <w:rsid w:val="00976732"/>
    <w:rsid w:val="00976C10"/>
    <w:rsid w:val="009803A3"/>
    <w:rsid w:val="00981445"/>
    <w:rsid w:val="00981D2A"/>
    <w:rsid w:val="00982413"/>
    <w:rsid w:val="00982A8A"/>
    <w:rsid w:val="0098368B"/>
    <w:rsid w:val="00983FC0"/>
    <w:rsid w:val="00984364"/>
    <w:rsid w:val="0098525D"/>
    <w:rsid w:val="0098615A"/>
    <w:rsid w:val="00986525"/>
    <w:rsid w:val="0098709B"/>
    <w:rsid w:val="00987D12"/>
    <w:rsid w:val="00990902"/>
    <w:rsid w:val="00990F11"/>
    <w:rsid w:val="00991196"/>
    <w:rsid w:val="0099122F"/>
    <w:rsid w:val="009914C1"/>
    <w:rsid w:val="009914D1"/>
    <w:rsid w:val="00991627"/>
    <w:rsid w:val="00992703"/>
    <w:rsid w:val="009933A8"/>
    <w:rsid w:val="00993804"/>
    <w:rsid w:val="00993D08"/>
    <w:rsid w:val="00993D20"/>
    <w:rsid w:val="00995009"/>
    <w:rsid w:val="0099559A"/>
    <w:rsid w:val="00996A51"/>
    <w:rsid w:val="00996AF4"/>
    <w:rsid w:val="00996BA1"/>
    <w:rsid w:val="00997A26"/>
    <w:rsid w:val="009A0D40"/>
    <w:rsid w:val="009A134C"/>
    <w:rsid w:val="009A1E73"/>
    <w:rsid w:val="009A2393"/>
    <w:rsid w:val="009A2C1F"/>
    <w:rsid w:val="009A4780"/>
    <w:rsid w:val="009A4846"/>
    <w:rsid w:val="009A5267"/>
    <w:rsid w:val="009A5545"/>
    <w:rsid w:val="009A61C8"/>
    <w:rsid w:val="009A65C2"/>
    <w:rsid w:val="009B108C"/>
    <w:rsid w:val="009B11FF"/>
    <w:rsid w:val="009B1558"/>
    <w:rsid w:val="009B1A37"/>
    <w:rsid w:val="009B1A6A"/>
    <w:rsid w:val="009B1D86"/>
    <w:rsid w:val="009B2A0A"/>
    <w:rsid w:val="009B3DAD"/>
    <w:rsid w:val="009B3E96"/>
    <w:rsid w:val="009B539A"/>
    <w:rsid w:val="009B5601"/>
    <w:rsid w:val="009B5628"/>
    <w:rsid w:val="009B6152"/>
    <w:rsid w:val="009B62A7"/>
    <w:rsid w:val="009B64BF"/>
    <w:rsid w:val="009B6546"/>
    <w:rsid w:val="009B715C"/>
    <w:rsid w:val="009B7D11"/>
    <w:rsid w:val="009C0106"/>
    <w:rsid w:val="009C039F"/>
    <w:rsid w:val="009C0DBE"/>
    <w:rsid w:val="009C139F"/>
    <w:rsid w:val="009C1E81"/>
    <w:rsid w:val="009C248B"/>
    <w:rsid w:val="009C297F"/>
    <w:rsid w:val="009C2F4E"/>
    <w:rsid w:val="009C2F8A"/>
    <w:rsid w:val="009C305E"/>
    <w:rsid w:val="009C3C3A"/>
    <w:rsid w:val="009C4049"/>
    <w:rsid w:val="009C54DB"/>
    <w:rsid w:val="009C5E4F"/>
    <w:rsid w:val="009C6A55"/>
    <w:rsid w:val="009C7226"/>
    <w:rsid w:val="009C72D4"/>
    <w:rsid w:val="009C7AD1"/>
    <w:rsid w:val="009D039B"/>
    <w:rsid w:val="009D11FD"/>
    <w:rsid w:val="009D1CA8"/>
    <w:rsid w:val="009D245A"/>
    <w:rsid w:val="009D2A3E"/>
    <w:rsid w:val="009D3563"/>
    <w:rsid w:val="009D37CB"/>
    <w:rsid w:val="009D3B29"/>
    <w:rsid w:val="009D4B5A"/>
    <w:rsid w:val="009D52E6"/>
    <w:rsid w:val="009D52F2"/>
    <w:rsid w:val="009D5352"/>
    <w:rsid w:val="009D59D7"/>
    <w:rsid w:val="009D5CE0"/>
    <w:rsid w:val="009D647E"/>
    <w:rsid w:val="009D6C7A"/>
    <w:rsid w:val="009E0E03"/>
    <w:rsid w:val="009E127D"/>
    <w:rsid w:val="009E1858"/>
    <w:rsid w:val="009E2416"/>
    <w:rsid w:val="009E2626"/>
    <w:rsid w:val="009E4E0B"/>
    <w:rsid w:val="009E5117"/>
    <w:rsid w:val="009E59B8"/>
    <w:rsid w:val="009E64BD"/>
    <w:rsid w:val="009E6727"/>
    <w:rsid w:val="009E6A6E"/>
    <w:rsid w:val="009E6C25"/>
    <w:rsid w:val="009E6E2E"/>
    <w:rsid w:val="009E75ED"/>
    <w:rsid w:val="009E7A8A"/>
    <w:rsid w:val="009F16EE"/>
    <w:rsid w:val="009F208F"/>
    <w:rsid w:val="009F222E"/>
    <w:rsid w:val="009F23F1"/>
    <w:rsid w:val="009F277D"/>
    <w:rsid w:val="009F3013"/>
    <w:rsid w:val="009F30C5"/>
    <w:rsid w:val="009F30F2"/>
    <w:rsid w:val="009F3163"/>
    <w:rsid w:val="009F37C8"/>
    <w:rsid w:val="009F4660"/>
    <w:rsid w:val="009F5097"/>
    <w:rsid w:val="009F5487"/>
    <w:rsid w:val="009F5611"/>
    <w:rsid w:val="009F60DC"/>
    <w:rsid w:val="009F6331"/>
    <w:rsid w:val="009F6D3B"/>
    <w:rsid w:val="00A0019E"/>
    <w:rsid w:val="00A007FB"/>
    <w:rsid w:val="00A0233C"/>
    <w:rsid w:val="00A02DDE"/>
    <w:rsid w:val="00A034E3"/>
    <w:rsid w:val="00A045AA"/>
    <w:rsid w:val="00A06DDA"/>
    <w:rsid w:val="00A06FEF"/>
    <w:rsid w:val="00A0757D"/>
    <w:rsid w:val="00A07D37"/>
    <w:rsid w:val="00A10D51"/>
    <w:rsid w:val="00A10E48"/>
    <w:rsid w:val="00A11097"/>
    <w:rsid w:val="00A120A6"/>
    <w:rsid w:val="00A134A9"/>
    <w:rsid w:val="00A13C8B"/>
    <w:rsid w:val="00A143A1"/>
    <w:rsid w:val="00A14F2E"/>
    <w:rsid w:val="00A1533F"/>
    <w:rsid w:val="00A15370"/>
    <w:rsid w:val="00A17074"/>
    <w:rsid w:val="00A17298"/>
    <w:rsid w:val="00A17CD7"/>
    <w:rsid w:val="00A2025F"/>
    <w:rsid w:val="00A20570"/>
    <w:rsid w:val="00A20EAD"/>
    <w:rsid w:val="00A2107D"/>
    <w:rsid w:val="00A215B2"/>
    <w:rsid w:val="00A23254"/>
    <w:rsid w:val="00A23ABF"/>
    <w:rsid w:val="00A23D52"/>
    <w:rsid w:val="00A23F01"/>
    <w:rsid w:val="00A2407B"/>
    <w:rsid w:val="00A255D9"/>
    <w:rsid w:val="00A25C80"/>
    <w:rsid w:val="00A26319"/>
    <w:rsid w:val="00A26DE1"/>
    <w:rsid w:val="00A27AC3"/>
    <w:rsid w:val="00A27B6D"/>
    <w:rsid w:val="00A27D13"/>
    <w:rsid w:val="00A27EE7"/>
    <w:rsid w:val="00A30BDB"/>
    <w:rsid w:val="00A316D6"/>
    <w:rsid w:val="00A31D34"/>
    <w:rsid w:val="00A328A7"/>
    <w:rsid w:val="00A33CAA"/>
    <w:rsid w:val="00A33CD1"/>
    <w:rsid w:val="00A34B27"/>
    <w:rsid w:val="00A356D5"/>
    <w:rsid w:val="00A35867"/>
    <w:rsid w:val="00A3761E"/>
    <w:rsid w:val="00A37ADD"/>
    <w:rsid w:val="00A37E91"/>
    <w:rsid w:val="00A37FEA"/>
    <w:rsid w:val="00A40312"/>
    <w:rsid w:val="00A4052C"/>
    <w:rsid w:val="00A40B8F"/>
    <w:rsid w:val="00A40EE0"/>
    <w:rsid w:val="00A40FD4"/>
    <w:rsid w:val="00A416E8"/>
    <w:rsid w:val="00A41B8C"/>
    <w:rsid w:val="00A41D10"/>
    <w:rsid w:val="00A41E0E"/>
    <w:rsid w:val="00A41FFB"/>
    <w:rsid w:val="00A432C6"/>
    <w:rsid w:val="00A4428A"/>
    <w:rsid w:val="00A44981"/>
    <w:rsid w:val="00A44A60"/>
    <w:rsid w:val="00A467A6"/>
    <w:rsid w:val="00A46F2E"/>
    <w:rsid w:val="00A4718C"/>
    <w:rsid w:val="00A50588"/>
    <w:rsid w:val="00A50A1C"/>
    <w:rsid w:val="00A5105A"/>
    <w:rsid w:val="00A51E98"/>
    <w:rsid w:val="00A52D0B"/>
    <w:rsid w:val="00A52F71"/>
    <w:rsid w:val="00A531F6"/>
    <w:rsid w:val="00A53868"/>
    <w:rsid w:val="00A5465D"/>
    <w:rsid w:val="00A54E30"/>
    <w:rsid w:val="00A5539F"/>
    <w:rsid w:val="00A5562E"/>
    <w:rsid w:val="00A55782"/>
    <w:rsid w:val="00A5608F"/>
    <w:rsid w:val="00A56962"/>
    <w:rsid w:val="00A6039F"/>
    <w:rsid w:val="00A6096B"/>
    <w:rsid w:val="00A62659"/>
    <w:rsid w:val="00A63531"/>
    <w:rsid w:val="00A63F95"/>
    <w:rsid w:val="00A6412A"/>
    <w:rsid w:val="00A6433D"/>
    <w:rsid w:val="00A64C8B"/>
    <w:rsid w:val="00A650C6"/>
    <w:rsid w:val="00A65932"/>
    <w:rsid w:val="00A666D1"/>
    <w:rsid w:val="00A666FD"/>
    <w:rsid w:val="00A6673B"/>
    <w:rsid w:val="00A66CDF"/>
    <w:rsid w:val="00A701FA"/>
    <w:rsid w:val="00A709F2"/>
    <w:rsid w:val="00A717B9"/>
    <w:rsid w:val="00A71F12"/>
    <w:rsid w:val="00A72141"/>
    <w:rsid w:val="00A737C4"/>
    <w:rsid w:val="00A75AA3"/>
    <w:rsid w:val="00A75DA8"/>
    <w:rsid w:val="00A75F83"/>
    <w:rsid w:val="00A764F1"/>
    <w:rsid w:val="00A770E5"/>
    <w:rsid w:val="00A772A7"/>
    <w:rsid w:val="00A7733A"/>
    <w:rsid w:val="00A776C7"/>
    <w:rsid w:val="00A80217"/>
    <w:rsid w:val="00A80A45"/>
    <w:rsid w:val="00A80CDA"/>
    <w:rsid w:val="00A81148"/>
    <w:rsid w:val="00A81645"/>
    <w:rsid w:val="00A8185F"/>
    <w:rsid w:val="00A818A5"/>
    <w:rsid w:val="00A82290"/>
    <w:rsid w:val="00A83686"/>
    <w:rsid w:val="00A83AE8"/>
    <w:rsid w:val="00A83CCF"/>
    <w:rsid w:val="00A848D5"/>
    <w:rsid w:val="00A849D1"/>
    <w:rsid w:val="00A85409"/>
    <w:rsid w:val="00A858F5"/>
    <w:rsid w:val="00A85EE1"/>
    <w:rsid w:val="00A86970"/>
    <w:rsid w:val="00A86E78"/>
    <w:rsid w:val="00A90942"/>
    <w:rsid w:val="00A911C0"/>
    <w:rsid w:val="00A91BA7"/>
    <w:rsid w:val="00A92ADE"/>
    <w:rsid w:val="00A92D68"/>
    <w:rsid w:val="00A93A26"/>
    <w:rsid w:val="00A94ACE"/>
    <w:rsid w:val="00A94F4C"/>
    <w:rsid w:val="00A9660D"/>
    <w:rsid w:val="00A96906"/>
    <w:rsid w:val="00A971D8"/>
    <w:rsid w:val="00A9787D"/>
    <w:rsid w:val="00A97AA5"/>
    <w:rsid w:val="00AA0729"/>
    <w:rsid w:val="00AA1098"/>
    <w:rsid w:val="00AA21DA"/>
    <w:rsid w:val="00AA2582"/>
    <w:rsid w:val="00AA2C1E"/>
    <w:rsid w:val="00AA2ECF"/>
    <w:rsid w:val="00AA3E9C"/>
    <w:rsid w:val="00AA44A4"/>
    <w:rsid w:val="00AA5524"/>
    <w:rsid w:val="00AA558E"/>
    <w:rsid w:val="00AA6010"/>
    <w:rsid w:val="00AA70B6"/>
    <w:rsid w:val="00AA7885"/>
    <w:rsid w:val="00AB1C82"/>
    <w:rsid w:val="00AB20ED"/>
    <w:rsid w:val="00AB2983"/>
    <w:rsid w:val="00AB4967"/>
    <w:rsid w:val="00AB4C39"/>
    <w:rsid w:val="00AB4EAF"/>
    <w:rsid w:val="00AB50C4"/>
    <w:rsid w:val="00AB526E"/>
    <w:rsid w:val="00AB6D88"/>
    <w:rsid w:val="00AB6EB7"/>
    <w:rsid w:val="00AB70CC"/>
    <w:rsid w:val="00AB74AF"/>
    <w:rsid w:val="00AB7CAE"/>
    <w:rsid w:val="00AC06A3"/>
    <w:rsid w:val="00AC09B6"/>
    <w:rsid w:val="00AC0DD6"/>
    <w:rsid w:val="00AC1313"/>
    <w:rsid w:val="00AC1622"/>
    <w:rsid w:val="00AC3163"/>
    <w:rsid w:val="00AC3263"/>
    <w:rsid w:val="00AC3784"/>
    <w:rsid w:val="00AC41F5"/>
    <w:rsid w:val="00AC4557"/>
    <w:rsid w:val="00AC5253"/>
    <w:rsid w:val="00AC59DB"/>
    <w:rsid w:val="00AC60B1"/>
    <w:rsid w:val="00AC6C30"/>
    <w:rsid w:val="00AC6E89"/>
    <w:rsid w:val="00AC70FD"/>
    <w:rsid w:val="00AC740E"/>
    <w:rsid w:val="00AC74EB"/>
    <w:rsid w:val="00AC7574"/>
    <w:rsid w:val="00AD0451"/>
    <w:rsid w:val="00AD06A5"/>
    <w:rsid w:val="00AD085A"/>
    <w:rsid w:val="00AD0EA5"/>
    <w:rsid w:val="00AD1111"/>
    <w:rsid w:val="00AD1613"/>
    <w:rsid w:val="00AD1A93"/>
    <w:rsid w:val="00AD1DB7"/>
    <w:rsid w:val="00AD206E"/>
    <w:rsid w:val="00AD2151"/>
    <w:rsid w:val="00AD3345"/>
    <w:rsid w:val="00AD4C82"/>
    <w:rsid w:val="00AD4CF1"/>
    <w:rsid w:val="00AD5A0B"/>
    <w:rsid w:val="00AD6039"/>
    <w:rsid w:val="00AD6B65"/>
    <w:rsid w:val="00AD6DC2"/>
    <w:rsid w:val="00AD6DCA"/>
    <w:rsid w:val="00AD7238"/>
    <w:rsid w:val="00AD7BC3"/>
    <w:rsid w:val="00AD7FC2"/>
    <w:rsid w:val="00AE101E"/>
    <w:rsid w:val="00AE1C4C"/>
    <w:rsid w:val="00AE2A2B"/>
    <w:rsid w:val="00AE3D52"/>
    <w:rsid w:val="00AE4052"/>
    <w:rsid w:val="00AE4D00"/>
    <w:rsid w:val="00AE4F20"/>
    <w:rsid w:val="00AE6293"/>
    <w:rsid w:val="00AE62F2"/>
    <w:rsid w:val="00AE7FD2"/>
    <w:rsid w:val="00AF0A9D"/>
    <w:rsid w:val="00AF0D52"/>
    <w:rsid w:val="00AF16CB"/>
    <w:rsid w:val="00AF195B"/>
    <w:rsid w:val="00AF195E"/>
    <w:rsid w:val="00AF19ED"/>
    <w:rsid w:val="00AF21B1"/>
    <w:rsid w:val="00AF2D72"/>
    <w:rsid w:val="00AF2E77"/>
    <w:rsid w:val="00AF3D1A"/>
    <w:rsid w:val="00AF49CB"/>
    <w:rsid w:val="00AF59B5"/>
    <w:rsid w:val="00AF5BF8"/>
    <w:rsid w:val="00AF5FC8"/>
    <w:rsid w:val="00AF65D1"/>
    <w:rsid w:val="00AF68B6"/>
    <w:rsid w:val="00AF7444"/>
    <w:rsid w:val="00AF79CB"/>
    <w:rsid w:val="00B0078A"/>
    <w:rsid w:val="00B02551"/>
    <w:rsid w:val="00B02E31"/>
    <w:rsid w:val="00B03DEE"/>
    <w:rsid w:val="00B0431A"/>
    <w:rsid w:val="00B0467E"/>
    <w:rsid w:val="00B0468C"/>
    <w:rsid w:val="00B05313"/>
    <w:rsid w:val="00B06128"/>
    <w:rsid w:val="00B07A6F"/>
    <w:rsid w:val="00B07DCD"/>
    <w:rsid w:val="00B10A36"/>
    <w:rsid w:val="00B10AAB"/>
    <w:rsid w:val="00B10B22"/>
    <w:rsid w:val="00B1144F"/>
    <w:rsid w:val="00B11804"/>
    <w:rsid w:val="00B1184D"/>
    <w:rsid w:val="00B11BFD"/>
    <w:rsid w:val="00B11C1D"/>
    <w:rsid w:val="00B122FE"/>
    <w:rsid w:val="00B12574"/>
    <w:rsid w:val="00B1375D"/>
    <w:rsid w:val="00B13CEC"/>
    <w:rsid w:val="00B15B15"/>
    <w:rsid w:val="00B15D8F"/>
    <w:rsid w:val="00B15FF7"/>
    <w:rsid w:val="00B16044"/>
    <w:rsid w:val="00B16263"/>
    <w:rsid w:val="00B17075"/>
    <w:rsid w:val="00B1733C"/>
    <w:rsid w:val="00B17522"/>
    <w:rsid w:val="00B17E45"/>
    <w:rsid w:val="00B201E3"/>
    <w:rsid w:val="00B2042B"/>
    <w:rsid w:val="00B21216"/>
    <w:rsid w:val="00B21C9D"/>
    <w:rsid w:val="00B2249B"/>
    <w:rsid w:val="00B231BD"/>
    <w:rsid w:val="00B233E4"/>
    <w:rsid w:val="00B23D22"/>
    <w:rsid w:val="00B24007"/>
    <w:rsid w:val="00B249CC"/>
    <w:rsid w:val="00B25118"/>
    <w:rsid w:val="00B251EB"/>
    <w:rsid w:val="00B25714"/>
    <w:rsid w:val="00B26028"/>
    <w:rsid w:val="00B2696A"/>
    <w:rsid w:val="00B26C06"/>
    <w:rsid w:val="00B27627"/>
    <w:rsid w:val="00B3026C"/>
    <w:rsid w:val="00B30488"/>
    <w:rsid w:val="00B30672"/>
    <w:rsid w:val="00B307F6"/>
    <w:rsid w:val="00B30982"/>
    <w:rsid w:val="00B31C3F"/>
    <w:rsid w:val="00B31E31"/>
    <w:rsid w:val="00B32373"/>
    <w:rsid w:val="00B339D1"/>
    <w:rsid w:val="00B33E1F"/>
    <w:rsid w:val="00B33E49"/>
    <w:rsid w:val="00B3452C"/>
    <w:rsid w:val="00B3559F"/>
    <w:rsid w:val="00B36223"/>
    <w:rsid w:val="00B36ECC"/>
    <w:rsid w:val="00B402B8"/>
    <w:rsid w:val="00B4128B"/>
    <w:rsid w:val="00B412FB"/>
    <w:rsid w:val="00B413F6"/>
    <w:rsid w:val="00B4165F"/>
    <w:rsid w:val="00B41930"/>
    <w:rsid w:val="00B41D1A"/>
    <w:rsid w:val="00B4214A"/>
    <w:rsid w:val="00B42771"/>
    <w:rsid w:val="00B433C2"/>
    <w:rsid w:val="00B4364D"/>
    <w:rsid w:val="00B4380A"/>
    <w:rsid w:val="00B43913"/>
    <w:rsid w:val="00B43934"/>
    <w:rsid w:val="00B44198"/>
    <w:rsid w:val="00B44A0D"/>
    <w:rsid w:val="00B44EA6"/>
    <w:rsid w:val="00B454A4"/>
    <w:rsid w:val="00B45C60"/>
    <w:rsid w:val="00B461F7"/>
    <w:rsid w:val="00B466BE"/>
    <w:rsid w:val="00B46B6F"/>
    <w:rsid w:val="00B4710F"/>
    <w:rsid w:val="00B502A2"/>
    <w:rsid w:val="00B50B9D"/>
    <w:rsid w:val="00B50D32"/>
    <w:rsid w:val="00B51E36"/>
    <w:rsid w:val="00B536C7"/>
    <w:rsid w:val="00B53EA4"/>
    <w:rsid w:val="00B54C48"/>
    <w:rsid w:val="00B54FFB"/>
    <w:rsid w:val="00B56116"/>
    <w:rsid w:val="00B561F9"/>
    <w:rsid w:val="00B567B7"/>
    <w:rsid w:val="00B571B9"/>
    <w:rsid w:val="00B57B70"/>
    <w:rsid w:val="00B6041C"/>
    <w:rsid w:val="00B604F0"/>
    <w:rsid w:val="00B609DE"/>
    <w:rsid w:val="00B60C65"/>
    <w:rsid w:val="00B61BD6"/>
    <w:rsid w:val="00B6335E"/>
    <w:rsid w:val="00B63384"/>
    <w:rsid w:val="00B63C41"/>
    <w:rsid w:val="00B6463E"/>
    <w:rsid w:val="00B66450"/>
    <w:rsid w:val="00B66630"/>
    <w:rsid w:val="00B66AFB"/>
    <w:rsid w:val="00B66BC7"/>
    <w:rsid w:val="00B67BA6"/>
    <w:rsid w:val="00B702D6"/>
    <w:rsid w:val="00B7042F"/>
    <w:rsid w:val="00B70ECA"/>
    <w:rsid w:val="00B71E7D"/>
    <w:rsid w:val="00B725BF"/>
    <w:rsid w:val="00B72E4F"/>
    <w:rsid w:val="00B73CF9"/>
    <w:rsid w:val="00B73F80"/>
    <w:rsid w:val="00B746FC"/>
    <w:rsid w:val="00B74DD0"/>
    <w:rsid w:val="00B74F5A"/>
    <w:rsid w:val="00B77DA7"/>
    <w:rsid w:val="00B8050E"/>
    <w:rsid w:val="00B81117"/>
    <w:rsid w:val="00B81AC3"/>
    <w:rsid w:val="00B8216C"/>
    <w:rsid w:val="00B82A7E"/>
    <w:rsid w:val="00B82DA3"/>
    <w:rsid w:val="00B8310E"/>
    <w:rsid w:val="00B83477"/>
    <w:rsid w:val="00B83EDD"/>
    <w:rsid w:val="00B84966"/>
    <w:rsid w:val="00B8542D"/>
    <w:rsid w:val="00B8599F"/>
    <w:rsid w:val="00B859C3"/>
    <w:rsid w:val="00B86782"/>
    <w:rsid w:val="00B87313"/>
    <w:rsid w:val="00B8739A"/>
    <w:rsid w:val="00B9274F"/>
    <w:rsid w:val="00B932A8"/>
    <w:rsid w:val="00B93AAD"/>
    <w:rsid w:val="00B96128"/>
    <w:rsid w:val="00B96357"/>
    <w:rsid w:val="00BA08EB"/>
    <w:rsid w:val="00BA0E29"/>
    <w:rsid w:val="00BA1234"/>
    <w:rsid w:val="00BA1D37"/>
    <w:rsid w:val="00BA217C"/>
    <w:rsid w:val="00BA358F"/>
    <w:rsid w:val="00BA492A"/>
    <w:rsid w:val="00BA56D7"/>
    <w:rsid w:val="00BA5768"/>
    <w:rsid w:val="00BA57CD"/>
    <w:rsid w:val="00BA635E"/>
    <w:rsid w:val="00BA6601"/>
    <w:rsid w:val="00BA66BD"/>
    <w:rsid w:val="00BA7176"/>
    <w:rsid w:val="00BA7409"/>
    <w:rsid w:val="00BB0403"/>
    <w:rsid w:val="00BB061D"/>
    <w:rsid w:val="00BB0DA4"/>
    <w:rsid w:val="00BB1C8D"/>
    <w:rsid w:val="00BB1D26"/>
    <w:rsid w:val="00BB2665"/>
    <w:rsid w:val="00BB2987"/>
    <w:rsid w:val="00BB2ABD"/>
    <w:rsid w:val="00BB2C2F"/>
    <w:rsid w:val="00BB32A5"/>
    <w:rsid w:val="00BB3EDB"/>
    <w:rsid w:val="00BB418B"/>
    <w:rsid w:val="00BB4891"/>
    <w:rsid w:val="00BB5D61"/>
    <w:rsid w:val="00BB6E69"/>
    <w:rsid w:val="00BB7ED5"/>
    <w:rsid w:val="00BC006E"/>
    <w:rsid w:val="00BC0137"/>
    <w:rsid w:val="00BC111D"/>
    <w:rsid w:val="00BC143C"/>
    <w:rsid w:val="00BC14E6"/>
    <w:rsid w:val="00BC163A"/>
    <w:rsid w:val="00BC25D6"/>
    <w:rsid w:val="00BC2CC5"/>
    <w:rsid w:val="00BC2CFD"/>
    <w:rsid w:val="00BC2E2F"/>
    <w:rsid w:val="00BC2ED8"/>
    <w:rsid w:val="00BC320B"/>
    <w:rsid w:val="00BC3A7B"/>
    <w:rsid w:val="00BC4D80"/>
    <w:rsid w:val="00BC5086"/>
    <w:rsid w:val="00BC5550"/>
    <w:rsid w:val="00BC566B"/>
    <w:rsid w:val="00BC5B71"/>
    <w:rsid w:val="00BC647C"/>
    <w:rsid w:val="00BC6833"/>
    <w:rsid w:val="00BC690E"/>
    <w:rsid w:val="00BC6FF3"/>
    <w:rsid w:val="00BC7D59"/>
    <w:rsid w:val="00BC7EE7"/>
    <w:rsid w:val="00BD002A"/>
    <w:rsid w:val="00BD1FED"/>
    <w:rsid w:val="00BD2B2A"/>
    <w:rsid w:val="00BD2E0F"/>
    <w:rsid w:val="00BD392D"/>
    <w:rsid w:val="00BD46E0"/>
    <w:rsid w:val="00BD47EE"/>
    <w:rsid w:val="00BD49DF"/>
    <w:rsid w:val="00BD49FE"/>
    <w:rsid w:val="00BD4E91"/>
    <w:rsid w:val="00BD6061"/>
    <w:rsid w:val="00BD6641"/>
    <w:rsid w:val="00BD7F9C"/>
    <w:rsid w:val="00BE215F"/>
    <w:rsid w:val="00BE2BAF"/>
    <w:rsid w:val="00BE63B4"/>
    <w:rsid w:val="00BE681A"/>
    <w:rsid w:val="00BE6916"/>
    <w:rsid w:val="00BE7735"/>
    <w:rsid w:val="00BE7CC2"/>
    <w:rsid w:val="00BE7D2B"/>
    <w:rsid w:val="00BF096E"/>
    <w:rsid w:val="00BF0F8A"/>
    <w:rsid w:val="00BF129A"/>
    <w:rsid w:val="00BF1A88"/>
    <w:rsid w:val="00BF1C25"/>
    <w:rsid w:val="00BF3425"/>
    <w:rsid w:val="00BF3498"/>
    <w:rsid w:val="00BF43B2"/>
    <w:rsid w:val="00BF461B"/>
    <w:rsid w:val="00BF472C"/>
    <w:rsid w:val="00BF5FED"/>
    <w:rsid w:val="00BF61BE"/>
    <w:rsid w:val="00BF6C12"/>
    <w:rsid w:val="00C01B8F"/>
    <w:rsid w:val="00C01E53"/>
    <w:rsid w:val="00C0224A"/>
    <w:rsid w:val="00C02569"/>
    <w:rsid w:val="00C030B6"/>
    <w:rsid w:val="00C03890"/>
    <w:rsid w:val="00C04542"/>
    <w:rsid w:val="00C0469D"/>
    <w:rsid w:val="00C046F7"/>
    <w:rsid w:val="00C050FB"/>
    <w:rsid w:val="00C056F1"/>
    <w:rsid w:val="00C056F2"/>
    <w:rsid w:val="00C05F50"/>
    <w:rsid w:val="00C06337"/>
    <w:rsid w:val="00C06897"/>
    <w:rsid w:val="00C0761B"/>
    <w:rsid w:val="00C07C28"/>
    <w:rsid w:val="00C10D61"/>
    <w:rsid w:val="00C1118E"/>
    <w:rsid w:val="00C126FD"/>
    <w:rsid w:val="00C12721"/>
    <w:rsid w:val="00C12DEC"/>
    <w:rsid w:val="00C13670"/>
    <w:rsid w:val="00C14236"/>
    <w:rsid w:val="00C15754"/>
    <w:rsid w:val="00C15CAC"/>
    <w:rsid w:val="00C15D48"/>
    <w:rsid w:val="00C1631C"/>
    <w:rsid w:val="00C17238"/>
    <w:rsid w:val="00C17510"/>
    <w:rsid w:val="00C17756"/>
    <w:rsid w:val="00C20C6B"/>
    <w:rsid w:val="00C22D23"/>
    <w:rsid w:val="00C22D97"/>
    <w:rsid w:val="00C22F86"/>
    <w:rsid w:val="00C2305D"/>
    <w:rsid w:val="00C23506"/>
    <w:rsid w:val="00C23ED9"/>
    <w:rsid w:val="00C2416C"/>
    <w:rsid w:val="00C24452"/>
    <w:rsid w:val="00C24AF6"/>
    <w:rsid w:val="00C2538A"/>
    <w:rsid w:val="00C25618"/>
    <w:rsid w:val="00C25A5C"/>
    <w:rsid w:val="00C2633D"/>
    <w:rsid w:val="00C26AAA"/>
    <w:rsid w:val="00C27140"/>
    <w:rsid w:val="00C27F81"/>
    <w:rsid w:val="00C3074D"/>
    <w:rsid w:val="00C311E0"/>
    <w:rsid w:val="00C31C8D"/>
    <w:rsid w:val="00C322C5"/>
    <w:rsid w:val="00C324CF"/>
    <w:rsid w:val="00C325D9"/>
    <w:rsid w:val="00C3351E"/>
    <w:rsid w:val="00C33D77"/>
    <w:rsid w:val="00C34A8A"/>
    <w:rsid w:val="00C34F25"/>
    <w:rsid w:val="00C3510C"/>
    <w:rsid w:val="00C355AB"/>
    <w:rsid w:val="00C3664F"/>
    <w:rsid w:val="00C36ABD"/>
    <w:rsid w:val="00C36B31"/>
    <w:rsid w:val="00C37202"/>
    <w:rsid w:val="00C40712"/>
    <w:rsid w:val="00C4089A"/>
    <w:rsid w:val="00C40ABF"/>
    <w:rsid w:val="00C41565"/>
    <w:rsid w:val="00C41C05"/>
    <w:rsid w:val="00C430B0"/>
    <w:rsid w:val="00C438E7"/>
    <w:rsid w:val="00C43ED0"/>
    <w:rsid w:val="00C444F9"/>
    <w:rsid w:val="00C44824"/>
    <w:rsid w:val="00C44D6E"/>
    <w:rsid w:val="00C45801"/>
    <w:rsid w:val="00C45F59"/>
    <w:rsid w:val="00C466A8"/>
    <w:rsid w:val="00C468C2"/>
    <w:rsid w:val="00C468D5"/>
    <w:rsid w:val="00C47158"/>
    <w:rsid w:val="00C47328"/>
    <w:rsid w:val="00C4738F"/>
    <w:rsid w:val="00C5057E"/>
    <w:rsid w:val="00C50DE9"/>
    <w:rsid w:val="00C51010"/>
    <w:rsid w:val="00C51188"/>
    <w:rsid w:val="00C51667"/>
    <w:rsid w:val="00C51C89"/>
    <w:rsid w:val="00C52545"/>
    <w:rsid w:val="00C54315"/>
    <w:rsid w:val="00C547E2"/>
    <w:rsid w:val="00C5510F"/>
    <w:rsid w:val="00C5615C"/>
    <w:rsid w:val="00C56F8A"/>
    <w:rsid w:val="00C5793B"/>
    <w:rsid w:val="00C60532"/>
    <w:rsid w:val="00C60AB9"/>
    <w:rsid w:val="00C60DA9"/>
    <w:rsid w:val="00C60E03"/>
    <w:rsid w:val="00C61017"/>
    <w:rsid w:val="00C62BC7"/>
    <w:rsid w:val="00C631BB"/>
    <w:rsid w:val="00C63342"/>
    <w:rsid w:val="00C634AD"/>
    <w:rsid w:val="00C63B07"/>
    <w:rsid w:val="00C6403E"/>
    <w:rsid w:val="00C64F6D"/>
    <w:rsid w:val="00C650B4"/>
    <w:rsid w:val="00C652EE"/>
    <w:rsid w:val="00C663B1"/>
    <w:rsid w:val="00C66D59"/>
    <w:rsid w:val="00C705AB"/>
    <w:rsid w:val="00C72927"/>
    <w:rsid w:val="00C73722"/>
    <w:rsid w:val="00C73ECD"/>
    <w:rsid w:val="00C74707"/>
    <w:rsid w:val="00C749F2"/>
    <w:rsid w:val="00C754B1"/>
    <w:rsid w:val="00C7613D"/>
    <w:rsid w:val="00C767E6"/>
    <w:rsid w:val="00C76FC7"/>
    <w:rsid w:val="00C776D4"/>
    <w:rsid w:val="00C77773"/>
    <w:rsid w:val="00C77CA5"/>
    <w:rsid w:val="00C8061C"/>
    <w:rsid w:val="00C8089F"/>
    <w:rsid w:val="00C80ABA"/>
    <w:rsid w:val="00C81641"/>
    <w:rsid w:val="00C82CA3"/>
    <w:rsid w:val="00C82CB1"/>
    <w:rsid w:val="00C83536"/>
    <w:rsid w:val="00C83F77"/>
    <w:rsid w:val="00C84FA4"/>
    <w:rsid w:val="00C852C9"/>
    <w:rsid w:val="00C85E0A"/>
    <w:rsid w:val="00C8653F"/>
    <w:rsid w:val="00C8721C"/>
    <w:rsid w:val="00C87F9E"/>
    <w:rsid w:val="00C91A1C"/>
    <w:rsid w:val="00C92A80"/>
    <w:rsid w:val="00C93438"/>
    <w:rsid w:val="00C93888"/>
    <w:rsid w:val="00C949C0"/>
    <w:rsid w:val="00C94C39"/>
    <w:rsid w:val="00C95481"/>
    <w:rsid w:val="00C959AE"/>
    <w:rsid w:val="00C967F1"/>
    <w:rsid w:val="00C96CC3"/>
    <w:rsid w:val="00C97AB7"/>
    <w:rsid w:val="00C97AB9"/>
    <w:rsid w:val="00CA101B"/>
    <w:rsid w:val="00CA14C8"/>
    <w:rsid w:val="00CA1ABE"/>
    <w:rsid w:val="00CA1D4D"/>
    <w:rsid w:val="00CA240C"/>
    <w:rsid w:val="00CA3A17"/>
    <w:rsid w:val="00CA4C4C"/>
    <w:rsid w:val="00CA4E82"/>
    <w:rsid w:val="00CA4EDC"/>
    <w:rsid w:val="00CA5683"/>
    <w:rsid w:val="00CA57C5"/>
    <w:rsid w:val="00CA5895"/>
    <w:rsid w:val="00CA63BD"/>
    <w:rsid w:val="00CA6C22"/>
    <w:rsid w:val="00CA79B3"/>
    <w:rsid w:val="00CA7DC4"/>
    <w:rsid w:val="00CB0AC5"/>
    <w:rsid w:val="00CB12C9"/>
    <w:rsid w:val="00CB16F5"/>
    <w:rsid w:val="00CB1B05"/>
    <w:rsid w:val="00CB2292"/>
    <w:rsid w:val="00CB2BD8"/>
    <w:rsid w:val="00CB35B7"/>
    <w:rsid w:val="00CB3E57"/>
    <w:rsid w:val="00CB4492"/>
    <w:rsid w:val="00CB4594"/>
    <w:rsid w:val="00CB498C"/>
    <w:rsid w:val="00CB49D4"/>
    <w:rsid w:val="00CB5ABC"/>
    <w:rsid w:val="00CB6106"/>
    <w:rsid w:val="00CB641C"/>
    <w:rsid w:val="00CB6717"/>
    <w:rsid w:val="00CC0C43"/>
    <w:rsid w:val="00CC196E"/>
    <w:rsid w:val="00CC1E95"/>
    <w:rsid w:val="00CC1FDC"/>
    <w:rsid w:val="00CC2E73"/>
    <w:rsid w:val="00CC4D75"/>
    <w:rsid w:val="00CC52CF"/>
    <w:rsid w:val="00CC5ECB"/>
    <w:rsid w:val="00CC64DF"/>
    <w:rsid w:val="00CC66B3"/>
    <w:rsid w:val="00CC6E4C"/>
    <w:rsid w:val="00CD0979"/>
    <w:rsid w:val="00CD0C5A"/>
    <w:rsid w:val="00CD0D43"/>
    <w:rsid w:val="00CD1195"/>
    <w:rsid w:val="00CD2205"/>
    <w:rsid w:val="00CD2275"/>
    <w:rsid w:val="00CD25CD"/>
    <w:rsid w:val="00CD2DE0"/>
    <w:rsid w:val="00CD2E4A"/>
    <w:rsid w:val="00CD4683"/>
    <w:rsid w:val="00CD47EC"/>
    <w:rsid w:val="00CD52B8"/>
    <w:rsid w:val="00CD654D"/>
    <w:rsid w:val="00CD6638"/>
    <w:rsid w:val="00CD6FB6"/>
    <w:rsid w:val="00CD7445"/>
    <w:rsid w:val="00CD75F1"/>
    <w:rsid w:val="00CE0BBE"/>
    <w:rsid w:val="00CE0D77"/>
    <w:rsid w:val="00CE1F10"/>
    <w:rsid w:val="00CE35BB"/>
    <w:rsid w:val="00CE5848"/>
    <w:rsid w:val="00CE5C22"/>
    <w:rsid w:val="00CE5D95"/>
    <w:rsid w:val="00CE5DDD"/>
    <w:rsid w:val="00CE5E96"/>
    <w:rsid w:val="00CE6E8E"/>
    <w:rsid w:val="00CE70FD"/>
    <w:rsid w:val="00CE71CE"/>
    <w:rsid w:val="00CE776F"/>
    <w:rsid w:val="00CE7F93"/>
    <w:rsid w:val="00CF0310"/>
    <w:rsid w:val="00CF0B4D"/>
    <w:rsid w:val="00CF0BEC"/>
    <w:rsid w:val="00CF1111"/>
    <w:rsid w:val="00CF22E2"/>
    <w:rsid w:val="00CF36F7"/>
    <w:rsid w:val="00CF4031"/>
    <w:rsid w:val="00CF47D2"/>
    <w:rsid w:val="00CF4C0D"/>
    <w:rsid w:val="00CF5169"/>
    <w:rsid w:val="00CF54DC"/>
    <w:rsid w:val="00CF5D1C"/>
    <w:rsid w:val="00CF70B9"/>
    <w:rsid w:val="00CF7803"/>
    <w:rsid w:val="00CF7E53"/>
    <w:rsid w:val="00D00AC9"/>
    <w:rsid w:val="00D01751"/>
    <w:rsid w:val="00D01F52"/>
    <w:rsid w:val="00D02055"/>
    <w:rsid w:val="00D0295F"/>
    <w:rsid w:val="00D03BB5"/>
    <w:rsid w:val="00D0486D"/>
    <w:rsid w:val="00D04CC8"/>
    <w:rsid w:val="00D04FB1"/>
    <w:rsid w:val="00D05064"/>
    <w:rsid w:val="00D05EA1"/>
    <w:rsid w:val="00D0633B"/>
    <w:rsid w:val="00D06526"/>
    <w:rsid w:val="00D06D62"/>
    <w:rsid w:val="00D071CB"/>
    <w:rsid w:val="00D07383"/>
    <w:rsid w:val="00D13169"/>
    <w:rsid w:val="00D13777"/>
    <w:rsid w:val="00D13B7B"/>
    <w:rsid w:val="00D13ECD"/>
    <w:rsid w:val="00D158B8"/>
    <w:rsid w:val="00D15BD3"/>
    <w:rsid w:val="00D16A12"/>
    <w:rsid w:val="00D16AA4"/>
    <w:rsid w:val="00D16FBC"/>
    <w:rsid w:val="00D172C1"/>
    <w:rsid w:val="00D176B0"/>
    <w:rsid w:val="00D17775"/>
    <w:rsid w:val="00D179A5"/>
    <w:rsid w:val="00D17ED5"/>
    <w:rsid w:val="00D20175"/>
    <w:rsid w:val="00D2039F"/>
    <w:rsid w:val="00D2134E"/>
    <w:rsid w:val="00D221B1"/>
    <w:rsid w:val="00D22253"/>
    <w:rsid w:val="00D22781"/>
    <w:rsid w:val="00D233FC"/>
    <w:rsid w:val="00D23FA5"/>
    <w:rsid w:val="00D25507"/>
    <w:rsid w:val="00D2584C"/>
    <w:rsid w:val="00D25A22"/>
    <w:rsid w:val="00D27297"/>
    <w:rsid w:val="00D2732A"/>
    <w:rsid w:val="00D2772A"/>
    <w:rsid w:val="00D27B1A"/>
    <w:rsid w:val="00D27E65"/>
    <w:rsid w:val="00D3062A"/>
    <w:rsid w:val="00D30BA7"/>
    <w:rsid w:val="00D31180"/>
    <w:rsid w:val="00D326D4"/>
    <w:rsid w:val="00D3374C"/>
    <w:rsid w:val="00D33E1D"/>
    <w:rsid w:val="00D33E71"/>
    <w:rsid w:val="00D35777"/>
    <w:rsid w:val="00D35DA3"/>
    <w:rsid w:val="00D36841"/>
    <w:rsid w:val="00D36A1E"/>
    <w:rsid w:val="00D36CBF"/>
    <w:rsid w:val="00D36E17"/>
    <w:rsid w:val="00D372E0"/>
    <w:rsid w:val="00D417BD"/>
    <w:rsid w:val="00D420A0"/>
    <w:rsid w:val="00D421DA"/>
    <w:rsid w:val="00D42F58"/>
    <w:rsid w:val="00D43564"/>
    <w:rsid w:val="00D43B99"/>
    <w:rsid w:val="00D4467F"/>
    <w:rsid w:val="00D448B7"/>
    <w:rsid w:val="00D44BE8"/>
    <w:rsid w:val="00D45750"/>
    <w:rsid w:val="00D457F4"/>
    <w:rsid w:val="00D466E8"/>
    <w:rsid w:val="00D468E5"/>
    <w:rsid w:val="00D46912"/>
    <w:rsid w:val="00D46B00"/>
    <w:rsid w:val="00D471B1"/>
    <w:rsid w:val="00D471F2"/>
    <w:rsid w:val="00D47542"/>
    <w:rsid w:val="00D47548"/>
    <w:rsid w:val="00D4777D"/>
    <w:rsid w:val="00D4781A"/>
    <w:rsid w:val="00D47B29"/>
    <w:rsid w:val="00D47ECB"/>
    <w:rsid w:val="00D50DA3"/>
    <w:rsid w:val="00D50DEB"/>
    <w:rsid w:val="00D50F82"/>
    <w:rsid w:val="00D512A7"/>
    <w:rsid w:val="00D52470"/>
    <w:rsid w:val="00D5250C"/>
    <w:rsid w:val="00D52CDC"/>
    <w:rsid w:val="00D532DE"/>
    <w:rsid w:val="00D54075"/>
    <w:rsid w:val="00D54D0F"/>
    <w:rsid w:val="00D54E57"/>
    <w:rsid w:val="00D567EA"/>
    <w:rsid w:val="00D57026"/>
    <w:rsid w:val="00D577CB"/>
    <w:rsid w:val="00D57B49"/>
    <w:rsid w:val="00D612BF"/>
    <w:rsid w:val="00D617A9"/>
    <w:rsid w:val="00D62759"/>
    <w:rsid w:val="00D62C88"/>
    <w:rsid w:val="00D64566"/>
    <w:rsid w:val="00D64F3A"/>
    <w:rsid w:val="00D653FC"/>
    <w:rsid w:val="00D65C0C"/>
    <w:rsid w:val="00D6695D"/>
    <w:rsid w:val="00D66C12"/>
    <w:rsid w:val="00D675B6"/>
    <w:rsid w:val="00D67785"/>
    <w:rsid w:val="00D67CB4"/>
    <w:rsid w:val="00D70683"/>
    <w:rsid w:val="00D71220"/>
    <w:rsid w:val="00D717F8"/>
    <w:rsid w:val="00D71B44"/>
    <w:rsid w:val="00D72DBF"/>
    <w:rsid w:val="00D734FD"/>
    <w:rsid w:val="00D73ABF"/>
    <w:rsid w:val="00D74BCE"/>
    <w:rsid w:val="00D76AB0"/>
    <w:rsid w:val="00D77001"/>
    <w:rsid w:val="00D778D4"/>
    <w:rsid w:val="00D77C20"/>
    <w:rsid w:val="00D80052"/>
    <w:rsid w:val="00D801CD"/>
    <w:rsid w:val="00D8055F"/>
    <w:rsid w:val="00D80F8A"/>
    <w:rsid w:val="00D8167E"/>
    <w:rsid w:val="00D819DE"/>
    <w:rsid w:val="00D820AD"/>
    <w:rsid w:val="00D829A4"/>
    <w:rsid w:val="00D829AC"/>
    <w:rsid w:val="00D82B4A"/>
    <w:rsid w:val="00D82B89"/>
    <w:rsid w:val="00D8315B"/>
    <w:rsid w:val="00D840F8"/>
    <w:rsid w:val="00D85113"/>
    <w:rsid w:val="00D853A8"/>
    <w:rsid w:val="00D85499"/>
    <w:rsid w:val="00D86874"/>
    <w:rsid w:val="00D87FF9"/>
    <w:rsid w:val="00D904DB"/>
    <w:rsid w:val="00D90642"/>
    <w:rsid w:val="00D90843"/>
    <w:rsid w:val="00D90BE4"/>
    <w:rsid w:val="00D91042"/>
    <w:rsid w:val="00D91506"/>
    <w:rsid w:val="00D9591A"/>
    <w:rsid w:val="00D95EFA"/>
    <w:rsid w:val="00D960E9"/>
    <w:rsid w:val="00D9676D"/>
    <w:rsid w:val="00D96952"/>
    <w:rsid w:val="00D96B1C"/>
    <w:rsid w:val="00D97100"/>
    <w:rsid w:val="00D97D2F"/>
    <w:rsid w:val="00DA0A1A"/>
    <w:rsid w:val="00DA0BCC"/>
    <w:rsid w:val="00DA1F69"/>
    <w:rsid w:val="00DA3D8F"/>
    <w:rsid w:val="00DA458B"/>
    <w:rsid w:val="00DA4664"/>
    <w:rsid w:val="00DA46BA"/>
    <w:rsid w:val="00DA4CD4"/>
    <w:rsid w:val="00DA4F2D"/>
    <w:rsid w:val="00DA5C77"/>
    <w:rsid w:val="00DA5D11"/>
    <w:rsid w:val="00DA65E8"/>
    <w:rsid w:val="00DA78E1"/>
    <w:rsid w:val="00DB0060"/>
    <w:rsid w:val="00DB0198"/>
    <w:rsid w:val="00DB0475"/>
    <w:rsid w:val="00DB070E"/>
    <w:rsid w:val="00DB0797"/>
    <w:rsid w:val="00DB08C8"/>
    <w:rsid w:val="00DB0A8B"/>
    <w:rsid w:val="00DB1E8C"/>
    <w:rsid w:val="00DB25E3"/>
    <w:rsid w:val="00DB31C1"/>
    <w:rsid w:val="00DB340C"/>
    <w:rsid w:val="00DB388C"/>
    <w:rsid w:val="00DB38D5"/>
    <w:rsid w:val="00DB4F0D"/>
    <w:rsid w:val="00DB55D3"/>
    <w:rsid w:val="00DB5784"/>
    <w:rsid w:val="00DB6799"/>
    <w:rsid w:val="00DB70F3"/>
    <w:rsid w:val="00DB7B25"/>
    <w:rsid w:val="00DC0CBD"/>
    <w:rsid w:val="00DC10B0"/>
    <w:rsid w:val="00DC115B"/>
    <w:rsid w:val="00DC1C06"/>
    <w:rsid w:val="00DC1D53"/>
    <w:rsid w:val="00DC2BC9"/>
    <w:rsid w:val="00DC2D27"/>
    <w:rsid w:val="00DC3113"/>
    <w:rsid w:val="00DC3366"/>
    <w:rsid w:val="00DC3D02"/>
    <w:rsid w:val="00DC5EB7"/>
    <w:rsid w:val="00DC5FB6"/>
    <w:rsid w:val="00DC61A2"/>
    <w:rsid w:val="00DC66C5"/>
    <w:rsid w:val="00DC75E1"/>
    <w:rsid w:val="00DC7D2C"/>
    <w:rsid w:val="00DD0469"/>
    <w:rsid w:val="00DD07D9"/>
    <w:rsid w:val="00DD0EDA"/>
    <w:rsid w:val="00DD15E1"/>
    <w:rsid w:val="00DD1608"/>
    <w:rsid w:val="00DD219F"/>
    <w:rsid w:val="00DD2FB4"/>
    <w:rsid w:val="00DD34F8"/>
    <w:rsid w:val="00DD3FD2"/>
    <w:rsid w:val="00DD46D9"/>
    <w:rsid w:val="00DD4E16"/>
    <w:rsid w:val="00DD5088"/>
    <w:rsid w:val="00DD5263"/>
    <w:rsid w:val="00DD5286"/>
    <w:rsid w:val="00DD54B0"/>
    <w:rsid w:val="00DD565E"/>
    <w:rsid w:val="00DD579A"/>
    <w:rsid w:val="00DD595D"/>
    <w:rsid w:val="00DD5BDB"/>
    <w:rsid w:val="00DD7D7B"/>
    <w:rsid w:val="00DE0B69"/>
    <w:rsid w:val="00DE156B"/>
    <w:rsid w:val="00DE1EC2"/>
    <w:rsid w:val="00DE1EE6"/>
    <w:rsid w:val="00DE2919"/>
    <w:rsid w:val="00DE2EA7"/>
    <w:rsid w:val="00DE4FF6"/>
    <w:rsid w:val="00DE4FFC"/>
    <w:rsid w:val="00DE5E4E"/>
    <w:rsid w:val="00DE7162"/>
    <w:rsid w:val="00DE7259"/>
    <w:rsid w:val="00DE78B6"/>
    <w:rsid w:val="00DF0671"/>
    <w:rsid w:val="00DF0EDE"/>
    <w:rsid w:val="00DF1CDD"/>
    <w:rsid w:val="00DF1D9F"/>
    <w:rsid w:val="00DF3CF1"/>
    <w:rsid w:val="00DF4B5A"/>
    <w:rsid w:val="00DF4E08"/>
    <w:rsid w:val="00DF5E66"/>
    <w:rsid w:val="00DF5EB4"/>
    <w:rsid w:val="00DF63AF"/>
    <w:rsid w:val="00E02500"/>
    <w:rsid w:val="00E02E56"/>
    <w:rsid w:val="00E03147"/>
    <w:rsid w:val="00E03411"/>
    <w:rsid w:val="00E04464"/>
    <w:rsid w:val="00E04B6B"/>
    <w:rsid w:val="00E05568"/>
    <w:rsid w:val="00E057C4"/>
    <w:rsid w:val="00E061E0"/>
    <w:rsid w:val="00E068BF"/>
    <w:rsid w:val="00E07420"/>
    <w:rsid w:val="00E07540"/>
    <w:rsid w:val="00E07B38"/>
    <w:rsid w:val="00E10342"/>
    <w:rsid w:val="00E1085E"/>
    <w:rsid w:val="00E11218"/>
    <w:rsid w:val="00E1136A"/>
    <w:rsid w:val="00E11F41"/>
    <w:rsid w:val="00E12085"/>
    <w:rsid w:val="00E12339"/>
    <w:rsid w:val="00E12C85"/>
    <w:rsid w:val="00E12CB6"/>
    <w:rsid w:val="00E139D7"/>
    <w:rsid w:val="00E1419D"/>
    <w:rsid w:val="00E149FA"/>
    <w:rsid w:val="00E14C10"/>
    <w:rsid w:val="00E1726D"/>
    <w:rsid w:val="00E17462"/>
    <w:rsid w:val="00E2018E"/>
    <w:rsid w:val="00E20C64"/>
    <w:rsid w:val="00E2174E"/>
    <w:rsid w:val="00E22591"/>
    <w:rsid w:val="00E23D35"/>
    <w:rsid w:val="00E260E9"/>
    <w:rsid w:val="00E2694F"/>
    <w:rsid w:val="00E26AC4"/>
    <w:rsid w:val="00E27279"/>
    <w:rsid w:val="00E275F5"/>
    <w:rsid w:val="00E27687"/>
    <w:rsid w:val="00E3006C"/>
    <w:rsid w:val="00E30709"/>
    <w:rsid w:val="00E30F25"/>
    <w:rsid w:val="00E314A5"/>
    <w:rsid w:val="00E31DE4"/>
    <w:rsid w:val="00E326BA"/>
    <w:rsid w:val="00E32D70"/>
    <w:rsid w:val="00E33248"/>
    <w:rsid w:val="00E333BB"/>
    <w:rsid w:val="00E33BC6"/>
    <w:rsid w:val="00E341F3"/>
    <w:rsid w:val="00E348FD"/>
    <w:rsid w:val="00E36EB8"/>
    <w:rsid w:val="00E37E8C"/>
    <w:rsid w:val="00E37EB9"/>
    <w:rsid w:val="00E41CC5"/>
    <w:rsid w:val="00E4299F"/>
    <w:rsid w:val="00E4319F"/>
    <w:rsid w:val="00E435FF"/>
    <w:rsid w:val="00E436B1"/>
    <w:rsid w:val="00E4379A"/>
    <w:rsid w:val="00E448A9"/>
    <w:rsid w:val="00E44EC4"/>
    <w:rsid w:val="00E4557F"/>
    <w:rsid w:val="00E45B29"/>
    <w:rsid w:val="00E462A7"/>
    <w:rsid w:val="00E46745"/>
    <w:rsid w:val="00E4740A"/>
    <w:rsid w:val="00E47B59"/>
    <w:rsid w:val="00E5054B"/>
    <w:rsid w:val="00E5075A"/>
    <w:rsid w:val="00E51372"/>
    <w:rsid w:val="00E51D8F"/>
    <w:rsid w:val="00E52B89"/>
    <w:rsid w:val="00E563D4"/>
    <w:rsid w:val="00E56565"/>
    <w:rsid w:val="00E5709F"/>
    <w:rsid w:val="00E57375"/>
    <w:rsid w:val="00E573E5"/>
    <w:rsid w:val="00E57579"/>
    <w:rsid w:val="00E6030F"/>
    <w:rsid w:val="00E618BC"/>
    <w:rsid w:val="00E61B1C"/>
    <w:rsid w:val="00E63252"/>
    <w:rsid w:val="00E640C3"/>
    <w:rsid w:val="00E64723"/>
    <w:rsid w:val="00E64902"/>
    <w:rsid w:val="00E6612D"/>
    <w:rsid w:val="00E663F0"/>
    <w:rsid w:val="00E66A31"/>
    <w:rsid w:val="00E66E6F"/>
    <w:rsid w:val="00E6727A"/>
    <w:rsid w:val="00E677B7"/>
    <w:rsid w:val="00E67D3D"/>
    <w:rsid w:val="00E7139B"/>
    <w:rsid w:val="00E71B22"/>
    <w:rsid w:val="00E720B6"/>
    <w:rsid w:val="00E72AD0"/>
    <w:rsid w:val="00E72CD7"/>
    <w:rsid w:val="00E73CA8"/>
    <w:rsid w:val="00E73E3B"/>
    <w:rsid w:val="00E740D0"/>
    <w:rsid w:val="00E7489B"/>
    <w:rsid w:val="00E74BBD"/>
    <w:rsid w:val="00E74ECB"/>
    <w:rsid w:val="00E7552D"/>
    <w:rsid w:val="00E758B9"/>
    <w:rsid w:val="00E75D41"/>
    <w:rsid w:val="00E768A7"/>
    <w:rsid w:val="00E76971"/>
    <w:rsid w:val="00E772F1"/>
    <w:rsid w:val="00E77BD5"/>
    <w:rsid w:val="00E77D43"/>
    <w:rsid w:val="00E8065F"/>
    <w:rsid w:val="00E807D5"/>
    <w:rsid w:val="00E809EB"/>
    <w:rsid w:val="00E80E3D"/>
    <w:rsid w:val="00E82DE5"/>
    <w:rsid w:val="00E83454"/>
    <w:rsid w:val="00E83F77"/>
    <w:rsid w:val="00E84ECE"/>
    <w:rsid w:val="00E84FEF"/>
    <w:rsid w:val="00E8528F"/>
    <w:rsid w:val="00E8588D"/>
    <w:rsid w:val="00E8691B"/>
    <w:rsid w:val="00E86D8C"/>
    <w:rsid w:val="00E8716A"/>
    <w:rsid w:val="00E87975"/>
    <w:rsid w:val="00E87A96"/>
    <w:rsid w:val="00E87CBD"/>
    <w:rsid w:val="00E87EBD"/>
    <w:rsid w:val="00E907D0"/>
    <w:rsid w:val="00E90950"/>
    <w:rsid w:val="00E92204"/>
    <w:rsid w:val="00E925F1"/>
    <w:rsid w:val="00E9297C"/>
    <w:rsid w:val="00E943A1"/>
    <w:rsid w:val="00E947D7"/>
    <w:rsid w:val="00E95A04"/>
    <w:rsid w:val="00E95D49"/>
    <w:rsid w:val="00E96643"/>
    <w:rsid w:val="00EA1241"/>
    <w:rsid w:val="00EA1F3F"/>
    <w:rsid w:val="00EA362D"/>
    <w:rsid w:val="00EA3711"/>
    <w:rsid w:val="00EA3724"/>
    <w:rsid w:val="00EA408E"/>
    <w:rsid w:val="00EA4ABE"/>
    <w:rsid w:val="00EA5782"/>
    <w:rsid w:val="00EA5D05"/>
    <w:rsid w:val="00EA6939"/>
    <w:rsid w:val="00EA6B77"/>
    <w:rsid w:val="00EA7F3A"/>
    <w:rsid w:val="00EB018F"/>
    <w:rsid w:val="00EB02B3"/>
    <w:rsid w:val="00EB0C86"/>
    <w:rsid w:val="00EB0D42"/>
    <w:rsid w:val="00EB2FE9"/>
    <w:rsid w:val="00EB3252"/>
    <w:rsid w:val="00EB3859"/>
    <w:rsid w:val="00EB4A4B"/>
    <w:rsid w:val="00EB4E6F"/>
    <w:rsid w:val="00EB52E2"/>
    <w:rsid w:val="00EB5C79"/>
    <w:rsid w:val="00EB63B6"/>
    <w:rsid w:val="00EB7436"/>
    <w:rsid w:val="00EC0294"/>
    <w:rsid w:val="00EC02EF"/>
    <w:rsid w:val="00EC1580"/>
    <w:rsid w:val="00EC234F"/>
    <w:rsid w:val="00EC3AE0"/>
    <w:rsid w:val="00EC3B2F"/>
    <w:rsid w:val="00EC45C8"/>
    <w:rsid w:val="00EC45D2"/>
    <w:rsid w:val="00EC53F5"/>
    <w:rsid w:val="00EC5A7B"/>
    <w:rsid w:val="00EC65BF"/>
    <w:rsid w:val="00EC68DA"/>
    <w:rsid w:val="00EC74CC"/>
    <w:rsid w:val="00EC75C0"/>
    <w:rsid w:val="00EC7928"/>
    <w:rsid w:val="00ED1125"/>
    <w:rsid w:val="00ED26B1"/>
    <w:rsid w:val="00ED29C4"/>
    <w:rsid w:val="00ED37C4"/>
    <w:rsid w:val="00ED420D"/>
    <w:rsid w:val="00ED493F"/>
    <w:rsid w:val="00ED546B"/>
    <w:rsid w:val="00ED5553"/>
    <w:rsid w:val="00ED5B8E"/>
    <w:rsid w:val="00ED653F"/>
    <w:rsid w:val="00ED78BB"/>
    <w:rsid w:val="00ED7F5A"/>
    <w:rsid w:val="00EE04EE"/>
    <w:rsid w:val="00EE0895"/>
    <w:rsid w:val="00EE0CF4"/>
    <w:rsid w:val="00EE18A2"/>
    <w:rsid w:val="00EE22A6"/>
    <w:rsid w:val="00EE3F60"/>
    <w:rsid w:val="00EE491E"/>
    <w:rsid w:val="00EE4A09"/>
    <w:rsid w:val="00EE5655"/>
    <w:rsid w:val="00EE5A2C"/>
    <w:rsid w:val="00EE5C77"/>
    <w:rsid w:val="00EE62AF"/>
    <w:rsid w:val="00EE6E94"/>
    <w:rsid w:val="00EE6FE5"/>
    <w:rsid w:val="00EE7E26"/>
    <w:rsid w:val="00EF045A"/>
    <w:rsid w:val="00EF05BA"/>
    <w:rsid w:val="00EF1823"/>
    <w:rsid w:val="00EF45F2"/>
    <w:rsid w:val="00EF51FA"/>
    <w:rsid w:val="00EF5FFC"/>
    <w:rsid w:val="00EF660E"/>
    <w:rsid w:val="00EF72DA"/>
    <w:rsid w:val="00EF73EA"/>
    <w:rsid w:val="00EF7D23"/>
    <w:rsid w:val="00F00727"/>
    <w:rsid w:val="00F00FCC"/>
    <w:rsid w:val="00F01820"/>
    <w:rsid w:val="00F020F3"/>
    <w:rsid w:val="00F021FC"/>
    <w:rsid w:val="00F02705"/>
    <w:rsid w:val="00F0286F"/>
    <w:rsid w:val="00F02F2C"/>
    <w:rsid w:val="00F0398C"/>
    <w:rsid w:val="00F03EE5"/>
    <w:rsid w:val="00F04A0A"/>
    <w:rsid w:val="00F04DD1"/>
    <w:rsid w:val="00F05BAB"/>
    <w:rsid w:val="00F060F6"/>
    <w:rsid w:val="00F06185"/>
    <w:rsid w:val="00F063CF"/>
    <w:rsid w:val="00F06DEF"/>
    <w:rsid w:val="00F07134"/>
    <w:rsid w:val="00F07D90"/>
    <w:rsid w:val="00F114B7"/>
    <w:rsid w:val="00F121AD"/>
    <w:rsid w:val="00F12DDF"/>
    <w:rsid w:val="00F13F76"/>
    <w:rsid w:val="00F13FA0"/>
    <w:rsid w:val="00F142D7"/>
    <w:rsid w:val="00F15230"/>
    <w:rsid w:val="00F152CE"/>
    <w:rsid w:val="00F1562C"/>
    <w:rsid w:val="00F16206"/>
    <w:rsid w:val="00F169D4"/>
    <w:rsid w:val="00F16C25"/>
    <w:rsid w:val="00F174F5"/>
    <w:rsid w:val="00F1787B"/>
    <w:rsid w:val="00F17E73"/>
    <w:rsid w:val="00F2124E"/>
    <w:rsid w:val="00F217BA"/>
    <w:rsid w:val="00F219E8"/>
    <w:rsid w:val="00F236A5"/>
    <w:rsid w:val="00F236DF"/>
    <w:rsid w:val="00F24021"/>
    <w:rsid w:val="00F247FD"/>
    <w:rsid w:val="00F2635D"/>
    <w:rsid w:val="00F2698C"/>
    <w:rsid w:val="00F27009"/>
    <w:rsid w:val="00F27C10"/>
    <w:rsid w:val="00F27D98"/>
    <w:rsid w:val="00F30539"/>
    <w:rsid w:val="00F30595"/>
    <w:rsid w:val="00F315B7"/>
    <w:rsid w:val="00F315CA"/>
    <w:rsid w:val="00F32326"/>
    <w:rsid w:val="00F33006"/>
    <w:rsid w:val="00F33150"/>
    <w:rsid w:val="00F33CF1"/>
    <w:rsid w:val="00F345CE"/>
    <w:rsid w:val="00F365D4"/>
    <w:rsid w:val="00F36A72"/>
    <w:rsid w:val="00F36E07"/>
    <w:rsid w:val="00F37197"/>
    <w:rsid w:val="00F374C4"/>
    <w:rsid w:val="00F4161E"/>
    <w:rsid w:val="00F4234C"/>
    <w:rsid w:val="00F4268A"/>
    <w:rsid w:val="00F42B7F"/>
    <w:rsid w:val="00F44016"/>
    <w:rsid w:val="00F4453B"/>
    <w:rsid w:val="00F44582"/>
    <w:rsid w:val="00F449B8"/>
    <w:rsid w:val="00F45680"/>
    <w:rsid w:val="00F46619"/>
    <w:rsid w:val="00F46FB4"/>
    <w:rsid w:val="00F5330D"/>
    <w:rsid w:val="00F538C7"/>
    <w:rsid w:val="00F54277"/>
    <w:rsid w:val="00F5480F"/>
    <w:rsid w:val="00F54C23"/>
    <w:rsid w:val="00F54E0D"/>
    <w:rsid w:val="00F56500"/>
    <w:rsid w:val="00F56A5E"/>
    <w:rsid w:val="00F57211"/>
    <w:rsid w:val="00F57A47"/>
    <w:rsid w:val="00F60750"/>
    <w:rsid w:val="00F6113C"/>
    <w:rsid w:val="00F611E2"/>
    <w:rsid w:val="00F611EA"/>
    <w:rsid w:val="00F61CFE"/>
    <w:rsid w:val="00F61FB3"/>
    <w:rsid w:val="00F62553"/>
    <w:rsid w:val="00F6292B"/>
    <w:rsid w:val="00F649FB"/>
    <w:rsid w:val="00F652A7"/>
    <w:rsid w:val="00F65821"/>
    <w:rsid w:val="00F65B8D"/>
    <w:rsid w:val="00F663F4"/>
    <w:rsid w:val="00F66469"/>
    <w:rsid w:val="00F66746"/>
    <w:rsid w:val="00F66F0B"/>
    <w:rsid w:val="00F678CF"/>
    <w:rsid w:val="00F67C4B"/>
    <w:rsid w:val="00F70563"/>
    <w:rsid w:val="00F706B7"/>
    <w:rsid w:val="00F710B2"/>
    <w:rsid w:val="00F71EB8"/>
    <w:rsid w:val="00F72014"/>
    <w:rsid w:val="00F73066"/>
    <w:rsid w:val="00F74998"/>
    <w:rsid w:val="00F75299"/>
    <w:rsid w:val="00F75F60"/>
    <w:rsid w:val="00F76F54"/>
    <w:rsid w:val="00F77C22"/>
    <w:rsid w:val="00F77F81"/>
    <w:rsid w:val="00F77FDB"/>
    <w:rsid w:val="00F800BD"/>
    <w:rsid w:val="00F80809"/>
    <w:rsid w:val="00F8096A"/>
    <w:rsid w:val="00F814A9"/>
    <w:rsid w:val="00F81630"/>
    <w:rsid w:val="00F833B9"/>
    <w:rsid w:val="00F83778"/>
    <w:rsid w:val="00F83F34"/>
    <w:rsid w:val="00F84782"/>
    <w:rsid w:val="00F85E3A"/>
    <w:rsid w:val="00F86772"/>
    <w:rsid w:val="00F86D41"/>
    <w:rsid w:val="00F876D0"/>
    <w:rsid w:val="00F90274"/>
    <w:rsid w:val="00F90509"/>
    <w:rsid w:val="00F914A2"/>
    <w:rsid w:val="00F914CE"/>
    <w:rsid w:val="00F91546"/>
    <w:rsid w:val="00F91B4D"/>
    <w:rsid w:val="00F921FF"/>
    <w:rsid w:val="00F92809"/>
    <w:rsid w:val="00F93262"/>
    <w:rsid w:val="00F9352F"/>
    <w:rsid w:val="00F93DDC"/>
    <w:rsid w:val="00F9672E"/>
    <w:rsid w:val="00FA021F"/>
    <w:rsid w:val="00FA100A"/>
    <w:rsid w:val="00FA1C60"/>
    <w:rsid w:val="00FA1DC1"/>
    <w:rsid w:val="00FA205E"/>
    <w:rsid w:val="00FA26FC"/>
    <w:rsid w:val="00FA275B"/>
    <w:rsid w:val="00FA2C63"/>
    <w:rsid w:val="00FA2CA8"/>
    <w:rsid w:val="00FA3B8E"/>
    <w:rsid w:val="00FA3F09"/>
    <w:rsid w:val="00FA44E6"/>
    <w:rsid w:val="00FA58BF"/>
    <w:rsid w:val="00FA5C54"/>
    <w:rsid w:val="00FA609C"/>
    <w:rsid w:val="00FA7776"/>
    <w:rsid w:val="00FA795C"/>
    <w:rsid w:val="00FB0C21"/>
    <w:rsid w:val="00FB1206"/>
    <w:rsid w:val="00FB1302"/>
    <w:rsid w:val="00FB24DC"/>
    <w:rsid w:val="00FB2908"/>
    <w:rsid w:val="00FB30D9"/>
    <w:rsid w:val="00FB4182"/>
    <w:rsid w:val="00FB49F2"/>
    <w:rsid w:val="00FB518D"/>
    <w:rsid w:val="00FB5CC0"/>
    <w:rsid w:val="00FB5F7F"/>
    <w:rsid w:val="00FB60E7"/>
    <w:rsid w:val="00FB678D"/>
    <w:rsid w:val="00FB74B4"/>
    <w:rsid w:val="00FC0559"/>
    <w:rsid w:val="00FC0D75"/>
    <w:rsid w:val="00FC14B5"/>
    <w:rsid w:val="00FC1C07"/>
    <w:rsid w:val="00FC24ED"/>
    <w:rsid w:val="00FC3019"/>
    <w:rsid w:val="00FC366C"/>
    <w:rsid w:val="00FC3E0B"/>
    <w:rsid w:val="00FC46C6"/>
    <w:rsid w:val="00FC520E"/>
    <w:rsid w:val="00FC544D"/>
    <w:rsid w:val="00FC657E"/>
    <w:rsid w:val="00FC7753"/>
    <w:rsid w:val="00FD0C00"/>
    <w:rsid w:val="00FD11A2"/>
    <w:rsid w:val="00FD13B2"/>
    <w:rsid w:val="00FD1868"/>
    <w:rsid w:val="00FD275D"/>
    <w:rsid w:val="00FD2DFC"/>
    <w:rsid w:val="00FD2F43"/>
    <w:rsid w:val="00FD3746"/>
    <w:rsid w:val="00FD41BF"/>
    <w:rsid w:val="00FD50BF"/>
    <w:rsid w:val="00FD58DD"/>
    <w:rsid w:val="00FD5FF0"/>
    <w:rsid w:val="00FD6696"/>
    <w:rsid w:val="00FD68F0"/>
    <w:rsid w:val="00FD6AE3"/>
    <w:rsid w:val="00FD6BA6"/>
    <w:rsid w:val="00FD7161"/>
    <w:rsid w:val="00FD7F53"/>
    <w:rsid w:val="00FE08CE"/>
    <w:rsid w:val="00FE0A8F"/>
    <w:rsid w:val="00FE0F61"/>
    <w:rsid w:val="00FE1491"/>
    <w:rsid w:val="00FE17C6"/>
    <w:rsid w:val="00FE18C1"/>
    <w:rsid w:val="00FE1F9D"/>
    <w:rsid w:val="00FE2D1C"/>
    <w:rsid w:val="00FE6409"/>
    <w:rsid w:val="00FE6B84"/>
    <w:rsid w:val="00FE743F"/>
    <w:rsid w:val="00FF0572"/>
    <w:rsid w:val="00FF273D"/>
    <w:rsid w:val="00FF2798"/>
    <w:rsid w:val="00FF36B5"/>
    <w:rsid w:val="00FF3B38"/>
    <w:rsid w:val="00FF3D58"/>
    <w:rsid w:val="00FF3DE4"/>
    <w:rsid w:val="00FF41F1"/>
    <w:rsid w:val="00FF4727"/>
    <w:rsid w:val="00FF501C"/>
    <w:rsid w:val="00FF569A"/>
    <w:rsid w:val="00FF5D3D"/>
    <w:rsid w:val="00FF6484"/>
    <w:rsid w:val="00FF6761"/>
    <w:rsid w:val="00FF676E"/>
    <w:rsid w:val="00FF6DDC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A5F9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Название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ho-umc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7BE5-6132-42FF-BB1C-0E0C62D1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8</TotalTime>
  <Pages>8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Сламбаева А. Сауле</cp:lastModifiedBy>
  <cp:revision>1849</cp:revision>
  <cp:lastPrinted>2018-04-16T13:53:00Z</cp:lastPrinted>
  <dcterms:created xsi:type="dcterms:W3CDTF">2024-05-31T12:34:00Z</dcterms:created>
  <dcterms:modified xsi:type="dcterms:W3CDTF">2025-05-08T04:35:00Z</dcterms:modified>
</cp:coreProperties>
</file>